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B1" w:rsidRDefault="00C123AC">
      <w:pPr>
        <w:spacing w:line="276" w:lineRule="auto"/>
        <w:jc w:val="center"/>
        <w:sectPr w:rsidR="00324EB1" w:rsidSect="00C123AC">
          <w:type w:val="continuous"/>
          <w:pgSz w:w="11910" w:h="16840"/>
          <w:pgMar w:top="993" w:right="1040" w:bottom="280" w:left="1340" w:header="720" w:footer="720" w:gutter="0"/>
          <w:cols w:space="720"/>
        </w:sectPr>
      </w:pPr>
      <w:r w:rsidRPr="00C123AC">
        <w:rPr>
          <w:noProof/>
          <w:lang w:eastAsia="ru-RU"/>
        </w:rPr>
        <w:drawing>
          <wp:inline distT="0" distB="0" distL="0" distR="0">
            <wp:extent cx="6051550" cy="8551435"/>
            <wp:effectExtent l="0" t="0" r="6350" b="2540"/>
            <wp:docPr id="1" name="Рисунок 1" descr="C:\Users\Иван\Desktop\Правд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равдин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5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EB1" w:rsidRDefault="007D0D32">
      <w:pPr>
        <w:pStyle w:val="1"/>
        <w:spacing w:before="79"/>
        <w:ind w:left="1468" w:right="1478"/>
        <w:jc w:val="center"/>
      </w:pPr>
      <w:r>
        <w:lastRenderedPageBreak/>
        <w:t>СОДЕРЖАНИЕ</w:t>
      </w:r>
    </w:p>
    <w:sdt>
      <w:sdtPr>
        <w:id w:val="787552606"/>
        <w:docPartObj>
          <w:docPartGallery w:val="Table of Contents"/>
          <w:docPartUnique/>
        </w:docPartObj>
      </w:sdtPr>
      <w:sdtEndPr/>
      <w:sdtContent>
        <w:p w:rsidR="00324EB1" w:rsidRDefault="00B01E31">
          <w:pPr>
            <w:pStyle w:val="10"/>
            <w:numPr>
              <w:ilvl w:val="0"/>
              <w:numId w:val="13"/>
            </w:numPr>
            <w:tabs>
              <w:tab w:val="left" w:pos="420"/>
              <w:tab w:val="left" w:leader="dot" w:pos="9161"/>
            </w:tabs>
            <w:spacing w:before="132"/>
            <w:ind w:hanging="200"/>
          </w:pPr>
          <w:hyperlink w:anchor="_bookmark0" w:history="1">
            <w:r w:rsidR="007D0D32">
              <w:t>ЦЕЛЕВОЙ</w:t>
            </w:r>
            <w:r w:rsidR="007D0D32">
              <w:rPr>
                <w:spacing w:val="-5"/>
              </w:rPr>
              <w:t xml:space="preserve"> </w:t>
            </w:r>
            <w:r w:rsidR="007D0D32">
              <w:t>РАЗДЕЛ</w:t>
            </w:r>
            <w:r w:rsidR="007D0D32">
              <w:rPr>
                <w:spacing w:val="-2"/>
              </w:rPr>
              <w:t xml:space="preserve"> </w:t>
            </w:r>
            <w:r w:rsidR="007D0D32">
              <w:t>ПРОГРАММЫ</w:t>
            </w:r>
            <w:r w:rsidR="007D0D32">
              <w:tab/>
              <w:t>3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161"/>
            </w:tabs>
            <w:ind w:hanging="241"/>
          </w:pPr>
          <w:hyperlink w:anchor="_bookmark1" w:history="1">
            <w:r w:rsidR="007D0D32">
              <w:t>Пояснительная</w:t>
            </w:r>
            <w:r w:rsidR="007D0D32">
              <w:rPr>
                <w:spacing w:val="-3"/>
              </w:rPr>
              <w:t xml:space="preserve"> </w:t>
            </w:r>
            <w:r w:rsidR="007D0D32">
              <w:t>записка</w:t>
            </w:r>
            <w:r w:rsidR="007D0D32">
              <w:tab/>
              <w:t>3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ind w:hanging="421"/>
          </w:pPr>
          <w:hyperlink w:anchor="_bookmark2" w:history="1">
            <w:r w:rsidR="007D0D32">
              <w:t>Нормативные</w:t>
            </w:r>
            <w:r w:rsidR="007D0D32">
              <w:rPr>
                <w:spacing w:val="-4"/>
              </w:rPr>
              <w:t xml:space="preserve"> </w:t>
            </w:r>
            <w:r w:rsidR="007D0D32">
              <w:t>правовые</w:t>
            </w:r>
            <w:r w:rsidR="007D0D32">
              <w:rPr>
                <w:spacing w:val="-3"/>
              </w:rPr>
              <w:t xml:space="preserve"> </w:t>
            </w:r>
            <w:r w:rsidR="007D0D32">
              <w:t>основы</w:t>
            </w:r>
            <w:r w:rsidR="007D0D32">
              <w:rPr>
                <w:spacing w:val="-3"/>
              </w:rPr>
              <w:t xml:space="preserve"> </w:t>
            </w:r>
            <w:r w:rsidR="007D0D32">
              <w:t>разработки</w:t>
            </w:r>
            <w:r w:rsidR="007D0D32">
              <w:rPr>
                <w:spacing w:val="-1"/>
              </w:rPr>
              <w:t xml:space="preserve"> </w:t>
            </w:r>
            <w:r w:rsidR="007D0D32">
              <w:t>программы</w:t>
            </w:r>
            <w:r w:rsidR="007D0D32">
              <w:tab/>
              <w:t>3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40"/>
            <w:ind w:hanging="421"/>
          </w:pPr>
          <w:hyperlink w:anchor="_bookmark3" w:history="1">
            <w:r w:rsidR="007D0D32">
              <w:t>Направленность</w:t>
            </w:r>
            <w:r w:rsidR="007D0D32">
              <w:rPr>
                <w:spacing w:val="-4"/>
              </w:rPr>
              <w:t xml:space="preserve"> </w:t>
            </w:r>
            <w:r w:rsidR="007D0D32">
              <w:t>программы</w:t>
            </w:r>
            <w:r w:rsidR="007D0D32">
              <w:tab/>
              <w:t>3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36"/>
            <w:ind w:hanging="421"/>
          </w:pPr>
          <w:hyperlink w:anchor="_bookmark4" w:history="1">
            <w:r w:rsidR="007D0D32">
              <w:t>Актуальность</w:t>
            </w:r>
            <w:r w:rsidR="007D0D32">
              <w:rPr>
                <w:spacing w:val="-1"/>
              </w:rPr>
              <w:t xml:space="preserve"> </w:t>
            </w:r>
            <w:r w:rsidR="007D0D32">
              <w:t>программы</w:t>
            </w:r>
            <w:r w:rsidR="007D0D32">
              <w:tab/>
              <w:t>3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40"/>
            <w:ind w:hanging="421"/>
          </w:pPr>
          <w:hyperlink w:anchor="_bookmark5" w:history="1">
            <w:r w:rsidR="007D0D32">
              <w:t>Отличительные</w:t>
            </w:r>
            <w:r w:rsidR="007D0D32">
              <w:rPr>
                <w:spacing w:val="-5"/>
              </w:rPr>
              <w:t xml:space="preserve"> </w:t>
            </w:r>
            <w:r w:rsidR="007D0D32">
              <w:t>особенности</w:t>
            </w:r>
            <w:r w:rsidR="007D0D32">
              <w:rPr>
                <w:spacing w:val="-4"/>
              </w:rPr>
              <w:t xml:space="preserve"> </w:t>
            </w:r>
            <w:r w:rsidR="007D0D32">
              <w:t>программы</w:t>
            </w:r>
            <w:r w:rsidR="007D0D32">
              <w:tab/>
              <w:t>4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36"/>
            <w:ind w:hanging="421"/>
          </w:pPr>
          <w:hyperlink w:anchor="_bookmark6" w:history="1">
            <w:r w:rsidR="007D0D32">
              <w:t>Новизна</w:t>
            </w:r>
            <w:r w:rsidR="007D0D32">
              <w:tab/>
              <w:t>4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40"/>
            <w:ind w:hanging="421"/>
          </w:pPr>
          <w:hyperlink w:anchor="_bookmark7" w:history="1">
            <w:r w:rsidR="007D0D32">
              <w:t>Педагогическая</w:t>
            </w:r>
            <w:r w:rsidR="007D0D32">
              <w:rPr>
                <w:spacing w:val="-5"/>
              </w:rPr>
              <w:t xml:space="preserve"> </w:t>
            </w:r>
            <w:r w:rsidR="007D0D32">
              <w:t>целесообразность</w:t>
            </w:r>
            <w:r w:rsidR="007D0D32">
              <w:tab/>
              <w:t>4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ind w:hanging="421"/>
          </w:pPr>
          <w:hyperlink w:anchor="_bookmark8" w:history="1">
            <w:r w:rsidR="007D0D32">
              <w:t>Адресат</w:t>
            </w:r>
            <w:r w:rsidR="007D0D32">
              <w:rPr>
                <w:spacing w:val="-2"/>
              </w:rPr>
              <w:t xml:space="preserve"> </w:t>
            </w:r>
            <w:r w:rsidR="007D0D32">
              <w:t>программы</w:t>
            </w:r>
            <w:r w:rsidR="007D0D32">
              <w:tab/>
              <w:t>4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39"/>
            <w:ind w:hanging="421"/>
          </w:pPr>
          <w:hyperlink w:anchor="_bookmark9" w:history="1">
            <w:r w:rsidR="007D0D32">
              <w:t>Срок</w:t>
            </w:r>
            <w:r w:rsidR="007D0D32">
              <w:rPr>
                <w:spacing w:val="-4"/>
              </w:rPr>
              <w:t xml:space="preserve"> </w:t>
            </w:r>
            <w:r w:rsidR="007D0D32">
              <w:t>освоения</w:t>
            </w:r>
            <w:r w:rsidR="007D0D32">
              <w:rPr>
                <w:spacing w:val="-3"/>
              </w:rPr>
              <w:t xml:space="preserve"> </w:t>
            </w:r>
            <w:r w:rsidR="007D0D32">
              <w:t>программы</w:t>
            </w:r>
            <w:r w:rsidR="007D0D32">
              <w:tab/>
              <w:t>5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ind w:hanging="421"/>
          </w:pPr>
          <w:hyperlink w:anchor="_bookmark10" w:history="1">
            <w:r w:rsidR="007D0D32">
              <w:t>Режим</w:t>
            </w:r>
            <w:r w:rsidR="007D0D32">
              <w:rPr>
                <w:spacing w:val="-2"/>
              </w:rPr>
              <w:t xml:space="preserve"> </w:t>
            </w:r>
            <w:r w:rsidR="007D0D32">
              <w:t>занятий</w:t>
            </w:r>
            <w:r w:rsidR="007D0D32">
              <w:tab/>
              <w:t>5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200"/>
              <w:tab w:val="left" w:leader="dot" w:pos="9161"/>
            </w:tabs>
            <w:spacing w:before="139"/>
            <w:ind w:left="1199" w:hanging="541"/>
          </w:pPr>
          <w:hyperlink w:anchor="_bookmark11" w:history="1">
            <w:r w:rsidR="007D0D32">
              <w:t>Форма</w:t>
            </w:r>
            <w:r w:rsidR="007D0D32">
              <w:rPr>
                <w:spacing w:val="-4"/>
              </w:rPr>
              <w:t xml:space="preserve"> </w:t>
            </w:r>
            <w:r w:rsidR="007D0D32">
              <w:t>обучения</w:t>
            </w:r>
            <w:r w:rsidR="007D0D32">
              <w:rPr>
                <w:spacing w:val="-1"/>
              </w:rPr>
              <w:t xml:space="preserve"> </w:t>
            </w:r>
            <w:r w:rsidR="007D0D32">
              <w:t>и</w:t>
            </w:r>
            <w:r w:rsidR="007D0D32">
              <w:rPr>
                <w:spacing w:val="-1"/>
              </w:rPr>
              <w:t xml:space="preserve"> </w:t>
            </w:r>
            <w:r w:rsidR="007D0D32">
              <w:t>виды</w:t>
            </w:r>
            <w:r w:rsidR="007D0D32">
              <w:rPr>
                <w:spacing w:val="-1"/>
              </w:rPr>
              <w:t xml:space="preserve"> </w:t>
            </w:r>
            <w:r w:rsidR="007D0D32">
              <w:t>занятий</w:t>
            </w:r>
            <w:r w:rsidR="007D0D32">
              <w:tab/>
              <w:t>5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200"/>
              <w:tab w:val="left" w:leader="dot" w:pos="9161"/>
            </w:tabs>
            <w:ind w:left="1199" w:hanging="541"/>
          </w:pPr>
          <w:hyperlink w:anchor="_bookmark12" w:history="1">
            <w:r w:rsidR="007D0D32">
              <w:t>Цель</w:t>
            </w:r>
            <w:r w:rsidR="007D0D32">
              <w:rPr>
                <w:spacing w:val="-3"/>
              </w:rPr>
              <w:t xml:space="preserve"> </w:t>
            </w:r>
            <w:r w:rsidR="007D0D32">
              <w:t>и</w:t>
            </w:r>
            <w:r w:rsidR="007D0D32">
              <w:rPr>
                <w:spacing w:val="-3"/>
              </w:rPr>
              <w:t xml:space="preserve"> </w:t>
            </w:r>
            <w:r w:rsidR="007D0D32">
              <w:t>задачи</w:t>
            </w:r>
            <w:r w:rsidR="007D0D32">
              <w:rPr>
                <w:spacing w:val="-2"/>
              </w:rPr>
              <w:t xml:space="preserve"> </w:t>
            </w:r>
            <w:r w:rsidR="007D0D32">
              <w:t>программы</w:t>
            </w:r>
            <w:r w:rsidR="007D0D32">
              <w:tab/>
              <w:t>5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161"/>
            </w:tabs>
            <w:spacing w:line="360" w:lineRule="auto"/>
            <w:ind w:left="441" w:right="242" w:firstLine="0"/>
          </w:pPr>
          <w:hyperlink w:anchor="_bookmark13" w:history="1">
            <w:r w:rsidR="007D0D32">
              <w:t>Планируемые результаты освоения программы и способы их определения. Формы</w:t>
            </w:r>
          </w:hyperlink>
          <w:r w:rsidR="007D0D32">
            <w:rPr>
              <w:spacing w:val="1"/>
            </w:rPr>
            <w:t xml:space="preserve"> </w:t>
          </w:r>
          <w:hyperlink w:anchor="_bookmark13" w:history="1">
            <w:r w:rsidR="007D0D32">
              <w:t>проведения</w:t>
            </w:r>
            <w:r w:rsidR="007D0D32">
              <w:rPr>
                <w:spacing w:val="-2"/>
              </w:rPr>
              <w:t xml:space="preserve"> </w:t>
            </w:r>
            <w:r w:rsidR="007D0D32">
              <w:t>итогов</w:t>
            </w:r>
            <w:r w:rsidR="007D0D32">
              <w:rPr>
                <w:spacing w:val="-2"/>
              </w:rPr>
              <w:t xml:space="preserve"> </w:t>
            </w:r>
            <w:r w:rsidR="007D0D32">
              <w:t>реализации</w:t>
            </w:r>
            <w:r w:rsidR="007D0D32">
              <w:rPr>
                <w:spacing w:val="-4"/>
              </w:rPr>
              <w:t xml:space="preserve"> </w:t>
            </w:r>
            <w:r w:rsidR="007D0D32">
              <w:t>программы</w:t>
            </w:r>
            <w:r w:rsidR="007D0D32">
              <w:tab/>
            </w:r>
            <w:r w:rsidR="007D0D32">
              <w:rPr>
                <w:spacing w:val="-2"/>
              </w:rPr>
              <w:t>6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before="1"/>
            <w:ind w:hanging="421"/>
          </w:pPr>
          <w:hyperlink w:anchor="_bookmark14" w:history="1">
            <w:r w:rsidR="007D0D32">
              <w:t>Требования</w:t>
            </w:r>
            <w:r w:rsidR="007D0D32">
              <w:rPr>
                <w:spacing w:val="-3"/>
              </w:rPr>
              <w:t xml:space="preserve"> </w:t>
            </w:r>
            <w:r w:rsidR="007D0D32">
              <w:t>к</w:t>
            </w:r>
            <w:r w:rsidR="007D0D32">
              <w:rPr>
                <w:spacing w:val="-3"/>
              </w:rPr>
              <w:t xml:space="preserve"> </w:t>
            </w:r>
            <w:r w:rsidR="007D0D32">
              <w:t>планируемым</w:t>
            </w:r>
            <w:r w:rsidR="007D0D32">
              <w:rPr>
                <w:spacing w:val="-4"/>
              </w:rPr>
              <w:t xml:space="preserve"> </w:t>
            </w:r>
            <w:r w:rsidR="007D0D32">
              <w:t>результатам</w:t>
            </w:r>
            <w:r w:rsidR="007D0D32">
              <w:rPr>
                <w:spacing w:val="-3"/>
              </w:rPr>
              <w:t xml:space="preserve"> </w:t>
            </w:r>
            <w:r w:rsidR="007D0D32">
              <w:t>освоения</w:t>
            </w:r>
            <w:r w:rsidR="007D0D32">
              <w:rPr>
                <w:spacing w:val="-3"/>
              </w:rPr>
              <w:t xml:space="preserve"> </w:t>
            </w:r>
            <w:r w:rsidR="007D0D32">
              <w:t>программы</w:t>
            </w:r>
            <w:r w:rsidR="007D0D32">
              <w:tab/>
              <w:t>6</w:t>
            </w:r>
          </w:hyperlink>
        </w:p>
        <w:p w:rsidR="00324EB1" w:rsidRDefault="00CE5217" w:rsidP="00CE5217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161"/>
            </w:tabs>
            <w:spacing w:line="360" w:lineRule="auto"/>
            <w:ind w:right="242"/>
          </w:pPr>
          <w:r w:rsidRPr="00CE5217">
            <w:t>Формы аттестации</w:t>
          </w:r>
          <w:r w:rsidR="007D0D32">
            <w:rPr>
              <w:spacing w:val="1"/>
            </w:rPr>
            <w:t xml:space="preserve"> </w:t>
          </w:r>
          <w:hyperlink w:anchor="_bookmark15" w:history="1">
            <w:r w:rsidR="007D0D32">
              <w:tab/>
            </w:r>
            <w:r w:rsidR="007D0D32">
              <w:rPr>
                <w:spacing w:val="-2"/>
              </w:rPr>
              <w:t>7</w:t>
            </w:r>
          </w:hyperlink>
        </w:p>
        <w:p w:rsidR="00324EB1" w:rsidRDefault="00B01E31">
          <w:pPr>
            <w:pStyle w:val="10"/>
            <w:numPr>
              <w:ilvl w:val="0"/>
              <w:numId w:val="13"/>
            </w:numPr>
            <w:tabs>
              <w:tab w:val="left" w:pos="499"/>
              <w:tab w:val="left" w:leader="dot" w:pos="9161"/>
            </w:tabs>
            <w:ind w:left="498" w:hanging="279"/>
          </w:pPr>
          <w:hyperlink w:anchor="_bookmark16" w:history="1">
            <w:r w:rsidR="007D0D32">
              <w:t>СОДЕРЖАТЕЛЬНЫЙ</w:t>
            </w:r>
            <w:r w:rsidR="007D0D32">
              <w:rPr>
                <w:spacing w:val="-4"/>
              </w:rPr>
              <w:t xml:space="preserve"> </w:t>
            </w:r>
            <w:r w:rsidR="007D0D32">
              <w:t>РАЗДЕЛ</w:t>
            </w:r>
            <w:r w:rsidR="007D0D32">
              <w:tab/>
              <w:t>8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161"/>
            </w:tabs>
            <w:ind w:hanging="241"/>
          </w:pPr>
          <w:hyperlink w:anchor="_bookmark17" w:history="1">
            <w:r w:rsidR="007D0D32">
              <w:t>Учебный</w:t>
            </w:r>
            <w:r w:rsidR="007D0D32">
              <w:rPr>
                <w:spacing w:val="-1"/>
              </w:rPr>
              <w:t xml:space="preserve"> </w:t>
            </w:r>
            <w:r w:rsidR="007D0D32">
              <w:t>план</w:t>
            </w:r>
            <w:r w:rsidR="007D0D32">
              <w:tab/>
              <w:t>8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161"/>
            </w:tabs>
            <w:spacing w:before="137"/>
            <w:ind w:hanging="241"/>
          </w:pPr>
          <w:hyperlink w:anchor="_bookmark18" w:history="1">
            <w:r w:rsidR="007D0D32">
              <w:t>Содержание</w:t>
            </w:r>
            <w:r w:rsidR="007D0D32">
              <w:rPr>
                <w:spacing w:val="-2"/>
              </w:rPr>
              <w:t xml:space="preserve"> </w:t>
            </w:r>
            <w:r w:rsidR="007D0D32">
              <w:t>учебно-тематического</w:t>
            </w:r>
            <w:r w:rsidR="007D0D32">
              <w:rPr>
                <w:spacing w:val="-3"/>
              </w:rPr>
              <w:t xml:space="preserve"> </w:t>
            </w:r>
            <w:r w:rsidR="007D0D32">
              <w:t>плана</w:t>
            </w:r>
            <w:r w:rsidR="007D0D32">
              <w:tab/>
              <w:t>8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161"/>
            </w:tabs>
            <w:ind w:hanging="241"/>
          </w:pPr>
          <w:hyperlink w:anchor="_bookmark19" w:history="1">
            <w:r w:rsidR="007D0D32">
              <w:t>Общее</w:t>
            </w:r>
            <w:r w:rsidR="007D0D32">
              <w:rPr>
                <w:spacing w:val="-4"/>
              </w:rPr>
              <w:t xml:space="preserve"> </w:t>
            </w:r>
            <w:r w:rsidR="007D0D32">
              <w:t>содержание</w:t>
            </w:r>
            <w:r w:rsidR="007D0D32">
              <w:rPr>
                <w:spacing w:val="-3"/>
              </w:rPr>
              <w:t xml:space="preserve"> </w:t>
            </w:r>
            <w:r w:rsidR="007D0D32">
              <w:t>программы</w:t>
            </w:r>
            <w:r w:rsidR="007D0D32">
              <w:tab/>
              <w:t>9</w:t>
            </w:r>
          </w:hyperlink>
        </w:p>
        <w:p w:rsidR="00324EB1" w:rsidRDefault="00B01E31">
          <w:pPr>
            <w:pStyle w:val="10"/>
            <w:numPr>
              <w:ilvl w:val="0"/>
              <w:numId w:val="13"/>
            </w:numPr>
            <w:tabs>
              <w:tab w:val="left" w:pos="578"/>
              <w:tab w:val="left" w:leader="dot" w:pos="9041"/>
            </w:tabs>
            <w:spacing w:before="137"/>
            <w:ind w:left="577" w:hanging="358"/>
          </w:pPr>
          <w:hyperlink w:anchor="_bookmark20" w:history="1">
            <w:r w:rsidR="007D0D32">
              <w:t>ОРГАНИЗАЦИОННЫЙ</w:t>
            </w:r>
            <w:r w:rsidR="007D0D32">
              <w:rPr>
                <w:spacing w:val="-5"/>
              </w:rPr>
              <w:t xml:space="preserve"> </w:t>
            </w:r>
            <w:r w:rsidR="007D0D32">
              <w:t>ОТДЕЛ</w:t>
            </w:r>
            <w:r w:rsidR="007D0D32">
              <w:tab/>
              <w:t>1</w:t>
            </w:r>
            <w:r w:rsidR="00F31082">
              <w:t>2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041"/>
            </w:tabs>
            <w:spacing w:before="137"/>
            <w:ind w:hanging="241"/>
          </w:pPr>
          <w:hyperlink w:anchor="_bookmark21" w:history="1">
            <w:r w:rsidR="007D0D32">
              <w:t>Календарный</w:t>
            </w:r>
            <w:r w:rsidR="007D0D32">
              <w:rPr>
                <w:spacing w:val="-1"/>
              </w:rPr>
              <w:t xml:space="preserve"> </w:t>
            </w:r>
            <w:r w:rsidR="007D0D32">
              <w:t>учебный</w:t>
            </w:r>
            <w:r w:rsidR="007D0D32">
              <w:rPr>
                <w:spacing w:val="-2"/>
              </w:rPr>
              <w:t xml:space="preserve"> </w:t>
            </w:r>
            <w:r w:rsidR="007D0D32">
              <w:t>график</w:t>
            </w:r>
            <w:r w:rsidR="007D0D32">
              <w:tab/>
              <w:t>1</w:t>
            </w:r>
            <w:r w:rsidR="00F31082">
              <w:t>2</w:t>
            </w:r>
          </w:hyperlink>
        </w:p>
        <w:p w:rsidR="00324EB1" w:rsidRDefault="00B01E31">
          <w:pPr>
            <w:pStyle w:val="21"/>
            <w:numPr>
              <w:ilvl w:val="1"/>
              <w:numId w:val="13"/>
            </w:numPr>
            <w:tabs>
              <w:tab w:val="left" w:pos="682"/>
              <w:tab w:val="left" w:leader="dot" w:pos="9041"/>
            </w:tabs>
            <w:ind w:hanging="241"/>
          </w:pPr>
          <w:hyperlink w:anchor="_bookmark22" w:history="1">
            <w:r w:rsidR="007D0D32">
              <w:t>Система</w:t>
            </w:r>
            <w:r w:rsidR="007D0D32">
              <w:rPr>
                <w:spacing w:val="-2"/>
              </w:rPr>
              <w:t xml:space="preserve"> </w:t>
            </w:r>
            <w:r w:rsidR="007D0D32">
              <w:t>условий</w:t>
            </w:r>
            <w:r w:rsidR="007D0D32">
              <w:rPr>
                <w:spacing w:val="-2"/>
              </w:rPr>
              <w:t xml:space="preserve"> </w:t>
            </w:r>
            <w:r w:rsidR="007D0D32">
              <w:t>реализации</w:t>
            </w:r>
            <w:r w:rsidR="007D0D32">
              <w:rPr>
                <w:spacing w:val="-4"/>
              </w:rPr>
              <w:t xml:space="preserve"> </w:t>
            </w:r>
            <w:r w:rsidR="007D0D32">
              <w:t>программы</w:t>
            </w:r>
            <w:r w:rsidR="007D0D32">
              <w:tab/>
              <w:t>1</w:t>
            </w:r>
            <w:r w:rsidR="00F31082">
              <w:t>2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041"/>
            </w:tabs>
            <w:ind w:hanging="421"/>
          </w:pPr>
          <w:hyperlink w:anchor="_bookmark23" w:history="1">
            <w:r w:rsidR="007D0D32">
              <w:t>Кадровое</w:t>
            </w:r>
            <w:r w:rsidR="007D0D32">
              <w:rPr>
                <w:spacing w:val="-4"/>
              </w:rPr>
              <w:t xml:space="preserve"> </w:t>
            </w:r>
            <w:r w:rsidR="007D0D32">
              <w:t>обеспечение</w:t>
            </w:r>
            <w:r w:rsidR="007D0D32">
              <w:rPr>
                <w:spacing w:val="-2"/>
              </w:rPr>
              <w:t xml:space="preserve"> </w:t>
            </w:r>
            <w:r w:rsidR="007D0D32">
              <w:t>программы</w:t>
            </w:r>
            <w:r w:rsidR="007D0D32">
              <w:tab/>
              <w:t>1</w:t>
            </w:r>
            <w:r w:rsidR="00F31082">
              <w:t>2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041"/>
            </w:tabs>
            <w:spacing w:before="140"/>
            <w:ind w:hanging="421"/>
          </w:pPr>
          <w:hyperlink w:anchor="_bookmark24" w:history="1">
            <w:r w:rsidR="007D0D32">
              <w:t>Психолого-педагогические</w:t>
            </w:r>
            <w:r w:rsidR="007D0D32">
              <w:rPr>
                <w:spacing w:val="-3"/>
              </w:rPr>
              <w:t xml:space="preserve"> </w:t>
            </w:r>
            <w:r w:rsidR="007D0D32">
              <w:t>условия</w:t>
            </w:r>
            <w:r w:rsidR="007D0D32">
              <w:rPr>
                <w:spacing w:val="-4"/>
              </w:rPr>
              <w:t xml:space="preserve"> </w:t>
            </w:r>
            <w:r w:rsidR="007D0D32">
              <w:t>реализации</w:t>
            </w:r>
            <w:r w:rsidR="007D0D32">
              <w:rPr>
                <w:spacing w:val="-6"/>
              </w:rPr>
              <w:t xml:space="preserve"> </w:t>
            </w:r>
            <w:r w:rsidR="007D0D32">
              <w:t>программы</w:t>
            </w:r>
            <w:r w:rsidR="007D0D32">
              <w:tab/>
              <w:t>1</w:t>
            </w:r>
            <w:r w:rsidR="00F31082">
              <w:t>2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041"/>
            </w:tabs>
            <w:spacing w:before="136"/>
            <w:ind w:hanging="421"/>
          </w:pPr>
          <w:hyperlink w:anchor="_bookmark25" w:history="1">
            <w:r w:rsidR="007D0D32">
              <w:t>Материально-технические</w:t>
            </w:r>
            <w:r w:rsidR="007D0D32">
              <w:rPr>
                <w:spacing w:val="-1"/>
              </w:rPr>
              <w:t xml:space="preserve"> </w:t>
            </w:r>
            <w:r w:rsidR="007D0D32">
              <w:t>условия</w:t>
            </w:r>
            <w:r w:rsidR="007D0D32">
              <w:rPr>
                <w:spacing w:val="-3"/>
              </w:rPr>
              <w:t xml:space="preserve"> </w:t>
            </w:r>
            <w:r w:rsidR="007D0D32">
              <w:t>реализации</w:t>
            </w:r>
            <w:r w:rsidR="007D0D32">
              <w:rPr>
                <w:spacing w:val="-5"/>
              </w:rPr>
              <w:t xml:space="preserve"> </w:t>
            </w:r>
            <w:r w:rsidR="007D0D32">
              <w:t>программы</w:t>
            </w:r>
            <w:r w:rsidR="007D0D32">
              <w:tab/>
              <w:t>14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041"/>
            </w:tabs>
            <w:spacing w:before="140"/>
            <w:ind w:hanging="421"/>
          </w:pPr>
          <w:hyperlink w:anchor="_bookmark26" w:history="1">
            <w:r w:rsidR="007D0D32">
              <w:t>Учебно-методическое</w:t>
            </w:r>
            <w:r w:rsidR="007D0D32">
              <w:rPr>
                <w:spacing w:val="-4"/>
              </w:rPr>
              <w:t xml:space="preserve"> </w:t>
            </w:r>
            <w:r w:rsidR="007D0D32">
              <w:t>обеспечение</w:t>
            </w:r>
            <w:r w:rsidR="007D0D32">
              <w:rPr>
                <w:spacing w:val="-3"/>
              </w:rPr>
              <w:t xml:space="preserve"> </w:t>
            </w:r>
            <w:r w:rsidR="007D0D32">
              <w:t>программы</w:t>
            </w:r>
            <w:r w:rsidR="007D0D32">
              <w:tab/>
              <w:t>1</w:t>
            </w:r>
            <w:r w:rsidR="00A64449">
              <w:t>2</w:t>
            </w:r>
          </w:hyperlink>
        </w:p>
        <w:p w:rsidR="00324EB1" w:rsidRDefault="00B01E31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041"/>
            </w:tabs>
            <w:spacing w:before="136"/>
            <w:ind w:hanging="421"/>
          </w:pPr>
          <w:hyperlink w:anchor="_bookmark27" w:history="1">
            <w:r w:rsidR="007D0D32">
              <w:t>Список</w:t>
            </w:r>
            <w:r w:rsidR="007D0D32">
              <w:rPr>
                <w:spacing w:val="-3"/>
              </w:rPr>
              <w:t xml:space="preserve"> </w:t>
            </w:r>
            <w:r w:rsidR="007D0D32">
              <w:t>литературы</w:t>
            </w:r>
            <w:r w:rsidR="007D0D32">
              <w:rPr>
                <w:spacing w:val="-2"/>
              </w:rPr>
              <w:t xml:space="preserve"> </w:t>
            </w:r>
            <w:r w:rsidR="007D0D32">
              <w:t>для</w:t>
            </w:r>
            <w:r w:rsidR="007D0D32">
              <w:rPr>
                <w:spacing w:val="-3"/>
              </w:rPr>
              <w:t xml:space="preserve"> </w:t>
            </w:r>
            <w:r w:rsidR="007D0D32">
              <w:t>педагога</w:t>
            </w:r>
            <w:r w:rsidR="00A10E52">
              <w:t xml:space="preserve"> и учащихся</w:t>
            </w:r>
            <w:r w:rsidR="007D0D32">
              <w:tab/>
              <w:t>1</w:t>
            </w:r>
            <w:r w:rsidR="00A64449">
              <w:t>3</w:t>
            </w:r>
          </w:hyperlink>
        </w:p>
        <w:p w:rsidR="00324EB1" w:rsidRDefault="00B01E31" w:rsidP="005E0773">
          <w:pPr>
            <w:pStyle w:val="3"/>
            <w:numPr>
              <w:ilvl w:val="2"/>
              <w:numId w:val="13"/>
            </w:numPr>
            <w:tabs>
              <w:tab w:val="left" w:pos="1080"/>
              <w:tab w:val="left" w:leader="dot" w:pos="9041"/>
            </w:tabs>
            <w:spacing w:before="140"/>
            <w:ind w:hanging="421"/>
          </w:pPr>
          <w:hyperlink w:anchor="_bookmark28" w:history="1">
            <w:r w:rsidR="00004B92" w:rsidRPr="00004B92">
              <w:t xml:space="preserve">Цифровые образовательные </w:t>
            </w:r>
            <w:r w:rsidR="00004B92" w:rsidRPr="00004B92">
              <w:rPr>
                <w:rFonts w:eastAsia="Calibri"/>
              </w:rPr>
              <w:t xml:space="preserve"> </w:t>
            </w:r>
            <w:r w:rsidR="00004B92" w:rsidRPr="00004B92">
              <w:rPr>
                <w:bCs/>
              </w:rPr>
              <w:t>Интернет-ресурсы</w:t>
            </w:r>
            <w:r w:rsidR="007D0D32">
              <w:tab/>
              <w:t>1</w:t>
            </w:r>
            <w:r w:rsidR="00A64449">
              <w:t>3</w:t>
            </w:r>
          </w:hyperlink>
        </w:p>
      </w:sdtContent>
    </w:sdt>
    <w:p w:rsidR="00324EB1" w:rsidRDefault="00324EB1">
      <w:pPr>
        <w:sectPr w:rsidR="00324EB1">
          <w:footerReference w:type="default" r:id="rId9"/>
          <w:pgSz w:w="11910" w:h="16840"/>
          <w:pgMar w:top="1320" w:right="1040" w:bottom="1200" w:left="1340" w:header="0" w:footer="1002" w:gutter="0"/>
          <w:pgNumType w:start="2"/>
          <w:cols w:space="720"/>
        </w:sectPr>
      </w:pPr>
    </w:p>
    <w:p w:rsidR="00324EB1" w:rsidRDefault="007D0D32">
      <w:pPr>
        <w:pStyle w:val="1"/>
        <w:numPr>
          <w:ilvl w:val="3"/>
          <w:numId w:val="13"/>
        </w:numPr>
        <w:tabs>
          <w:tab w:val="left" w:pos="2878"/>
        </w:tabs>
        <w:spacing w:before="77"/>
      </w:pPr>
      <w:bookmarkStart w:id="1" w:name="_bookmark0"/>
      <w:bookmarkEnd w:id="1"/>
      <w:r>
        <w:lastRenderedPageBreak/>
        <w:t>ЦЕЛЕВОЙ</w:t>
      </w:r>
      <w:r>
        <w:rPr>
          <w:spacing w:val="-6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</w:p>
    <w:p w:rsidR="00324EB1" w:rsidRPr="004336D2" w:rsidRDefault="007D0D32" w:rsidP="005E358B">
      <w:pPr>
        <w:pStyle w:val="1"/>
        <w:numPr>
          <w:ilvl w:val="4"/>
          <w:numId w:val="13"/>
        </w:numPr>
        <w:tabs>
          <w:tab w:val="left" w:pos="0"/>
          <w:tab w:val="left" w:pos="2268"/>
          <w:tab w:val="left" w:pos="2694"/>
        </w:tabs>
        <w:spacing w:before="0"/>
        <w:ind w:left="0" w:hanging="284"/>
        <w:jc w:val="center"/>
      </w:pPr>
      <w:bookmarkStart w:id="2" w:name="_bookmark1"/>
      <w:bookmarkEnd w:id="2"/>
      <w:r w:rsidRPr="004336D2">
        <w:t>Пояснительная</w:t>
      </w:r>
      <w:r w:rsidRPr="004336D2">
        <w:rPr>
          <w:spacing w:val="-3"/>
        </w:rPr>
        <w:t xml:space="preserve"> </w:t>
      </w:r>
      <w:r w:rsidRPr="004336D2">
        <w:t>записка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493"/>
        </w:tabs>
        <w:spacing w:before="0"/>
        <w:ind w:left="0" w:hanging="426"/>
        <w:jc w:val="center"/>
      </w:pPr>
      <w:bookmarkStart w:id="3" w:name="_bookmark2"/>
      <w:bookmarkEnd w:id="3"/>
      <w:r w:rsidRPr="004336D2">
        <w:t>Нормативные</w:t>
      </w:r>
      <w:r w:rsidRPr="004336D2">
        <w:rPr>
          <w:spacing w:val="-5"/>
        </w:rPr>
        <w:t xml:space="preserve"> </w:t>
      </w:r>
      <w:r w:rsidRPr="004336D2">
        <w:t>правовые</w:t>
      </w:r>
      <w:r w:rsidRPr="004336D2">
        <w:rPr>
          <w:spacing w:val="-5"/>
        </w:rPr>
        <w:t xml:space="preserve"> </w:t>
      </w:r>
      <w:r w:rsidRPr="004336D2">
        <w:t>основы</w:t>
      </w:r>
      <w:r w:rsidRPr="004336D2">
        <w:rPr>
          <w:spacing w:val="-3"/>
        </w:rPr>
        <w:t xml:space="preserve"> </w:t>
      </w:r>
      <w:r w:rsidRPr="004336D2">
        <w:t>разработки</w:t>
      </w:r>
      <w:r w:rsidRPr="004336D2">
        <w:rPr>
          <w:spacing w:val="-3"/>
        </w:rPr>
        <w:t xml:space="preserve"> </w:t>
      </w:r>
      <w:r w:rsidRPr="004336D2">
        <w:t>программы</w:t>
      </w:r>
    </w:p>
    <w:p w:rsidR="00324EB1" w:rsidRPr="004336D2" w:rsidRDefault="007D0D32" w:rsidP="005E358B">
      <w:pPr>
        <w:pStyle w:val="a3"/>
        <w:ind w:left="0"/>
        <w:jc w:val="both"/>
      </w:pPr>
      <w:r w:rsidRPr="004336D2">
        <w:t>Основанием</w:t>
      </w:r>
      <w:r w:rsidRPr="004336D2">
        <w:rPr>
          <w:spacing w:val="31"/>
        </w:rPr>
        <w:t xml:space="preserve"> </w:t>
      </w:r>
      <w:r w:rsidRPr="004336D2">
        <w:t>для</w:t>
      </w:r>
      <w:r w:rsidRPr="004336D2">
        <w:rPr>
          <w:spacing w:val="33"/>
        </w:rPr>
        <w:t xml:space="preserve"> </w:t>
      </w:r>
      <w:r w:rsidRPr="004336D2">
        <w:t>проектирования</w:t>
      </w:r>
      <w:r w:rsidRPr="004336D2">
        <w:rPr>
          <w:spacing w:val="32"/>
        </w:rPr>
        <w:t xml:space="preserve"> </w:t>
      </w:r>
      <w:r w:rsidRPr="004336D2">
        <w:t>и</w:t>
      </w:r>
      <w:r w:rsidRPr="004336D2">
        <w:rPr>
          <w:spacing w:val="33"/>
        </w:rPr>
        <w:t xml:space="preserve"> </w:t>
      </w:r>
      <w:r w:rsidRPr="004336D2">
        <w:t>реализации</w:t>
      </w:r>
      <w:r w:rsidRPr="004336D2">
        <w:rPr>
          <w:spacing w:val="33"/>
        </w:rPr>
        <w:t xml:space="preserve"> </w:t>
      </w:r>
      <w:r w:rsidRPr="004336D2">
        <w:t>общеразвивающей</w:t>
      </w:r>
      <w:r w:rsidRPr="004336D2">
        <w:rPr>
          <w:spacing w:val="33"/>
        </w:rPr>
        <w:t xml:space="preserve"> </w:t>
      </w:r>
      <w:r w:rsidRPr="004336D2">
        <w:t>программы</w:t>
      </w:r>
      <w:r w:rsidR="005E358B">
        <w:t xml:space="preserve"> </w:t>
      </w:r>
      <w:r w:rsidRPr="004F42DD">
        <w:rPr>
          <w:b/>
          <w:i/>
        </w:rPr>
        <w:t>«Химия</w:t>
      </w:r>
      <w:r w:rsidRPr="004F42DD">
        <w:rPr>
          <w:b/>
          <w:i/>
          <w:spacing w:val="1"/>
        </w:rPr>
        <w:t xml:space="preserve"> </w:t>
      </w:r>
      <w:r w:rsidRPr="004F42DD">
        <w:rPr>
          <w:b/>
          <w:i/>
        </w:rPr>
        <w:t>для</w:t>
      </w:r>
      <w:r w:rsidRPr="004F42DD">
        <w:rPr>
          <w:b/>
          <w:i/>
          <w:spacing w:val="1"/>
        </w:rPr>
        <w:t xml:space="preserve"> </w:t>
      </w:r>
      <w:r w:rsidRPr="004F42DD">
        <w:rPr>
          <w:b/>
          <w:i/>
        </w:rPr>
        <w:t>любознательных. Лаборатория Х»</w:t>
      </w:r>
      <w:r w:rsidRPr="004336D2">
        <w:rPr>
          <w:spacing w:val="1"/>
        </w:rPr>
        <w:t xml:space="preserve"> </w:t>
      </w:r>
      <w:r w:rsidRPr="004336D2">
        <w:t>служит</w:t>
      </w:r>
      <w:r w:rsidRPr="004336D2">
        <w:rPr>
          <w:spacing w:val="1"/>
        </w:rPr>
        <w:t xml:space="preserve"> </w:t>
      </w:r>
      <w:r w:rsidRPr="004336D2">
        <w:t>перечень</w:t>
      </w:r>
      <w:r w:rsidRPr="004336D2">
        <w:rPr>
          <w:spacing w:val="1"/>
        </w:rPr>
        <w:t xml:space="preserve"> </w:t>
      </w:r>
      <w:r w:rsidRPr="004336D2">
        <w:t>следующих</w:t>
      </w:r>
      <w:r w:rsidRPr="004336D2">
        <w:rPr>
          <w:spacing w:val="1"/>
        </w:rPr>
        <w:t xml:space="preserve"> </w:t>
      </w:r>
      <w:r w:rsidRPr="004336D2">
        <w:t>нормативных</w:t>
      </w:r>
      <w:r w:rsidRPr="004336D2">
        <w:rPr>
          <w:spacing w:val="1"/>
        </w:rPr>
        <w:t xml:space="preserve"> </w:t>
      </w:r>
      <w:r w:rsidRPr="004336D2">
        <w:t>правовых</w:t>
      </w:r>
      <w:r w:rsidR="005E358B">
        <w:t xml:space="preserve"> </w:t>
      </w:r>
      <w:r w:rsidRPr="004336D2">
        <w:t>актов</w:t>
      </w:r>
      <w:r w:rsidRPr="004336D2">
        <w:rPr>
          <w:spacing w:val="-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государственных</w:t>
      </w:r>
      <w:r w:rsidRPr="004336D2">
        <w:rPr>
          <w:spacing w:val="1"/>
        </w:rPr>
        <w:t xml:space="preserve"> </w:t>
      </w:r>
      <w:r w:rsidRPr="004336D2">
        <w:t>программных</w:t>
      </w:r>
      <w:r w:rsidRPr="004336D2">
        <w:rPr>
          <w:spacing w:val="1"/>
        </w:rPr>
        <w:t xml:space="preserve"> </w:t>
      </w:r>
      <w:r w:rsidRPr="004336D2">
        <w:t>документов:</w:t>
      </w:r>
    </w:p>
    <w:p w:rsidR="00374649" w:rsidRPr="004336D2" w:rsidRDefault="00374649" w:rsidP="004336D2">
      <w:pPr>
        <w:pStyle w:val="a3"/>
        <w:ind w:left="0" w:firstLine="707"/>
        <w:jc w:val="both"/>
      </w:pPr>
      <w:bookmarkStart w:id="4" w:name="_bookmark3"/>
      <w:bookmarkEnd w:id="4"/>
      <w:r w:rsidRPr="004336D2">
        <w:t>Программа</w:t>
      </w:r>
      <w:r w:rsidRPr="004336D2">
        <w:rPr>
          <w:spacing w:val="1"/>
        </w:rPr>
        <w:t xml:space="preserve"> </w:t>
      </w:r>
      <w:r w:rsidRPr="004336D2">
        <w:t>разработана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составлена</w:t>
      </w:r>
      <w:r w:rsidRPr="004336D2">
        <w:rPr>
          <w:spacing w:val="1"/>
        </w:rPr>
        <w:t xml:space="preserve"> </w:t>
      </w:r>
      <w:r w:rsidRPr="004336D2">
        <w:t>на</w:t>
      </w:r>
      <w:r w:rsidRPr="004336D2">
        <w:rPr>
          <w:spacing w:val="1"/>
        </w:rPr>
        <w:t xml:space="preserve"> </w:t>
      </w:r>
      <w:r w:rsidRPr="004336D2">
        <w:t>основании</w:t>
      </w:r>
      <w:r w:rsidRPr="004336D2">
        <w:rPr>
          <w:spacing w:val="1"/>
        </w:rPr>
        <w:t xml:space="preserve"> </w:t>
      </w:r>
      <w:r w:rsidRPr="004336D2">
        <w:t>следующих</w:t>
      </w:r>
      <w:r w:rsidRPr="004336D2">
        <w:rPr>
          <w:spacing w:val="1"/>
        </w:rPr>
        <w:t xml:space="preserve"> </w:t>
      </w:r>
      <w:r w:rsidRPr="004336D2">
        <w:t>нормативных документов:</w:t>
      </w:r>
    </w:p>
    <w:p w:rsidR="005E358B" w:rsidRPr="005E358B" w:rsidRDefault="005E358B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E358B">
        <w:rPr>
          <w:sz w:val="24"/>
          <w:szCs w:val="24"/>
        </w:rPr>
        <w:t>Закона Российской Федерации от 29.12.2012 года № 273-ФЗ «Об образовании в Российской Федерации» (в действующей редакции);</w:t>
      </w:r>
    </w:p>
    <w:p w:rsidR="005E358B" w:rsidRPr="005E358B" w:rsidRDefault="005E358B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E358B">
        <w:rPr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 (Постановление Главного государственного санитарного врача РФ от 28 сентября 2020 г. № 28);</w:t>
      </w:r>
    </w:p>
    <w:p w:rsidR="005E358B" w:rsidRPr="005E358B" w:rsidRDefault="005E358B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E358B">
        <w:rPr>
          <w:sz w:val="24"/>
          <w:szCs w:val="24"/>
        </w:rPr>
        <w:t>Концепции развития дополнительного образования детей до 2030 года (распоряжение правительства РФ от 31.03.2022 г. № 678-р;</w:t>
      </w:r>
    </w:p>
    <w:p w:rsidR="005E358B" w:rsidRPr="005E358B" w:rsidRDefault="005E358B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E358B">
        <w:rPr>
          <w:sz w:val="24"/>
          <w:szCs w:val="24"/>
        </w:rPr>
        <w:t>Приказа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развивающим программам»;</w:t>
      </w:r>
    </w:p>
    <w:p w:rsidR="005E358B" w:rsidRPr="005E358B" w:rsidRDefault="005E358B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E358B">
        <w:rPr>
          <w:sz w:val="24"/>
          <w:szCs w:val="24"/>
        </w:rPr>
        <w:t xml:space="preserve"> Методические рекомендаций по проектированию общеразвивающих программ (включая разноуровневые программы). Письмо Минобрнауки России от 18.12.2015 г. № 09-3242;</w:t>
      </w:r>
    </w:p>
    <w:p w:rsidR="005E358B" w:rsidRPr="005E358B" w:rsidRDefault="005E358B" w:rsidP="005E358B">
      <w:pPr>
        <w:pStyle w:val="Body1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358B">
        <w:rPr>
          <w:rFonts w:ascii="Times New Roman" w:hAnsi="Times New Roman" w:cs="Times New Roman"/>
          <w:lang w:val="ru-RU"/>
        </w:rPr>
        <w:t>Приказа Минспорта Росс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E358B" w:rsidRPr="005E358B" w:rsidRDefault="005E358B" w:rsidP="005E358B">
      <w:pPr>
        <w:pStyle w:val="Body1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358B">
        <w:rPr>
          <w:rFonts w:ascii="Times New Roman" w:hAnsi="Times New Roman" w:cs="Times New Roman"/>
          <w:lang w:val="ru-RU"/>
        </w:rPr>
        <w:t>Приказа Минспорта России от 24.12.2021 №1042 «Об утверждении Федерального стандарта спортивной подготовки по виду спорта «шахматы»»;</w:t>
      </w:r>
    </w:p>
    <w:p w:rsidR="005E358B" w:rsidRPr="005E358B" w:rsidRDefault="005E358B" w:rsidP="005E358B">
      <w:pPr>
        <w:pStyle w:val="Body1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358B">
        <w:rPr>
          <w:rFonts w:ascii="Times New Roman" w:hAnsi="Times New Roman" w:cs="Times New Roman"/>
          <w:lang w:val="ru-RU"/>
        </w:rPr>
        <w:t>Устава бюджетного учреждения дополнительного образования «Центр дополнительного образования для детей Савинского района»</w:t>
      </w:r>
    </w:p>
    <w:p w:rsidR="00374649" w:rsidRPr="004336D2" w:rsidRDefault="00374649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исьмо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Минпросвещ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осс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т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19.03.2020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N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ГД-39/04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«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правлен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ическ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комендаций»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(вмест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"Методически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комендация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лизац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чальн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щего, основного общего, среднего общего образования, образова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редне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фессиональн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ополни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щеобразова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именение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электронн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уч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67"/>
          <w:sz w:val="24"/>
          <w:szCs w:val="24"/>
        </w:rPr>
        <w:t xml:space="preserve"> </w:t>
      </w:r>
      <w:r w:rsidRPr="004336D2">
        <w:rPr>
          <w:sz w:val="24"/>
          <w:szCs w:val="24"/>
        </w:rPr>
        <w:t>дистанционных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технологий");</w:t>
      </w:r>
    </w:p>
    <w:p w:rsidR="00374649" w:rsidRPr="004336D2" w:rsidRDefault="00374649" w:rsidP="005E358B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исьмо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Минпросвещ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осс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т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07.05.2020г.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№ВБ-976/04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«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лизац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урсо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неурочно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оспита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циализаци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ополни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щеразвивающ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спользование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истанцион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технологий"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(вмест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"Рекомендация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лизац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неурочно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ы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оспита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циализац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ополни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щеобразователь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именением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дистанционных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ых</w:t>
      </w:r>
      <w:r w:rsidRPr="004336D2">
        <w:rPr>
          <w:spacing w:val="-1"/>
          <w:sz w:val="24"/>
          <w:szCs w:val="24"/>
        </w:rPr>
        <w:t xml:space="preserve"> </w:t>
      </w:r>
      <w:r w:rsidR="005E358B">
        <w:rPr>
          <w:sz w:val="24"/>
          <w:szCs w:val="24"/>
        </w:rPr>
        <w:t>технологий»)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firstLine="0"/>
        <w:jc w:val="center"/>
      </w:pPr>
      <w:r w:rsidRPr="004336D2">
        <w:t>Направленность</w:t>
      </w:r>
      <w:r w:rsidRPr="004336D2">
        <w:rPr>
          <w:spacing w:val="-7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По</w:t>
      </w:r>
      <w:r w:rsidRPr="004336D2">
        <w:rPr>
          <w:spacing w:val="1"/>
        </w:rPr>
        <w:t xml:space="preserve"> </w:t>
      </w:r>
      <w:r w:rsidRPr="004336D2">
        <w:t>своему</w:t>
      </w:r>
      <w:r w:rsidRPr="004336D2">
        <w:rPr>
          <w:spacing w:val="1"/>
        </w:rPr>
        <w:t xml:space="preserve"> </w:t>
      </w:r>
      <w:r w:rsidRPr="004336D2">
        <w:t>функциональному</w:t>
      </w:r>
      <w:r w:rsidRPr="004336D2">
        <w:rPr>
          <w:spacing w:val="1"/>
        </w:rPr>
        <w:t xml:space="preserve"> </w:t>
      </w:r>
      <w:r w:rsidRPr="004336D2">
        <w:t>назначению</w:t>
      </w:r>
      <w:r w:rsidRPr="004336D2">
        <w:rPr>
          <w:spacing w:val="1"/>
        </w:rPr>
        <w:t xml:space="preserve"> </w:t>
      </w:r>
      <w:r w:rsidRPr="004336D2">
        <w:t>программа</w:t>
      </w:r>
      <w:r w:rsidRPr="004336D2">
        <w:rPr>
          <w:spacing w:val="1"/>
        </w:rPr>
        <w:t xml:space="preserve"> </w:t>
      </w:r>
      <w:r w:rsidRPr="004336D2">
        <w:t>дополнительного</w:t>
      </w:r>
      <w:r w:rsidRPr="004336D2">
        <w:rPr>
          <w:spacing w:val="1"/>
        </w:rPr>
        <w:t xml:space="preserve"> </w:t>
      </w:r>
      <w:r w:rsidRPr="004336D2">
        <w:t>образования</w:t>
      </w:r>
      <w:r w:rsidRPr="004336D2">
        <w:rPr>
          <w:spacing w:val="1"/>
        </w:rPr>
        <w:t xml:space="preserve"> </w:t>
      </w:r>
      <w:r w:rsidRPr="004336D2">
        <w:t>детей</w:t>
      </w:r>
      <w:r w:rsidRPr="004336D2">
        <w:rPr>
          <w:spacing w:val="1"/>
        </w:rPr>
        <w:t xml:space="preserve"> </w:t>
      </w:r>
      <w:r w:rsidRPr="004F42DD">
        <w:rPr>
          <w:b/>
          <w:i/>
        </w:rPr>
        <w:t>«Химия</w:t>
      </w:r>
      <w:r w:rsidRPr="004F42DD">
        <w:rPr>
          <w:b/>
          <w:i/>
          <w:spacing w:val="1"/>
        </w:rPr>
        <w:t xml:space="preserve"> </w:t>
      </w:r>
      <w:r w:rsidRPr="004F42DD">
        <w:rPr>
          <w:b/>
          <w:i/>
        </w:rPr>
        <w:t>для</w:t>
      </w:r>
      <w:r w:rsidRPr="004F42DD">
        <w:rPr>
          <w:b/>
          <w:i/>
          <w:spacing w:val="1"/>
        </w:rPr>
        <w:t xml:space="preserve"> </w:t>
      </w:r>
      <w:r w:rsidRPr="004F42DD">
        <w:rPr>
          <w:b/>
          <w:i/>
        </w:rPr>
        <w:t>любознательных. Лаборатория Х»</w:t>
      </w:r>
      <w:r w:rsidRPr="004336D2">
        <w:rPr>
          <w:spacing w:val="1"/>
        </w:rPr>
        <w:t xml:space="preserve"> </w:t>
      </w:r>
      <w:r w:rsidRPr="004336D2">
        <w:t>(далее</w:t>
      </w:r>
      <w:r w:rsidRPr="004336D2">
        <w:rPr>
          <w:spacing w:val="1"/>
        </w:rPr>
        <w:t xml:space="preserve"> </w:t>
      </w:r>
      <w:r w:rsidRPr="004336D2">
        <w:t>–</w:t>
      </w:r>
      <w:r w:rsidRPr="004336D2">
        <w:rPr>
          <w:spacing w:val="1"/>
        </w:rPr>
        <w:t xml:space="preserve"> </w:t>
      </w:r>
      <w:r w:rsidRPr="004336D2">
        <w:t>Программа)</w:t>
      </w:r>
      <w:r w:rsidRPr="004336D2">
        <w:rPr>
          <w:spacing w:val="1"/>
        </w:rPr>
        <w:t xml:space="preserve"> </w:t>
      </w:r>
      <w:r w:rsidRPr="004336D2">
        <w:t>является</w:t>
      </w:r>
      <w:r w:rsidRPr="004336D2">
        <w:rPr>
          <w:spacing w:val="1"/>
        </w:rPr>
        <w:t xml:space="preserve"> </w:t>
      </w:r>
      <w:r w:rsidRPr="004336D2">
        <w:t>общеразвивающей и направлена на формирование и развитие творческих способностей,</w:t>
      </w:r>
      <w:r w:rsidRPr="004336D2">
        <w:rPr>
          <w:spacing w:val="-57"/>
        </w:rPr>
        <w:t xml:space="preserve"> </w:t>
      </w:r>
      <w:r w:rsidRPr="004336D2">
        <w:t>удовлетворение</w:t>
      </w:r>
      <w:r w:rsidRPr="004336D2">
        <w:rPr>
          <w:spacing w:val="1"/>
        </w:rPr>
        <w:t xml:space="preserve"> </w:t>
      </w:r>
      <w:r w:rsidRPr="004336D2">
        <w:t>потребностей</w:t>
      </w:r>
      <w:r w:rsidRPr="004336D2">
        <w:rPr>
          <w:spacing w:val="1"/>
        </w:rPr>
        <w:t xml:space="preserve"> </w:t>
      </w:r>
      <w:r w:rsidRPr="004336D2">
        <w:t>обучающихся</w:t>
      </w:r>
      <w:r w:rsidRPr="004336D2">
        <w:rPr>
          <w:spacing w:val="1"/>
        </w:rPr>
        <w:t xml:space="preserve"> </w:t>
      </w:r>
      <w:r w:rsidRPr="004336D2">
        <w:t>в</w:t>
      </w:r>
      <w:r w:rsidRPr="004336D2">
        <w:rPr>
          <w:spacing w:val="1"/>
        </w:rPr>
        <w:t xml:space="preserve"> </w:t>
      </w:r>
      <w:r w:rsidRPr="004336D2">
        <w:t>интеллектуальном,</w:t>
      </w:r>
      <w:r w:rsidRPr="004336D2">
        <w:rPr>
          <w:spacing w:val="1"/>
        </w:rPr>
        <w:t xml:space="preserve"> </w:t>
      </w:r>
      <w:r w:rsidRPr="004336D2">
        <w:t>нравственном</w:t>
      </w:r>
      <w:r w:rsidRPr="004336D2">
        <w:rPr>
          <w:spacing w:val="1"/>
        </w:rPr>
        <w:t xml:space="preserve"> </w:t>
      </w:r>
      <w:r w:rsidRPr="004336D2">
        <w:t>совершенствовании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rPr>
          <w:spacing w:val="-1"/>
        </w:rPr>
        <w:t>Настоящая</w:t>
      </w:r>
      <w:r w:rsidRPr="004336D2">
        <w:rPr>
          <w:spacing w:val="-12"/>
        </w:rPr>
        <w:t xml:space="preserve"> </w:t>
      </w:r>
      <w:r w:rsidRPr="004336D2">
        <w:t>Программа</w:t>
      </w:r>
      <w:r w:rsidRPr="004336D2">
        <w:rPr>
          <w:spacing w:val="-12"/>
        </w:rPr>
        <w:t xml:space="preserve"> </w:t>
      </w:r>
      <w:r w:rsidRPr="004336D2">
        <w:t>имеет</w:t>
      </w:r>
      <w:r w:rsidRPr="004336D2">
        <w:rPr>
          <w:spacing w:val="-13"/>
        </w:rPr>
        <w:t xml:space="preserve"> </w:t>
      </w:r>
      <w:r w:rsidRPr="004336D2">
        <w:t>естественнонаучную</w:t>
      </w:r>
      <w:r w:rsidRPr="004336D2">
        <w:rPr>
          <w:spacing w:val="-11"/>
        </w:rPr>
        <w:t xml:space="preserve"> </w:t>
      </w:r>
      <w:r w:rsidRPr="004336D2">
        <w:t>направленность.</w:t>
      </w:r>
      <w:r w:rsidRPr="004336D2">
        <w:rPr>
          <w:spacing w:val="-13"/>
        </w:rPr>
        <w:t xml:space="preserve"> </w:t>
      </w:r>
      <w:r w:rsidRPr="004336D2">
        <w:t>Предполагает</w:t>
      </w:r>
      <w:r w:rsidRPr="004336D2">
        <w:rPr>
          <w:spacing w:val="-58"/>
        </w:rPr>
        <w:t xml:space="preserve"> </w:t>
      </w:r>
      <w:r w:rsidRPr="004336D2">
        <w:t>дополнительное образование детей в области химии. Программа помогает приобрести</w:t>
      </w:r>
      <w:r w:rsidRPr="004336D2">
        <w:rPr>
          <w:spacing w:val="1"/>
        </w:rPr>
        <w:t xml:space="preserve"> </w:t>
      </w:r>
      <w:r w:rsidRPr="004336D2">
        <w:t>знания и навыки, необходимых для работы в лаборатории с веществами, проведения</w:t>
      </w:r>
      <w:r w:rsidRPr="004336D2">
        <w:rPr>
          <w:spacing w:val="1"/>
        </w:rPr>
        <w:t xml:space="preserve"> </w:t>
      </w:r>
      <w:r w:rsidRPr="004336D2">
        <w:t>химических</w:t>
      </w:r>
      <w:r w:rsidRPr="004336D2">
        <w:rPr>
          <w:spacing w:val="1"/>
        </w:rPr>
        <w:t xml:space="preserve"> </w:t>
      </w:r>
      <w:r w:rsidRPr="004336D2">
        <w:t>опытов,</w:t>
      </w:r>
      <w:r w:rsidRPr="004336D2">
        <w:rPr>
          <w:spacing w:val="1"/>
        </w:rPr>
        <w:t xml:space="preserve"> </w:t>
      </w:r>
      <w:r w:rsidRPr="004336D2">
        <w:t>а</w:t>
      </w:r>
      <w:r w:rsidRPr="004336D2">
        <w:rPr>
          <w:spacing w:val="1"/>
        </w:rPr>
        <w:t xml:space="preserve"> </w:t>
      </w:r>
      <w:r w:rsidRPr="004336D2">
        <w:t>также</w:t>
      </w:r>
      <w:r w:rsidRPr="004336D2">
        <w:rPr>
          <w:spacing w:val="1"/>
        </w:rPr>
        <w:t xml:space="preserve"> </w:t>
      </w:r>
      <w:r w:rsidRPr="004336D2">
        <w:t>на</w:t>
      </w:r>
      <w:r w:rsidRPr="004336D2">
        <w:rPr>
          <w:spacing w:val="1"/>
        </w:rPr>
        <w:t xml:space="preserve"> </w:t>
      </w:r>
      <w:r w:rsidRPr="004336D2">
        <w:t>развитие</w:t>
      </w:r>
      <w:r w:rsidRPr="004336D2">
        <w:rPr>
          <w:spacing w:val="1"/>
        </w:rPr>
        <w:t xml:space="preserve"> </w:t>
      </w:r>
      <w:r w:rsidRPr="004336D2">
        <w:t>ответственности</w:t>
      </w:r>
      <w:r w:rsidRPr="004336D2">
        <w:rPr>
          <w:spacing w:val="1"/>
        </w:rPr>
        <w:t xml:space="preserve"> </w:t>
      </w:r>
      <w:r w:rsidRPr="004336D2">
        <w:t>в</w:t>
      </w:r>
      <w:r w:rsidRPr="004336D2">
        <w:rPr>
          <w:spacing w:val="1"/>
        </w:rPr>
        <w:t xml:space="preserve"> </w:t>
      </w:r>
      <w:r w:rsidRPr="004336D2">
        <w:t>выполнении</w:t>
      </w:r>
      <w:r w:rsidRPr="004336D2">
        <w:rPr>
          <w:spacing w:val="1"/>
        </w:rPr>
        <w:t xml:space="preserve"> </w:t>
      </w:r>
      <w:r w:rsidRPr="004336D2">
        <w:t>самостоятельных работ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hanging="421"/>
        <w:jc w:val="center"/>
      </w:pPr>
      <w:bookmarkStart w:id="5" w:name="_bookmark4"/>
      <w:bookmarkEnd w:id="5"/>
      <w:r w:rsidRPr="004336D2">
        <w:lastRenderedPageBreak/>
        <w:t>Актуальность</w:t>
      </w:r>
      <w:r w:rsidRPr="004336D2">
        <w:rPr>
          <w:spacing w:val="-8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Актуальность программы обусловлена тем, что современная химическая наука в</w:t>
      </w:r>
      <w:r w:rsidRPr="004336D2">
        <w:rPr>
          <w:spacing w:val="1"/>
        </w:rPr>
        <w:t xml:space="preserve"> </w:t>
      </w:r>
      <w:r w:rsidRPr="004336D2">
        <w:t>последние 5-10 лет вышла на качественно новый уровень, являясь основой создания</w:t>
      </w:r>
      <w:r w:rsidRPr="004336D2">
        <w:rPr>
          <w:spacing w:val="1"/>
        </w:rPr>
        <w:t xml:space="preserve"> </w:t>
      </w:r>
      <w:r w:rsidRPr="004336D2">
        <w:t>современных технологий. В связи с возрастающим интересом к высоким технологиям</w:t>
      </w:r>
      <w:r w:rsidRPr="004336D2">
        <w:rPr>
          <w:spacing w:val="1"/>
        </w:rPr>
        <w:t xml:space="preserve"> </w:t>
      </w:r>
      <w:r w:rsidRPr="004336D2">
        <w:t>важно</w:t>
      </w:r>
      <w:r w:rsidRPr="004336D2">
        <w:rPr>
          <w:spacing w:val="-1"/>
        </w:rPr>
        <w:t xml:space="preserve"> </w:t>
      </w:r>
      <w:r w:rsidRPr="004336D2">
        <w:t>повышать компетенции</w:t>
      </w:r>
      <w:r w:rsidRPr="004336D2">
        <w:rPr>
          <w:spacing w:val="-1"/>
        </w:rPr>
        <w:t xml:space="preserve"> </w:t>
      </w:r>
      <w:r w:rsidRPr="004336D2">
        <w:t>школьников</w:t>
      </w:r>
      <w:r w:rsidRPr="004336D2">
        <w:rPr>
          <w:spacing w:val="-1"/>
        </w:rPr>
        <w:t xml:space="preserve"> </w:t>
      </w:r>
      <w:r w:rsidRPr="004336D2">
        <w:t>в</w:t>
      </w:r>
      <w:r w:rsidRPr="004336D2">
        <w:rPr>
          <w:spacing w:val="-2"/>
        </w:rPr>
        <w:t xml:space="preserve"> </w:t>
      </w:r>
      <w:r w:rsidRPr="004336D2">
        <w:t>области</w:t>
      </w:r>
      <w:r w:rsidRPr="004336D2">
        <w:rPr>
          <w:spacing w:val="1"/>
        </w:rPr>
        <w:t xml:space="preserve"> </w:t>
      </w:r>
      <w:r w:rsidRPr="004336D2">
        <w:t>естественных наук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В</w:t>
      </w:r>
      <w:r w:rsidRPr="004336D2">
        <w:rPr>
          <w:spacing w:val="1"/>
        </w:rPr>
        <w:t xml:space="preserve"> </w:t>
      </w:r>
      <w:r w:rsidRPr="004336D2">
        <w:t>системе</w:t>
      </w:r>
      <w:r w:rsidRPr="004336D2">
        <w:rPr>
          <w:spacing w:val="1"/>
        </w:rPr>
        <w:t xml:space="preserve"> </w:t>
      </w:r>
      <w:r w:rsidRPr="004336D2">
        <w:t>естественнонаучного</w:t>
      </w:r>
      <w:r w:rsidRPr="004336D2">
        <w:rPr>
          <w:spacing w:val="1"/>
        </w:rPr>
        <w:t xml:space="preserve"> </w:t>
      </w:r>
      <w:r w:rsidRPr="004336D2">
        <w:t>образования</w:t>
      </w:r>
      <w:r w:rsidRPr="004336D2">
        <w:rPr>
          <w:spacing w:val="1"/>
        </w:rPr>
        <w:t xml:space="preserve"> </w:t>
      </w:r>
      <w:r w:rsidRPr="004336D2">
        <w:t>химия</w:t>
      </w:r>
      <w:r w:rsidRPr="004336D2">
        <w:rPr>
          <w:spacing w:val="1"/>
        </w:rPr>
        <w:t xml:space="preserve"> </w:t>
      </w:r>
      <w:r w:rsidRPr="004336D2">
        <w:t>занимает</w:t>
      </w:r>
      <w:r w:rsidRPr="004336D2">
        <w:rPr>
          <w:spacing w:val="1"/>
        </w:rPr>
        <w:t xml:space="preserve"> </w:t>
      </w:r>
      <w:r w:rsidRPr="004336D2">
        <w:t>важное</w:t>
      </w:r>
      <w:r w:rsidRPr="004336D2">
        <w:rPr>
          <w:spacing w:val="1"/>
        </w:rPr>
        <w:t xml:space="preserve"> </w:t>
      </w:r>
      <w:r w:rsidRPr="004336D2">
        <w:t>место,</w:t>
      </w:r>
      <w:r w:rsidRPr="004336D2">
        <w:rPr>
          <w:spacing w:val="1"/>
        </w:rPr>
        <w:t xml:space="preserve"> </w:t>
      </w:r>
      <w:r w:rsidRPr="004336D2">
        <w:t>определяемое ролью химической науки в познании законов природы, в материальной</w:t>
      </w:r>
      <w:r w:rsidRPr="004336D2">
        <w:rPr>
          <w:spacing w:val="1"/>
        </w:rPr>
        <w:t xml:space="preserve"> </w:t>
      </w:r>
      <w:r w:rsidRPr="004336D2">
        <w:rPr>
          <w:spacing w:val="-1"/>
        </w:rPr>
        <w:t>жизни</w:t>
      </w:r>
      <w:r w:rsidRPr="004336D2">
        <w:rPr>
          <w:spacing w:val="-14"/>
        </w:rPr>
        <w:t xml:space="preserve"> </w:t>
      </w:r>
      <w:r w:rsidRPr="004336D2">
        <w:rPr>
          <w:spacing w:val="-1"/>
        </w:rPr>
        <w:t>общества,</w:t>
      </w:r>
      <w:r w:rsidRPr="004336D2">
        <w:rPr>
          <w:spacing w:val="-15"/>
        </w:rPr>
        <w:t xml:space="preserve"> </w:t>
      </w:r>
      <w:r w:rsidRPr="004336D2">
        <w:rPr>
          <w:spacing w:val="-1"/>
        </w:rPr>
        <w:t>в</w:t>
      </w:r>
      <w:r w:rsidRPr="004336D2">
        <w:rPr>
          <w:spacing w:val="-15"/>
        </w:rPr>
        <w:t xml:space="preserve"> </w:t>
      </w:r>
      <w:r w:rsidRPr="004336D2">
        <w:rPr>
          <w:spacing w:val="-1"/>
        </w:rPr>
        <w:t>решении</w:t>
      </w:r>
      <w:r w:rsidRPr="004336D2">
        <w:rPr>
          <w:spacing w:val="-14"/>
        </w:rPr>
        <w:t xml:space="preserve"> </w:t>
      </w:r>
      <w:r w:rsidRPr="004336D2">
        <w:rPr>
          <w:spacing w:val="-1"/>
        </w:rPr>
        <w:t>глобальных</w:t>
      </w:r>
      <w:r w:rsidRPr="004336D2">
        <w:rPr>
          <w:spacing w:val="-12"/>
        </w:rPr>
        <w:t xml:space="preserve"> </w:t>
      </w:r>
      <w:r w:rsidRPr="004336D2">
        <w:t>проблем</w:t>
      </w:r>
      <w:r w:rsidRPr="004336D2">
        <w:rPr>
          <w:spacing w:val="-16"/>
        </w:rPr>
        <w:t xml:space="preserve"> </w:t>
      </w:r>
      <w:r w:rsidRPr="004336D2">
        <w:t>человечества,</w:t>
      </w:r>
      <w:r w:rsidRPr="004336D2">
        <w:rPr>
          <w:spacing w:val="-13"/>
        </w:rPr>
        <w:t xml:space="preserve"> </w:t>
      </w:r>
      <w:r w:rsidRPr="004336D2">
        <w:t>в</w:t>
      </w:r>
      <w:r w:rsidRPr="004336D2">
        <w:rPr>
          <w:spacing w:val="-15"/>
        </w:rPr>
        <w:t xml:space="preserve"> </w:t>
      </w:r>
      <w:r w:rsidRPr="004336D2">
        <w:t>формировании</w:t>
      </w:r>
      <w:r w:rsidRPr="004336D2">
        <w:rPr>
          <w:spacing w:val="-14"/>
        </w:rPr>
        <w:t xml:space="preserve"> </w:t>
      </w:r>
      <w:r w:rsidRPr="004336D2">
        <w:t>научной</w:t>
      </w:r>
      <w:r w:rsidRPr="004336D2">
        <w:rPr>
          <w:spacing w:val="-57"/>
        </w:rPr>
        <w:t xml:space="preserve"> </w:t>
      </w:r>
      <w:r w:rsidRPr="004336D2">
        <w:t>картины</w:t>
      </w:r>
      <w:r w:rsidR="00B23807">
        <w:t xml:space="preserve"> </w:t>
      </w:r>
      <w:r w:rsidRPr="004336D2">
        <w:t>мира.</w:t>
      </w:r>
      <w:r w:rsidR="00E24558" w:rsidRPr="004336D2">
        <w:t xml:space="preserve"> </w:t>
      </w:r>
      <w:r w:rsidRPr="004336D2">
        <w:rPr>
          <w:spacing w:val="-1"/>
        </w:rPr>
        <w:t>Данный</w:t>
      </w:r>
      <w:r w:rsidRPr="004336D2">
        <w:rPr>
          <w:spacing w:val="-13"/>
        </w:rPr>
        <w:t xml:space="preserve"> </w:t>
      </w:r>
      <w:r w:rsidRPr="004336D2">
        <w:rPr>
          <w:spacing w:val="-1"/>
        </w:rPr>
        <w:t>курс</w:t>
      </w:r>
      <w:r w:rsidRPr="004336D2">
        <w:rPr>
          <w:spacing w:val="-14"/>
        </w:rPr>
        <w:t xml:space="preserve"> </w:t>
      </w:r>
      <w:r w:rsidRPr="004336D2">
        <w:rPr>
          <w:spacing w:val="-1"/>
        </w:rPr>
        <w:t>охватывает</w:t>
      </w:r>
      <w:r w:rsidRPr="004336D2">
        <w:rPr>
          <w:spacing w:val="-13"/>
        </w:rPr>
        <w:t xml:space="preserve"> </w:t>
      </w:r>
      <w:r w:rsidRPr="004336D2">
        <w:t>теоретические</w:t>
      </w:r>
      <w:r w:rsidRPr="004336D2">
        <w:rPr>
          <w:spacing w:val="-13"/>
        </w:rPr>
        <w:t xml:space="preserve"> </w:t>
      </w:r>
      <w:r w:rsidRPr="004336D2">
        <w:t>основы</w:t>
      </w:r>
      <w:r w:rsidRPr="004336D2">
        <w:rPr>
          <w:spacing w:val="-14"/>
        </w:rPr>
        <w:t xml:space="preserve"> </w:t>
      </w:r>
      <w:r w:rsidRPr="004336D2">
        <w:t>химии</w:t>
      </w:r>
      <w:r w:rsidRPr="004336D2">
        <w:rPr>
          <w:spacing w:val="-13"/>
        </w:rPr>
        <w:t xml:space="preserve"> </w:t>
      </w:r>
      <w:r w:rsidRPr="004336D2">
        <w:t>и</w:t>
      </w:r>
      <w:r w:rsidRPr="004336D2">
        <w:rPr>
          <w:spacing w:val="-14"/>
        </w:rPr>
        <w:t xml:space="preserve"> </w:t>
      </w:r>
      <w:r w:rsidRPr="004336D2">
        <w:t>практическое</w:t>
      </w:r>
      <w:r w:rsidRPr="004336D2">
        <w:rPr>
          <w:spacing w:val="-14"/>
        </w:rPr>
        <w:t xml:space="preserve"> </w:t>
      </w:r>
      <w:r w:rsidRPr="004336D2">
        <w:t>назначение</w:t>
      </w:r>
      <w:r w:rsidRPr="004336D2">
        <w:rPr>
          <w:spacing w:val="-58"/>
        </w:rPr>
        <w:t xml:space="preserve"> </w:t>
      </w:r>
      <w:r w:rsidRPr="004336D2">
        <w:t>химических веществ в повседневной жизни позволяет расширить знания обучающихся</w:t>
      </w:r>
      <w:r w:rsidRPr="004336D2">
        <w:rPr>
          <w:spacing w:val="1"/>
        </w:rPr>
        <w:t xml:space="preserve"> </w:t>
      </w:r>
      <w:r w:rsidRPr="004336D2">
        <w:t>о химических опытах, способствует овладению методиками проведения экспериментов.</w:t>
      </w:r>
      <w:r w:rsidRPr="004336D2">
        <w:rPr>
          <w:spacing w:val="-57"/>
        </w:rPr>
        <w:t xml:space="preserve"> </w:t>
      </w:r>
      <w:r w:rsidRPr="004336D2">
        <w:t>Практическая</w:t>
      </w:r>
      <w:r w:rsidRPr="004336D2">
        <w:rPr>
          <w:spacing w:val="1"/>
        </w:rPr>
        <w:t xml:space="preserve"> </w:t>
      </w:r>
      <w:r w:rsidRPr="004336D2">
        <w:t>направленность</w:t>
      </w:r>
      <w:r w:rsidRPr="004336D2">
        <w:rPr>
          <w:spacing w:val="1"/>
        </w:rPr>
        <w:t xml:space="preserve"> </w:t>
      </w:r>
      <w:r w:rsidRPr="004336D2">
        <w:t>изучаемого</w:t>
      </w:r>
      <w:r w:rsidRPr="004336D2">
        <w:rPr>
          <w:spacing w:val="1"/>
        </w:rPr>
        <w:t xml:space="preserve"> </w:t>
      </w:r>
      <w:r w:rsidRPr="004336D2">
        <w:t>материала</w:t>
      </w:r>
      <w:r w:rsidRPr="004336D2">
        <w:rPr>
          <w:spacing w:val="1"/>
        </w:rPr>
        <w:t xml:space="preserve"> </w:t>
      </w:r>
      <w:r w:rsidRPr="004336D2">
        <w:t>делает</w:t>
      </w:r>
      <w:r w:rsidRPr="004336D2">
        <w:rPr>
          <w:spacing w:val="1"/>
        </w:rPr>
        <w:t xml:space="preserve"> </w:t>
      </w:r>
      <w:r w:rsidRPr="004336D2">
        <w:t>данный</w:t>
      </w:r>
      <w:r w:rsidRPr="004336D2">
        <w:rPr>
          <w:spacing w:val="1"/>
        </w:rPr>
        <w:t xml:space="preserve"> </w:t>
      </w:r>
      <w:r w:rsidRPr="004336D2">
        <w:t>курс</w:t>
      </w:r>
      <w:r w:rsidRPr="004336D2">
        <w:rPr>
          <w:spacing w:val="1"/>
        </w:rPr>
        <w:t xml:space="preserve"> </w:t>
      </w:r>
      <w:r w:rsidRPr="004336D2">
        <w:t>очень</w:t>
      </w:r>
      <w:r w:rsidRPr="004336D2">
        <w:rPr>
          <w:spacing w:val="1"/>
        </w:rPr>
        <w:t xml:space="preserve"> </w:t>
      </w:r>
      <w:r w:rsidRPr="004336D2">
        <w:t>актуальным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В</w:t>
      </w:r>
      <w:r w:rsidRPr="004336D2">
        <w:rPr>
          <w:spacing w:val="1"/>
        </w:rPr>
        <w:t xml:space="preserve"> </w:t>
      </w:r>
      <w:r w:rsidRPr="004336D2">
        <w:t>ходе</w:t>
      </w:r>
      <w:r w:rsidRPr="004336D2">
        <w:rPr>
          <w:spacing w:val="1"/>
        </w:rPr>
        <w:t xml:space="preserve"> </w:t>
      </w:r>
      <w:r w:rsidRPr="004336D2">
        <w:t>выполнения</w:t>
      </w:r>
      <w:r w:rsidRPr="004336D2">
        <w:rPr>
          <w:spacing w:val="1"/>
        </w:rPr>
        <w:t xml:space="preserve"> </w:t>
      </w:r>
      <w:r w:rsidRPr="004336D2">
        <w:t>лабораторных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практических</w:t>
      </w:r>
      <w:r w:rsidRPr="004336D2">
        <w:rPr>
          <w:spacing w:val="1"/>
        </w:rPr>
        <w:t xml:space="preserve"> </w:t>
      </w:r>
      <w:r w:rsidRPr="004336D2">
        <w:t>работ</w:t>
      </w:r>
      <w:r w:rsidRPr="004336D2">
        <w:rPr>
          <w:spacing w:val="1"/>
        </w:rPr>
        <w:t xml:space="preserve"> </w:t>
      </w:r>
      <w:r w:rsidRPr="004336D2">
        <w:t>у</w:t>
      </w:r>
      <w:r w:rsidRPr="004336D2">
        <w:rPr>
          <w:spacing w:val="1"/>
        </w:rPr>
        <w:t xml:space="preserve"> </w:t>
      </w:r>
      <w:r w:rsidRPr="004336D2">
        <w:t>обучающихся</w:t>
      </w:r>
      <w:r w:rsidRPr="004336D2">
        <w:rPr>
          <w:spacing w:val="1"/>
        </w:rPr>
        <w:t xml:space="preserve"> </w:t>
      </w:r>
      <w:r w:rsidRPr="004336D2">
        <w:t>формируется</w:t>
      </w:r>
      <w:r w:rsidRPr="004336D2">
        <w:rPr>
          <w:spacing w:val="1"/>
        </w:rPr>
        <w:t xml:space="preserve"> </w:t>
      </w:r>
      <w:r w:rsidRPr="004336D2">
        <w:t>умение</w:t>
      </w:r>
      <w:r w:rsidRPr="004336D2">
        <w:rPr>
          <w:spacing w:val="1"/>
        </w:rPr>
        <w:t xml:space="preserve"> </w:t>
      </w:r>
      <w:r w:rsidRPr="004336D2">
        <w:t>правильно,</w:t>
      </w:r>
      <w:r w:rsidRPr="004336D2">
        <w:rPr>
          <w:spacing w:val="1"/>
        </w:rPr>
        <w:t xml:space="preserve"> </w:t>
      </w:r>
      <w:r w:rsidRPr="004336D2">
        <w:t>аккуратно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бережно</w:t>
      </w:r>
      <w:r w:rsidRPr="004336D2">
        <w:rPr>
          <w:spacing w:val="1"/>
        </w:rPr>
        <w:t xml:space="preserve"> </w:t>
      </w:r>
      <w:r w:rsidRPr="004336D2">
        <w:t>работать</w:t>
      </w:r>
      <w:r w:rsidRPr="004336D2">
        <w:rPr>
          <w:spacing w:val="1"/>
        </w:rPr>
        <w:t xml:space="preserve"> </w:t>
      </w:r>
      <w:r w:rsidRPr="004336D2">
        <w:t>с</w:t>
      </w:r>
      <w:r w:rsidRPr="004336D2">
        <w:rPr>
          <w:spacing w:val="1"/>
        </w:rPr>
        <w:t xml:space="preserve"> </w:t>
      </w:r>
      <w:r w:rsidRPr="004336D2">
        <w:t>химическими</w:t>
      </w:r>
      <w:r w:rsidRPr="004336D2">
        <w:rPr>
          <w:spacing w:val="1"/>
        </w:rPr>
        <w:t xml:space="preserve"> </w:t>
      </w:r>
      <w:r w:rsidRPr="004336D2">
        <w:t>реактивами и лабораторной посудой. Это</w:t>
      </w:r>
      <w:r w:rsidRPr="004336D2">
        <w:rPr>
          <w:spacing w:val="1"/>
        </w:rPr>
        <w:t xml:space="preserve"> </w:t>
      </w:r>
      <w:r w:rsidRPr="004336D2">
        <w:t>важное практическое</w:t>
      </w:r>
      <w:r w:rsidRPr="004336D2">
        <w:rPr>
          <w:spacing w:val="1"/>
        </w:rPr>
        <w:t xml:space="preserve"> </w:t>
      </w:r>
      <w:r w:rsidRPr="004336D2">
        <w:t>умение необходимо</w:t>
      </w:r>
      <w:r w:rsidRPr="004336D2">
        <w:rPr>
          <w:spacing w:val="1"/>
        </w:rPr>
        <w:t xml:space="preserve"> </w:t>
      </w:r>
      <w:r w:rsidRPr="004336D2">
        <w:t>любому</w:t>
      </w:r>
      <w:r w:rsidRPr="004336D2">
        <w:rPr>
          <w:spacing w:val="1"/>
        </w:rPr>
        <w:t xml:space="preserve"> </w:t>
      </w:r>
      <w:r w:rsidRPr="004336D2">
        <w:t>человеку.</w:t>
      </w:r>
      <w:r w:rsidRPr="004336D2">
        <w:rPr>
          <w:spacing w:val="1"/>
        </w:rPr>
        <w:t xml:space="preserve"> </w:t>
      </w:r>
      <w:r w:rsidRPr="004336D2">
        <w:t>Выполнение</w:t>
      </w:r>
      <w:r w:rsidRPr="004336D2">
        <w:rPr>
          <w:spacing w:val="1"/>
        </w:rPr>
        <w:t xml:space="preserve"> </w:t>
      </w:r>
      <w:r w:rsidRPr="004336D2">
        <w:t>лабораторных</w:t>
      </w:r>
      <w:r w:rsidRPr="004336D2">
        <w:rPr>
          <w:spacing w:val="1"/>
        </w:rPr>
        <w:t xml:space="preserve"> </w:t>
      </w:r>
      <w:r w:rsidRPr="004336D2">
        <w:t>работ</w:t>
      </w:r>
      <w:r w:rsidRPr="004336D2">
        <w:rPr>
          <w:spacing w:val="1"/>
        </w:rPr>
        <w:t xml:space="preserve"> </w:t>
      </w:r>
      <w:r w:rsidRPr="004336D2">
        <w:t>развивает</w:t>
      </w:r>
      <w:r w:rsidRPr="004336D2">
        <w:rPr>
          <w:spacing w:val="1"/>
        </w:rPr>
        <w:t xml:space="preserve"> </w:t>
      </w:r>
      <w:r w:rsidRPr="004336D2">
        <w:t>умения</w:t>
      </w:r>
      <w:r w:rsidRPr="004336D2">
        <w:rPr>
          <w:spacing w:val="1"/>
        </w:rPr>
        <w:t xml:space="preserve"> </w:t>
      </w:r>
      <w:r w:rsidRPr="004336D2">
        <w:t>наблюдать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-57"/>
        </w:rPr>
        <w:t xml:space="preserve"> </w:t>
      </w:r>
      <w:r w:rsidRPr="004336D2">
        <w:t>объяснять химические явления, анализировать и делать выводы о проведенных опытах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-1"/>
        </w:rPr>
        <w:t xml:space="preserve"> </w:t>
      </w:r>
      <w:r w:rsidRPr="004336D2">
        <w:t>экспериментах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hanging="421"/>
        <w:jc w:val="center"/>
      </w:pPr>
      <w:bookmarkStart w:id="6" w:name="_bookmark5"/>
      <w:bookmarkEnd w:id="6"/>
      <w:r w:rsidRPr="004336D2">
        <w:t>Отличительные</w:t>
      </w:r>
      <w:r w:rsidRPr="004336D2">
        <w:rPr>
          <w:spacing w:val="-7"/>
        </w:rPr>
        <w:t xml:space="preserve"> </w:t>
      </w:r>
      <w:r w:rsidRPr="004336D2">
        <w:t>особенности</w:t>
      </w:r>
      <w:r w:rsidRPr="004336D2">
        <w:rPr>
          <w:spacing w:val="-4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Отличительная особенность Программы от уже существующих в том, что в ней</w:t>
      </w:r>
      <w:r w:rsidRPr="004336D2">
        <w:rPr>
          <w:spacing w:val="1"/>
        </w:rPr>
        <w:t xml:space="preserve"> </w:t>
      </w:r>
      <w:r w:rsidRPr="004336D2">
        <w:t>уделяется</w:t>
      </w:r>
      <w:r w:rsidRPr="004336D2">
        <w:rPr>
          <w:spacing w:val="-1"/>
        </w:rPr>
        <w:t xml:space="preserve"> </w:t>
      </w:r>
      <w:r w:rsidRPr="004336D2">
        <w:t>большое</w:t>
      </w:r>
      <w:r w:rsidRPr="004336D2">
        <w:rPr>
          <w:spacing w:val="-2"/>
        </w:rPr>
        <w:t xml:space="preserve"> </w:t>
      </w:r>
      <w:r w:rsidRPr="004336D2">
        <w:t>внимание</w:t>
      </w:r>
      <w:r w:rsidRPr="004336D2">
        <w:rPr>
          <w:spacing w:val="-1"/>
        </w:rPr>
        <w:t xml:space="preserve"> </w:t>
      </w:r>
      <w:r w:rsidRPr="004336D2">
        <w:t>практической</w:t>
      </w:r>
      <w:r w:rsidRPr="004336D2">
        <w:rPr>
          <w:spacing w:val="-1"/>
        </w:rPr>
        <w:t xml:space="preserve"> </w:t>
      </w:r>
      <w:r w:rsidRPr="004336D2">
        <w:t>деятельности</w:t>
      </w:r>
      <w:r w:rsidRPr="004336D2">
        <w:rPr>
          <w:spacing w:val="6"/>
        </w:rPr>
        <w:t xml:space="preserve"> </w:t>
      </w:r>
      <w:r w:rsidRPr="004336D2">
        <w:t>обучающихся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Курс</w:t>
      </w:r>
      <w:r w:rsidRPr="004336D2">
        <w:rPr>
          <w:spacing w:val="1"/>
        </w:rPr>
        <w:t xml:space="preserve"> </w:t>
      </w:r>
      <w:r w:rsidRPr="004336D2">
        <w:t>дает</w:t>
      </w:r>
      <w:r w:rsidRPr="004336D2">
        <w:rPr>
          <w:spacing w:val="1"/>
        </w:rPr>
        <w:t xml:space="preserve"> </w:t>
      </w:r>
      <w:r w:rsidRPr="004336D2">
        <w:t>возможность</w:t>
      </w:r>
      <w:r w:rsidRPr="004336D2">
        <w:rPr>
          <w:spacing w:val="1"/>
        </w:rPr>
        <w:t xml:space="preserve"> </w:t>
      </w:r>
      <w:r w:rsidRPr="004336D2">
        <w:t>в</w:t>
      </w:r>
      <w:r w:rsidRPr="004336D2">
        <w:rPr>
          <w:spacing w:val="1"/>
        </w:rPr>
        <w:t xml:space="preserve"> </w:t>
      </w:r>
      <w:r w:rsidRPr="004336D2">
        <w:t>доступном</w:t>
      </w:r>
      <w:r w:rsidRPr="004336D2">
        <w:rPr>
          <w:spacing w:val="1"/>
        </w:rPr>
        <w:t xml:space="preserve"> </w:t>
      </w:r>
      <w:r w:rsidRPr="004336D2">
        <w:t>форме</w:t>
      </w:r>
      <w:r w:rsidRPr="004336D2">
        <w:rPr>
          <w:spacing w:val="1"/>
        </w:rPr>
        <w:t xml:space="preserve"> </w:t>
      </w:r>
      <w:r w:rsidRPr="004336D2">
        <w:t>познакомиться</w:t>
      </w:r>
      <w:r w:rsidRPr="004336D2">
        <w:rPr>
          <w:spacing w:val="1"/>
        </w:rPr>
        <w:t xml:space="preserve"> </w:t>
      </w:r>
      <w:r w:rsidRPr="004336D2">
        <w:t>с</w:t>
      </w:r>
      <w:r w:rsidRPr="004336D2">
        <w:rPr>
          <w:spacing w:val="1"/>
        </w:rPr>
        <w:t xml:space="preserve"> </w:t>
      </w:r>
      <w:r w:rsidRPr="004336D2">
        <w:t>химическими</w:t>
      </w:r>
      <w:r w:rsidRPr="004336D2">
        <w:rPr>
          <w:spacing w:val="1"/>
        </w:rPr>
        <w:t xml:space="preserve"> </w:t>
      </w:r>
      <w:r w:rsidRPr="004336D2">
        <w:rPr>
          <w:spacing w:val="-1"/>
        </w:rPr>
        <w:t>процессами</w:t>
      </w:r>
      <w:r w:rsidRPr="004336D2">
        <w:rPr>
          <w:spacing w:val="-14"/>
        </w:rPr>
        <w:t xml:space="preserve"> </w:t>
      </w:r>
      <w:r w:rsidRPr="004336D2">
        <w:rPr>
          <w:spacing w:val="-1"/>
        </w:rPr>
        <w:t>и</w:t>
      </w:r>
      <w:r w:rsidRPr="004336D2">
        <w:rPr>
          <w:spacing w:val="-13"/>
        </w:rPr>
        <w:t xml:space="preserve"> </w:t>
      </w:r>
      <w:r w:rsidRPr="004336D2">
        <w:rPr>
          <w:spacing w:val="-1"/>
        </w:rPr>
        <w:t>явлениями,</w:t>
      </w:r>
      <w:r w:rsidRPr="004336D2">
        <w:rPr>
          <w:spacing w:val="-14"/>
        </w:rPr>
        <w:t xml:space="preserve"> </w:t>
      </w:r>
      <w:r w:rsidRPr="004336D2">
        <w:rPr>
          <w:spacing w:val="-1"/>
        </w:rPr>
        <w:t>приобрести</w:t>
      </w:r>
      <w:r w:rsidRPr="004336D2">
        <w:rPr>
          <w:spacing w:val="-13"/>
        </w:rPr>
        <w:t xml:space="preserve"> </w:t>
      </w:r>
      <w:r w:rsidRPr="004336D2">
        <w:t>опыт</w:t>
      </w:r>
      <w:r w:rsidRPr="004336D2">
        <w:rPr>
          <w:spacing w:val="-14"/>
        </w:rPr>
        <w:t xml:space="preserve"> </w:t>
      </w:r>
      <w:r w:rsidRPr="004336D2">
        <w:t>работы</w:t>
      </w:r>
      <w:r w:rsidRPr="004336D2">
        <w:rPr>
          <w:spacing w:val="-14"/>
        </w:rPr>
        <w:t xml:space="preserve"> </w:t>
      </w:r>
      <w:r w:rsidRPr="004336D2">
        <w:t>в</w:t>
      </w:r>
      <w:r w:rsidRPr="004336D2">
        <w:rPr>
          <w:spacing w:val="-11"/>
        </w:rPr>
        <w:t xml:space="preserve"> </w:t>
      </w:r>
      <w:r w:rsidRPr="004336D2">
        <w:t>химической</w:t>
      </w:r>
      <w:r w:rsidRPr="004336D2">
        <w:rPr>
          <w:spacing w:val="-14"/>
        </w:rPr>
        <w:t xml:space="preserve"> </w:t>
      </w:r>
      <w:r w:rsidRPr="004336D2">
        <w:t>лаборатории,</w:t>
      </w:r>
      <w:r w:rsidRPr="004336D2">
        <w:rPr>
          <w:spacing w:val="-14"/>
        </w:rPr>
        <w:t xml:space="preserve"> </w:t>
      </w:r>
      <w:r w:rsidRPr="004336D2">
        <w:t>окунуться</w:t>
      </w:r>
      <w:r w:rsidRPr="004336D2">
        <w:rPr>
          <w:spacing w:val="-58"/>
        </w:rPr>
        <w:t xml:space="preserve"> </w:t>
      </w:r>
      <w:r w:rsidRPr="004336D2">
        <w:t>в мир химии веществ и материалов, химических опытов, научиться выделять проблему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-1"/>
        </w:rPr>
        <w:t xml:space="preserve"> </w:t>
      </w:r>
      <w:r w:rsidRPr="004336D2">
        <w:t>находить пути</w:t>
      </w:r>
      <w:r w:rsidRPr="004336D2">
        <w:rPr>
          <w:spacing w:val="1"/>
        </w:rPr>
        <w:t xml:space="preserve"> </w:t>
      </w:r>
      <w:r w:rsidRPr="004336D2">
        <w:t>решения через эксперимент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hanging="421"/>
        <w:jc w:val="center"/>
      </w:pPr>
      <w:bookmarkStart w:id="7" w:name="_bookmark6"/>
      <w:bookmarkEnd w:id="7"/>
      <w:r w:rsidRPr="004336D2">
        <w:t>Новизна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Новизна данной Программы состоит в личностно-ориентированном обучении.</w:t>
      </w:r>
      <w:r w:rsidRPr="004336D2">
        <w:rPr>
          <w:spacing w:val="1"/>
        </w:rPr>
        <w:t xml:space="preserve"> </w:t>
      </w:r>
      <w:r w:rsidRPr="004336D2">
        <w:t>Для</w:t>
      </w:r>
      <w:r w:rsidRPr="004336D2">
        <w:rPr>
          <w:spacing w:val="1"/>
        </w:rPr>
        <w:t xml:space="preserve"> </w:t>
      </w:r>
      <w:r w:rsidRPr="004336D2">
        <w:t>каждого</w:t>
      </w:r>
      <w:r w:rsidRPr="004336D2">
        <w:rPr>
          <w:spacing w:val="1"/>
        </w:rPr>
        <w:t xml:space="preserve"> </w:t>
      </w:r>
      <w:r w:rsidRPr="004336D2">
        <w:t>обучающегося</w:t>
      </w:r>
      <w:r w:rsidRPr="004336D2">
        <w:rPr>
          <w:spacing w:val="1"/>
        </w:rPr>
        <w:t xml:space="preserve"> </w:t>
      </w:r>
      <w:r w:rsidRPr="004336D2">
        <w:t>создаются</w:t>
      </w:r>
      <w:r w:rsidRPr="004336D2">
        <w:rPr>
          <w:spacing w:val="1"/>
        </w:rPr>
        <w:t xml:space="preserve"> </w:t>
      </w:r>
      <w:r w:rsidRPr="004336D2">
        <w:t>условия</w:t>
      </w:r>
      <w:r w:rsidRPr="004336D2">
        <w:rPr>
          <w:spacing w:val="1"/>
        </w:rPr>
        <w:t xml:space="preserve"> </w:t>
      </w:r>
      <w:r w:rsidRPr="004336D2">
        <w:t>необходимые</w:t>
      </w:r>
      <w:r w:rsidRPr="004336D2">
        <w:rPr>
          <w:spacing w:val="1"/>
        </w:rPr>
        <w:t xml:space="preserve"> </w:t>
      </w:r>
      <w:r w:rsidRPr="004336D2">
        <w:t>для</w:t>
      </w:r>
      <w:r w:rsidRPr="004336D2">
        <w:rPr>
          <w:spacing w:val="1"/>
        </w:rPr>
        <w:t xml:space="preserve"> </w:t>
      </w:r>
      <w:r w:rsidRPr="004336D2">
        <w:t>раскрытия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реализации</w:t>
      </w:r>
      <w:r w:rsidRPr="004336D2">
        <w:rPr>
          <w:spacing w:val="1"/>
        </w:rPr>
        <w:t xml:space="preserve"> </w:t>
      </w:r>
      <w:r w:rsidRPr="004336D2">
        <w:t>его</w:t>
      </w:r>
      <w:r w:rsidRPr="004336D2">
        <w:rPr>
          <w:spacing w:val="1"/>
        </w:rPr>
        <w:t xml:space="preserve"> </w:t>
      </w:r>
      <w:r w:rsidRPr="004336D2">
        <w:t>способностей</w:t>
      </w:r>
      <w:r w:rsidRPr="004336D2">
        <w:rPr>
          <w:spacing w:val="1"/>
        </w:rPr>
        <w:t xml:space="preserve"> </w:t>
      </w:r>
      <w:r w:rsidRPr="004336D2">
        <w:t>с</w:t>
      </w:r>
      <w:r w:rsidRPr="004336D2">
        <w:rPr>
          <w:spacing w:val="1"/>
        </w:rPr>
        <w:t xml:space="preserve"> </w:t>
      </w:r>
      <w:r w:rsidRPr="004336D2">
        <w:t>использованием</w:t>
      </w:r>
      <w:r w:rsidRPr="004336D2">
        <w:rPr>
          <w:spacing w:val="1"/>
        </w:rPr>
        <w:t xml:space="preserve"> </w:t>
      </w:r>
      <w:r w:rsidRPr="004336D2">
        <w:t>различных</w:t>
      </w:r>
      <w:r w:rsidRPr="004336D2">
        <w:rPr>
          <w:spacing w:val="1"/>
        </w:rPr>
        <w:t xml:space="preserve"> </w:t>
      </w:r>
      <w:r w:rsidRPr="004336D2">
        <w:t>методов</w:t>
      </w:r>
      <w:r w:rsidRPr="004336D2">
        <w:rPr>
          <w:spacing w:val="1"/>
        </w:rPr>
        <w:t xml:space="preserve"> </w:t>
      </w:r>
      <w:r w:rsidRPr="004336D2">
        <w:t>обучения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современных педагогических технологии: метод проектов, исследовательские методы,</w:t>
      </w:r>
      <w:r w:rsidRPr="004336D2">
        <w:rPr>
          <w:spacing w:val="1"/>
        </w:rPr>
        <w:t xml:space="preserve"> </w:t>
      </w:r>
      <w:r w:rsidRPr="004336D2">
        <w:t>информационные</w:t>
      </w:r>
      <w:r w:rsidRPr="004336D2">
        <w:rPr>
          <w:spacing w:val="1"/>
        </w:rPr>
        <w:t xml:space="preserve"> </w:t>
      </w:r>
      <w:r w:rsidRPr="004336D2">
        <w:t>технологии</w:t>
      </w:r>
      <w:r w:rsidRPr="004336D2">
        <w:rPr>
          <w:spacing w:val="1"/>
        </w:rPr>
        <w:t xml:space="preserve"> </w:t>
      </w:r>
      <w:r w:rsidRPr="004336D2">
        <w:t>обучения.</w:t>
      </w:r>
      <w:r w:rsidRPr="004336D2">
        <w:rPr>
          <w:spacing w:val="1"/>
        </w:rPr>
        <w:t xml:space="preserve"> </w:t>
      </w:r>
      <w:r w:rsidRPr="004336D2">
        <w:t>Это</w:t>
      </w:r>
      <w:r w:rsidRPr="004336D2">
        <w:rPr>
          <w:spacing w:val="1"/>
        </w:rPr>
        <w:t xml:space="preserve"> </w:t>
      </w:r>
      <w:r w:rsidRPr="004336D2">
        <w:t>создает</w:t>
      </w:r>
      <w:r w:rsidRPr="004336D2">
        <w:rPr>
          <w:spacing w:val="1"/>
        </w:rPr>
        <w:t xml:space="preserve"> </w:t>
      </w:r>
      <w:r w:rsidRPr="004336D2">
        <w:t>базу</w:t>
      </w:r>
      <w:r w:rsidRPr="004336D2">
        <w:rPr>
          <w:spacing w:val="1"/>
        </w:rPr>
        <w:t xml:space="preserve"> </w:t>
      </w:r>
      <w:r w:rsidRPr="004336D2">
        <w:t>для</w:t>
      </w:r>
      <w:r w:rsidRPr="004336D2">
        <w:rPr>
          <w:spacing w:val="1"/>
        </w:rPr>
        <w:t xml:space="preserve"> </w:t>
      </w:r>
      <w:r w:rsidRPr="004336D2">
        <w:t>самостоятельного</w:t>
      </w:r>
      <w:r w:rsidRPr="004336D2">
        <w:rPr>
          <w:spacing w:val="1"/>
        </w:rPr>
        <w:t xml:space="preserve"> </w:t>
      </w:r>
      <w:r w:rsidRPr="004336D2">
        <w:t>успешного</w:t>
      </w:r>
      <w:r w:rsidRPr="004336D2">
        <w:rPr>
          <w:spacing w:val="1"/>
        </w:rPr>
        <w:t xml:space="preserve"> </w:t>
      </w:r>
      <w:r w:rsidRPr="004336D2">
        <w:t>усвоения</w:t>
      </w:r>
      <w:r w:rsidRPr="004336D2">
        <w:rPr>
          <w:spacing w:val="1"/>
        </w:rPr>
        <w:t xml:space="preserve"> </w:t>
      </w:r>
      <w:r w:rsidRPr="004336D2">
        <w:t>новых</w:t>
      </w:r>
      <w:r w:rsidRPr="004336D2">
        <w:rPr>
          <w:spacing w:val="1"/>
        </w:rPr>
        <w:t xml:space="preserve"> </w:t>
      </w:r>
      <w:r w:rsidRPr="004336D2">
        <w:t>знаний,</w:t>
      </w:r>
      <w:r w:rsidRPr="004336D2">
        <w:rPr>
          <w:spacing w:val="1"/>
        </w:rPr>
        <w:t xml:space="preserve"> </w:t>
      </w:r>
      <w:r w:rsidRPr="004336D2">
        <w:t>при</w:t>
      </w:r>
      <w:r w:rsidRPr="004336D2">
        <w:rPr>
          <w:spacing w:val="1"/>
        </w:rPr>
        <w:t xml:space="preserve"> </w:t>
      </w:r>
      <w:r w:rsidRPr="004336D2">
        <w:t>которых</w:t>
      </w:r>
      <w:r w:rsidRPr="004336D2">
        <w:rPr>
          <w:spacing w:val="1"/>
        </w:rPr>
        <w:t xml:space="preserve"> </w:t>
      </w:r>
      <w:r w:rsidRPr="004336D2">
        <w:t>каждый</w:t>
      </w:r>
      <w:r w:rsidRPr="004336D2">
        <w:rPr>
          <w:spacing w:val="1"/>
        </w:rPr>
        <w:t xml:space="preserve"> </w:t>
      </w:r>
      <w:r w:rsidRPr="004336D2">
        <w:t>обучающийся</w:t>
      </w:r>
      <w:r w:rsidRPr="004336D2">
        <w:rPr>
          <w:spacing w:val="1"/>
        </w:rPr>
        <w:t xml:space="preserve"> </w:t>
      </w:r>
      <w:r w:rsidRPr="004336D2">
        <w:t>прилагает</w:t>
      </w:r>
      <w:r w:rsidRPr="004336D2">
        <w:rPr>
          <w:spacing w:val="1"/>
        </w:rPr>
        <w:t xml:space="preserve"> </w:t>
      </w:r>
      <w:r w:rsidRPr="004336D2">
        <w:t>собственные</w:t>
      </w:r>
      <w:r w:rsidRPr="004336D2">
        <w:rPr>
          <w:spacing w:val="-3"/>
        </w:rPr>
        <w:t xml:space="preserve"> </w:t>
      </w:r>
      <w:r w:rsidRPr="004336D2">
        <w:t>творческие</w:t>
      </w:r>
      <w:r w:rsidRPr="004336D2">
        <w:rPr>
          <w:spacing w:val="1"/>
        </w:rPr>
        <w:t xml:space="preserve"> </w:t>
      </w:r>
      <w:r w:rsidRPr="004336D2">
        <w:t>усилия и</w:t>
      </w:r>
      <w:r w:rsidRPr="004336D2">
        <w:rPr>
          <w:spacing w:val="-1"/>
        </w:rPr>
        <w:t xml:space="preserve"> </w:t>
      </w:r>
      <w:r w:rsidRPr="004336D2">
        <w:t>интеллектуальные</w:t>
      </w:r>
      <w:r w:rsidRPr="004336D2">
        <w:rPr>
          <w:spacing w:val="-2"/>
        </w:rPr>
        <w:t xml:space="preserve"> </w:t>
      </w:r>
      <w:r w:rsidRPr="004336D2">
        <w:t>способности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hanging="421"/>
        <w:jc w:val="center"/>
      </w:pPr>
      <w:bookmarkStart w:id="8" w:name="_bookmark7"/>
      <w:bookmarkEnd w:id="8"/>
      <w:r w:rsidRPr="004336D2">
        <w:t>Педагогическая</w:t>
      </w:r>
      <w:r w:rsidRPr="004336D2">
        <w:rPr>
          <w:spacing w:val="-6"/>
        </w:rPr>
        <w:t xml:space="preserve"> </w:t>
      </w:r>
      <w:r w:rsidRPr="004336D2">
        <w:t>целесообразность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Педагогическая целесообразность программы заключается в том, она отвечает</w:t>
      </w:r>
      <w:r w:rsidRPr="004336D2">
        <w:rPr>
          <w:spacing w:val="1"/>
        </w:rPr>
        <w:t xml:space="preserve"> </w:t>
      </w:r>
      <w:r w:rsidRPr="004336D2">
        <w:t>потребностям</w:t>
      </w:r>
      <w:r w:rsidRPr="004336D2">
        <w:rPr>
          <w:spacing w:val="1"/>
        </w:rPr>
        <w:t xml:space="preserve"> </w:t>
      </w:r>
      <w:r w:rsidRPr="004336D2">
        <w:t>общества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образовательным</w:t>
      </w:r>
      <w:r w:rsidRPr="004336D2">
        <w:rPr>
          <w:spacing w:val="1"/>
        </w:rPr>
        <w:t xml:space="preserve"> </w:t>
      </w:r>
      <w:r w:rsidRPr="004336D2">
        <w:t>стандартам</w:t>
      </w:r>
      <w:r w:rsidRPr="004336D2">
        <w:rPr>
          <w:spacing w:val="1"/>
        </w:rPr>
        <w:t xml:space="preserve"> </w:t>
      </w:r>
      <w:r w:rsidRPr="004336D2">
        <w:t>общего</w:t>
      </w:r>
      <w:r w:rsidRPr="004336D2">
        <w:rPr>
          <w:spacing w:val="1"/>
        </w:rPr>
        <w:t xml:space="preserve"> </w:t>
      </w:r>
      <w:r w:rsidRPr="004336D2">
        <w:t>образования</w:t>
      </w:r>
      <w:r w:rsidRPr="004336D2">
        <w:rPr>
          <w:spacing w:val="1"/>
        </w:rPr>
        <w:t xml:space="preserve"> </w:t>
      </w:r>
      <w:r w:rsidRPr="004336D2">
        <w:t>в</w:t>
      </w:r>
      <w:r w:rsidRPr="004336D2">
        <w:rPr>
          <w:spacing w:val="1"/>
        </w:rPr>
        <w:t xml:space="preserve"> </w:t>
      </w:r>
      <w:r w:rsidRPr="004336D2">
        <w:t>формировании</w:t>
      </w:r>
      <w:r w:rsidRPr="004336D2">
        <w:rPr>
          <w:spacing w:val="-3"/>
        </w:rPr>
        <w:t xml:space="preserve"> </w:t>
      </w:r>
      <w:r w:rsidRPr="004336D2">
        <w:t>компетентной творческой личности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Программа</w:t>
      </w:r>
      <w:r w:rsidRPr="004336D2">
        <w:rPr>
          <w:spacing w:val="1"/>
        </w:rPr>
        <w:t xml:space="preserve"> </w:t>
      </w:r>
      <w:r w:rsidRPr="004336D2">
        <w:t>включает</w:t>
      </w:r>
      <w:r w:rsidRPr="004336D2">
        <w:rPr>
          <w:spacing w:val="1"/>
        </w:rPr>
        <w:t xml:space="preserve"> </w:t>
      </w:r>
      <w:r w:rsidRPr="004336D2">
        <w:t>теоретическую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практическую</w:t>
      </w:r>
      <w:r w:rsidRPr="004336D2">
        <w:rPr>
          <w:spacing w:val="1"/>
        </w:rPr>
        <w:t xml:space="preserve"> </w:t>
      </w:r>
      <w:r w:rsidRPr="004336D2">
        <w:t>подготовку к</w:t>
      </w:r>
      <w:r w:rsidRPr="004336D2">
        <w:rPr>
          <w:spacing w:val="1"/>
        </w:rPr>
        <w:t xml:space="preserve"> </w:t>
      </w:r>
      <w:r w:rsidRPr="004336D2">
        <w:t>изучению</w:t>
      </w:r>
      <w:r w:rsidRPr="004336D2">
        <w:rPr>
          <w:spacing w:val="1"/>
        </w:rPr>
        <w:t xml:space="preserve"> </w:t>
      </w:r>
      <w:r w:rsidRPr="004336D2">
        <w:t>веществ,</w:t>
      </w:r>
      <w:r w:rsidRPr="004336D2">
        <w:rPr>
          <w:spacing w:val="-3"/>
        </w:rPr>
        <w:t xml:space="preserve"> </w:t>
      </w:r>
      <w:r w:rsidRPr="004336D2">
        <w:t>с</w:t>
      </w:r>
      <w:r w:rsidRPr="004336D2">
        <w:rPr>
          <w:spacing w:val="-7"/>
        </w:rPr>
        <w:t xml:space="preserve"> </w:t>
      </w:r>
      <w:r w:rsidRPr="004336D2">
        <w:t>которыми</w:t>
      </w:r>
      <w:r w:rsidRPr="004336D2">
        <w:rPr>
          <w:spacing w:val="-5"/>
        </w:rPr>
        <w:t xml:space="preserve"> </w:t>
      </w:r>
      <w:r w:rsidRPr="004336D2">
        <w:t>сталкиваемся</w:t>
      </w:r>
      <w:r w:rsidRPr="004336D2">
        <w:rPr>
          <w:spacing w:val="-5"/>
        </w:rPr>
        <w:t xml:space="preserve"> </w:t>
      </w:r>
      <w:r w:rsidRPr="004336D2">
        <w:t>каждый</w:t>
      </w:r>
      <w:r w:rsidRPr="004336D2">
        <w:rPr>
          <w:spacing w:val="-5"/>
        </w:rPr>
        <w:t xml:space="preserve"> </w:t>
      </w:r>
      <w:r w:rsidRPr="004336D2">
        <w:t>день,</w:t>
      </w:r>
      <w:r w:rsidRPr="004336D2">
        <w:rPr>
          <w:spacing w:val="-5"/>
        </w:rPr>
        <w:t xml:space="preserve"> </w:t>
      </w:r>
      <w:r w:rsidRPr="004336D2">
        <w:t>состоящую</w:t>
      </w:r>
      <w:r w:rsidRPr="004336D2">
        <w:rPr>
          <w:spacing w:val="-5"/>
        </w:rPr>
        <w:t xml:space="preserve"> </w:t>
      </w:r>
      <w:r w:rsidRPr="004336D2">
        <w:t>в</w:t>
      </w:r>
      <w:r w:rsidRPr="004336D2">
        <w:rPr>
          <w:spacing w:val="-6"/>
        </w:rPr>
        <w:t xml:space="preserve"> </w:t>
      </w:r>
      <w:r w:rsidRPr="004336D2">
        <w:t>освоении</w:t>
      </w:r>
      <w:r w:rsidRPr="004336D2">
        <w:rPr>
          <w:spacing w:val="-5"/>
        </w:rPr>
        <w:t xml:space="preserve"> </w:t>
      </w:r>
      <w:r w:rsidRPr="004336D2">
        <w:t>правил</w:t>
      </w:r>
      <w:r w:rsidRPr="004336D2">
        <w:rPr>
          <w:spacing w:val="-5"/>
        </w:rPr>
        <w:t xml:space="preserve"> </w:t>
      </w:r>
      <w:r w:rsidRPr="004336D2">
        <w:t>техники</w:t>
      </w:r>
      <w:r w:rsidRPr="004336D2">
        <w:rPr>
          <w:spacing w:val="-58"/>
        </w:rPr>
        <w:t xml:space="preserve"> </w:t>
      </w:r>
      <w:r w:rsidRPr="004336D2">
        <w:t>безопасности и</w:t>
      </w:r>
      <w:r w:rsidRPr="004336D2">
        <w:rPr>
          <w:spacing w:val="-2"/>
        </w:rPr>
        <w:t xml:space="preserve"> </w:t>
      </w:r>
      <w:r w:rsidRPr="004336D2">
        <w:t>первой</w:t>
      </w:r>
      <w:r w:rsidRPr="004336D2">
        <w:rPr>
          <w:spacing w:val="-2"/>
        </w:rPr>
        <w:t xml:space="preserve"> </w:t>
      </w:r>
      <w:r w:rsidRPr="004336D2">
        <w:t>помощи,</w:t>
      </w:r>
      <w:r w:rsidRPr="004336D2">
        <w:rPr>
          <w:spacing w:val="-1"/>
        </w:rPr>
        <w:t xml:space="preserve"> </w:t>
      </w:r>
      <w:r w:rsidRPr="004336D2">
        <w:t>правил</w:t>
      </w:r>
      <w:r w:rsidRPr="004336D2">
        <w:rPr>
          <w:spacing w:val="-1"/>
        </w:rPr>
        <w:t xml:space="preserve"> </w:t>
      </w:r>
      <w:r w:rsidRPr="004336D2">
        <w:t>работы с</w:t>
      </w:r>
      <w:r w:rsidRPr="004336D2">
        <w:rPr>
          <w:spacing w:val="-2"/>
        </w:rPr>
        <w:t xml:space="preserve"> </w:t>
      </w:r>
      <w:r w:rsidRPr="004336D2">
        <w:t>веществами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rPr>
          <w:spacing w:val="-1"/>
        </w:rPr>
        <w:t>Значительная</w:t>
      </w:r>
      <w:r w:rsidRPr="004336D2">
        <w:rPr>
          <w:spacing w:val="-15"/>
        </w:rPr>
        <w:t xml:space="preserve"> </w:t>
      </w:r>
      <w:r w:rsidRPr="004336D2">
        <w:rPr>
          <w:spacing w:val="-1"/>
        </w:rPr>
        <w:t>роль</w:t>
      </w:r>
      <w:r w:rsidRPr="004336D2">
        <w:rPr>
          <w:spacing w:val="-13"/>
        </w:rPr>
        <w:t xml:space="preserve"> </w:t>
      </w:r>
      <w:r w:rsidRPr="004336D2">
        <w:rPr>
          <w:spacing w:val="-1"/>
        </w:rPr>
        <w:t>в</w:t>
      </w:r>
      <w:r w:rsidRPr="004336D2">
        <w:rPr>
          <w:spacing w:val="-13"/>
        </w:rPr>
        <w:t xml:space="preserve"> </w:t>
      </w:r>
      <w:r w:rsidRPr="004336D2">
        <w:rPr>
          <w:spacing w:val="-1"/>
        </w:rPr>
        <w:t>Программе</w:t>
      </w:r>
      <w:r w:rsidRPr="004336D2">
        <w:rPr>
          <w:spacing w:val="-15"/>
        </w:rPr>
        <w:t xml:space="preserve"> </w:t>
      </w:r>
      <w:r w:rsidRPr="004336D2">
        <w:t>отводится</w:t>
      </w:r>
      <w:r w:rsidRPr="004336D2">
        <w:rPr>
          <w:spacing w:val="-15"/>
        </w:rPr>
        <w:t xml:space="preserve"> </w:t>
      </w:r>
      <w:r w:rsidRPr="004336D2">
        <w:t>химическому</w:t>
      </w:r>
      <w:r w:rsidRPr="004336D2">
        <w:rPr>
          <w:spacing w:val="-19"/>
        </w:rPr>
        <w:t xml:space="preserve"> </w:t>
      </w:r>
      <w:r w:rsidRPr="004336D2">
        <w:t>эксперименту.</w:t>
      </w:r>
      <w:r w:rsidRPr="004336D2">
        <w:rPr>
          <w:spacing w:val="-14"/>
        </w:rPr>
        <w:t xml:space="preserve"> </w:t>
      </w:r>
      <w:r w:rsidRPr="004336D2">
        <w:t>Благодаря</w:t>
      </w:r>
      <w:r w:rsidRPr="004336D2">
        <w:rPr>
          <w:spacing w:val="-58"/>
        </w:rPr>
        <w:t xml:space="preserve"> </w:t>
      </w:r>
      <w:r w:rsidRPr="004336D2">
        <w:t>этому</w:t>
      </w:r>
      <w:r w:rsidRPr="004336D2">
        <w:rPr>
          <w:spacing w:val="1"/>
        </w:rPr>
        <w:t xml:space="preserve"> </w:t>
      </w:r>
      <w:r w:rsidRPr="004336D2">
        <w:t>обучающиеся</w:t>
      </w:r>
      <w:r w:rsidRPr="004336D2">
        <w:rPr>
          <w:spacing w:val="1"/>
        </w:rPr>
        <w:t xml:space="preserve"> </w:t>
      </w:r>
      <w:r w:rsidRPr="004336D2">
        <w:t>приобретают</w:t>
      </w:r>
      <w:r w:rsidRPr="004336D2">
        <w:rPr>
          <w:spacing w:val="1"/>
        </w:rPr>
        <w:t xml:space="preserve"> </w:t>
      </w:r>
      <w:r w:rsidRPr="004336D2">
        <w:t>мотивацию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интерес</w:t>
      </w:r>
      <w:r w:rsidRPr="004336D2">
        <w:rPr>
          <w:spacing w:val="1"/>
        </w:rPr>
        <w:t xml:space="preserve"> </w:t>
      </w:r>
      <w:r w:rsidRPr="004336D2">
        <w:t>дальнейшего</w:t>
      </w:r>
      <w:r w:rsidRPr="004336D2">
        <w:rPr>
          <w:spacing w:val="1"/>
        </w:rPr>
        <w:t xml:space="preserve"> </w:t>
      </w:r>
      <w:r w:rsidRPr="004336D2">
        <w:t>изучения</w:t>
      </w:r>
      <w:r w:rsidRPr="004336D2">
        <w:rPr>
          <w:spacing w:val="1"/>
        </w:rPr>
        <w:t xml:space="preserve"> </w:t>
      </w:r>
      <w:r w:rsidRPr="004336D2">
        <w:t>предмета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Программа</w:t>
      </w:r>
      <w:r w:rsidRPr="004336D2">
        <w:rPr>
          <w:spacing w:val="1"/>
        </w:rPr>
        <w:t xml:space="preserve"> </w:t>
      </w:r>
      <w:r w:rsidRPr="004336D2">
        <w:t>носит</w:t>
      </w:r>
      <w:r w:rsidRPr="004336D2">
        <w:rPr>
          <w:spacing w:val="1"/>
        </w:rPr>
        <w:t xml:space="preserve"> </w:t>
      </w:r>
      <w:r w:rsidRPr="004336D2">
        <w:t>сбалансированный</w:t>
      </w:r>
      <w:r w:rsidRPr="004336D2">
        <w:rPr>
          <w:spacing w:val="1"/>
        </w:rPr>
        <w:t xml:space="preserve"> </w:t>
      </w:r>
      <w:r w:rsidRPr="004336D2">
        <w:t>характер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направлена</w:t>
      </w:r>
      <w:r w:rsidRPr="004336D2">
        <w:rPr>
          <w:spacing w:val="1"/>
        </w:rPr>
        <w:t xml:space="preserve"> </w:t>
      </w:r>
      <w:r w:rsidRPr="004336D2">
        <w:t>на</w:t>
      </w:r>
      <w:r w:rsidRPr="004336D2">
        <w:rPr>
          <w:spacing w:val="1"/>
        </w:rPr>
        <w:t xml:space="preserve"> </w:t>
      </w:r>
      <w:r w:rsidRPr="004336D2">
        <w:t>развитие</w:t>
      </w:r>
      <w:r w:rsidRPr="004336D2">
        <w:rPr>
          <w:spacing w:val="1"/>
        </w:rPr>
        <w:t xml:space="preserve"> </w:t>
      </w:r>
      <w:r w:rsidRPr="004336D2">
        <w:t>информационной</w:t>
      </w:r>
      <w:r w:rsidRPr="004336D2">
        <w:rPr>
          <w:spacing w:val="-1"/>
        </w:rPr>
        <w:t xml:space="preserve"> </w:t>
      </w:r>
      <w:r w:rsidRPr="004336D2">
        <w:t>культуры обучающихся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Содержание</w:t>
      </w:r>
      <w:r w:rsidRPr="004336D2">
        <w:rPr>
          <w:spacing w:val="1"/>
        </w:rPr>
        <w:t xml:space="preserve"> </w:t>
      </w:r>
      <w:r w:rsidRPr="004336D2">
        <w:t>программы</w:t>
      </w:r>
      <w:r w:rsidRPr="004336D2">
        <w:rPr>
          <w:spacing w:val="1"/>
        </w:rPr>
        <w:t xml:space="preserve"> </w:t>
      </w:r>
      <w:r w:rsidRPr="004336D2">
        <w:t>определяется</w:t>
      </w:r>
      <w:r w:rsidRPr="004336D2">
        <w:rPr>
          <w:spacing w:val="1"/>
        </w:rPr>
        <w:t xml:space="preserve"> </w:t>
      </w:r>
      <w:r w:rsidRPr="004336D2">
        <w:t>с</w:t>
      </w:r>
      <w:r w:rsidRPr="004336D2">
        <w:rPr>
          <w:spacing w:val="1"/>
        </w:rPr>
        <w:t xml:space="preserve"> </w:t>
      </w:r>
      <w:r w:rsidRPr="004336D2">
        <w:t>учётом</w:t>
      </w:r>
      <w:r w:rsidRPr="004336D2">
        <w:rPr>
          <w:spacing w:val="1"/>
        </w:rPr>
        <w:t xml:space="preserve"> </w:t>
      </w:r>
      <w:r w:rsidRPr="004336D2">
        <w:t>возрастных</w:t>
      </w:r>
      <w:r w:rsidRPr="004336D2">
        <w:rPr>
          <w:spacing w:val="1"/>
        </w:rPr>
        <w:t xml:space="preserve"> </w:t>
      </w:r>
      <w:r w:rsidRPr="004336D2">
        <w:t>особенностей</w:t>
      </w:r>
      <w:r w:rsidRPr="004336D2">
        <w:rPr>
          <w:spacing w:val="1"/>
        </w:rPr>
        <w:t xml:space="preserve"> </w:t>
      </w:r>
      <w:r w:rsidRPr="004336D2">
        <w:t>обучающихся,</w:t>
      </w:r>
      <w:r w:rsidRPr="004336D2">
        <w:rPr>
          <w:spacing w:val="-1"/>
        </w:rPr>
        <w:t xml:space="preserve"> </w:t>
      </w:r>
      <w:r w:rsidRPr="004336D2">
        <w:t>широкими</w:t>
      </w:r>
      <w:r w:rsidRPr="004336D2">
        <w:rPr>
          <w:spacing w:val="-1"/>
        </w:rPr>
        <w:t xml:space="preserve"> </w:t>
      </w:r>
      <w:r w:rsidRPr="004336D2">
        <w:t>возможностями</w:t>
      </w:r>
      <w:r w:rsidRPr="004336D2">
        <w:rPr>
          <w:spacing w:val="-1"/>
        </w:rPr>
        <w:t xml:space="preserve"> </w:t>
      </w:r>
      <w:r w:rsidRPr="004336D2">
        <w:t>социализации</w:t>
      </w:r>
      <w:r w:rsidRPr="004336D2">
        <w:rPr>
          <w:spacing w:val="-1"/>
        </w:rPr>
        <w:t xml:space="preserve"> </w:t>
      </w:r>
      <w:r w:rsidRPr="004336D2">
        <w:t>в</w:t>
      </w:r>
      <w:r w:rsidRPr="004336D2">
        <w:rPr>
          <w:spacing w:val="-2"/>
        </w:rPr>
        <w:t xml:space="preserve"> </w:t>
      </w:r>
      <w:r w:rsidRPr="004336D2">
        <w:t>процессе</w:t>
      </w:r>
      <w:r w:rsidRPr="004336D2">
        <w:rPr>
          <w:spacing w:val="-2"/>
        </w:rPr>
        <w:t xml:space="preserve"> </w:t>
      </w:r>
      <w:r w:rsidRPr="004336D2">
        <w:t>общения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hanging="421"/>
        <w:jc w:val="center"/>
      </w:pPr>
      <w:bookmarkStart w:id="9" w:name="_bookmark8"/>
      <w:bookmarkEnd w:id="9"/>
      <w:r w:rsidRPr="004336D2">
        <w:t>Адресат</w:t>
      </w:r>
      <w:r w:rsidRPr="004336D2">
        <w:rPr>
          <w:spacing w:val="-6"/>
        </w:rPr>
        <w:t xml:space="preserve"> </w:t>
      </w:r>
      <w:r w:rsidRPr="004336D2">
        <w:t>программы</w:t>
      </w:r>
    </w:p>
    <w:p w:rsidR="005E358B" w:rsidRDefault="007D0D32" w:rsidP="004336D2">
      <w:pPr>
        <w:pStyle w:val="a3"/>
        <w:ind w:left="0" w:firstLine="707"/>
        <w:jc w:val="both"/>
      </w:pPr>
      <w:r w:rsidRPr="004336D2">
        <w:t>Программа</w:t>
      </w:r>
      <w:r w:rsidRPr="004336D2">
        <w:rPr>
          <w:spacing w:val="1"/>
        </w:rPr>
        <w:t xml:space="preserve"> </w:t>
      </w:r>
      <w:r w:rsidRPr="004336D2">
        <w:t>ориентирована</w:t>
      </w:r>
      <w:r w:rsidRPr="004336D2">
        <w:rPr>
          <w:spacing w:val="1"/>
        </w:rPr>
        <w:t xml:space="preserve"> </w:t>
      </w:r>
      <w:r w:rsidRPr="004336D2">
        <w:t>на</w:t>
      </w:r>
      <w:r w:rsidRPr="004336D2">
        <w:rPr>
          <w:spacing w:val="1"/>
        </w:rPr>
        <w:t xml:space="preserve"> </w:t>
      </w:r>
      <w:r w:rsidRPr="004336D2">
        <w:t>дополнительное</w:t>
      </w:r>
      <w:r w:rsidRPr="004336D2">
        <w:rPr>
          <w:spacing w:val="1"/>
        </w:rPr>
        <w:t xml:space="preserve"> </w:t>
      </w:r>
      <w:r w:rsidRPr="004336D2">
        <w:t>образование</w:t>
      </w:r>
      <w:r w:rsidRPr="004336D2">
        <w:rPr>
          <w:spacing w:val="1"/>
        </w:rPr>
        <w:t xml:space="preserve"> </w:t>
      </w:r>
      <w:r w:rsidRPr="004336D2">
        <w:t>обучающихся</w:t>
      </w:r>
      <w:r w:rsidRPr="004336D2">
        <w:rPr>
          <w:spacing w:val="1"/>
        </w:rPr>
        <w:t xml:space="preserve"> </w:t>
      </w:r>
      <w:r w:rsidRPr="004336D2">
        <w:t xml:space="preserve">среднего возраста (13-15 лет). </w:t>
      </w:r>
      <w:r w:rsidR="0053592A" w:rsidRPr="004336D2">
        <w:t>Группы до 12 человек.</w:t>
      </w:r>
      <w:r w:rsidR="00C822C8" w:rsidRPr="004336D2">
        <w:t xml:space="preserve"> </w:t>
      </w:r>
    </w:p>
    <w:p w:rsidR="005E358B" w:rsidRPr="005E358B" w:rsidRDefault="005E358B" w:rsidP="005E358B">
      <w:pPr>
        <w:pStyle w:val="a3"/>
        <w:numPr>
          <w:ilvl w:val="1"/>
          <w:numId w:val="12"/>
        </w:numPr>
        <w:ind w:left="0"/>
        <w:jc w:val="center"/>
        <w:rPr>
          <w:b/>
        </w:rPr>
      </w:pPr>
      <w:r w:rsidRPr="005E358B">
        <w:rPr>
          <w:b/>
        </w:rPr>
        <w:t>Учет поло-возрастных особенностей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Данный возрастной период обусловлен переходом от</w:t>
      </w:r>
      <w:r w:rsidRPr="004336D2">
        <w:rPr>
          <w:spacing w:val="1"/>
        </w:rPr>
        <w:t xml:space="preserve"> </w:t>
      </w:r>
      <w:r w:rsidRPr="004336D2">
        <w:t>детства к взрослости и является важный периодом в формировании личности. В этом</w:t>
      </w:r>
      <w:r w:rsidRPr="004336D2">
        <w:rPr>
          <w:spacing w:val="1"/>
        </w:rPr>
        <w:t xml:space="preserve"> </w:t>
      </w:r>
      <w:r w:rsidRPr="004336D2">
        <w:t xml:space="preserve">возрасте дети начинают проявлять </w:t>
      </w:r>
      <w:r w:rsidRPr="004336D2">
        <w:lastRenderedPageBreak/>
        <w:t>осознанный интерес к естественным наукам. В этот</w:t>
      </w:r>
      <w:r w:rsidRPr="004336D2">
        <w:rPr>
          <w:spacing w:val="1"/>
        </w:rPr>
        <w:t xml:space="preserve"> </w:t>
      </w:r>
      <w:r w:rsidRPr="004336D2">
        <w:t>период</w:t>
      </w:r>
      <w:r w:rsidRPr="004336D2">
        <w:rPr>
          <w:spacing w:val="1"/>
        </w:rPr>
        <w:t xml:space="preserve"> </w:t>
      </w:r>
      <w:r w:rsidRPr="004336D2">
        <w:t>происходит</w:t>
      </w:r>
      <w:r w:rsidRPr="004336D2">
        <w:rPr>
          <w:spacing w:val="1"/>
        </w:rPr>
        <w:t xml:space="preserve"> </w:t>
      </w:r>
      <w:r w:rsidRPr="004336D2">
        <w:t>становление</w:t>
      </w:r>
      <w:r w:rsidRPr="004336D2">
        <w:rPr>
          <w:spacing w:val="1"/>
        </w:rPr>
        <w:t xml:space="preserve"> </w:t>
      </w:r>
      <w:r w:rsidRPr="004336D2">
        <w:t>начального</w:t>
      </w:r>
      <w:r w:rsidRPr="004336D2">
        <w:rPr>
          <w:spacing w:val="1"/>
        </w:rPr>
        <w:t xml:space="preserve"> </w:t>
      </w:r>
      <w:r w:rsidRPr="004336D2">
        <w:t>этапа</w:t>
      </w:r>
      <w:r w:rsidRPr="004336D2">
        <w:rPr>
          <w:spacing w:val="1"/>
        </w:rPr>
        <w:t xml:space="preserve"> </w:t>
      </w:r>
      <w:r w:rsidRPr="004336D2">
        <w:t>созревания</w:t>
      </w:r>
      <w:r w:rsidRPr="004336D2">
        <w:rPr>
          <w:spacing w:val="1"/>
        </w:rPr>
        <w:t xml:space="preserve"> </w:t>
      </w:r>
      <w:r w:rsidRPr="004336D2">
        <w:t>личности,</w:t>
      </w:r>
      <w:r w:rsidRPr="004336D2">
        <w:rPr>
          <w:spacing w:val="1"/>
        </w:rPr>
        <w:t xml:space="preserve"> </w:t>
      </w:r>
      <w:r w:rsidRPr="004336D2">
        <w:t>который</w:t>
      </w:r>
      <w:r w:rsidRPr="004336D2">
        <w:rPr>
          <w:spacing w:val="1"/>
        </w:rPr>
        <w:t xml:space="preserve"> </w:t>
      </w:r>
      <w:r w:rsidRPr="004336D2">
        <w:t>характеризуется выраженным познаватель</w:t>
      </w:r>
      <w:r w:rsidR="004F42DD">
        <w:t>ным</w:t>
      </w:r>
      <w:r w:rsidRPr="004336D2">
        <w:t xml:space="preserve"> интересом, развитием теоретического</w:t>
      </w:r>
      <w:r w:rsidRPr="004336D2">
        <w:rPr>
          <w:spacing w:val="1"/>
        </w:rPr>
        <w:t xml:space="preserve"> </w:t>
      </w:r>
      <w:r w:rsidRPr="004336D2">
        <w:t>мышления,</w:t>
      </w:r>
      <w:r w:rsidRPr="004336D2">
        <w:rPr>
          <w:spacing w:val="-1"/>
        </w:rPr>
        <w:t xml:space="preserve"> </w:t>
      </w:r>
      <w:r w:rsidRPr="004336D2">
        <w:t>самовоспитанием, развитием умения рефлексировать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Но</w:t>
      </w:r>
      <w:r w:rsidRPr="004336D2">
        <w:rPr>
          <w:spacing w:val="1"/>
        </w:rPr>
        <w:t xml:space="preserve"> </w:t>
      </w:r>
      <w:r w:rsidRPr="004336D2">
        <w:t>не</w:t>
      </w:r>
      <w:r w:rsidRPr="004336D2">
        <w:rPr>
          <w:spacing w:val="1"/>
        </w:rPr>
        <w:t xml:space="preserve"> </w:t>
      </w:r>
      <w:r w:rsidRPr="004336D2">
        <w:t>все</w:t>
      </w:r>
      <w:r w:rsidRPr="004336D2">
        <w:rPr>
          <w:spacing w:val="1"/>
        </w:rPr>
        <w:t xml:space="preserve"> </w:t>
      </w:r>
      <w:r w:rsidRPr="004336D2">
        <w:t>родители</w:t>
      </w:r>
      <w:r w:rsidRPr="004336D2">
        <w:rPr>
          <w:spacing w:val="1"/>
        </w:rPr>
        <w:t xml:space="preserve"> </w:t>
      </w:r>
      <w:r w:rsidRPr="004336D2">
        <w:t>могут</w:t>
      </w:r>
      <w:r w:rsidRPr="004336D2">
        <w:rPr>
          <w:spacing w:val="1"/>
        </w:rPr>
        <w:t xml:space="preserve"> </w:t>
      </w:r>
      <w:r w:rsidRPr="004336D2">
        <w:t>понятно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корректно</w:t>
      </w:r>
      <w:r w:rsidRPr="004336D2">
        <w:rPr>
          <w:spacing w:val="1"/>
        </w:rPr>
        <w:t xml:space="preserve"> </w:t>
      </w:r>
      <w:r w:rsidRPr="004336D2">
        <w:t>объяснить</w:t>
      </w:r>
      <w:r w:rsidRPr="004336D2">
        <w:rPr>
          <w:spacing w:val="1"/>
        </w:rPr>
        <w:t xml:space="preserve"> </w:t>
      </w:r>
      <w:r w:rsidRPr="004336D2">
        <w:t>ребенку явления</w:t>
      </w:r>
      <w:r w:rsidRPr="004336D2">
        <w:rPr>
          <w:spacing w:val="1"/>
        </w:rPr>
        <w:t xml:space="preserve"> </w:t>
      </w:r>
      <w:r w:rsidRPr="004336D2">
        <w:t>природы</w:t>
      </w:r>
      <w:r w:rsidRPr="004336D2">
        <w:rPr>
          <w:spacing w:val="-1"/>
        </w:rPr>
        <w:t xml:space="preserve"> </w:t>
      </w:r>
      <w:r w:rsidRPr="004336D2">
        <w:t>или работу</w:t>
      </w:r>
      <w:r w:rsidRPr="004336D2">
        <w:rPr>
          <w:spacing w:val="-8"/>
        </w:rPr>
        <w:t xml:space="preserve"> </w:t>
      </w:r>
      <w:r w:rsidRPr="004336D2">
        <w:t>организма</w:t>
      </w:r>
      <w:r w:rsidRPr="004336D2">
        <w:rPr>
          <w:spacing w:val="-2"/>
        </w:rPr>
        <w:t xml:space="preserve"> </w:t>
      </w:r>
      <w:r w:rsidRPr="004336D2">
        <w:t>человека</w:t>
      </w:r>
      <w:r w:rsidRPr="004336D2">
        <w:rPr>
          <w:spacing w:val="-1"/>
        </w:rPr>
        <w:t xml:space="preserve"> </w:t>
      </w:r>
      <w:r w:rsidRPr="004336D2">
        <w:t>с</w:t>
      </w:r>
      <w:r w:rsidRPr="004336D2">
        <w:rPr>
          <w:spacing w:val="-1"/>
        </w:rPr>
        <w:t xml:space="preserve"> </w:t>
      </w:r>
      <w:r w:rsidRPr="004336D2">
        <w:t>точки зрения</w:t>
      </w:r>
      <w:r w:rsidRPr="004336D2">
        <w:rPr>
          <w:spacing w:val="-1"/>
        </w:rPr>
        <w:t xml:space="preserve"> </w:t>
      </w:r>
      <w:r w:rsidRPr="004336D2">
        <w:t>науки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С целью формирования основ химического мировоззрения и была создана эта</w:t>
      </w:r>
      <w:r w:rsidRPr="004336D2">
        <w:rPr>
          <w:spacing w:val="1"/>
        </w:rPr>
        <w:t xml:space="preserve"> </w:t>
      </w:r>
      <w:r w:rsidRPr="004336D2">
        <w:t>Программа.</w:t>
      </w:r>
    </w:p>
    <w:p w:rsidR="00324EB1" w:rsidRPr="004336D2" w:rsidRDefault="007D0D32" w:rsidP="005E358B">
      <w:pPr>
        <w:pStyle w:val="1"/>
        <w:numPr>
          <w:ilvl w:val="1"/>
          <w:numId w:val="12"/>
        </w:numPr>
        <w:tabs>
          <w:tab w:val="left" w:pos="1349"/>
        </w:tabs>
        <w:spacing w:before="0"/>
        <w:ind w:left="0" w:hanging="421"/>
        <w:jc w:val="center"/>
      </w:pPr>
      <w:bookmarkStart w:id="10" w:name="_bookmark9"/>
      <w:bookmarkEnd w:id="10"/>
      <w:r w:rsidRPr="004336D2">
        <w:t>Срок</w:t>
      </w:r>
      <w:r w:rsidRPr="004336D2">
        <w:rPr>
          <w:spacing w:val="-4"/>
        </w:rPr>
        <w:t xml:space="preserve"> </w:t>
      </w:r>
      <w:r w:rsidRPr="004336D2">
        <w:t>освоения</w:t>
      </w:r>
      <w:r w:rsidRPr="004336D2">
        <w:rPr>
          <w:spacing w:val="-3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/>
        <w:jc w:val="both"/>
      </w:pPr>
      <w:r w:rsidRPr="004336D2">
        <w:t>Нормативный</w:t>
      </w:r>
      <w:r w:rsidRPr="004336D2">
        <w:rPr>
          <w:spacing w:val="-3"/>
        </w:rPr>
        <w:t xml:space="preserve"> </w:t>
      </w:r>
      <w:r w:rsidRPr="004336D2">
        <w:t>срок освоения</w:t>
      </w:r>
      <w:r w:rsidRPr="004336D2">
        <w:rPr>
          <w:spacing w:val="-2"/>
        </w:rPr>
        <w:t xml:space="preserve"> </w:t>
      </w:r>
      <w:r w:rsidRPr="004336D2">
        <w:t>программы</w:t>
      </w:r>
      <w:r w:rsidRPr="004336D2">
        <w:rPr>
          <w:spacing w:val="-3"/>
        </w:rPr>
        <w:t xml:space="preserve"> </w:t>
      </w:r>
      <w:r w:rsidRPr="004336D2">
        <w:t>–</w:t>
      </w:r>
      <w:r w:rsidRPr="004336D2">
        <w:rPr>
          <w:spacing w:val="-2"/>
        </w:rPr>
        <w:t xml:space="preserve"> </w:t>
      </w:r>
      <w:r w:rsidRPr="004336D2">
        <w:t>36 учебных</w:t>
      </w:r>
      <w:r w:rsidRPr="004336D2">
        <w:rPr>
          <w:spacing w:val="-1"/>
        </w:rPr>
        <w:t xml:space="preserve"> </w:t>
      </w:r>
      <w:r w:rsidRPr="004336D2">
        <w:t>недель.</w:t>
      </w:r>
    </w:p>
    <w:p w:rsidR="00324EB1" w:rsidRPr="004336D2" w:rsidRDefault="007D0D32" w:rsidP="000C3559">
      <w:pPr>
        <w:pStyle w:val="a3"/>
        <w:ind w:left="0"/>
        <w:jc w:val="both"/>
      </w:pPr>
      <w:r w:rsidRPr="004336D2">
        <w:t>Продолжительность</w:t>
      </w:r>
      <w:r w:rsidRPr="004336D2">
        <w:rPr>
          <w:spacing w:val="1"/>
        </w:rPr>
        <w:t xml:space="preserve"> </w:t>
      </w:r>
      <w:r w:rsidRPr="004336D2">
        <w:t>обучения</w:t>
      </w:r>
      <w:r w:rsidRPr="004336D2">
        <w:rPr>
          <w:spacing w:val="1"/>
        </w:rPr>
        <w:t xml:space="preserve"> </w:t>
      </w:r>
      <w:r w:rsidRPr="004336D2">
        <w:t>составляет</w:t>
      </w:r>
      <w:r w:rsidRPr="004336D2">
        <w:rPr>
          <w:spacing w:val="1"/>
        </w:rPr>
        <w:t xml:space="preserve"> </w:t>
      </w:r>
      <w:r w:rsidRPr="004336D2">
        <w:t>144</w:t>
      </w:r>
      <w:r w:rsidRPr="004336D2">
        <w:rPr>
          <w:spacing w:val="1"/>
        </w:rPr>
        <w:t xml:space="preserve"> </w:t>
      </w:r>
      <w:r w:rsidRPr="004336D2">
        <w:t>академических</w:t>
      </w:r>
      <w:r w:rsidRPr="004336D2">
        <w:rPr>
          <w:spacing w:val="1"/>
        </w:rPr>
        <w:t xml:space="preserve"> </w:t>
      </w:r>
      <w:r w:rsidRPr="004336D2">
        <w:t>часа,</w:t>
      </w:r>
      <w:r w:rsidRPr="004336D2">
        <w:rPr>
          <w:spacing w:val="1"/>
        </w:rPr>
        <w:t xml:space="preserve"> </w:t>
      </w:r>
      <w:r w:rsidRPr="004336D2">
        <w:t>из</w:t>
      </w:r>
      <w:r w:rsidRPr="004336D2">
        <w:rPr>
          <w:spacing w:val="1"/>
        </w:rPr>
        <w:t xml:space="preserve"> </w:t>
      </w:r>
      <w:r w:rsidRPr="004336D2">
        <w:t>которых</w:t>
      </w:r>
      <w:r w:rsidRPr="004336D2">
        <w:rPr>
          <w:spacing w:val="-57"/>
        </w:rPr>
        <w:t xml:space="preserve"> </w:t>
      </w:r>
      <w:r w:rsidRPr="004336D2">
        <w:t>большая</w:t>
      </w:r>
      <w:r w:rsidRPr="004336D2">
        <w:rPr>
          <w:spacing w:val="-1"/>
        </w:rPr>
        <w:t xml:space="preserve"> </w:t>
      </w:r>
      <w:r w:rsidRPr="004336D2">
        <w:t>часть</w:t>
      </w:r>
      <w:r w:rsidRPr="004336D2">
        <w:rPr>
          <w:spacing w:val="1"/>
        </w:rPr>
        <w:t xml:space="preserve"> </w:t>
      </w:r>
      <w:r w:rsidRPr="004336D2">
        <w:t>– практические</w:t>
      </w:r>
      <w:r w:rsidRPr="004336D2">
        <w:rPr>
          <w:spacing w:val="-1"/>
        </w:rPr>
        <w:t xml:space="preserve"> </w:t>
      </w:r>
      <w:r w:rsidRPr="004336D2">
        <w:t>занятия.</w:t>
      </w:r>
    </w:p>
    <w:p w:rsidR="00324EB1" w:rsidRPr="004336D2" w:rsidRDefault="007D0D32" w:rsidP="00564590">
      <w:pPr>
        <w:pStyle w:val="1"/>
        <w:numPr>
          <w:ilvl w:val="1"/>
          <w:numId w:val="12"/>
        </w:numPr>
        <w:tabs>
          <w:tab w:val="left" w:pos="567"/>
          <w:tab w:val="left" w:pos="1560"/>
        </w:tabs>
        <w:spacing w:before="0"/>
        <w:ind w:left="0" w:firstLine="0"/>
        <w:jc w:val="center"/>
      </w:pPr>
      <w:bookmarkStart w:id="11" w:name="_bookmark10"/>
      <w:bookmarkEnd w:id="11"/>
      <w:r w:rsidRPr="004336D2">
        <w:t>Режим</w:t>
      </w:r>
      <w:r w:rsidRPr="004336D2">
        <w:rPr>
          <w:spacing w:val="-4"/>
        </w:rPr>
        <w:t xml:space="preserve"> </w:t>
      </w:r>
      <w:r w:rsidRPr="004336D2">
        <w:t>занятий</w:t>
      </w:r>
    </w:p>
    <w:p w:rsidR="00324EB1" w:rsidRPr="004336D2" w:rsidRDefault="007D0D32" w:rsidP="000C3559">
      <w:pPr>
        <w:pStyle w:val="a3"/>
        <w:ind w:left="0"/>
        <w:jc w:val="both"/>
      </w:pPr>
      <w:r w:rsidRPr="004336D2">
        <w:t>Режим</w:t>
      </w:r>
      <w:r w:rsidRPr="004336D2">
        <w:rPr>
          <w:spacing w:val="1"/>
        </w:rPr>
        <w:t xml:space="preserve"> </w:t>
      </w:r>
      <w:r w:rsidRPr="004336D2">
        <w:t>занятий</w:t>
      </w:r>
      <w:r w:rsidRPr="004336D2">
        <w:rPr>
          <w:spacing w:val="1"/>
        </w:rPr>
        <w:t xml:space="preserve"> </w:t>
      </w:r>
      <w:r w:rsidRPr="004336D2">
        <w:t>обучающихся</w:t>
      </w:r>
      <w:r w:rsidRPr="004336D2">
        <w:rPr>
          <w:spacing w:val="1"/>
        </w:rPr>
        <w:t xml:space="preserve"> </w:t>
      </w:r>
      <w:r w:rsidRPr="004336D2">
        <w:t>регламентируется</w:t>
      </w:r>
      <w:r w:rsidRPr="004336D2">
        <w:rPr>
          <w:spacing w:val="1"/>
        </w:rPr>
        <w:t xml:space="preserve"> </w:t>
      </w:r>
      <w:r w:rsidRPr="004336D2">
        <w:t>календарным</w:t>
      </w:r>
      <w:r w:rsidRPr="004336D2">
        <w:rPr>
          <w:spacing w:val="1"/>
        </w:rPr>
        <w:t xml:space="preserve"> </w:t>
      </w:r>
      <w:r w:rsidRPr="004336D2">
        <w:t>учебным</w:t>
      </w:r>
      <w:r w:rsidRPr="004336D2">
        <w:rPr>
          <w:spacing w:val="1"/>
        </w:rPr>
        <w:t xml:space="preserve"> </w:t>
      </w:r>
      <w:r w:rsidRPr="004336D2">
        <w:t>графиком,</w:t>
      </w:r>
      <w:r w:rsidRPr="004336D2">
        <w:rPr>
          <w:spacing w:val="-1"/>
        </w:rPr>
        <w:t xml:space="preserve"> </w:t>
      </w:r>
      <w:r w:rsidRPr="004336D2">
        <w:t>расписанием</w:t>
      </w:r>
      <w:r w:rsidRPr="004336D2">
        <w:rPr>
          <w:spacing w:val="-1"/>
        </w:rPr>
        <w:t xml:space="preserve"> </w:t>
      </w:r>
      <w:r w:rsidRPr="004336D2">
        <w:t>занятий.</w:t>
      </w:r>
    </w:p>
    <w:p w:rsidR="00324EB1" w:rsidRPr="004336D2" w:rsidRDefault="007D0D32" w:rsidP="000C3559">
      <w:pPr>
        <w:pStyle w:val="a3"/>
        <w:ind w:left="0"/>
        <w:jc w:val="both"/>
      </w:pPr>
      <w:r w:rsidRPr="004336D2">
        <w:t>Единицей</w:t>
      </w:r>
      <w:r w:rsidRPr="004336D2">
        <w:rPr>
          <w:spacing w:val="1"/>
        </w:rPr>
        <w:t xml:space="preserve"> </w:t>
      </w:r>
      <w:r w:rsidRPr="004336D2">
        <w:t>измерения</w:t>
      </w:r>
      <w:r w:rsidRPr="004336D2">
        <w:rPr>
          <w:spacing w:val="1"/>
        </w:rPr>
        <w:t xml:space="preserve"> </w:t>
      </w:r>
      <w:r w:rsidRPr="004336D2">
        <w:t>учебного</w:t>
      </w:r>
      <w:r w:rsidRPr="004336D2">
        <w:rPr>
          <w:spacing w:val="1"/>
        </w:rPr>
        <w:t xml:space="preserve"> </w:t>
      </w:r>
      <w:r w:rsidRPr="004336D2">
        <w:t>времени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основной</w:t>
      </w:r>
      <w:r w:rsidRPr="004336D2">
        <w:rPr>
          <w:spacing w:val="1"/>
        </w:rPr>
        <w:t xml:space="preserve"> </w:t>
      </w:r>
      <w:r w:rsidRPr="004336D2">
        <w:t>формой</w:t>
      </w:r>
      <w:r w:rsidRPr="004336D2">
        <w:rPr>
          <w:spacing w:val="1"/>
        </w:rPr>
        <w:t xml:space="preserve"> </w:t>
      </w:r>
      <w:r w:rsidRPr="004336D2">
        <w:t>организации</w:t>
      </w:r>
      <w:r w:rsidRPr="004336D2">
        <w:rPr>
          <w:spacing w:val="-57"/>
        </w:rPr>
        <w:t xml:space="preserve"> </w:t>
      </w:r>
      <w:r w:rsidRPr="004336D2">
        <w:t>образовательной деятельности является учебное</w:t>
      </w:r>
      <w:r w:rsidRPr="004336D2">
        <w:rPr>
          <w:spacing w:val="1"/>
        </w:rPr>
        <w:t xml:space="preserve"> </w:t>
      </w:r>
      <w:r w:rsidRPr="004336D2">
        <w:t>занятие.</w:t>
      </w:r>
    </w:p>
    <w:p w:rsidR="00324EB1" w:rsidRPr="004336D2" w:rsidRDefault="007D0D32" w:rsidP="000C3559">
      <w:pPr>
        <w:pStyle w:val="a3"/>
        <w:ind w:left="0"/>
        <w:jc w:val="both"/>
      </w:pPr>
      <w:r w:rsidRPr="004336D2">
        <w:t>Учебные занятия проводятся в течение всего</w:t>
      </w:r>
      <w:r w:rsidRPr="004336D2">
        <w:rPr>
          <w:spacing w:val="1"/>
        </w:rPr>
        <w:t xml:space="preserve"> </w:t>
      </w:r>
      <w:r w:rsidRPr="004336D2">
        <w:t>календарного</w:t>
      </w:r>
      <w:r w:rsidRPr="004336D2">
        <w:rPr>
          <w:spacing w:val="-1"/>
        </w:rPr>
        <w:t xml:space="preserve"> </w:t>
      </w:r>
      <w:r w:rsidRPr="004336D2">
        <w:t>года, включая каникулярное</w:t>
      </w:r>
      <w:r w:rsidRPr="004336D2">
        <w:rPr>
          <w:spacing w:val="-2"/>
        </w:rPr>
        <w:t xml:space="preserve"> </w:t>
      </w:r>
      <w:r w:rsidRPr="004336D2">
        <w:t>время.</w:t>
      </w:r>
    </w:p>
    <w:p w:rsidR="00324EB1" w:rsidRPr="004336D2" w:rsidRDefault="00C822C8" w:rsidP="000C3559">
      <w:pPr>
        <w:pStyle w:val="a3"/>
        <w:ind w:left="0"/>
        <w:jc w:val="both"/>
      </w:pPr>
      <w:r w:rsidRPr="004336D2">
        <w:t>Занятия проводятся 2 раза в неделю по 2 академических часа.</w:t>
      </w:r>
      <w:r w:rsidRPr="004336D2">
        <w:rPr>
          <w:spacing w:val="1"/>
        </w:rPr>
        <w:t xml:space="preserve"> </w:t>
      </w:r>
      <w:r w:rsidRPr="004336D2">
        <w:t>Время</w:t>
      </w:r>
      <w:r w:rsidRPr="004336D2">
        <w:rPr>
          <w:spacing w:val="1"/>
        </w:rPr>
        <w:t xml:space="preserve"> </w:t>
      </w:r>
      <w:r w:rsidRPr="004336D2">
        <w:t>занятий -</w:t>
      </w:r>
      <w:r w:rsidRPr="004336D2">
        <w:rPr>
          <w:spacing w:val="-3"/>
        </w:rPr>
        <w:t xml:space="preserve"> </w:t>
      </w:r>
      <w:r w:rsidRPr="004336D2">
        <w:t>45</w:t>
      </w:r>
      <w:r w:rsidRPr="004336D2">
        <w:rPr>
          <w:spacing w:val="1"/>
        </w:rPr>
        <w:t xml:space="preserve"> </w:t>
      </w:r>
      <w:r w:rsidRPr="004336D2">
        <w:t>минут</w:t>
      </w:r>
      <w:r w:rsidRPr="004336D2">
        <w:rPr>
          <w:spacing w:val="-1"/>
        </w:rPr>
        <w:t xml:space="preserve"> </w:t>
      </w:r>
      <w:r w:rsidRPr="004336D2">
        <w:t>с перерывом</w:t>
      </w:r>
      <w:r w:rsidRPr="004336D2">
        <w:rPr>
          <w:spacing w:val="-4"/>
        </w:rPr>
        <w:t xml:space="preserve"> </w:t>
      </w:r>
      <w:r w:rsidRPr="004336D2">
        <w:t>10</w:t>
      </w:r>
      <w:r w:rsidRPr="004336D2">
        <w:rPr>
          <w:spacing w:val="1"/>
        </w:rPr>
        <w:t xml:space="preserve"> </w:t>
      </w:r>
      <w:r w:rsidRPr="004336D2">
        <w:t xml:space="preserve">минут </w:t>
      </w:r>
    </w:p>
    <w:p w:rsidR="00324EB1" w:rsidRPr="004336D2" w:rsidRDefault="007D0D32" w:rsidP="00564590">
      <w:pPr>
        <w:pStyle w:val="1"/>
        <w:numPr>
          <w:ilvl w:val="1"/>
          <w:numId w:val="12"/>
        </w:numPr>
        <w:tabs>
          <w:tab w:val="left" w:pos="1469"/>
        </w:tabs>
        <w:spacing w:before="0"/>
        <w:ind w:left="0" w:hanging="541"/>
        <w:jc w:val="center"/>
      </w:pPr>
      <w:bookmarkStart w:id="12" w:name="_bookmark11"/>
      <w:bookmarkEnd w:id="12"/>
      <w:r w:rsidRPr="004336D2">
        <w:t>Форма</w:t>
      </w:r>
      <w:r w:rsidRPr="004336D2">
        <w:rPr>
          <w:spacing w:val="-4"/>
        </w:rPr>
        <w:t xml:space="preserve"> </w:t>
      </w:r>
      <w:r w:rsidRPr="004336D2">
        <w:t>обучения</w:t>
      </w:r>
      <w:r w:rsidRPr="004336D2">
        <w:rPr>
          <w:spacing w:val="-1"/>
        </w:rPr>
        <w:t xml:space="preserve"> </w:t>
      </w:r>
      <w:r w:rsidRPr="004336D2">
        <w:t>и</w:t>
      </w:r>
      <w:r w:rsidRPr="004336D2">
        <w:rPr>
          <w:spacing w:val="-2"/>
        </w:rPr>
        <w:t xml:space="preserve"> </w:t>
      </w:r>
      <w:r w:rsidRPr="004336D2">
        <w:t>виды</w:t>
      </w:r>
      <w:r w:rsidRPr="004336D2">
        <w:rPr>
          <w:spacing w:val="-2"/>
        </w:rPr>
        <w:t xml:space="preserve"> </w:t>
      </w:r>
      <w:r w:rsidRPr="004336D2">
        <w:t>занятий</w:t>
      </w:r>
    </w:p>
    <w:p w:rsidR="00324EB1" w:rsidRPr="004336D2" w:rsidRDefault="007D0D32" w:rsidP="00CA74FA">
      <w:pPr>
        <w:pStyle w:val="a3"/>
        <w:ind w:left="0"/>
        <w:jc w:val="both"/>
      </w:pPr>
      <w:r w:rsidRPr="004336D2">
        <w:rPr>
          <w:spacing w:val="-1"/>
        </w:rPr>
        <w:t>Формы</w:t>
      </w:r>
      <w:r w:rsidRPr="004336D2">
        <w:rPr>
          <w:spacing w:val="-14"/>
        </w:rPr>
        <w:t xml:space="preserve"> </w:t>
      </w:r>
      <w:r w:rsidRPr="004336D2">
        <w:rPr>
          <w:spacing w:val="-1"/>
        </w:rPr>
        <w:t>обучения:</w:t>
      </w:r>
      <w:r w:rsidRPr="004336D2">
        <w:rPr>
          <w:spacing w:val="-12"/>
        </w:rPr>
        <w:t xml:space="preserve"> </w:t>
      </w:r>
      <w:r w:rsidRPr="004336D2">
        <w:rPr>
          <w:spacing w:val="-1"/>
        </w:rPr>
        <w:t>очная,</w:t>
      </w:r>
      <w:r w:rsidRPr="004336D2">
        <w:rPr>
          <w:spacing w:val="-12"/>
        </w:rPr>
        <w:t xml:space="preserve"> </w:t>
      </w:r>
      <w:r w:rsidRPr="004336D2">
        <w:rPr>
          <w:spacing w:val="-1"/>
        </w:rPr>
        <w:t>с</w:t>
      </w:r>
      <w:r w:rsidRPr="004336D2">
        <w:rPr>
          <w:spacing w:val="-13"/>
        </w:rPr>
        <w:t xml:space="preserve"> </w:t>
      </w:r>
      <w:r w:rsidRPr="004336D2">
        <w:rPr>
          <w:spacing w:val="-1"/>
        </w:rPr>
        <w:t>применением</w:t>
      </w:r>
      <w:r w:rsidRPr="004336D2">
        <w:rPr>
          <w:spacing w:val="-13"/>
        </w:rPr>
        <w:t xml:space="preserve"> </w:t>
      </w:r>
      <w:r w:rsidRPr="004336D2">
        <w:rPr>
          <w:spacing w:val="-1"/>
        </w:rPr>
        <w:t>электронного</w:t>
      </w:r>
      <w:r w:rsidRPr="004336D2">
        <w:rPr>
          <w:spacing w:val="-12"/>
        </w:rPr>
        <w:t xml:space="preserve"> </w:t>
      </w:r>
      <w:r w:rsidRPr="004336D2">
        <w:t>обучения</w:t>
      </w:r>
      <w:r w:rsidRPr="004336D2">
        <w:rPr>
          <w:spacing w:val="-12"/>
        </w:rPr>
        <w:t xml:space="preserve"> </w:t>
      </w:r>
      <w:r w:rsidRPr="004336D2">
        <w:t>и</w:t>
      </w:r>
      <w:r w:rsidRPr="004336D2">
        <w:rPr>
          <w:spacing w:val="-12"/>
        </w:rPr>
        <w:t xml:space="preserve"> </w:t>
      </w:r>
      <w:r w:rsidRPr="004336D2">
        <w:t>дистанционных</w:t>
      </w:r>
      <w:r w:rsidRPr="004336D2">
        <w:rPr>
          <w:spacing w:val="-57"/>
        </w:rPr>
        <w:t xml:space="preserve"> </w:t>
      </w:r>
      <w:r w:rsidRPr="004336D2">
        <w:t>образовательных</w:t>
      </w:r>
      <w:r w:rsidRPr="004336D2">
        <w:rPr>
          <w:spacing w:val="-2"/>
        </w:rPr>
        <w:t xml:space="preserve"> </w:t>
      </w:r>
      <w:r w:rsidR="00612D8A" w:rsidRPr="004336D2">
        <w:t>технологий</w:t>
      </w:r>
      <w:r w:rsidR="00564590">
        <w:t>.</w:t>
      </w:r>
    </w:p>
    <w:p w:rsidR="00324EB1" w:rsidRPr="004336D2" w:rsidRDefault="007D0D32" w:rsidP="004336D2">
      <w:pPr>
        <w:pStyle w:val="a3"/>
        <w:ind w:left="0"/>
        <w:jc w:val="both"/>
      </w:pPr>
      <w:r w:rsidRPr="004336D2">
        <w:t>При</w:t>
      </w:r>
      <w:r w:rsidRPr="004336D2">
        <w:rPr>
          <w:spacing w:val="-3"/>
        </w:rPr>
        <w:t xml:space="preserve"> </w:t>
      </w:r>
      <w:r w:rsidRPr="004336D2">
        <w:t>проведении</w:t>
      </w:r>
      <w:r w:rsidRPr="004336D2">
        <w:rPr>
          <w:spacing w:val="-5"/>
        </w:rPr>
        <w:t xml:space="preserve"> </w:t>
      </w:r>
      <w:r w:rsidRPr="004336D2">
        <w:t>занятий</w:t>
      </w:r>
      <w:r w:rsidRPr="004336D2">
        <w:rPr>
          <w:spacing w:val="-3"/>
        </w:rPr>
        <w:t xml:space="preserve"> </w:t>
      </w:r>
      <w:r w:rsidRPr="004336D2">
        <w:t>используются</w:t>
      </w:r>
      <w:r w:rsidRPr="004336D2">
        <w:rPr>
          <w:spacing w:val="-3"/>
        </w:rPr>
        <w:t xml:space="preserve"> </w:t>
      </w:r>
      <w:r w:rsidRPr="004336D2">
        <w:t>три</w:t>
      </w:r>
      <w:r w:rsidRPr="004336D2">
        <w:rPr>
          <w:spacing w:val="-2"/>
        </w:rPr>
        <w:t xml:space="preserve"> </w:t>
      </w:r>
      <w:r w:rsidRPr="004336D2">
        <w:t>формы</w:t>
      </w:r>
      <w:r w:rsidRPr="004336D2">
        <w:rPr>
          <w:spacing w:val="-3"/>
        </w:rPr>
        <w:t xml:space="preserve"> </w:t>
      </w:r>
      <w:r w:rsidRPr="004336D2">
        <w:t>работы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демонстрационная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огд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учающие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лушают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ъясн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едагог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блюдают за демонстрационным экраном или экранами компьютеров на ученическ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ч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стах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фронтальная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огд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учающие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инхронн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ают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д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правление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едагога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самостоятельная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огд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учающие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ыполняют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лабораторную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у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течение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част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занятия.</w:t>
      </w:r>
    </w:p>
    <w:p w:rsidR="00324EB1" w:rsidRPr="004336D2" w:rsidRDefault="007D0D32" w:rsidP="00CA74FA">
      <w:pPr>
        <w:pStyle w:val="a3"/>
        <w:ind w:left="0"/>
        <w:jc w:val="both"/>
      </w:pPr>
      <w:r w:rsidRPr="004336D2">
        <w:t>Виды занятий (в зависимости от целей занятия и его темы), включая учебные</w:t>
      </w:r>
      <w:r w:rsidRPr="004336D2">
        <w:rPr>
          <w:spacing w:val="1"/>
        </w:rPr>
        <w:t xml:space="preserve"> </w:t>
      </w:r>
      <w:r w:rsidRPr="004336D2">
        <w:t>занятия,</w:t>
      </w:r>
      <w:r w:rsidRPr="004336D2">
        <w:rPr>
          <w:spacing w:val="-4"/>
        </w:rPr>
        <w:t xml:space="preserve"> </w:t>
      </w:r>
      <w:r w:rsidRPr="004336D2">
        <w:t>направленные</w:t>
      </w:r>
      <w:r w:rsidRPr="004336D2">
        <w:rPr>
          <w:spacing w:val="-3"/>
        </w:rPr>
        <w:t xml:space="preserve"> </w:t>
      </w:r>
      <w:r w:rsidRPr="004336D2">
        <w:t>на</w:t>
      </w:r>
      <w:r w:rsidRPr="004336D2">
        <w:rPr>
          <w:spacing w:val="-3"/>
        </w:rPr>
        <w:t xml:space="preserve"> </w:t>
      </w:r>
      <w:r w:rsidRPr="004336D2">
        <w:t>проведение</w:t>
      </w:r>
      <w:r w:rsidRPr="004336D2">
        <w:rPr>
          <w:spacing w:val="-2"/>
        </w:rPr>
        <w:t xml:space="preserve"> </w:t>
      </w:r>
      <w:r w:rsidRPr="004336D2">
        <w:t>текущего</w:t>
      </w:r>
      <w:r w:rsidRPr="004336D2">
        <w:rPr>
          <w:spacing w:val="-1"/>
        </w:rPr>
        <w:t xml:space="preserve"> </w:t>
      </w:r>
      <w:r w:rsidRPr="004336D2">
        <w:t>контроля</w:t>
      </w:r>
      <w:r w:rsidRPr="004336D2">
        <w:rPr>
          <w:spacing w:val="-1"/>
        </w:rPr>
        <w:t xml:space="preserve"> </w:t>
      </w:r>
      <w:r w:rsidRPr="004336D2">
        <w:t>освоения</w:t>
      </w:r>
      <w:r w:rsidRPr="004336D2">
        <w:rPr>
          <w:spacing w:val="-4"/>
        </w:rPr>
        <w:t xml:space="preserve"> </w:t>
      </w:r>
      <w:r w:rsidRPr="004336D2">
        <w:t>программы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групповые;</w:t>
      </w:r>
    </w:p>
    <w:p w:rsidR="00CA74FA" w:rsidRDefault="007D0D32" w:rsidP="00CA74FA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индивидуальные;</w:t>
      </w:r>
    </w:p>
    <w:p w:rsidR="00324EB1" w:rsidRPr="00CA74FA" w:rsidRDefault="007D0D32" w:rsidP="00CA74FA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jc w:val="both"/>
        <w:rPr>
          <w:sz w:val="24"/>
          <w:szCs w:val="24"/>
        </w:rPr>
      </w:pPr>
      <w:r w:rsidRPr="00CA74FA">
        <w:rPr>
          <w:sz w:val="24"/>
          <w:szCs w:val="24"/>
        </w:rPr>
        <w:t>конкурсные</w:t>
      </w:r>
      <w:r w:rsidRPr="00CA74FA">
        <w:rPr>
          <w:spacing w:val="28"/>
          <w:sz w:val="24"/>
          <w:szCs w:val="24"/>
        </w:rPr>
        <w:t xml:space="preserve"> </w:t>
      </w:r>
      <w:r w:rsidRPr="00CA74FA">
        <w:rPr>
          <w:sz w:val="24"/>
          <w:szCs w:val="24"/>
        </w:rPr>
        <w:t>игровые</w:t>
      </w:r>
      <w:r w:rsidRPr="00CA74FA">
        <w:rPr>
          <w:spacing w:val="30"/>
          <w:sz w:val="24"/>
          <w:szCs w:val="24"/>
        </w:rPr>
        <w:t xml:space="preserve"> </w:t>
      </w:r>
      <w:r w:rsidRPr="00CA74FA">
        <w:rPr>
          <w:sz w:val="24"/>
          <w:szCs w:val="24"/>
        </w:rPr>
        <w:t>занятия</w:t>
      </w:r>
      <w:r w:rsidRPr="00CA74FA">
        <w:rPr>
          <w:spacing w:val="28"/>
          <w:sz w:val="24"/>
          <w:szCs w:val="24"/>
        </w:rPr>
        <w:t xml:space="preserve"> </w:t>
      </w:r>
      <w:r w:rsidRPr="00CA74FA">
        <w:rPr>
          <w:sz w:val="24"/>
          <w:szCs w:val="24"/>
        </w:rPr>
        <w:t>(строятся</w:t>
      </w:r>
      <w:r w:rsidRPr="00CA74FA">
        <w:rPr>
          <w:spacing w:val="27"/>
          <w:sz w:val="24"/>
          <w:szCs w:val="24"/>
        </w:rPr>
        <w:t xml:space="preserve"> </w:t>
      </w:r>
      <w:r w:rsidRPr="00CA74FA">
        <w:rPr>
          <w:sz w:val="24"/>
          <w:szCs w:val="24"/>
        </w:rPr>
        <w:t>в</w:t>
      </w:r>
      <w:r w:rsidRPr="00CA74FA">
        <w:rPr>
          <w:spacing w:val="30"/>
          <w:sz w:val="24"/>
          <w:szCs w:val="24"/>
        </w:rPr>
        <w:t xml:space="preserve"> </w:t>
      </w:r>
      <w:r w:rsidRPr="00CA74FA">
        <w:rPr>
          <w:sz w:val="24"/>
          <w:szCs w:val="24"/>
        </w:rPr>
        <w:t>виде</w:t>
      </w:r>
      <w:r w:rsidRPr="00CA74FA">
        <w:rPr>
          <w:spacing w:val="28"/>
          <w:sz w:val="24"/>
          <w:szCs w:val="24"/>
        </w:rPr>
        <w:t xml:space="preserve"> </w:t>
      </w:r>
      <w:r w:rsidRPr="00CA74FA">
        <w:rPr>
          <w:sz w:val="24"/>
          <w:szCs w:val="24"/>
        </w:rPr>
        <w:t>соревнования</w:t>
      </w:r>
      <w:r w:rsidRPr="00CA74FA">
        <w:rPr>
          <w:spacing w:val="28"/>
          <w:sz w:val="24"/>
          <w:szCs w:val="24"/>
        </w:rPr>
        <w:t xml:space="preserve"> </w:t>
      </w:r>
      <w:r w:rsidRPr="00CA74FA">
        <w:rPr>
          <w:sz w:val="24"/>
          <w:szCs w:val="24"/>
        </w:rPr>
        <w:t>для</w:t>
      </w:r>
      <w:r w:rsidRPr="00CA74FA">
        <w:rPr>
          <w:spacing w:val="28"/>
          <w:sz w:val="24"/>
          <w:szCs w:val="24"/>
        </w:rPr>
        <w:t xml:space="preserve"> </w:t>
      </w:r>
      <w:r w:rsidRPr="00CA74FA">
        <w:rPr>
          <w:sz w:val="24"/>
          <w:szCs w:val="24"/>
        </w:rPr>
        <w:t>повышения</w:t>
      </w:r>
      <w:r w:rsidRPr="00CA74FA">
        <w:rPr>
          <w:spacing w:val="-57"/>
          <w:sz w:val="24"/>
          <w:szCs w:val="24"/>
        </w:rPr>
        <w:t xml:space="preserve"> </w:t>
      </w:r>
      <w:r w:rsidRPr="00CA74FA">
        <w:rPr>
          <w:sz w:val="24"/>
          <w:szCs w:val="24"/>
        </w:rPr>
        <w:t>активности обучающихся и</w:t>
      </w:r>
      <w:r w:rsidRPr="00CA74FA">
        <w:rPr>
          <w:spacing w:val="-1"/>
          <w:sz w:val="24"/>
          <w:szCs w:val="24"/>
        </w:rPr>
        <w:t xml:space="preserve"> </w:t>
      </w:r>
      <w:r w:rsidRPr="00CA74FA">
        <w:rPr>
          <w:sz w:val="24"/>
          <w:szCs w:val="24"/>
        </w:rPr>
        <w:t>их</w:t>
      </w:r>
      <w:r w:rsidRPr="00CA74FA">
        <w:rPr>
          <w:spacing w:val="2"/>
          <w:sz w:val="24"/>
          <w:szCs w:val="24"/>
        </w:rPr>
        <w:t xml:space="preserve"> </w:t>
      </w:r>
      <w:r w:rsidRPr="00CA74FA">
        <w:rPr>
          <w:sz w:val="24"/>
          <w:szCs w:val="24"/>
        </w:rPr>
        <w:t>коммуникации</w:t>
      </w:r>
      <w:r w:rsidRPr="00CA74FA">
        <w:rPr>
          <w:spacing w:val="-2"/>
          <w:sz w:val="24"/>
          <w:szCs w:val="24"/>
        </w:rPr>
        <w:t xml:space="preserve"> </w:t>
      </w:r>
      <w:r w:rsidRPr="00CA74FA">
        <w:rPr>
          <w:sz w:val="24"/>
          <w:szCs w:val="24"/>
        </w:rPr>
        <w:t>между</w:t>
      </w:r>
      <w:r w:rsidRPr="00CA74FA">
        <w:rPr>
          <w:spacing w:val="-6"/>
          <w:sz w:val="24"/>
          <w:szCs w:val="24"/>
        </w:rPr>
        <w:t xml:space="preserve"> </w:t>
      </w:r>
      <w:r w:rsidRPr="00CA74FA">
        <w:rPr>
          <w:sz w:val="24"/>
          <w:szCs w:val="24"/>
        </w:rPr>
        <w:t>собой)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комбинированные</w:t>
      </w:r>
      <w:r w:rsidRPr="004336D2">
        <w:rPr>
          <w:spacing w:val="-6"/>
          <w:sz w:val="24"/>
          <w:szCs w:val="24"/>
        </w:rPr>
        <w:t xml:space="preserve"> </w:t>
      </w:r>
      <w:r w:rsidRPr="004336D2">
        <w:rPr>
          <w:sz w:val="24"/>
          <w:szCs w:val="24"/>
        </w:rPr>
        <w:t>(дл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решени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нескольк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чебных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задач)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круглый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стол -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неформально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суждение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выбранной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тематики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мозгова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атака;</w:t>
      </w:r>
    </w:p>
    <w:p w:rsidR="00CA74FA" w:rsidRDefault="007D0D32" w:rsidP="00CA74FA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ролева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гра;</w:t>
      </w:r>
    </w:p>
    <w:p w:rsidR="00324EB1" w:rsidRPr="00CA74FA" w:rsidRDefault="007D0D32" w:rsidP="00CA74FA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CA74FA">
        <w:rPr>
          <w:sz w:val="24"/>
          <w:szCs w:val="24"/>
        </w:rPr>
        <w:t>мероприятия (</w:t>
      </w:r>
      <w:r w:rsidR="00CA74FA">
        <w:rPr>
          <w:sz w:val="24"/>
          <w:szCs w:val="24"/>
        </w:rPr>
        <w:t>викторина</w:t>
      </w:r>
      <w:r w:rsidRPr="00CA74FA">
        <w:rPr>
          <w:sz w:val="24"/>
          <w:szCs w:val="24"/>
        </w:rPr>
        <w:t>,</w:t>
      </w:r>
      <w:r w:rsidRPr="00CA74FA">
        <w:rPr>
          <w:spacing w:val="-1"/>
          <w:sz w:val="24"/>
          <w:szCs w:val="24"/>
        </w:rPr>
        <w:t xml:space="preserve"> игра,</w:t>
      </w:r>
      <w:r w:rsidR="00CA74FA">
        <w:rPr>
          <w:spacing w:val="-1"/>
          <w:sz w:val="24"/>
          <w:szCs w:val="24"/>
        </w:rPr>
        <w:t xml:space="preserve"> </w:t>
      </w:r>
      <w:r w:rsidRPr="00CA74FA">
        <w:rPr>
          <w:sz w:val="24"/>
          <w:szCs w:val="24"/>
        </w:rPr>
        <w:t>презентация).</w:t>
      </w:r>
    </w:p>
    <w:p w:rsidR="00324EB1" w:rsidRPr="004336D2" w:rsidRDefault="007D0D32" w:rsidP="00564590">
      <w:pPr>
        <w:pStyle w:val="1"/>
        <w:numPr>
          <w:ilvl w:val="1"/>
          <w:numId w:val="12"/>
        </w:numPr>
        <w:tabs>
          <w:tab w:val="left" w:pos="1469"/>
        </w:tabs>
        <w:spacing w:before="0"/>
        <w:ind w:left="0" w:hanging="541"/>
        <w:jc w:val="center"/>
      </w:pPr>
      <w:bookmarkStart w:id="13" w:name="_bookmark12"/>
      <w:bookmarkEnd w:id="13"/>
      <w:r w:rsidRPr="004336D2">
        <w:t>Цель</w:t>
      </w:r>
      <w:r w:rsidRPr="004336D2">
        <w:rPr>
          <w:spacing w:val="-2"/>
        </w:rPr>
        <w:t xml:space="preserve"> </w:t>
      </w:r>
      <w:r w:rsidRPr="004336D2">
        <w:t>и</w:t>
      </w:r>
      <w:r w:rsidRPr="004336D2">
        <w:rPr>
          <w:spacing w:val="-1"/>
        </w:rPr>
        <w:t xml:space="preserve"> </w:t>
      </w:r>
      <w:r w:rsidRPr="004336D2">
        <w:t>задачи программы</w:t>
      </w:r>
    </w:p>
    <w:p w:rsidR="00324EB1" w:rsidRPr="004336D2" w:rsidRDefault="007D0D32" w:rsidP="000C3559">
      <w:pPr>
        <w:pStyle w:val="a3"/>
        <w:ind w:left="0"/>
        <w:jc w:val="both"/>
      </w:pPr>
      <w:r w:rsidRPr="004336D2">
        <w:rPr>
          <w:b/>
        </w:rPr>
        <w:t>Цель</w:t>
      </w:r>
      <w:r w:rsidRPr="004336D2">
        <w:rPr>
          <w:b/>
          <w:spacing w:val="1"/>
        </w:rPr>
        <w:t xml:space="preserve"> </w:t>
      </w:r>
      <w:r w:rsidRPr="004336D2">
        <w:rPr>
          <w:b/>
        </w:rPr>
        <w:t>программы</w:t>
      </w:r>
      <w:r w:rsidRPr="004336D2">
        <w:rPr>
          <w:b/>
          <w:spacing w:val="1"/>
        </w:rPr>
        <w:t xml:space="preserve"> </w:t>
      </w:r>
      <w:r w:rsidRPr="004336D2">
        <w:t>-</w:t>
      </w:r>
      <w:r w:rsidRPr="004336D2">
        <w:rPr>
          <w:spacing w:val="1"/>
        </w:rPr>
        <w:t xml:space="preserve"> </w:t>
      </w:r>
      <w:r w:rsidRPr="004336D2">
        <w:t>развитие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формирование</w:t>
      </w:r>
      <w:r w:rsidRPr="004336D2">
        <w:rPr>
          <w:spacing w:val="1"/>
        </w:rPr>
        <w:t xml:space="preserve"> </w:t>
      </w:r>
      <w:r w:rsidRPr="004336D2">
        <w:t>у</w:t>
      </w:r>
      <w:r w:rsidRPr="004336D2">
        <w:rPr>
          <w:spacing w:val="1"/>
        </w:rPr>
        <w:t xml:space="preserve"> </w:t>
      </w:r>
      <w:r w:rsidRPr="004336D2">
        <w:t>обучающихся</w:t>
      </w:r>
      <w:r w:rsidRPr="004336D2">
        <w:rPr>
          <w:spacing w:val="1"/>
        </w:rPr>
        <w:t xml:space="preserve"> </w:t>
      </w:r>
      <w:r w:rsidRPr="004336D2">
        <w:t>научных</w:t>
      </w:r>
      <w:r w:rsidRPr="004336D2">
        <w:rPr>
          <w:spacing w:val="1"/>
        </w:rPr>
        <w:t xml:space="preserve"> </w:t>
      </w:r>
      <w:r w:rsidRPr="004336D2">
        <w:t>представлений о химии в повседневной жизни человека, о природе веществ и навыков</w:t>
      </w:r>
      <w:r w:rsidRPr="004336D2">
        <w:rPr>
          <w:spacing w:val="1"/>
        </w:rPr>
        <w:t xml:space="preserve"> </w:t>
      </w:r>
      <w:r w:rsidRPr="004336D2">
        <w:t>безопасного</w:t>
      </w:r>
      <w:r w:rsidRPr="004336D2">
        <w:rPr>
          <w:spacing w:val="-1"/>
        </w:rPr>
        <w:t xml:space="preserve"> </w:t>
      </w:r>
      <w:r w:rsidRPr="004336D2">
        <w:t>проведения опытов</w:t>
      </w:r>
      <w:r w:rsidRPr="004336D2">
        <w:rPr>
          <w:spacing w:val="-1"/>
        </w:rPr>
        <w:t xml:space="preserve"> </w:t>
      </w:r>
      <w:r w:rsidRPr="004336D2">
        <w:t>и</w:t>
      </w:r>
      <w:r w:rsidRPr="004336D2">
        <w:rPr>
          <w:spacing w:val="-1"/>
        </w:rPr>
        <w:t xml:space="preserve"> </w:t>
      </w:r>
      <w:r w:rsidRPr="004336D2">
        <w:t>экспериментов</w:t>
      </w:r>
      <w:r w:rsidRPr="004336D2">
        <w:rPr>
          <w:spacing w:val="-1"/>
        </w:rPr>
        <w:t xml:space="preserve"> </w:t>
      </w:r>
      <w:r w:rsidRPr="004336D2">
        <w:t>в</w:t>
      </w:r>
      <w:r w:rsidRPr="004336D2">
        <w:rPr>
          <w:spacing w:val="-2"/>
        </w:rPr>
        <w:t xml:space="preserve"> </w:t>
      </w:r>
      <w:r w:rsidRPr="004336D2">
        <w:t>химической лаборатории.</w:t>
      </w:r>
    </w:p>
    <w:p w:rsidR="00324EB1" w:rsidRPr="004336D2" w:rsidRDefault="007D0D32" w:rsidP="004336D2">
      <w:pPr>
        <w:pStyle w:val="1"/>
        <w:spacing w:before="0" w:line="274" w:lineRule="exact"/>
        <w:ind w:left="0"/>
      </w:pPr>
      <w:r w:rsidRPr="004336D2">
        <w:t>Задачи</w:t>
      </w:r>
      <w:r w:rsidRPr="004336D2">
        <w:rPr>
          <w:spacing w:val="-2"/>
        </w:rPr>
        <w:t xml:space="preserve"> </w:t>
      </w:r>
      <w:r w:rsidRPr="004336D2">
        <w:t>программы:</w:t>
      </w:r>
    </w:p>
    <w:p w:rsidR="00324EB1" w:rsidRPr="004336D2" w:rsidRDefault="007D0D32" w:rsidP="004336D2">
      <w:pPr>
        <w:spacing w:line="274" w:lineRule="exact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Образовательные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формирова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звит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учающих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знани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снов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нятия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и, об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кружающем мире, 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физических 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явлениях, о строении 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ставе веществ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lastRenderedPageBreak/>
        <w:t>знакомств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 правилами техники безопасност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и работе с химически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еществами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лабораторной посудо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орудованием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риобрете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выко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ы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и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еществам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о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судой и оборудование (пробирки, штатив, фарфоровые чашки, пипетки, шпател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ие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таканы, воронки,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становки и др.)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формирование практических умений и навыков, например, умение разделя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меси, используя методы отстаивания, фильтрования, выпаривания; умения наблюда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 объяснять химические явления, происходящие в природе, быту, демонстрируемы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едагогом; умение работать с веществами, выполнять несложные химические опыты 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эксперименты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олучение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элементарных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знаний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исследовательской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.</w:t>
      </w:r>
    </w:p>
    <w:p w:rsidR="00324EB1" w:rsidRPr="004336D2" w:rsidRDefault="007D0D32" w:rsidP="004336D2">
      <w:pPr>
        <w:spacing w:line="276" w:lineRule="exact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Развивающие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развити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выков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по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ведению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опытов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экспериментов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развити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блюдательности, умени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рассуждать,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анализировать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rPr>
          <w:sz w:val="24"/>
          <w:szCs w:val="24"/>
        </w:rPr>
      </w:pPr>
      <w:r w:rsidRPr="004336D2">
        <w:rPr>
          <w:sz w:val="24"/>
          <w:szCs w:val="24"/>
        </w:rPr>
        <w:t>развитие</w:t>
      </w:r>
      <w:r w:rsidRPr="004336D2">
        <w:rPr>
          <w:spacing w:val="2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выков</w:t>
      </w:r>
      <w:r w:rsidRPr="004336D2">
        <w:rPr>
          <w:spacing w:val="22"/>
          <w:sz w:val="24"/>
          <w:szCs w:val="24"/>
        </w:rPr>
        <w:t xml:space="preserve"> </w:t>
      </w:r>
      <w:r w:rsidRPr="004336D2">
        <w:rPr>
          <w:sz w:val="24"/>
          <w:szCs w:val="24"/>
        </w:rPr>
        <w:t>рефлексии,</w:t>
      </w:r>
      <w:r w:rsidRPr="004336D2">
        <w:rPr>
          <w:spacing w:val="23"/>
          <w:sz w:val="24"/>
          <w:szCs w:val="24"/>
        </w:rPr>
        <w:t xml:space="preserve"> </w:t>
      </w:r>
      <w:r w:rsidRPr="004336D2">
        <w:rPr>
          <w:sz w:val="24"/>
          <w:szCs w:val="24"/>
        </w:rPr>
        <w:t>готовности</w:t>
      </w:r>
      <w:r w:rsidRPr="004336D2">
        <w:rPr>
          <w:spacing w:val="24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23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образованию</w:t>
      </w:r>
      <w:r w:rsidRPr="004336D2">
        <w:rPr>
          <w:spacing w:val="23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24"/>
          <w:sz w:val="24"/>
          <w:szCs w:val="24"/>
        </w:rPr>
        <w:t xml:space="preserve"> </w:t>
      </w:r>
      <w:r w:rsidRPr="004336D2">
        <w:rPr>
          <w:sz w:val="24"/>
          <w:szCs w:val="24"/>
        </w:rPr>
        <w:t>личностному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определению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развитие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умени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творчески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дходить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решению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поставленной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задачи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2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развити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знавательного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нтереса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ного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мышления.</w:t>
      </w:r>
    </w:p>
    <w:p w:rsidR="00324EB1" w:rsidRPr="004336D2" w:rsidRDefault="007D0D32" w:rsidP="004336D2">
      <w:pPr>
        <w:spacing w:line="274" w:lineRule="exact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Воспитательные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  <w:tab w:val="left" w:pos="2664"/>
          <w:tab w:val="left" w:pos="5424"/>
          <w:tab w:val="left" w:pos="7459"/>
        </w:tabs>
        <w:ind w:left="0" w:firstLine="707"/>
        <w:rPr>
          <w:sz w:val="24"/>
          <w:szCs w:val="24"/>
        </w:rPr>
      </w:pPr>
      <w:r w:rsidRPr="004336D2">
        <w:rPr>
          <w:sz w:val="24"/>
          <w:szCs w:val="24"/>
        </w:rPr>
        <w:t>воспитание</w:t>
      </w:r>
      <w:r w:rsidRPr="004336D2">
        <w:rPr>
          <w:sz w:val="24"/>
          <w:szCs w:val="24"/>
        </w:rPr>
        <w:tab/>
        <w:t>дисциплинированности,</w:t>
      </w:r>
      <w:r w:rsidRPr="004336D2">
        <w:rPr>
          <w:sz w:val="24"/>
          <w:szCs w:val="24"/>
        </w:rPr>
        <w:tab/>
        <w:t>ответственности,</w:t>
      </w:r>
      <w:r w:rsidRPr="004336D2">
        <w:rPr>
          <w:sz w:val="24"/>
          <w:szCs w:val="24"/>
        </w:rPr>
        <w:tab/>
      </w:r>
      <w:r w:rsidRPr="004336D2">
        <w:rPr>
          <w:spacing w:val="-1"/>
          <w:sz w:val="24"/>
          <w:szCs w:val="24"/>
        </w:rPr>
        <w:t>самоорганизации,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целеустремленности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ивития аккуратности и опрятности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93" w:lineRule="exact"/>
        <w:ind w:left="0"/>
        <w:rPr>
          <w:sz w:val="24"/>
          <w:szCs w:val="24"/>
        </w:rPr>
      </w:pPr>
      <w:r w:rsidRPr="004336D2">
        <w:rPr>
          <w:sz w:val="24"/>
          <w:szCs w:val="24"/>
        </w:rPr>
        <w:t>воспитание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уважени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чужому</w:t>
      </w:r>
      <w:r w:rsidRPr="004336D2">
        <w:rPr>
          <w:spacing w:val="-8"/>
          <w:sz w:val="24"/>
          <w:szCs w:val="24"/>
        </w:rPr>
        <w:t xml:space="preserve"> </w:t>
      </w:r>
      <w:r w:rsidRPr="004336D2">
        <w:rPr>
          <w:sz w:val="24"/>
          <w:szCs w:val="24"/>
        </w:rPr>
        <w:t>мнению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rPr>
          <w:sz w:val="24"/>
          <w:szCs w:val="24"/>
        </w:rPr>
      </w:pPr>
      <w:r w:rsidRPr="004336D2">
        <w:rPr>
          <w:sz w:val="24"/>
          <w:szCs w:val="24"/>
        </w:rPr>
        <w:t>развитие</w:t>
      </w:r>
      <w:r w:rsidRPr="004336D2">
        <w:rPr>
          <w:spacing w:val="57"/>
          <w:sz w:val="24"/>
          <w:szCs w:val="24"/>
        </w:rPr>
        <w:t xml:space="preserve"> </w:t>
      </w:r>
      <w:r w:rsidRPr="004336D2">
        <w:rPr>
          <w:sz w:val="24"/>
          <w:szCs w:val="24"/>
        </w:rPr>
        <w:t>трудового</w:t>
      </w:r>
      <w:r w:rsidRPr="004336D2">
        <w:rPr>
          <w:spacing w:val="58"/>
          <w:sz w:val="24"/>
          <w:szCs w:val="24"/>
        </w:rPr>
        <w:t xml:space="preserve"> </w:t>
      </w:r>
      <w:r w:rsidRPr="004336D2">
        <w:rPr>
          <w:sz w:val="24"/>
          <w:szCs w:val="24"/>
        </w:rPr>
        <w:t>воспитания</w:t>
      </w:r>
      <w:r w:rsidRPr="004336D2">
        <w:rPr>
          <w:spacing w:val="55"/>
          <w:sz w:val="24"/>
          <w:szCs w:val="24"/>
        </w:rPr>
        <w:t xml:space="preserve"> </w:t>
      </w:r>
      <w:r w:rsidRPr="004336D2">
        <w:rPr>
          <w:sz w:val="24"/>
          <w:szCs w:val="24"/>
        </w:rPr>
        <w:t>посредством</w:t>
      </w:r>
      <w:r w:rsidRPr="004336D2">
        <w:rPr>
          <w:spacing w:val="57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стоятельной</w:t>
      </w:r>
      <w:r w:rsidRPr="004336D2">
        <w:rPr>
          <w:spacing w:val="58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ы</w:t>
      </w:r>
      <w:r w:rsidRPr="004336D2">
        <w:rPr>
          <w:spacing w:val="57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иками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ведения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экспериментов и обработкой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зультатов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rPr>
          <w:sz w:val="24"/>
          <w:szCs w:val="24"/>
        </w:rPr>
      </w:pPr>
      <w:r w:rsidRPr="004336D2">
        <w:rPr>
          <w:sz w:val="24"/>
          <w:szCs w:val="24"/>
        </w:rPr>
        <w:t>формирование естественнонаучного мировоззрения школьников, развитие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личности ребенка.</w:t>
      </w:r>
    </w:p>
    <w:p w:rsidR="00324EB1" w:rsidRPr="004336D2" w:rsidRDefault="007D0D32" w:rsidP="00564590">
      <w:pPr>
        <w:pStyle w:val="1"/>
        <w:numPr>
          <w:ilvl w:val="4"/>
          <w:numId w:val="13"/>
        </w:numPr>
        <w:tabs>
          <w:tab w:val="left" w:pos="773"/>
        </w:tabs>
        <w:spacing w:before="0" w:line="261" w:lineRule="auto"/>
        <w:ind w:left="0" w:firstLine="0"/>
        <w:jc w:val="center"/>
      </w:pPr>
      <w:bookmarkStart w:id="14" w:name="_bookmark13"/>
      <w:bookmarkEnd w:id="14"/>
      <w:r w:rsidRPr="004336D2">
        <w:t>Планируемые результаты освоения программы и способы их определения.</w:t>
      </w:r>
      <w:r w:rsidRPr="004336D2">
        <w:rPr>
          <w:spacing w:val="-57"/>
        </w:rPr>
        <w:t xml:space="preserve"> </w:t>
      </w:r>
      <w:r w:rsidRPr="004336D2">
        <w:t>Формы</w:t>
      </w:r>
      <w:r w:rsidRPr="004336D2">
        <w:rPr>
          <w:spacing w:val="-2"/>
        </w:rPr>
        <w:t xml:space="preserve"> </w:t>
      </w:r>
      <w:r w:rsidRPr="004336D2">
        <w:t>проведения</w:t>
      </w:r>
      <w:r w:rsidRPr="004336D2">
        <w:rPr>
          <w:spacing w:val="-3"/>
        </w:rPr>
        <w:t xml:space="preserve"> </w:t>
      </w:r>
      <w:r w:rsidRPr="004336D2">
        <w:t>итогов</w:t>
      </w:r>
      <w:r w:rsidRPr="004336D2">
        <w:rPr>
          <w:spacing w:val="-1"/>
        </w:rPr>
        <w:t xml:space="preserve"> </w:t>
      </w:r>
      <w:r w:rsidRPr="004336D2">
        <w:t>реализации программы</w:t>
      </w:r>
    </w:p>
    <w:p w:rsidR="00324EB1" w:rsidRPr="004336D2" w:rsidRDefault="007D0D32" w:rsidP="00564590">
      <w:pPr>
        <w:pStyle w:val="1"/>
        <w:numPr>
          <w:ilvl w:val="5"/>
          <w:numId w:val="13"/>
        </w:numPr>
        <w:tabs>
          <w:tab w:val="left" w:pos="1349"/>
        </w:tabs>
        <w:spacing w:before="0"/>
        <w:ind w:left="0" w:hanging="421"/>
        <w:jc w:val="center"/>
      </w:pPr>
      <w:bookmarkStart w:id="15" w:name="_bookmark14"/>
      <w:bookmarkEnd w:id="15"/>
      <w:r w:rsidRPr="004336D2">
        <w:t>Требования</w:t>
      </w:r>
      <w:r w:rsidRPr="004336D2">
        <w:rPr>
          <w:spacing w:val="-4"/>
        </w:rPr>
        <w:t xml:space="preserve"> </w:t>
      </w:r>
      <w:r w:rsidRPr="004336D2">
        <w:t>к</w:t>
      </w:r>
      <w:r w:rsidRPr="004336D2">
        <w:rPr>
          <w:spacing w:val="-4"/>
        </w:rPr>
        <w:t xml:space="preserve"> </w:t>
      </w:r>
      <w:r w:rsidRPr="004336D2">
        <w:t>планируемым</w:t>
      </w:r>
      <w:r w:rsidRPr="004336D2">
        <w:rPr>
          <w:spacing w:val="-3"/>
        </w:rPr>
        <w:t xml:space="preserve"> </w:t>
      </w:r>
      <w:r w:rsidRPr="004336D2">
        <w:t>результатам</w:t>
      </w:r>
      <w:r w:rsidRPr="004336D2">
        <w:rPr>
          <w:spacing w:val="-4"/>
        </w:rPr>
        <w:t xml:space="preserve"> </w:t>
      </w:r>
      <w:r w:rsidRPr="004336D2">
        <w:t>освоения</w:t>
      </w:r>
      <w:r w:rsidRPr="004336D2">
        <w:rPr>
          <w:spacing w:val="-3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едметные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компетенции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риобретут начальные знания в области химии, познакомятся с понятиями: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ещество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а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кция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а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здел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ещест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(фильтрование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ублимация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перекристаллизация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 т.д.)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риобретут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вык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ы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лаборатори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и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ктивам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орудованием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техники проведения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лабораторного эксперимента.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научат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блюда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писыва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монстрационны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стоятельн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веденные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эксперименты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риобретут умения описывать и различать изученные признаки химическ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кций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2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лученных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единений, описывать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явления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научат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ла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ыводы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мозаключ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з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блюдений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зученных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ческ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закономерностей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нозирова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войств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еизученн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ещест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аналогии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 свойствами изученных.</w:t>
      </w:r>
    </w:p>
    <w:p w:rsidR="00324EB1" w:rsidRPr="004336D2" w:rsidRDefault="007D0D32" w:rsidP="004336D2">
      <w:pPr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Метапредметные</w:t>
      </w:r>
      <w:r w:rsidRPr="004336D2">
        <w:rPr>
          <w:i/>
          <w:spacing w:val="-7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компетенции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научатся использовать умения 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выки работы с информацией, литературой,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табличными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данными,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хемами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иками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ведения экспериментов.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rPr>
          <w:sz w:val="24"/>
          <w:szCs w:val="24"/>
        </w:rPr>
      </w:pPr>
      <w:r w:rsidRPr="004336D2">
        <w:rPr>
          <w:sz w:val="24"/>
          <w:szCs w:val="24"/>
        </w:rPr>
        <w:t>научатся</w:t>
      </w:r>
      <w:r w:rsidRPr="004336D2">
        <w:rPr>
          <w:spacing w:val="58"/>
          <w:sz w:val="24"/>
          <w:szCs w:val="24"/>
        </w:rPr>
        <w:t xml:space="preserve"> </w:t>
      </w:r>
      <w:r w:rsidRPr="004336D2">
        <w:rPr>
          <w:sz w:val="24"/>
          <w:szCs w:val="24"/>
        </w:rPr>
        <w:t>систематизировать,</w:t>
      </w:r>
      <w:r w:rsidRPr="004336D2">
        <w:rPr>
          <w:spacing w:val="55"/>
          <w:sz w:val="24"/>
          <w:szCs w:val="24"/>
        </w:rPr>
        <w:t xml:space="preserve"> </w:t>
      </w:r>
      <w:r w:rsidRPr="004336D2">
        <w:rPr>
          <w:sz w:val="24"/>
          <w:szCs w:val="24"/>
        </w:rPr>
        <w:t>сопоставлять,</w:t>
      </w:r>
      <w:r w:rsidRPr="004336D2">
        <w:rPr>
          <w:spacing w:val="55"/>
          <w:sz w:val="24"/>
          <w:szCs w:val="24"/>
        </w:rPr>
        <w:t xml:space="preserve"> </w:t>
      </w:r>
      <w:r w:rsidRPr="004336D2">
        <w:rPr>
          <w:sz w:val="24"/>
          <w:szCs w:val="24"/>
        </w:rPr>
        <w:t>анализировать</w:t>
      </w:r>
      <w:r w:rsidRPr="004336D2">
        <w:rPr>
          <w:spacing w:val="56"/>
          <w:sz w:val="24"/>
          <w:szCs w:val="24"/>
        </w:rPr>
        <w:t xml:space="preserve"> </w:t>
      </w:r>
      <w:r w:rsidRPr="004336D2">
        <w:rPr>
          <w:sz w:val="24"/>
          <w:szCs w:val="24"/>
        </w:rPr>
        <w:t>наблюдения</w:t>
      </w:r>
      <w:r w:rsidRPr="004336D2">
        <w:rPr>
          <w:spacing w:val="55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данные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лученные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цессе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ведения экспериментов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rPr>
          <w:sz w:val="24"/>
          <w:szCs w:val="24"/>
        </w:rPr>
      </w:pPr>
      <w:r w:rsidRPr="004336D2">
        <w:rPr>
          <w:sz w:val="24"/>
          <w:szCs w:val="24"/>
        </w:rPr>
        <w:t>научатся</w:t>
      </w:r>
      <w:r w:rsidRPr="004336D2">
        <w:rPr>
          <w:spacing w:val="17"/>
          <w:sz w:val="24"/>
          <w:szCs w:val="24"/>
        </w:rPr>
        <w:t xml:space="preserve"> </w:t>
      </w:r>
      <w:r w:rsidRPr="004336D2">
        <w:rPr>
          <w:sz w:val="24"/>
          <w:szCs w:val="24"/>
        </w:rPr>
        <w:t>генерировать</w:t>
      </w:r>
      <w:r w:rsidRPr="004336D2">
        <w:rPr>
          <w:spacing w:val="20"/>
          <w:sz w:val="24"/>
          <w:szCs w:val="24"/>
        </w:rPr>
        <w:t xml:space="preserve"> </w:t>
      </w:r>
      <w:r w:rsidRPr="004336D2">
        <w:rPr>
          <w:sz w:val="24"/>
          <w:szCs w:val="24"/>
        </w:rPr>
        <w:t>идеи</w:t>
      </w:r>
      <w:r w:rsidRPr="004336D2">
        <w:rPr>
          <w:spacing w:val="17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7"/>
          <w:sz w:val="24"/>
          <w:szCs w:val="24"/>
        </w:rPr>
        <w:t xml:space="preserve"> </w:t>
      </w:r>
      <w:r w:rsidRPr="004336D2">
        <w:rPr>
          <w:sz w:val="24"/>
          <w:szCs w:val="24"/>
        </w:rPr>
        <w:t>определять</w:t>
      </w:r>
      <w:r w:rsidRPr="004336D2">
        <w:rPr>
          <w:spacing w:val="17"/>
          <w:sz w:val="24"/>
          <w:szCs w:val="24"/>
        </w:rPr>
        <w:t xml:space="preserve"> </w:t>
      </w:r>
      <w:r w:rsidRPr="004336D2">
        <w:rPr>
          <w:sz w:val="24"/>
          <w:szCs w:val="24"/>
        </w:rPr>
        <w:t>средства,</w:t>
      </w:r>
      <w:r w:rsidRPr="004336D2">
        <w:rPr>
          <w:spacing w:val="16"/>
          <w:sz w:val="24"/>
          <w:szCs w:val="24"/>
        </w:rPr>
        <w:t xml:space="preserve"> </w:t>
      </w:r>
      <w:r w:rsidRPr="004336D2">
        <w:rPr>
          <w:sz w:val="24"/>
          <w:szCs w:val="24"/>
        </w:rPr>
        <w:t>необходимые</w:t>
      </w:r>
      <w:r w:rsidRPr="004336D2">
        <w:rPr>
          <w:spacing w:val="15"/>
          <w:sz w:val="24"/>
          <w:szCs w:val="24"/>
        </w:rPr>
        <w:t xml:space="preserve"> </w:t>
      </w:r>
      <w:r w:rsidRPr="004336D2">
        <w:rPr>
          <w:sz w:val="24"/>
          <w:szCs w:val="24"/>
        </w:rPr>
        <w:t>для</w:t>
      </w:r>
      <w:r w:rsidRPr="004336D2">
        <w:rPr>
          <w:spacing w:val="17"/>
          <w:sz w:val="24"/>
          <w:szCs w:val="24"/>
        </w:rPr>
        <w:t xml:space="preserve"> </w:t>
      </w:r>
      <w:r w:rsidRPr="004336D2">
        <w:rPr>
          <w:sz w:val="24"/>
          <w:szCs w:val="24"/>
        </w:rPr>
        <w:t>их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ализации.</w:t>
      </w:r>
    </w:p>
    <w:p w:rsidR="00324EB1" w:rsidRPr="004336D2" w:rsidRDefault="007D0D32" w:rsidP="004336D2">
      <w:pPr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Личностные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компетенции:</w:t>
      </w:r>
    </w:p>
    <w:p w:rsidR="00324EB1" w:rsidRPr="004336D2" w:rsidRDefault="007D0D32" w:rsidP="00564590">
      <w:pPr>
        <w:pStyle w:val="a4"/>
        <w:numPr>
          <w:ilvl w:val="0"/>
          <w:numId w:val="1"/>
        </w:numPr>
        <w:tabs>
          <w:tab w:val="left" w:pos="1214"/>
          <w:tab w:val="left" w:pos="2501"/>
          <w:tab w:val="left" w:pos="3928"/>
          <w:tab w:val="left" w:pos="5524"/>
          <w:tab w:val="left" w:pos="7111"/>
          <w:tab w:val="left" w:pos="9164"/>
        </w:tabs>
        <w:spacing w:line="237" w:lineRule="auto"/>
        <w:ind w:left="709" w:firstLine="0"/>
        <w:rPr>
          <w:sz w:val="24"/>
          <w:szCs w:val="24"/>
        </w:rPr>
      </w:pPr>
      <w:r w:rsidRPr="004336D2">
        <w:rPr>
          <w:sz w:val="24"/>
          <w:szCs w:val="24"/>
        </w:rPr>
        <w:lastRenderedPageBreak/>
        <w:t>научатся</w:t>
      </w:r>
      <w:r w:rsidRPr="004336D2">
        <w:rPr>
          <w:sz w:val="24"/>
          <w:szCs w:val="24"/>
        </w:rPr>
        <w:tab/>
        <w:t>проявлять</w:t>
      </w:r>
      <w:r w:rsidRPr="004336D2">
        <w:rPr>
          <w:sz w:val="24"/>
          <w:szCs w:val="24"/>
        </w:rPr>
        <w:tab/>
        <w:t>творческую</w:t>
      </w:r>
      <w:r w:rsidRPr="004336D2">
        <w:rPr>
          <w:sz w:val="24"/>
          <w:szCs w:val="24"/>
        </w:rPr>
        <w:tab/>
        <w:t>активность,</w:t>
      </w:r>
      <w:r w:rsidRPr="004336D2">
        <w:rPr>
          <w:sz w:val="24"/>
          <w:szCs w:val="24"/>
        </w:rPr>
        <w:tab/>
        <w:t>инициативность</w:t>
      </w:r>
      <w:r w:rsidRPr="004336D2">
        <w:rPr>
          <w:sz w:val="24"/>
          <w:szCs w:val="24"/>
        </w:rPr>
        <w:tab/>
      </w:r>
      <w:r w:rsidRPr="004336D2">
        <w:rPr>
          <w:spacing w:val="-2"/>
          <w:sz w:val="24"/>
          <w:szCs w:val="24"/>
        </w:rPr>
        <w:t>и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стоятельность;</w:t>
      </w:r>
    </w:p>
    <w:p w:rsidR="00324EB1" w:rsidRPr="004336D2" w:rsidRDefault="007D0D32" w:rsidP="00564590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709" w:firstLine="0"/>
        <w:rPr>
          <w:sz w:val="24"/>
          <w:szCs w:val="24"/>
        </w:rPr>
      </w:pPr>
      <w:r w:rsidRPr="004336D2">
        <w:rPr>
          <w:sz w:val="24"/>
          <w:szCs w:val="24"/>
        </w:rPr>
        <w:t>приобретут</w:t>
      </w:r>
      <w:r w:rsidRPr="004336D2">
        <w:rPr>
          <w:spacing w:val="15"/>
          <w:sz w:val="24"/>
          <w:szCs w:val="24"/>
        </w:rPr>
        <w:t xml:space="preserve"> </w:t>
      </w:r>
      <w:r w:rsidRPr="004336D2">
        <w:rPr>
          <w:sz w:val="24"/>
          <w:szCs w:val="24"/>
        </w:rPr>
        <w:t>готовность</w:t>
      </w:r>
      <w:r w:rsidRPr="004336D2">
        <w:rPr>
          <w:spacing w:val="14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5"/>
          <w:sz w:val="24"/>
          <w:szCs w:val="24"/>
        </w:rPr>
        <w:t xml:space="preserve"> </w:t>
      </w:r>
      <w:r w:rsidRPr="004336D2">
        <w:rPr>
          <w:sz w:val="24"/>
          <w:szCs w:val="24"/>
        </w:rPr>
        <w:t>способность</w:t>
      </w:r>
      <w:r w:rsidRPr="004336D2">
        <w:rPr>
          <w:spacing w:val="12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15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развитию</w:t>
      </w:r>
      <w:r w:rsidRPr="004336D2">
        <w:rPr>
          <w:spacing w:val="1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5"/>
          <w:sz w:val="24"/>
          <w:szCs w:val="24"/>
        </w:rPr>
        <w:t xml:space="preserve"> </w:t>
      </w:r>
      <w:r w:rsidRPr="004336D2">
        <w:rPr>
          <w:sz w:val="24"/>
          <w:szCs w:val="24"/>
        </w:rPr>
        <w:t>самообразованию</w:t>
      </w:r>
      <w:r w:rsidRPr="004336D2">
        <w:rPr>
          <w:spacing w:val="1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основе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мотивации к обучению и познанию;</w:t>
      </w:r>
    </w:p>
    <w:p w:rsidR="00324EB1" w:rsidRPr="004336D2" w:rsidRDefault="007D0D32" w:rsidP="00564590">
      <w:pPr>
        <w:pStyle w:val="a4"/>
        <w:numPr>
          <w:ilvl w:val="0"/>
          <w:numId w:val="1"/>
        </w:numPr>
        <w:tabs>
          <w:tab w:val="left" w:pos="1214"/>
        </w:tabs>
        <w:ind w:left="709" w:firstLine="0"/>
        <w:rPr>
          <w:sz w:val="24"/>
          <w:szCs w:val="24"/>
        </w:rPr>
      </w:pPr>
      <w:r w:rsidRPr="004336D2">
        <w:rPr>
          <w:sz w:val="24"/>
          <w:szCs w:val="24"/>
        </w:rPr>
        <w:t>сформируют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ответственно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отношение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 уважительно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отношения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труду;</w:t>
      </w:r>
    </w:p>
    <w:p w:rsidR="00324EB1" w:rsidRPr="004336D2" w:rsidRDefault="007D0D32" w:rsidP="00564590">
      <w:pPr>
        <w:pStyle w:val="a4"/>
        <w:numPr>
          <w:ilvl w:val="0"/>
          <w:numId w:val="1"/>
        </w:numPr>
        <w:tabs>
          <w:tab w:val="left" w:pos="1214"/>
        </w:tabs>
        <w:ind w:left="709" w:firstLine="0"/>
        <w:rPr>
          <w:sz w:val="24"/>
          <w:szCs w:val="24"/>
        </w:rPr>
      </w:pPr>
      <w:r w:rsidRPr="004336D2">
        <w:rPr>
          <w:sz w:val="24"/>
          <w:szCs w:val="24"/>
        </w:rPr>
        <w:t>сформируют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пособность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ать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сотрудничестве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членами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группы.</w:t>
      </w:r>
    </w:p>
    <w:p w:rsidR="002A7F58" w:rsidRPr="002A7F58" w:rsidRDefault="002A7F58" w:rsidP="00564590">
      <w:pPr>
        <w:tabs>
          <w:tab w:val="left" w:pos="4180"/>
        </w:tabs>
        <w:jc w:val="center"/>
        <w:outlineLvl w:val="1"/>
        <w:rPr>
          <w:b/>
          <w:bCs/>
          <w:sz w:val="24"/>
          <w:szCs w:val="24"/>
        </w:rPr>
      </w:pPr>
      <w:bookmarkStart w:id="16" w:name="_bookmark15"/>
      <w:bookmarkEnd w:id="16"/>
      <w:r>
        <w:rPr>
          <w:b/>
          <w:bCs/>
          <w:sz w:val="24"/>
          <w:szCs w:val="24"/>
        </w:rPr>
        <w:t>2.2 Формы аттестации</w:t>
      </w:r>
    </w:p>
    <w:p w:rsidR="002A7F58" w:rsidRPr="002A7F58" w:rsidRDefault="002A7F58" w:rsidP="00564590">
      <w:pPr>
        <w:ind w:right="32"/>
        <w:jc w:val="both"/>
        <w:rPr>
          <w:sz w:val="24"/>
          <w:szCs w:val="24"/>
        </w:rPr>
      </w:pPr>
      <w:r w:rsidRPr="002A7F58">
        <w:rPr>
          <w:sz w:val="24"/>
          <w:szCs w:val="24"/>
        </w:rPr>
        <w:t>Программа не предполагает каких-либо специальных зачётных</w:t>
      </w:r>
      <w:r w:rsidRPr="002A7F5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 w:rsidRPr="002A7F58">
        <w:rPr>
          <w:sz w:val="24"/>
          <w:szCs w:val="24"/>
        </w:rPr>
        <w:t>. Текущий контроль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осуществляется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в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течение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всего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курса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обучения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в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различных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формах.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Основные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формы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 xml:space="preserve">подведения итогов и оценка результатов обучения: </w:t>
      </w:r>
      <w:r>
        <w:rPr>
          <w:sz w:val="24"/>
          <w:szCs w:val="24"/>
        </w:rPr>
        <w:t>работа с немыми рисунками</w:t>
      </w:r>
      <w:r w:rsidRPr="002A7F58">
        <w:rPr>
          <w:sz w:val="24"/>
          <w:szCs w:val="24"/>
        </w:rPr>
        <w:t>;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практическая работа;</w:t>
      </w:r>
      <w:r w:rsidRPr="002A7F5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ие в олимпиадах, химических конкурсах  на платформе «сириус»; «учи.ру» и др. </w:t>
      </w:r>
      <w:r w:rsidRPr="002A7F58">
        <w:rPr>
          <w:sz w:val="24"/>
          <w:szCs w:val="24"/>
        </w:rPr>
        <w:t xml:space="preserve">онлайн-тестирования </w:t>
      </w:r>
      <w:r w:rsidR="000C3559">
        <w:rPr>
          <w:sz w:val="24"/>
          <w:szCs w:val="24"/>
        </w:rPr>
        <w:t>.</w:t>
      </w:r>
    </w:p>
    <w:p w:rsidR="002A7F58" w:rsidRPr="002A7F58" w:rsidRDefault="002A7F58" w:rsidP="002A7F58">
      <w:pPr>
        <w:spacing w:before="2"/>
        <w:rPr>
          <w:sz w:val="24"/>
          <w:szCs w:val="24"/>
        </w:rPr>
      </w:pPr>
    </w:p>
    <w:p w:rsidR="002A7F58" w:rsidRDefault="002A7F58" w:rsidP="002A7F58">
      <w:pPr>
        <w:spacing w:before="1"/>
        <w:ind w:left="682"/>
        <w:rPr>
          <w:b/>
          <w:sz w:val="24"/>
          <w:szCs w:val="24"/>
        </w:rPr>
      </w:pPr>
      <w:r w:rsidRPr="002A7F58">
        <w:rPr>
          <w:b/>
          <w:sz w:val="24"/>
          <w:szCs w:val="24"/>
        </w:rPr>
        <w:t>Параметры</w:t>
      </w:r>
      <w:r w:rsidRPr="002A7F58">
        <w:rPr>
          <w:b/>
          <w:spacing w:val="-2"/>
          <w:sz w:val="24"/>
          <w:szCs w:val="24"/>
        </w:rPr>
        <w:t xml:space="preserve"> </w:t>
      </w:r>
      <w:r w:rsidRPr="002A7F58">
        <w:rPr>
          <w:b/>
          <w:sz w:val="24"/>
          <w:szCs w:val="24"/>
        </w:rPr>
        <w:t>подведения</w:t>
      </w:r>
      <w:r w:rsidRPr="002A7F58">
        <w:rPr>
          <w:b/>
          <w:spacing w:val="-2"/>
          <w:sz w:val="24"/>
          <w:szCs w:val="24"/>
        </w:rPr>
        <w:t xml:space="preserve"> </w:t>
      </w:r>
      <w:r w:rsidRPr="002A7F58">
        <w:rPr>
          <w:b/>
          <w:sz w:val="24"/>
          <w:szCs w:val="24"/>
        </w:rPr>
        <w:t>итогов:</w:t>
      </w:r>
    </w:p>
    <w:p w:rsidR="00213743" w:rsidRDefault="00213743" w:rsidP="002A7F58">
      <w:pPr>
        <w:spacing w:before="1"/>
        <w:ind w:left="682"/>
        <w:rPr>
          <w:b/>
          <w:sz w:val="24"/>
          <w:szCs w:val="24"/>
        </w:rPr>
      </w:pP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2551"/>
        <w:gridCol w:w="3261"/>
      </w:tblGrid>
      <w:tr w:rsidR="009B26A2" w:rsidTr="009B26A2">
        <w:trPr>
          <w:trHeight w:val="319"/>
        </w:trPr>
        <w:tc>
          <w:tcPr>
            <w:tcW w:w="11058" w:type="dxa"/>
            <w:gridSpan w:val="4"/>
          </w:tcPr>
          <w:p w:rsidR="009B26A2" w:rsidRPr="009B26A2" w:rsidRDefault="009B26A2" w:rsidP="009B26A2">
            <w:pPr>
              <w:tabs>
                <w:tab w:val="left" w:pos="836"/>
              </w:tabs>
              <w:ind w:right="828"/>
              <w:jc w:val="center"/>
              <w:rPr>
                <w:b/>
                <w:spacing w:val="8"/>
                <w:sz w:val="24"/>
              </w:rPr>
            </w:pPr>
            <w:r w:rsidRPr="009B26A2">
              <w:rPr>
                <w:b/>
                <w:sz w:val="24"/>
              </w:rPr>
              <w:t>количество</w:t>
            </w:r>
            <w:r w:rsidRPr="009B26A2">
              <w:rPr>
                <w:b/>
                <w:spacing w:val="9"/>
                <w:sz w:val="24"/>
              </w:rPr>
              <w:t xml:space="preserve"> </w:t>
            </w:r>
            <w:r w:rsidRPr="009B26A2">
              <w:rPr>
                <w:b/>
                <w:sz w:val="24"/>
              </w:rPr>
              <w:t>обучающихся</w:t>
            </w:r>
            <w:r w:rsidRPr="009B26A2">
              <w:rPr>
                <w:b/>
                <w:spacing w:val="12"/>
                <w:sz w:val="24"/>
              </w:rPr>
              <w:t xml:space="preserve"> </w:t>
            </w:r>
            <w:r w:rsidRPr="009B26A2">
              <w:rPr>
                <w:b/>
                <w:sz w:val="24"/>
              </w:rPr>
              <w:t>(%)</w:t>
            </w:r>
          </w:p>
        </w:tc>
      </w:tr>
      <w:tr w:rsidR="009B26A2" w:rsidTr="005B7E00">
        <w:trPr>
          <w:trHeight w:val="175"/>
        </w:trPr>
        <w:tc>
          <w:tcPr>
            <w:tcW w:w="4962" w:type="dxa"/>
          </w:tcPr>
          <w:p w:rsidR="009B26A2" w:rsidRPr="00FD74F7" w:rsidRDefault="007C76D1" w:rsidP="002A7F58">
            <w:pPr>
              <w:spacing w:before="1"/>
              <w:rPr>
                <w:sz w:val="24"/>
                <w:szCs w:val="24"/>
              </w:rPr>
            </w:pPr>
            <w:r w:rsidRPr="00FD74F7">
              <w:rPr>
                <w:sz w:val="24"/>
                <w:szCs w:val="24"/>
              </w:rPr>
              <w:t>П</w:t>
            </w:r>
            <w:r w:rsidR="009B26A2" w:rsidRPr="00FD74F7">
              <w:rPr>
                <w:sz w:val="24"/>
                <w:szCs w:val="24"/>
              </w:rPr>
              <w:t>олностью</w:t>
            </w:r>
            <w:r w:rsidRPr="007C76D1">
              <w:rPr>
                <w:spacing w:val="10"/>
                <w:sz w:val="24"/>
                <w:szCs w:val="24"/>
              </w:rPr>
              <w:t xml:space="preserve">  </w:t>
            </w:r>
            <w:r w:rsidR="009B26A2" w:rsidRPr="00FD74F7">
              <w:rPr>
                <w:sz w:val="24"/>
                <w:szCs w:val="24"/>
              </w:rPr>
              <w:t>освоивших</w:t>
            </w:r>
            <w:r w:rsidR="009B26A2" w:rsidRPr="00FD74F7">
              <w:rPr>
                <w:spacing w:val="14"/>
                <w:sz w:val="24"/>
                <w:szCs w:val="24"/>
              </w:rPr>
              <w:t xml:space="preserve"> </w:t>
            </w:r>
            <w:r w:rsidR="009B26A2" w:rsidRPr="00FD74F7">
              <w:rPr>
                <w:sz w:val="24"/>
                <w:szCs w:val="24"/>
              </w:rPr>
              <w:t>дополнительную</w:t>
            </w:r>
            <w:r w:rsidR="009B26A2" w:rsidRPr="00FD74F7">
              <w:rPr>
                <w:spacing w:val="12"/>
                <w:sz w:val="24"/>
                <w:szCs w:val="24"/>
              </w:rPr>
              <w:t xml:space="preserve"> </w:t>
            </w:r>
            <w:r w:rsidR="009B26A2" w:rsidRPr="00FD74F7">
              <w:rPr>
                <w:sz w:val="24"/>
                <w:szCs w:val="24"/>
              </w:rPr>
              <w:t>образовательную программу</w:t>
            </w:r>
          </w:p>
        </w:tc>
        <w:tc>
          <w:tcPr>
            <w:tcW w:w="2835" w:type="dxa"/>
            <w:gridSpan w:val="2"/>
          </w:tcPr>
          <w:p w:rsidR="009B26A2" w:rsidRPr="00FD74F7" w:rsidRDefault="009B26A2" w:rsidP="002A7F58">
            <w:pPr>
              <w:spacing w:before="1"/>
              <w:rPr>
                <w:sz w:val="24"/>
                <w:szCs w:val="24"/>
              </w:rPr>
            </w:pPr>
            <w:r w:rsidRPr="00FD74F7">
              <w:rPr>
                <w:sz w:val="24"/>
                <w:szCs w:val="24"/>
              </w:rPr>
              <w:t>освоивших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ограмму</w:t>
            </w:r>
            <w:r w:rsidRPr="00FD74F7">
              <w:rPr>
                <w:spacing w:val="-6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в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необходимой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тепени</w:t>
            </w:r>
          </w:p>
        </w:tc>
        <w:tc>
          <w:tcPr>
            <w:tcW w:w="3261" w:type="dxa"/>
          </w:tcPr>
          <w:p w:rsidR="009B26A2" w:rsidRPr="00FD74F7" w:rsidRDefault="009B26A2" w:rsidP="00506DFF">
            <w:pPr>
              <w:tabs>
                <w:tab w:val="left" w:pos="836"/>
              </w:tabs>
              <w:ind w:right="828"/>
              <w:rPr>
                <w:sz w:val="24"/>
                <w:szCs w:val="24"/>
              </w:rPr>
            </w:pPr>
            <w:r w:rsidRPr="00FD74F7">
              <w:rPr>
                <w:sz w:val="24"/>
                <w:szCs w:val="24"/>
              </w:rPr>
              <w:t>не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своивших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ограмму</w:t>
            </w:r>
          </w:p>
          <w:p w:rsidR="009B26A2" w:rsidRPr="00FD74F7" w:rsidRDefault="009B26A2" w:rsidP="002A7F58">
            <w:pPr>
              <w:spacing w:before="1"/>
              <w:rPr>
                <w:sz w:val="24"/>
                <w:szCs w:val="24"/>
              </w:rPr>
            </w:pPr>
          </w:p>
        </w:tc>
      </w:tr>
      <w:tr w:rsidR="009B26A2" w:rsidTr="005B7E00">
        <w:tc>
          <w:tcPr>
            <w:tcW w:w="4962" w:type="dxa"/>
          </w:tcPr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9B26A2" w:rsidTr="009B26A2">
        <w:tc>
          <w:tcPr>
            <w:tcW w:w="11058" w:type="dxa"/>
            <w:gridSpan w:val="4"/>
          </w:tcPr>
          <w:p w:rsidR="009B26A2" w:rsidRPr="00FD74F7" w:rsidRDefault="009B26A2" w:rsidP="009B26A2">
            <w:pPr>
              <w:spacing w:before="1"/>
              <w:jc w:val="center"/>
              <w:rPr>
                <w:b/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оценка уровня теоретической подготовки</w:t>
            </w:r>
          </w:p>
        </w:tc>
      </w:tr>
      <w:tr w:rsidR="009B26A2" w:rsidTr="005B7E00">
        <w:tc>
          <w:tcPr>
            <w:tcW w:w="4962" w:type="dxa"/>
          </w:tcPr>
          <w:p w:rsidR="009B26A2" w:rsidRPr="00FD74F7" w:rsidRDefault="009B26A2" w:rsidP="009B26A2">
            <w:pPr>
              <w:tabs>
                <w:tab w:val="left" w:pos="894"/>
              </w:tabs>
              <w:ind w:right="822"/>
              <w:rPr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высокий</w:t>
            </w:r>
            <w:r w:rsidRPr="00FD74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уровень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–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учающийся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своил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актически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весь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ъём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наний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100-80%,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едусмотренных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ограммой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а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конкретный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ериод специальные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термины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употребляет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сознанно</w:t>
            </w:r>
            <w:r w:rsidRPr="00FD74F7">
              <w:rPr>
                <w:spacing w:val="-4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и в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олном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оответствии с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их</w:t>
            </w:r>
            <w:r w:rsidRPr="00FD74F7">
              <w:rPr>
                <w:spacing w:val="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одержанием;</w:t>
            </w:r>
          </w:p>
          <w:p w:rsidR="009B26A2" w:rsidRPr="00FD74F7" w:rsidRDefault="009B26A2" w:rsidP="009B26A2">
            <w:pPr>
              <w:spacing w:before="1"/>
              <w:rPr>
                <w:b/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средний</w:t>
            </w:r>
            <w:r w:rsidRPr="00FD74F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gridSpan w:val="2"/>
          </w:tcPr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  <w:r w:rsidRPr="00FD74F7">
              <w:rPr>
                <w:sz w:val="24"/>
                <w:szCs w:val="24"/>
              </w:rPr>
              <w:t>у</w:t>
            </w:r>
            <w:r w:rsidRPr="00FD74F7">
              <w:rPr>
                <w:spacing w:val="-10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учающегося</w:t>
            </w:r>
            <w:r w:rsidRPr="00FD74F7">
              <w:rPr>
                <w:spacing w:val="-6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ъём усвоенных</w:t>
            </w:r>
            <w:r w:rsidRPr="00FD74F7">
              <w:rPr>
                <w:spacing w:val="-6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наний</w:t>
            </w:r>
            <w:r w:rsidRPr="00FD74F7">
              <w:rPr>
                <w:spacing w:val="-5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оставляет</w:t>
            </w:r>
            <w:r w:rsidRPr="00FD74F7">
              <w:rPr>
                <w:spacing w:val="-5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70-50%;</w:t>
            </w:r>
            <w:r w:rsidRPr="00FD74F7">
              <w:rPr>
                <w:spacing w:val="-4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очетает</w:t>
            </w:r>
            <w:r w:rsidRPr="00FD74F7">
              <w:rPr>
                <w:spacing w:val="-58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пециальную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терминологию с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бытовой;</w:t>
            </w:r>
          </w:p>
        </w:tc>
        <w:tc>
          <w:tcPr>
            <w:tcW w:w="3261" w:type="dxa"/>
          </w:tcPr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низкий</w:t>
            </w:r>
            <w:r w:rsidRPr="00FD74F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уровень</w:t>
            </w:r>
            <w:r w:rsidRPr="00FD74F7">
              <w:rPr>
                <w:spacing w:val="-5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–</w:t>
            </w:r>
            <w:r w:rsidRPr="00FD74F7">
              <w:rPr>
                <w:spacing w:val="-8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учающийся</w:t>
            </w:r>
            <w:r w:rsidRPr="00FD74F7">
              <w:rPr>
                <w:spacing w:val="-8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владел</w:t>
            </w:r>
            <w:r w:rsidRPr="00FD74F7">
              <w:rPr>
                <w:spacing w:val="-7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менее</w:t>
            </w:r>
            <w:r w:rsidRPr="00FD74F7">
              <w:rPr>
                <w:spacing w:val="-9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чем</w:t>
            </w:r>
            <w:r w:rsidRPr="00FD74F7">
              <w:rPr>
                <w:spacing w:val="-9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50%</w:t>
            </w:r>
            <w:r w:rsidRPr="00FD74F7">
              <w:rPr>
                <w:spacing w:val="-9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ъёма</w:t>
            </w:r>
            <w:r w:rsidRPr="00FD74F7">
              <w:rPr>
                <w:spacing w:val="-9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наний,</w:t>
            </w:r>
            <w:r w:rsidRPr="00FD74F7">
              <w:rPr>
                <w:spacing w:val="-8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едусмотренных</w:t>
            </w:r>
            <w:r w:rsidRPr="00FD74F7">
              <w:rPr>
                <w:spacing w:val="-57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ограммой;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как правило,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избегает</w:t>
            </w:r>
            <w:r w:rsidRPr="00FD74F7">
              <w:rPr>
                <w:spacing w:val="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употреблять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пециальные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термины</w:t>
            </w:r>
          </w:p>
        </w:tc>
      </w:tr>
      <w:tr w:rsidR="009B26A2" w:rsidTr="005B7E00">
        <w:tc>
          <w:tcPr>
            <w:tcW w:w="4962" w:type="dxa"/>
          </w:tcPr>
          <w:p w:rsidR="009B26A2" w:rsidRPr="00FD74F7" w:rsidRDefault="009B26A2" w:rsidP="009B26A2">
            <w:pPr>
              <w:tabs>
                <w:tab w:val="left" w:pos="894"/>
              </w:tabs>
              <w:ind w:right="822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B26A2" w:rsidRPr="00FD74F7" w:rsidRDefault="009B26A2" w:rsidP="002A7F58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9B26A2" w:rsidTr="009B26A2">
        <w:tc>
          <w:tcPr>
            <w:tcW w:w="11058" w:type="dxa"/>
            <w:gridSpan w:val="4"/>
          </w:tcPr>
          <w:p w:rsidR="009B26A2" w:rsidRPr="00FD74F7" w:rsidRDefault="009B26A2" w:rsidP="009B26A2">
            <w:pPr>
              <w:spacing w:before="1"/>
              <w:jc w:val="center"/>
              <w:rPr>
                <w:b/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оценка уровня практической подготовки</w:t>
            </w:r>
          </w:p>
        </w:tc>
      </w:tr>
      <w:tr w:rsidR="009B26A2" w:rsidTr="005B7E00">
        <w:trPr>
          <w:trHeight w:val="4997"/>
        </w:trPr>
        <w:tc>
          <w:tcPr>
            <w:tcW w:w="4962" w:type="dxa"/>
          </w:tcPr>
          <w:p w:rsidR="009B26A2" w:rsidRPr="00FD74F7" w:rsidRDefault="009B26A2" w:rsidP="009B26A2">
            <w:pPr>
              <w:tabs>
                <w:tab w:val="left" w:pos="951"/>
              </w:tabs>
              <w:ind w:right="828"/>
              <w:jc w:val="both"/>
              <w:rPr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высокий</w:t>
            </w:r>
            <w:r w:rsidRPr="00FD74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уровень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–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учающийся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владел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на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100-80%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умениями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и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навыками,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едусмотренными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ограммой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а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конкретный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ериод;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работает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орудованием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амостоятельно,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не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испытывает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собых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трудностей;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выполняет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актические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адания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элементами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творчества;</w:t>
            </w:r>
          </w:p>
          <w:p w:rsidR="009B26A2" w:rsidRPr="00FD74F7" w:rsidRDefault="009B26A2" w:rsidP="009B26A2">
            <w:pPr>
              <w:tabs>
                <w:tab w:val="left" w:pos="894"/>
              </w:tabs>
              <w:ind w:right="822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B26A2" w:rsidRPr="005B7E00" w:rsidRDefault="009B26A2" w:rsidP="005B7E00">
            <w:pPr>
              <w:tabs>
                <w:tab w:val="left" w:pos="843"/>
              </w:tabs>
              <w:ind w:right="824"/>
              <w:jc w:val="both"/>
              <w:rPr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средний уровень</w:t>
            </w:r>
            <w:r w:rsidRPr="00FD74F7">
              <w:rPr>
                <w:sz w:val="24"/>
                <w:szCs w:val="24"/>
              </w:rPr>
              <w:t xml:space="preserve"> – у обучающегося объём усвоенных умений и навыков составляет 70-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50%; работает с оборудованием с помощью педагога; в основном, выполняет задания на основе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разца</w:t>
            </w:r>
          </w:p>
        </w:tc>
        <w:tc>
          <w:tcPr>
            <w:tcW w:w="3261" w:type="dxa"/>
          </w:tcPr>
          <w:p w:rsidR="009B26A2" w:rsidRPr="00FD74F7" w:rsidRDefault="009B26A2" w:rsidP="009B26A2">
            <w:pPr>
              <w:tabs>
                <w:tab w:val="left" w:pos="822"/>
              </w:tabs>
              <w:spacing w:before="1"/>
              <w:ind w:right="826"/>
              <w:rPr>
                <w:sz w:val="24"/>
                <w:szCs w:val="24"/>
              </w:rPr>
            </w:pPr>
            <w:r w:rsidRPr="00FD74F7">
              <w:rPr>
                <w:b/>
                <w:sz w:val="24"/>
                <w:szCs w:val="24"/>
              </w:rPr>
              <w:t>низкий уровень</w:t>
            </w:r>
            <w:r w:rsidRPr="00FD74F7">
              <w:rPr>
                <w:sz w:val="24"/>
                <w:szCs w:val="24"/>
              </w:rPr>
              <w:t xml:space="preserve"> - ребёнок овладел менее чем 50%, предусмотренных умений и навыков;</w:t>
            </w:r>
            <w:r w:rsidRPr="00FD74F7">
              <w:rPr>
                <w:spacing w:val="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испытывает</w:t>
            </w:r>
            <w:r w:rsidRPr="00FD74F7">
              <w:rPr>
                <w:spacing w:val="14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ерьёзные</w:t>
            </w:r>
            <w:r w:rsidRPr="00FD74F7">
              <w:rPr>
                <w:spacing w:val="14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атруднения</w:t>
            </w:r>
            <w:r w:rsidRPr="00FD74F7">
              <w:rPr>
                <w:spacing w:val="14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и</w:t>
            </w:r>
            <w:r w:rsidRPr="00FD74F7">
              <w:rPr>
                <w:spacing w:val="18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работе</w:t>
            </w:r>
            <w:r w:rsidRPr="00FD74F7">
              <w:rPr>
                <w:spacing w:val="13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</w:t>
            </w:r>
            <w:r w:rsidRPr="00FD74F7">
              <w:rPr>
                <w:spacing w:val="1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оборудованием;</w:t>
            </w:r>
            <w:r w:rsidRPr="00FD74F7">
              <w:rPr>
                <w:spacing w:val="16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в</w:t>
            </w:r>
            <w:r w:rsidRPr="00FD74F7">
              <w:rPr>
                <w:spacing w:val="16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состоянии</w:t>
            </w:r>
            <w:r w:rsidRPr="00FD74F7">
              <w:rPr>
                <w:spacing w:val="14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выполнять</w:t>
            </w:r>
            <w:r w:rsidRPr="00FD74F7">
              <w:rPr>
                <w:spacing w:val="16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лишь</w:t>
            </w:r>
            <w:r w:rsidRPr="00FD74F7">
              <w:rPr>
                <w:spacing w:val="-57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остейшие</w:t>
            </w:r>
            <w:r w:rsidRPr="00FD74F7">
              <w:rPr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практические</w:t>
            </w:r>
            <w:r w:rsidRPr="00FD74F7">
              <w:rPr>
                <w:spacing w:val="-1"/>
                <w:sz w:val="24"/>
                <w:szCs w:val="24"/>
              </w:rPr>
              <w:t xml:space="preserve"> </w:t>
            </w:r>
            <w:r w:rsidRPr="00FD74F7">
              <w:rPr>
                <w:sz w:val="24"/>
                <w:szCs w:val="24"/>
              </w:rPr>
              <w:t>задания педагога.</w:t>
            </w:r>
          </w:p>
          <w:p w:rsidR="009B26A2" w:rsidRPr="00FD74F7" w:rsidRDefault="009B26A2" w:rsidP="002A7F58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5B7E00" w:rsidTr="005E358B">
        <w:tc>
          <w:tcPr>
            <w:tcW w:w="11058" w:type="dxa"/>
            <w:gridSpan w:val="4"/>
          </w:tcPr>
          <w:p w:rsidR="005B7E00" w:rsidRPr="005B7E00" w:rsidRDefault="005B7E00" w:rsidP="009B26A2">
            <w:pPr>
              <w:tabs>
                <w:tab w:val="left" w:pos="822"/>
              </w:tabs>
              <w:spacing w:before="1"/>
              <w:ind w:right="826"/>
              <w:rPr>
                <w:b/>
                <w:sz w:val="16"/>
                <w:szCs w:val="16"/>
              </w:rPr>
            </w:pPr>
            <w:r w:rsidRPr="00FD74F7">
              <w:rPr>
                <w:b/>
                <w:sz w:val="24"/>
                <w:szCs w:val="24"/>
              </w:rPr>
              <w:t>количество</w:t>
            </w:r>
            <w:r w:rsidRPr="00FD74F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(%)</w:t>
            </w:r>
            <w:r w:rsidRPr="00FD74F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и</w:t>
            </w:r>
            <w:r w:rsidRPr="00FD74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качество</w:t>
            </w:r>
            <w:r w:rsidRPr="00FD74F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участия</w:t>
            </w:r>
            <w:r w:rsidRPr="00FD74F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обучающихся</w:t>
            </w:r>
            <w:r w:rsidRPr="00FD74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в</w:t>
            </w:r>
            <w:r w:rsidRPr="00FD74F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конкурсных</w:t>
            </w:r>
            <w:r w:rsidRPr="00FD74F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мероприятиях</w:t>
            </w:r>
            <w:r w:rsidRPr="00FD74F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D74F7">
              <w:rPr>
                <w:b/>
                <w:sz w:val="24"/>
                <w:szCs w:val="24"/>
              </w:rPr>
              <w:t>различного</w:t>
            </w:r>
            <w:r w:rsidRPr="00FD74F7">
              <w:rPr>
                <w:b/>
                <w:spacing w:val="-57"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уровня</w:t>
            </w:r>
          </w:p>
        </w:tc>
      </w:tr>
      <w:tr w:rsidR="005B7E00" w:rsidTr="009B26A2">
        <w:tc>
          <w:tcPr>
            <w:tcW w:w="5246" w:type="dxa"/>
            <w:gridSpan w:val="2"/>
          </w:tcPr>
          <w:p w:rsidR="005B7E00" w:rsidRPr="00E2762D" w:rsidRDefault="005B7E00" w:rsidP="005E358B">
            <w:r w:rsidRPr="00E2762D">
              <w:lastRenderedPageBreak/>
              <w:t xml:space="preserve">Уровень </w:t>
            </w:r>
          </w:p>
        </w:tc>
        <w:tc>
          <w:tcPr>
            <w:tcW w:w="2551" w:type="dxa"/>
          </w:tcPr>
          <w:p w:rsidR="005B7E00" w:rsidRPr="00E2762D" w:rsidRDefault="003C2961" w:rsidP="005E358B">
            <w:r>
              <w:t>Кол-во</w:t>
            </w:r>
            <w:r>
              <w:rPr>
                <w:lang w:val="en-US"/>
              </w:rPr>
              <w:t>\</w:t>
            </w:r>
            <w:r w:rsidR="005B7E00" w:rsidRPr="00E2762D">
              <w:t>принявших участие</w:t>
            </w:r>
          </w:p>
        </w:tc>
        <w:tc>
          <w:tcPr>
            <w:tcW w:w="3261" w:type="dxa"/>
          </w:tcPr>
          <w:p w:rsidR="005B7E00" w:rsidRDefault="005B7E00" w:rsidP="005E358B">
            <w:r w:rsidRPr="00E2762D">
              <w:t xml:space="preserve"> результат</w:t>
            </w:r>
          </w:p>
        </w:tc>
      </w:tr>
      <w:tr w:rsidR="005B7E00" w:rsidTr="009B26A2">
        <w:tc>
          <w:tcPr>
            <w:tcW w:w="5246" w:type="dxa"/>
            <w:gridSpan w:val="2"/>
          </w:tcPr>
          <w:p w:rsidR="005B7E00" w:rsidRPr="002A7F58" w:rsidRDefault="005B7E00" w:rsidP="009B26A2">
            <w:pPr>
              <w:tabs>
                <w:tab w:val="left" w:pos="951"/>
              </w:tabs>
              <w:ind w:right="8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B7E00" w:rsidRPr="002A7F58" w:rsidRDefault="005B7E00" w:rsidP="009B26A2">
            <w:pPr>
              <w:tabs>
                <w:tab w:val="left" w:pos="843"/>
              </w:tabs>
              <w:ind w:right="82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5B7E00" w:rsidRPr="002A7F58" w:rsidRDefault="005B7E00" w:rsidP="009B26A2">
            <w:pPr>
              <w:tabs>
                <w:tab w:val="left" w:pos="822"/>
              </w:tabs>
              <w:spacing w:before="1"/>
              <w:ind w:right="826"/>
              <w:rPr>
                <w:b/>
                <w:sz w:val="16"/>
                <w:szCs w:val="16"/>
              </w:rPr>
            </w:pPr>
          </w:p>
        </w:tc>
      </w:tr>
    </w:tbl>
    <w:p w:rsidR="00F60EEF" w:rsidRPr="005B7E00" w:rsidRDefault="00F60EEF" w:rsidP="009B26A2">
      <w:pPr>
        <w:spacing w:before="1"/>
        <w:rPr>
          <w:sz w:val="24"/>
          <w:szCs w:val="24"/>
          <w:lang w:val="en-US"/>
        </w:rPr>
      </w:pPr>
    </w:p>
    <w:p w:rsidR="00E63173" w:rsidRPr="004336D2" w:rsidRDefault="002A7F58" w:rsidP="00564590">
      <w:pPr>
        <w:ind w:right="32" w:firstLine="566"/>
        <w:jc w:val="both"/>
        <w:rPr>
          <w:sz w:val="24"/>
          <w:szCs w:val="24"/>
        </w:rPr>
      </w:pPr>
      <w:r w:rsidRPr="002A7F58">
        <w:rPr>
          <w:sz w:val="24"/>
          <w:szCs w:val="24"/>
        </w:rPr>
        <w:t>При обучении по программе учащиеся постоянно соприкасаются со сферой становления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личности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обучающихся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(выбор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цели,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достижение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успеха,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стремление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найти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понимание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с</w:t>
      </w:r>
      <w:r w:rsidRPr="002A7F58">
        <w:rPr>
          <w:spacing w:val="1"/>
          <w:sz w:val="24"/>
          <w:szCs w:val="24"/>
        </w:rPr>
        <w:t xml:space="preserve"> </w:t>
      </w:r>
      <w:r w:rsidRPr="002A7F58">
        <w:rPr>
          <w:sz w:val="24"/>
          <w:szCs w:val="24"/>
        </w:rPr>
        <w:t>ровесниками, взрослыми, улучшение взаимоотношений с родителями, изживание подростковых</w:t>
      </w:r>
      <w:r w:rsidRPr="002A7F58">
        <w:rPr>
          <w:spacing w:val="-57"/>
          <w:sz w:val="24"/>
          <w:szCs w:val="24"/>
        </w:rPr>
        <w:t xml:space="preserve"> </w:t>
      </w:r>
      <w:r w:rsidRPr="002A7F58">
        <w:rPr>
          <w:sz w:val="24"/>
          <w:szCs w:val="24"/>
        </w:rPr>
        <w:t>комплексов</w:t>
      </w:r>
      <w:r w:rsidRPr="002A7F58">
        <w:rPr>
          <w:spacing w:val="-12"/>
          <w:sz w:val="24"/>
          <w:szCs w:val="24"/>
        </w:rPr>
        <w:t xml:space="preserve"> </w:t>
      </w:r>
      <w:r w:rsidRPr="002A7F58">
        <w:rPr>
          <w:sz w:val="24"/>
          <w:szCs w:val="24"/>
        </w:rPr>
        <w:t>неполноценности).</w:t>
      </w:r>
      <w:r w:rsidRPr="002A7F58">
        <w:rPr>
          <w:spacing w:val="-11"/>
          <w:sz w:val="24"/>
          <w:szCs w:val="24"/>
        </w:rPr>
        <w:t xml:space="preserve"> </w:t>
      </w:r>
      <w:r w:rsidRPr="002A7F58">
        <w:rPr>
          <w:sz w:val="24"/>
          <w:szCs w:val="24"/>
        </w:rPr>
        <w:t>Основный</w:t>
      </w:r>
      <w:r w:rsidRPr="002A7F58">
        <w:rPr>
          <w:spacing w:val="-10"/>
          <w:sz w:val="24"/>
          <w:szCs w:val="24"/>
        </w:rPr>
        <w:t xml:space="preserve"> </w:t>
      </w:r>
      <w:r w:rsidRPr="002A7F58">
        <w:rPr>
          <w:sz w:val="24"/>
          <w:szCs w:val="24"/>
        </w:rPr>
        <w:t>принцип</w:t>
      </w:r>
      <w:r w:rsidRPr="002A7F58">
        <w:rPr>
          <w:spacing w:val="-11"/>
          <w:sz w:val="24"/>
          <w:szCs w:val="24"/>
        </w:rPr>
        <w:t xml:space="preserve"> </w:t>
      </w:r>
      <w:r w:rsidRPr="002A7F58">
        <w:rPr>
          <w:sz w:val="24"/>
          <w:szCs w:val="24"/>
        </w:rPr>
        <w:t>контроля</w:t>
      </w:r>
      <w:r w:rsidRPr="002A7F58">
        <w:rPr>
          <w:spacing w:val="-5"/>
          <w:sz w:val="24"/>
          <w:szCs w:val="24"/>
        </w:rPr>
        <w:t xml:space="preserve"> </w:t>
      </w:r>
      <w:r w:rsidRPr="002A7F58">
        <w:rPr>
          <w:sz w:val="24"/>
          <w:szCs w:val="24"/>
        </w:rPr>
        <w:t>–</w:t>
      </w:r>
      <w:r w:rsidRPr="002A7F58">
        <w:rPr>
          <w:spacing w:val="-11"/>
          <w:sz w:val="24"/>
          <w:szCs w:val="24"/>
        </w:rPr>
        <w:t xml:space="preserve"> </w:t>
      </w:r>
      <w:r w:rsidRPr="002A7F58">
        <w:rPr>
          <w:sz w:val="24"/>
          <w:szCs w:val="24"/>
        </w:rPr>
        <w:t>сравнение</w:t>
      </w:r>
      <w:r w:rsidRPr="002A7F58">
        <w:rPr>
          <w:spacing w:val="-13"/>
          <w:sz w:val="24"/>
          <w:szCs w:val="24"/>
        </w:rPr>
        <w:t xml:space="preserve"> </w:t>
      </w:r>
      <w:r w:rsidRPr="002A7F58">
        <w:rPr>
          <w:sz w:val="24"/>
          <w:szCs w:val="24"/>
        </w:rPr>
        <w:t>результатов</w:t>
      </w:r>
      <w:r w:rsidRPr="002A7F58">
        <w:rPr>
          <w:spacing w:val="-6"/>
          <w:sz w:val="24"/>
          <w:szCs w:val="24"/>
        </w:rPr>
        <w:t xml:space="preserve"> </w:t>
      </w:r>
      <w:r w:rsidRPr="002A7F58">
        <w:rPr>
          <w:sz w:val="24"/>
          <w:szCs w:val="24"/>
        </w:rPr>
        <w:t>учащегося</w:t>
      </w:r>
      <w:r w:rsidRPr="002A7F58">
        <w:rPr>
          <w:spacing w:val="-58"/>
          <w:sz w:val="24"/>
          <w:szCs w:val="24"/>
        </w:rPr>
        <w:t xml:space="preserve"> </w:t>
      </w:r>
      <w:r w:rsidRPr="002A7F58">
        <w:rPr>
          <w:sz w:val="24"/>
          <w:szCs w:val="24"/>
        </w:rPr>
        <w:t>с</w:t>
      </w:r>
      <w:r w:rsidRPr="002A7F58">
        <w:rPr>
          <w:spacing w:val="-2"/>
          <w:sz w:val="24"/>
          <w:szCs w:val="24"/>
        </w:rPr>
        <w:t xml:space="preserve"> </w:t>
      </w:r>
      <w:r w:rsidRPr="002A7F58">
        <w:rPr>
          <w:sz w:val="24"/>
          <w:szCs w:val="24"/>
        </w:rPr>
        <w:t>его</w:t>
      </w:r>
      <w:r w:rsidRPr="002A7F58">
        <w:rPr>
          <w:spacing w:val="-2"/>
          <w:sz w:val="24"/>
          <w:szCs w:val="24"/>
        </w:rPr>
        <w:t xml:space="preserve"> </w:t>
      </w:r>
      <w:r w:rsidRPr="002A7F58">
        <w:rPr>
          <w:sz w:val="24"/>
          <w:szCs w:val="24"/>
        </w:rPr>
        <w:t>собственными,</w:t>
      </w:r>
      <w:r w:rsidRPr="002A7F58">
        <w:rPr>
          <w:spacing w:val="-1"/>
          <w:sz w:val="24"/>
          <w:szCs w:val="24"/>
        </w:rPr>
        <w:t xml:space="preserve"> </w:t>
      </w:r>
      <w:r w:rsidRPr="002A7F58">
        <w:rPr>
          <w:sz w:val="24"/>
          <w:szCs w:val="24"/>
        </w:rPr>
        <w:t>предыдущими результатами</w:t>
      </w:r>
      <w:r w:rsidRPr="002A7F58">
        <w:rPr>
          <w:spacing w:val="-1"/>
          <w:sz w:val="24"/>
          <w:szCs w:val="24"/>
        </w:rPr>
        <w:t xml:space="preserve"> </w:t>
      </w:r>
      <w:r w:rsidRPr="002A7F58">
        <w:rPr>
          <w:sz w:val="24"/>
          <w:szCs w:val="24"/>
        </w:rPr>
        <w:t>от</w:t>
      </w:r>
      <w:r w:rsidRPr="002A7F58">
        <w:rPr>
          <w:spacing w:val="-1"/>
          <w:sz w:val="24"/>
          <w:szCs w:val="24"/>
        </w:rPr>
        <w:t xml:space="preserve"> </w:t>
      </w:r>
      <w:r w:rsidRPr="002A7F58">
        <w:rPr>
          <w:sz w:val="24"/>
          <w:szCs w:val="24"/>
        </w:rPr>
        <w:t>темы к</w:t>
      </w:r>
      <w:r w:rsidRPr="002A7F58">
        <w:rPr>
          <w:spacing w:val="-1"/>
          <w:sz w:val="24"/>
          <w:szCs w:val="24"/>
        </w:rPr>
        <w:t xml:space="preserve"> </w:t>
      </w:r>
      <w:r w:rsidRPr="002A7F58">
        <w:rPr>
          <w:sz w:val="24"/>
          <w:szCs w:val="24"/>
        </w:rPr>
        <w:t>теме,</w:t>
      </w:r>
      <w:r w:rsidRPr="002A7F58">
        <w:rPr>
          <w:spacing w:val="-1"/>
          <w:sz w:val="24"/>
          <w:szCs w:val="24"/>
        </w:rPr>
        <w:t xml:space="preserve"> </w:t>
      </w:r>
      <w:r w:rsidRPr="002A7F58">
        <w:rPr>
          <w:sz w:val="24"/>
          <w:szCs w:val="24"/>
        </w:rPr>
        <w:t xml:space="preserve">от </w:t>
      </w:r>
      <w:r w:rsidR="00CA629C">
        <w:rPr>
          <w:sz w:val="24"/>
          <w:szCs w:val="24"/>
        </w:rPr>
        <w:t>начала занятий</w:t>
      </w:r>
      <w:r w:rsidRPr="002A7F58">
        <w:rPr>
          <w:spacing w:val="-2"/>
          <w:sz w:val="24"/>
          <w:szCs w:val="24"/>
        </w:rPr>
        <w:t xml:space="preserve"> </w:t>
      </w:r>
      <w:r w:rsidRPr="002A7F58">
        <w:rPr>
          <w:sz w:val="24"/>
          <w:szCs w:val="24"/>
        </w:rPr>
        <w:t>к</w:t>
      </w:r>
      <w:r w:rsidRPr="002A7F58">
        <w:rPr>
          <w:spacing w:val="-1"/>
          <w:sz w:val="24"/>
          <w:szCs w:val="24"/>
        </w:rPr>
        <w:t xml:space="preserve"> </w:t>
      </w:r>
      <w:r w:rsidR="00CA629C">
        <w:rPr>
          <w:spacing w:val="-1"/>
          <w:sz w:val="24"/>
          <w:szCs w:val="24"/>
        </w:rPr>
        <w:t xml:space="preserve"> концу </w:t>
      </w:r>
      <w:r w:rsidRPr="002A7F58">
        <w:rPr>
          <w:sz w:val="24"/>
          <w:szCs w:val="24"/>
        </w:rPr>
        <w:t>году.</w:t>
      </w:r>
    </w:p>
    <w:p w:rsidR="00324EB1" w:rsidRPr="004336D2" w:rsidRDefault="0017658E" w:rsidP="00564590">
      <w:pPr>
        <w:pStyle w:val="a3"/>
        <w:ind w:left="0" w:right="32" w:firstLine="707"/>
        <w:jc w:val="center"/>
        <w:rPr>
          <w:b/>
        </w:rPr>
      </w:pPr>
      <w:r w:rsidRPr="004336D2">
        <w:rPr>
          <w:b/>
          <w:spacing w:val="-1"/>
          <w:lang w:val="en-US"/>
        </w:rPr>
        <w:t>II</w:t>
      </w:r>
      <w:r w:rsidRPr="00455F35">
        <w:rPr>
          <w:b/>
          <w:spacing w:val="-1"/>
        </w:rPr>
        <w:t>.</w:t>
      </w:r>
      <w:r w:rsidR="007D0D32" w:rsidRPr="004336D2">
        <w:rPr>
          <w:b/>
          <w:spacing w:val="-1"/>
        </w:rPr>
        <w:t>СОДЕРЖАТЕЛЬНЫЙ</w:t>
      </w:r>
      <w:r w:rsidR="007D0D32" w:rsidRPr="004336D2">
        <w:rPr>
          <w:b/>
          <w:spacing w:val="-2"/>
        </w:rPr>
        <w:t xml:space="preserve"> </w:t>
      </w:r>
      <w:r w:rsidR="007D0D32" w:rsidRPr="004336D2">
        <w:rPr>
          <w:b/>
        </w:rPr>
        <w:t>РАЗДЕЛ</w:t>
      </w:r>
    </w:p>
    <w:p w:rsidR="00612D8A" w:rsidRPr="004336D2" w:rsidRDefault="007D0D32" w:rsidP="00564590">
      <w:pPr>
        <w:pStyle w:val="1"/>
        <w:spacing w:before="0"/>
        <w:ind w:left="0" w:right="32"/>
        <w:jc w:val="both"/>
        <w:rPr>
          <w:b w:val="0"/>
        </w:rPr>
      </w:pPr>
      <w:r w:rsidRPr="004336D2">
        <w:rPr>
          <w:b w:val="0"/>
        </w:rPr>
        <w:t>Вводный модуль преследует цель формирования начальных знаний в области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химии, необходимых для дальнейшего освоения базового и углубленного модулей. Для</w:t>
      </w:r>
      <w:r w:rsidR="0017658E" w:rsidRPr="004336D2">
        <w:rPr>
          <w:b w:val="0"/>
        </w:rPr>
        <w:t xml:space="preserve"> </w:t>
      </w:r>
      <w:r w:rsidRPr="004336D2">
        <w:rPr>
          <w:b w:val="0"/>
          <w:spacing w:val="-57"/>
        </w:rPr>
        <w:t xml:space="preserve"> </w:t>
      </w:r>
      <w:r w:rsidRPr="004336D2">
        <w:rPr>
          <w:b w:val="0"/>
        </w:rPr>
        <w:t>наиболее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эффективного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освоения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обучающимися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изучаемого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материала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основные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лекции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курса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сопровождаются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практиками,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в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том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числе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с</w:t>
      </w:r>
      <w:r w:rsidRPr="004336D2">
        <w:rPr>
          <w:b w:val="0"/>
          <w:spacing w:val="1"/>
        </w:rPr>
        <w:t xml:space="preserve"> </w:t>
      </w:r>
      <w:r w:rsidRPr="004336D2">
        <w:rPr>
          <w:b w:val="0"/>
        </w:rPr>
        <w:t>использованием</w:t>
      </w:r>
      <w:r w:rsidR="00F8635A" w:rsidRPr="004336D2">
        <w:rPr>
          <w:b w:val="0"/>
        </w:rPr>
        <w:t xml:space="preserve"> </w:t>
      </w:r>
      <w:r w:rsidRPr="004336D2">
        <w:rPr>
          <w:b w:val="0"/>
          <w:spacing w:val="-57"/>
        </w:rPr>
        <w:t xml:space="preserve"> </w:t>
      </w:r>
      <w:r w:rsidRPr="004336D2">
        <w:rPr>
          <w:b w:val="0"/>
        </w:rPr>
        <w:t>технологического</w:t>
      </w:r>
      <w:r w:rsidRPr="004336D2">
        <w:rPr>
          <w:b w:val="0"/>
          <w:spacing w:val="-1"/>
        </w:rPr>
        <w:t xml:space="preserve"> </w:t>
      </w:r>
      <w:r w:rsidRPr="004336D2">
        <w:rPr>
          <w:b w:val="0"/>
        </w:rPr>
        <w:t>оборудования.</w:t>
      </w:r>
    </w:p>
    <w:p w:rsidR="00612D8A" w:rsidRPr="004336D2" w:rsidRDefault="00612D8A" w:rsidP="004336D2">
      <w:pPr>
        <w:pStyle w:val="1"/>
        <w:spacing w:before="0"/>
        <w:ind w:left="0"/>
      </w:pPr>
    </w:p>
    <w:p w:rsidR="00612D8A" w:rsidRPr="004336D2" w:rsidRDefault="00564590" w:rsidP="005645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428DE" w:rsidRPr="00E20FF9">
        <w:rPr>
          <w:b/>
          <w:sz w:val="24"/>
          <w:szCs w:val="24"/>
        </w:rPr>
        <w:t>.</w:t>
      </w:r>
      <w:r w:rsidR="00612D8A" w:rsidRPr="004336D2">
        <w:rPr>
          <w:b/>
          <w:sz w:val="24"/>
          <w:szCs w:val="24"/>
        </w:rPr>
        <w:t>Учебно-тематический</w:t>
      </w:r>
      <w:r w:rsidR="00612D8A" w:rsidRPr="004336D2">
        <w:rPr>
          <w:b/>
          <w:spacing w:val="-6"/>
          <w:sz w:val="24"/>
          <w:szCs w:val="24"/>
        </w:rPr>
        <w:t xml:space="preserve"> </w:t>
      </w:r>
      <w:r w:rsidR="00612D8A" w:rsidRPr="004336D2">
        <w:rPr>
          <w:b/>
          <w:sz w:val="24"/>
          <w:szCs w:val="24"/>
        </w:rPr>
        <w:t>план</w:t>
      </w:r>
    </w:p>
    <w:p w:rsidR="00612D8A" w:rsidRPr="004336D2" w:rsidRDefault="00612D8A" w:rsidP="004336D2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95"/>
        <w:gridCol w:w="994"/>
        <w:gridCol w:w="1133"/>
        <w:gridCol w:w="1136"/>
        <w:gridCol w:w="2268"/>
      </w:tblGrid>
      <w:tr w:rsidR="00612D8A" w:rsidRPr="004336D2" w:rsidTr="00484F25">
        <w:trPr>
          <w:trHeight w:val="321"/>
        </w:trPr>
        <w:tc>
          <w:tcPr>
            <w:tcW w:w="708" w:type="dxa"/>
            <w:vMerge w:val="restart"/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№</w:t>
            </w:r>
            <w:r w:rsidRPr="004336D2">
              <w:rPr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п.п.</w:t>
            </w:r>
          </w:p>
        </w:tc>
        <w:tc>
          <w:tcPr>
            <w:tcW w:w="3795" w:type="dxa"/>
            <w:vMerge w:val="restart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Название</w:t>
            </w:r>
            <w:r w:rsidRPr="004336D2">
              <w:rPr>
                <w:spacing w:val="-3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раздела,</w:t>
            </w:r>
            <w:r w:rsidRPr="004336D2">
              <w:rPr>
                <w:spacing w:val="-2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темы</w:t>
            </w:r>
          </w:p>
        </w:tc>
        <w:tc>
          <w:tcPr>
            <w:tcW w:w="3263" w:type="dxa"/>
            <w:gridSpan w:val="3"/>
          </w:tcPr>
          <w:p w:rsidR="00612D8A" w:rsidRPr="004336D2" w:rsidRDefault="00612D8A" w:rsidP="004336D2">
            <w:pPr>
              <w:spacing w:line="301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Количество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Формы</w:t>
            </w:r>
          </w:p>
          <w:p w:rsidR="00612D8A" w:rsidRPr="004336D2" w:rsidRDefault="00CA74FA" w:rsidP="004336D2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612D8A" w:rsidRPr="004336D2" w:rsidTr="00484F25">
        <w:trPr>
          <w:trHeight w:val="645"/>
        </w:trPr>
        <w:tc>
          <w:tcPr>
            <w:tcW w:w="708" w:type="dxa"/>
            <w:vMerge/>
            <w:tcBorders>
              <w:top w:val="nil"/>
            </w:tcBorders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Теория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Практи</w:t>
            </w:r>
          </w:p>
          <w:p w:rsidR="00612D8A" w:rsidRPr="004336D2" w:rsidRDefault="00612D8A" w:rsidP="004336D2">
            <w:pPr>
              <w:spacing w:line="311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к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</w:p>
        </w:tc>
      </w:tr>
      <w:tr w:rsidR="00612D8A" w:rsidRPr="004336D2" w:rsidTr="00484F25">
        <w:trPr>
          <w:trHeight w:val="321"/>
        </w:trPr>
        <w:tc>
          <w:tcPr>
            <w:tcW w:w="708" w:type="dxa"/>
          </w:tcPr>
          <w:p w:rsidR="00612D8A" w:rsidRPr="004336D2" w:rsidRDefault="00612D8A" w:rsidP="004336D2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01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Вводное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занятие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12D8A" w:rsidRPr="004336D2" w:rsidRDefault="00B857E4" w:rsidP="004336D2">
            <w:pPr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612D8A" w:rsidRPr="004336D2" w:rsidTr="00484F25">
        <w:trPr>
          <w:trHeight w:val="966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Ознакомление с кабинетом</w:t>
            </w:r>
            <w:r w:rsidR="00B857E4">
              <w:rPr>
                <w:sz w:val="24"/>
                <w:szCs w:val="24"/>
              </w:rPr>
              <w:t xml:space="preserve"> </w:t>
            </w:r>
            <w:r w:rsidRPr="004336D2">
              <w:rPr>
                <w:spacing w:val="-67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химии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и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изучение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правил</w:t>
            </w:r>
          </w:p>
          <w:p w:rsidR="00612D8A" w:rsidRPr="004336D2" w:rsidRDefault="00612D8A" w:rsidP="004336D2">
            <w:pPr>
              <w:spacing w:line="310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техники</w:t>
            </w:r>
            <w:r w:rsidRPr="004336D2">
              <w:rPr>
                <w:spacing w:val="-4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EAF" w:rsidRPr="004336D2" w:rsidRDefault="00B857E4" w:rsidP="004336D2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 w:rsidR="00612D8A" w:rsidRPr="004336D2" w:rsidRDefault="00B857E4" w:rsidP="00433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</w:tc>
      </w:tr>
      <w:tr w:rsidR="00612D8A" w:rsidRPr="004336D2" w:rsidTr="00484F25">
        <w:trPr>
          <w:trHeight w:val="643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Знакомство</w:t>
            </w:r>
            <w:r w:rsidRPr="004336D2">
              <w:rPr>
                <w:spacing w:val="-3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с</w:t>
            </w:r>
            <w:r w:rsidRPr="004336D2">
              <w:rPr>
                <w:spacing w:val="-3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лабораторным</w:t>
            </w:r>
          </w:p>
          <w:p w:rsidR="00612D8A" w:rsidRPr="004336D2" w:rsidRDefault="00612D8A" w:rsidP="004336D2">
            <w:pPr>
              <w:spacing w:line="308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оборудованием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612D8A" w:rsidRPr="004336D2" w:rsidRDefault="00370EAF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12D8A" w:rsidRPr="004336D2" w:rsidRDefault="00370EAF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2D8A" w:rsidRPr="004336D2" w:rsidRDefault="00CD2CF7" w:rsidP="00B857E4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</w:tc>
      </w:tr>
      <w:tr w:rsidR="00612D8A" w:rsidRPr="004336D2" w:rsidTr="00484F25">
        <w:trPr>
          <w:trHeight w:val="966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Приготовление растворов в</w:t>
            </w:r>
            <w:r w:rsidRPr="004336D2">
              <w:rPr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химической</w:t>
            </w:r>
            <w:r w:rsidRPr="004336D2">
              <w:rPr>
                <w:spacing w:val="-4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лаборатории</w:t>
            </w:r>
            <w:r w:rsidRPr="004336D2">
              <w:rPr>
                <w:spacing w:val="-5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и</w:t>
            </w:r>
            <w:r w:rsidRPr="004336D2">
              <w:rPr>
                <w:spacing w:val="-4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в</w:t>
            </w:r>
          </w:p>
          <w:p w:rsidR="00612D8A" w:rsidRPr="004336D2" w:rsidRDefault="00612D8A" w:rsidP="004336D2">
            <w:pPr>
              <w:spacing w:line="310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быту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D2CF7" w:rsidRDefault="00CD2CF7" w:rsidP="004336D2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  <w:p w:rsidR="00612D8A" w:rsidRPr="004336D2" w:rsidRDefault="00612D8A" w:rsidP="004336D2">
            <w:pPr>
              <w:rPr>
                <w:sz w:val="24"/>
                <w:szCs w:val="24"/>
              </w:rPr>
            </w:pPr>
          </w:p>
        </w:tc>
      </w:tr>
      <w:tr w:rsidR="00612D8A" w:rsidRPr="004336D2" w:rsidTr="00CD2CF7">
        <w:trPr>
          <w:trHeight w:val="274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соли</w:t>
            </w:r>
            <w:r w:rsidRPr="004336D2">
              <w:rPr>
                <w:spacing w:val="-2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и</w:t>
            </w:r>
            <w:r w:rsidRPr="004336D2">
              <w:rPr>
                <w:spacing w:val="-4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работа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с</w:t>
            </w:r>
          </w:p>
          <w:p w:rsidR="00612D8A" w:rsidRPr="004336D2" w:rsidRDefault="00612D8A" w:rsidP="004336D2">
            <w:pPr>
              <w:spacing w:line="308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ними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Лекция.</w:t>
            </w:r>
          </w:p>
          <w:p w:rsidR="00612D8A" w:rsidRPr="00CD2CF7" w:rsidRDefault="00CD2CF7" w:rsidP="00CD2CF7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</w:tc>
      </w:tr>
      <w:tr w:rsidR="00612D8A" w:rsidRPr="004336D2" w:rsidTr="00484F25">
        <w:trPr>
          <w:trHeight w:val="645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6.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Химия</w:t>
            </w:r>
            <w:r w:rsidRPr="004336D2">
              <w:rPr>
                <w:spacing w:val="-2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и пища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</w:t>
            </w:r>
            <w:r w:rsidR="001E3437" w:rsidRPr="004336D2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12D8A" w:rsidRPr="004336D2" w:rsidRDefault="001E3437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D2CF7" w:rsidRDefault="00CA74FA" w:rsidP="004336D2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612D8A" w:rsidRPr="00CD2CF7" w:rsidRDefault="00CD2CF7" w:rsidP="00CD2CF7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</w:tc>
      </w:tr>
      <w:tr w:rsidR="00612D8A" w:rsidRPr="004336D2" w:rsidTr="00484F25">
        <w:trPr>
          <w:trHeight w:val="642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Химия</w:t>
            </w:r>
            <w:r w:rsidRPr="004336D2">
              <w:rPr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в</w:t>
            </w:r>
            <w:r w:rsidRPr="004336D2">
              <w:rPr>
                <w:spacing w:val="-4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быту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</w:t>
            </w:r>
            <w:r w:rsidR="00A71922" w:rsidRPr="004336D2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612D8A" w:rsidRPr="004336D2" w:rsidRDefault="00A71922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12D8A" w:rsidRDefault="00CA74FA" w:rsidP="004336D2">
            <w:pPr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612D8A" w:rsidRPr="00CD2CF7" w:rsidRDefault="00CD2CF7" w:rsidP="00CD2CF7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</w:tc>
      </w:tr>
      <w:tr w:rsidR="00612D8A" w:rsidRPr="004336D2" w:rsidTr="00484F25">
        <w:trPr>
          <w:trHeight w:val="645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Химия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лекарств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D2CF7" w:rsidRDefault="00CD2CF7" w:rsidP="00CD2CF7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  <w:p w:rsidR="00612D8A" w:rsidRPr="004336D2" w:rsidRDefault="00612D8A" w:rsidP="004336D2">
            <w:pPr>
              <w:spacing w:line="311" w:lineRule="exact"/>
              <w:rPr>
                <w:sz w:val="24"/>
                <w:szCs w:val="24"/>
              </w:rPr>
            </w:pPr>
          </w:p>
        </w:tc>
      </w:tr>
      <w:tr w:rsidR="00612D8A" w:rsidRPr="004336D2" w:rsidTr="00484F25">
        <w:trPr>
          <w:trHeight w:val="642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9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Влияние</w:t>
            </w:r>
            <w:r w:rsidRPr="004336D2">
              <w:rPr>
                <w:spacing w:val="-3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вредных</w:t>
            </w:r>
            <w:r w:rsidRPr="004336D2">
              <w:rPr>
                <w:spacing w:val="-6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привычек</w:t>
            </w:r>
          </w:p>
          <w:p w:rsidR="00612D8A" w:rsidRPr="004336D2" w:rsidRDefault="00612D8A" w:rsidP="004336D2">
            <w:pPr>
              <w:spacing w:line="308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на</w:t>
            </w:r>
            <w:r w:rsidRPr="004336D2">
              <w:rPr>
                <w:spacing w:val="-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организм</w:t>
            </w:r>
            <w:r w:rsidRPr="004336D2">
              <w:rPr>
                <w:spacing w:val="-5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человека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612D8A" w:rsidRPr="004336D2" w:rsidRDefault="00A41DB2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</w:t>
            </w:r>
            <w:r w:rsidR="00A41DB2" w:rsidRPr="004336D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2D8A" w:rsidRPr="00CD2CF7" w:rsidRDefault="00CD2CF7" w:rsidP="00CD2CF7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ческой работе</w:t>
            </w:r>
          </w:p>
        </w:tc>
      </w:tr>
      <w:tr w:rsidR="00612D8A" w:rsidRPr="004336D2" w:rsidTr="00484F25">
        <w:trPr>
          <w:trHeight w:val="1929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Итоговое</w:t>
            </w:r>
            <w:r w:rsidRPr="004336D2">
              <w:rPr>
                <w:spacing w:val="-2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занятие</w:t>
            </w:r>
            <w:r w:rsidRPr="004336D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4336D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Решение</w:t>
            </w:r>
            <w:r w:rsidRPr="004336D2">
              <w:rPr>
                <w:spacing w:val="1"/>
                <w:sz w:val="24"/>
                <w:szCs w:val="24"/>
              </w:rPr>
              <w:t xml:space="preserve"> </w:t>
            </w:r>
            <w:r w:rsidR="00CD2CF7">
              <w:rPr>
                <w:spacing w:val="1"/>
                <w:sz w:val="24"/>
                <w:szCs w:val="24"/>
              </w:rPr>
              <w:t xml:space="preserve"> проблемных </w:t>
            </w:r>
            <w:r w:rsidRPr="004336D2">
              <w:rPr>
                <w:sz w:val="24"/>
                <w:szCs w:val="24"/>
              </w:rPr>
              <w:t>задач</w:t>
            </w:r>
            <w:r w:rsidRPr="004336D2">
              <w:rPr>
                <w:spacing w:val="-67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Создание</w:t>
            </w:r>
          </w:p>
          <w:p w:rsidR="00612D8A" w:rsidRPr="004336D2" w:rsidRDefault="00612D8A" w:rsidP="004336D2">
            <w:pPr>
              <w:spacing w:line="319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кроссвордов</w:t>
            </w:r>
          </w:p>
          <w:p w:rsidR="00612D8A" w:rsidRPr="004336D2" w:rsidRDefault="00612D8A" w:rsidP="004336D2">
            <w:pPr>
              <w:spacing w:line="237" w:lineRule="auto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Проекты</w:t>
            </w:r>
            <w:r w:rsidRPr="004336D2">
              <w:rPr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учащихся</w:t>
            </w:r>
          </w:p>
        </w:tc>
      </w:tr>
      <w:tr w:rsidR="00612D8A" w:rsidRPr="004336D2" w:rsidTr="00484F25">
        <w:trPr>
          <w:trHeight w:val="482"/>
        </w:trPr>
        <w:tc>
          <w:tcPr>
            <w:tcW w:w="708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1</w:t>
            </w:r>
          </w:p>
        </w:tc>
        <w:tc>
          <w:tcPr>
            <w:tcW w:w="3795" w:type="dxa"/>
          </w:tcPr>
          <w:p w:rsidR="00612D8A" w:rsidRPr="004336D2" w:rsidRDefault="005E17D0" w:rsidP="004336D2">
            <w:pPr>
              <w:spacing w:line="315" w:lineRule="exact"/>
              <w:rPr>
                <w:sz w:val="24"/>
                <w:szCs w:val="24"/>
              </w:rPr>
            </w:pPr>
            <w:r w:rsidRPr="00CA74FA">
              <w:rPr>
                <w:sz w:val="24"/>
                <w:szCs w:val="24"/>
              </w:rPr>
              <w:t>оценка результатов</w:t>
            </w:r>
            <w:r>
              <w:rPr>
                <w:sz w:val="24"/>
                <w:szCs w:val="24"/>
              </w:rPr>
              <w:t>. « Мои достижения»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12D8A" w:rsidRPr="004336D2" w:rsidRDefault="00612D8A" w:rsidP="004336D2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12D8A" w:rsidRPr="005E17D0" w:rsidRDefault="00CD2CF7" w:rsidP="004336D2">
            <w:pPr>
              <w:spacing w:line="313" w:lineRule="exact"/>
              <w:rPr>
                <w:sz w:val="24"/>
                <w:szCs w:val="24"/>
              </w:rPr>
            </w:pPr>
            <w:r w:rsidRPr="005E17D0">
              <w:rPr>
                <w:sz w:val="24"/>
                <w:szCs w:val="24"/>
              </w:rPr>
              <w:t>С</w:t>
            </w:r>
            <w:r w:rsidR="00612D8A" w:rsidRPr="005E17D0">
              <w:rPr>
                <w:sz w:val="24"/>
                <w:szCs w:val="24"/>
              </w:rPr>
              <w:t>обеседование</w:t>
            </w:r>
          </w:p>
          <w:p w:rsidR="00CD2CF7" w:rsidRPr="005E17D0" w:rsidRDefault="00CD2CF7" w:rsidP="004336D2">
            <w:pPr>
              <w:spacing w:line="313" w:lineRule="exact"/>
              <w:rPr>
                <w:sz w:val="24"/>
                <w:szCs w:val="24"/>
              </w:rPr>
            </w:pPr>
            <w:r w:rsidRPr="005E17D0">
              <w:rPr>
                <w:sz w:val="24"/>
                <w:szCs w:val="24"/>
              </w:rPr>
              <w:t>Немые рисунки</w:t>
            </w:r>
          </w:p>
          <w:p w:rsidR="00CD2CF7" w:rsidRPr="004336D2" w:rsidRDefault="00CD2CF7" w:rsidP="004336D2">
            <w:pPr>
              <w:spacing w:line="313" w:lineRule="exact"/>
              <w:rPr>
                <w:sz w:val="24"/>
                <w:szCs w:val="24"/>
              </w:rPr>
            </w:pPr>
            <w:r w:rsidRPr="005E17D0">
              <w:rPr>
                <w:sz w:val="24"/>
                <w:szCs w:val="24"/>
              </w:rPr>
              <w:t>самооценка</w:t>
            </w:r>
          </w:p>
        </w:tc>
      </w:tr>
      <w:tr w:rsidR="00612D8A" w:rsidRPr="004336D2" w:rsidTr="00484F25">
        <w:trPr>
          <w:trHeight w:val="481"/>
        </w:trPr>
        <w:tc>
          <w:tcPr>
            <w:tcW w:w="708" w:type="dxa"/>
          </w:tcPr>
          <w:p w:rsidR="00612D8A" w:rsidRPr="004336D2" w:rsidRDefault="00612D8A" w:rsidP="004336D2">
            <w:pPr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Итого:</w:t>
            </w:r>
          </w:p>
        </w:tc>
        <w:tc>
          <w:tcPr>
            <w:tcW w:w="994" w:type="dxa"/>
          </w:tcPr>
          <w:p w:rsidR="00612D8A" w:rsidRPr="004336D2" w:rsidRDefault="00612D8A" w:rsidP="004336D2">
            <w:pPr>
              <w:jc w:val="center"/>
              <w:rPr>
                <w:b/>
                <w:i/>
                <w:sz w:val="24"/>
                <w:szCs w:val="24"/>
              </w:rPr>
            </w:pPr>
            <w:r w:rsidRPr="004336D2">
              <w:rPr>
                <w:b/>
                <w:i/>
                <w:sz w:val="24"/>
                <w:szCs w:val="24"/>
              </w:rPr>
              <w:t>144 ч</w:t>
            </w:r>
          </w:p>
        </w:tc>
        <w:tc>
          <w:tcPr>
            <w:tcW w:w="1133" w:type="dxa"/>
          </w:tcPr>
          <w:p w:rsidR="00612D8A" w:rsidRPr="004336D2" w:rsidRDefault="00DB0CEE" w:rsidP="004336D2">
            <w:pPr>
              <w:jc w:val="center"/>
              <w:rPr>
                <w:b/>
                <w:i/>
                <w:sz w:val="24"/>
                <w:szCs w:val="24"/>
              </w:rPr>
            </w:pPr>
            <w:r w:rsidRPr="004336D2">
              <w:rPr>
                <w:b/>
                <w:i/>
                <w:sz w:val="24"/>
                <w:szCs w:val="24"/>
              </w:rPr>
              <w:t>74</w:t>
            </w:r>
            <w:r w:rsidR="00612D8A" w:rsidRPr="004336D2">
              <w:rPr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136" w:type="dxa"/>
          </w:tcPr>
          <w:p w:rsidR="00612D8A" w:rsidRPr="004336D2" w:rsidRDefault="00DB0CEE" w:rsidP="004336D2">
            <w:pPr>
              <w:jc w:val="center"/>
              <w:rPr>
                <w:b/>
                <w:i/>
                <w:sz w:val="24"/>
                <w:szCs w:val="24"/>
              </w:rPr>
            </w:pPr>
            <w:r w:rsidRPr="004336D2">
              <w:rPr>
                <w:b/>
                <w:i/>
                <w:sz w:val="24"/>
                <w:szCs w:val="24"/>
              </w:rPr>
              <w:t>70</w:t>
            </w:r>
            <w:r w:rsidR="00612D8A" w:rsidRPr="004336D2">
              <w:rPr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12D8A" w:rsidRPr="004336D2" w:rsidRDefault="00612D8A" w:rsidP="004336D2">
            <w:pPr>
              <w:spacing w:line="315" w:lineRule="exact"/>
              <w:rPr>
                <w:sz w:val="24"/>
                <w:szCs w:val="24"/>
              </w:rPr>
            </w:pPr>
          </w:p>
        </w:tc>
      </w:tr>
    </w:tbl>
    <w:p w:rsidR="00F8635A" w:rsidRPr="004336D2" w:rsidRDefault="001428DE" w:rsidP="004336D2">
      <w:pPr>
        <w:outlineLvl w:val="0"/>
        <w:rPr>
          <w:b/>
          <w:bCs/>
          <w:sz w:val="24"/>
          <w:szCs w:val="24"/>
        </w:rPr>
      </w:pPr>
      <w:r w:rsidRPr="00CA74FA">
        <w:rPr>
          <w:b/>
          <w:bCs/>
          <w:sz w:val="24"/>
          <w:szCs w:val="24"/>
        </w:rPr>
        <w:t>3.</w:t>
      </w:r>
      <w:r w:rsidR="00F8635A" w:rsidRPr="004336D2">
        <w:rPr>
          <w:b/>
          <w:bCs/>
          <w:sz w:val="24"/>
          <w:szCs w:val="24"/>
        </w:rPr>
        <w:t>Содержание</w:t>
      </w:r>
      <w:r w:rsidR="00F8635A" w:rsidRPr="004336D2">
        <w:rPr>
          <w:b/>
          <w:bCs/>
          <w:spacing w:val="-4"/>
          <w:sz w:val="24"/>
          <w:szCs w:val="24"/>
        </w:rPr>
        <w:t xml:space="preserve"> </w:t>
      </w:r>
      <w:r w:rsidR="00F8635A" w:rsidRPr="004336D2">
        <w:rPr>
          <w:b/>
          <w:bCs/>
          <w:sz w:val="24"/>
          <w:szCs w:val="24"/>
        </w:rPr>
        <w:t>программы</w:t>
      </w:r>
    </w:p>
    <w:p w:rsidR="00F8635A" w:rsidRPr="004336D2" w:rsidRDefault="00344C41" w:rsidP="004336D2">
      <w:pPr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 xml:space="preserve">1. </w:t>
      </w:r>
      <w:r w:rsidR="00F8635A" w:rsidRPr="004336D2">
        <w:rPr>
          <w:b/>
          <w:bCs/>
          <w:i/>
          <w:iCs/>
          <w:sz w:val="24"/>
          <w:szCs w:val="24"/>
        </w:rPr>
        <w:t>Вводное</w:t>
      </w:r>
      <w:r w:rsidR="00F8635A"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="00F8635A" w:rsidRPr="004336D2">
        <w:rPr>
          <w:b/>
          <w:bCs/>
          <w:i/>
          <w:iCs/>
          <w:sz w:val="24"/>
          <w:szCs w:val="24"/>
        </w:rPr>
        <w:t>занятие</w:t>
      </w:r>
      <w:r w:rsidR="00F8635A" w:rsidRPr="004336D2">
        <w:rPr>
          <w:b/>
          <w:bCs/>
          <w:i/>
          <w:iCs/>
          <w:spacing w:val="68"/>
          <w:sz w:val="24"/>
          <w:szCs w:val="24"/>
        </w:rPr>
        <w:t xml:space="preserve"> </w:t>
      </w:r>
      <w:r w:rsidR="00F8635A" w:rsidRPr="004336D2">
        <w:rPr>
          <w:b/>
          <w:bCs/>
          <w:i/>
          <w:iCs/>
          <w:sz w:val="24"/>
          <w:szCs w:val="24"/>
        </w:rPr>
        <w:t>(4ч.)</w:t>
      </w:r>
    </w:p>
    <w:p w:rsidR="00F8635A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 xml:space="preserve">Цели и назначение </w:t>
      </w:r>
      <w:r w:rsidRPr="004336D2">
        <w:rPr>
          <w:sz w:val="24"/>
          <w:szCs w:val="24"/>
        </w:rPr>
        <w:t>объединения</w:t>
      </w:r>
      <w:r w:rsidR="00F8635A" w:rsidRPr="004336D2">
        <w:rPr>
          <w:sz w:val="24"/>
          <w:szCs w:val="24"/>
        </w:rPr>
        <w:t>, знакомство с оборудованием рабочего места.</w:t>
      </w:r>
      <w:r w:rsidR="00F8635A" w:rsidRPr="004336D2">
        <w:rPr>
          <w:spacing w:val="-67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Значимость</w:t>
      </w:r>
      <w:r w:rsidR="00F8635A" w:rsidRPr="004336D2">
        <w:rPr>
          <w:spacing w:val="34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химических</w:t>
      </w:r>
      <w:r w:rsidR="00F8635A" w:rsidRPr="004336D2">
        <w:rPr>
          <w:spacing w:val="39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знаний</w:t>
      </w:r>
      <w:r w:rsidR="00F8635A" w:rsidRPr="004336D2">
        <w:rPr>
          <w:spacing w:val="38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</w:t>
      </w:r>
      <w:r w:rsidR="00F8635A" w:rsidRPr="004336D2">
        <w:rPr>
          <w:spacing w:val="35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овседневной</w:t>
      </w:r>
      <w:r w:rsidR="00F8635A" w:rsidRPr="004336D2">
        <w:rPr>
          <w:spacing w:val="38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жизни</w:t>
      </w:r>
      <w:r w:rsidR="00F8635A" w:rsidRPr="004336D2">
        <w:rPr>
          <w:spacing w:val="38"/>
          <w:sz w:val="24"/>
          <w:szCs w:val="24"/>
        </w:rPr>
        <w:t xml:space="preserve"> </w:t>
      </w:r>
      <w:r w:rsidR="008A74EA">
        <w:rPr>
          <w:sz w:val="24"/>
          <w:szCs w:val="24"/>
        </w:rPr>
        <w:t>человека,</w:t>
      </w:r>
      <w:r w:rsidR="00306D66">
        <w:rPr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редставление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б</w:t>
      </w:r>
      <w:r w:rsidR="00F8635A" w:rsidRPr="004336D2">
        <w:rPr>
          <w:spacing w:val="-2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сновном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методе</w:t>
      </w:r>
      <w:r w:rsidR="00F8635A" w:rsidRPr="004336D2">
        <w:rPr>
          <w:spacing w:val="-6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наук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–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эксперименте.</w:t>
      </w:r>
    </w:p>
    <w:p w:rsidR="00344C41" w:rsidRPr="004336D2" w:rsidRDefault="00344C41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контроля. Викторина</w:t>
      </w:r>
    </w:p>
    <w:p w:rsidR="00F8635A" w:rsidRPr="004336D2" w:rsidRDefault="00F8635A" w:rsidP="004336D2">
      <w:pPr>
        <w:spacing w:line="242" w:lineRule="auto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="00344C41">
        <w:rPr>
          <w:b/>
          <w:bCs/>
          <w:i/>
          <w:iCs/>
          <w:sz w:val="24"/>
          <w:szCs w:val="24"/>
        </w:rPr>
        <w:t>2</w:t>
      </w:r>
      <w:r w:rsidRPr="004336D2">
        <w:rPr>
          <w:b/>
          <w:bCs/>
          <w:i/>
          <w:iCs/>
          <w:sz w:val="24"/>
          <w:szCs w:val="24"/>
        </w:rPr>
        <w:t>. Ознакомление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с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кабинетом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химии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и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изучение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правил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техники</w:t>
      </w:r>
      <w:r w:rsidRPr="004336D2">
        <w:rPr>
          <w:b/>
          <w:bCs/>
          <w:i/>
          <w:iCs/>
          <w:spacing w:val="-67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безопасности</w:t>
      </w:r>
      <w:r w:rsidRPr="004336D2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(4ч.)</w:t>
      </w:r>
    </w:p>
    <w:p w:rsidR="00564590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 xml:space="preserve">Основные требования к учащимся (ТБ). </w:t>
      </w:r>
    </w:p>
    <w:p w:rsidR="00F8635A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. </w:t>
      </w:r>
      <w:r w:rsidR="00F8635A" w:rsidRPr="004336D2">
        <w:rPr>
          <w:sz w:val="24"/>
          <w:szCs w:val="24"/>
        </w:rPr>
        <w:t>Правила безопасной работы в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кабинете химии, изучение правил техники безопасности и оказания первой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омощи,</w:t>
      </w:r>
      <w:r w:rsidR="00F8635A" w:rsidRPr="004336D2">
        <w:rPr>
          <w:spacing w:val="-2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спользование</w:t>
      </w:r>
      <w:r w:rsidR="00F8635A" w:rsidRPr="004336D2">
        <w:rPr>
          <w:spacing w:val="-4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ротивопожарны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редств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защиты.</w:t>
      </w:r>
    </w:p>
    <w:p w:rsidR="00344C41" w:rsidRPr="004336D2" w:rsidRDefault="00344C41" w:rsidP="00344C41">
      <w:pPr>
        <w:spacing w:line="315" w:lineRule="exact"/>
        <w:rPr>
          <w:sz w:val="24"/>
          <w:szCs w:val="24"/>
        </w:rPr>
      </w:pPr>
      <w:r>
        <w:rPr>
          <w:sz w:val="24"/>
          <w:szCs w:val="24"/>
        </w:rPr>
        <w:t>Форма контроля. Викторина, отчет о практической работе</w:t>
      </w:r>
    </w:p>
    <w:p w:rsidR="00F8635A" w:rsidRPr="004336D2" w:rsidRDefault="00F8635A" w:rsidP="004336D2">
      <w:pPr>
        <w:spacing w:line="318" w:lineRule="exact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="00344C41">
        <w:rPr>
          <w:b/>
          <w:bCs/>
          <w:i/>
          <w:iCs/>
          <w:sz w:val="24"/>
          <w:szCs w:val="24"/>
        </w:rPr>
        <w:t>3</w:t>
      </w:r>
      <w:r w:rsidRPr="004336D2">
        <w:rPr>
          <w:bCs/>
          <w:i/>
          <w:iCs/>
          <w:sz w:val="24"/>
          <w:szCs w:val="24"/>
        </w:rPr>
        <w:t>.</w:t>
      </w:r>
      <w:r w:rsidRPr="004336D2">
        <w:rPr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Знакомство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с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лабораторным</w:t>
      </w:r>
      <w:r w:rsidRPr="004336D2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оборудованием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(4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ч.)</w:t>
      </w:r>
    </w:p>
    <w:p w:rsidR="00F8635A" w:rsidRPr="004336D2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>Знакомство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раздаточным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борудованием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ля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рактически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</w:t>
      </w:r>
      <w:r w:rsidR="00F8635A" w:rsidRPr="004336D2">
        <w:rPr>
          <w:spacing w:val="-67"/>
          <w:sz w:val="24"/>
          <w:szCs w:val="24"/>
        </w:rPr>
        <w:t xml:space="preserve"> </w:t>
      </w:r>
      <w:r w:rsidR="00306D66">
        <w:rPr>
          <w:spacing w:val="-67"/>
          <w:sz w:val="24"/>
          <w:szCs w:val="24"/>
        </w:rPr>
        <w:t xml:space="preserve">     </w:t>
      </w:r>
      <w:r w:rsidR="00F8635A" w:rsidRPr="004336D2">
        <w:rPr>
          <w:sz w:val="24"/>
          <w:szCs w:val="24"/>
        </w:rPr>
        <w:t>лабораторных</w:t>
      </w:r>
      <w:r w:rsidR="00F8635A" w:rsidRPr="004336D2">
        <w:rPr>
          <w:spacing w:val="-4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работ.</w:t>
      </w:r>
    </w:p>
    <w:p w:rsidR="00F8635A" w:rsidRDefault="00564590" w:rsidP="00564590">
      <w:pPr>
        <w:jc w:val="both"/>
        <w:rPr>
          <w:sz w:val="24"/>
          <w:szCs w:val="24"/>
        </w:rPr>
      </w:pPr>
      <w:r w:rsidRPr="00564590">
        <w:rPr>
          <w:sz w:val="24"/>
          <w:szCs w:val="24"/>
        </w:rPr>
        <w:t>Практика.</w:t>
      </w:r>
      <w:r w:rsidR="00F8635A" w:rsidRPr="004336D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F8635A" w:rsidRPr="004336D2">
        <w:rPr>
          <w:sz w:val="24"/>
          <w:szCs w:val="24"/>
        </w:rPr>
        <w:t>авык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работы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химическим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реактивам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лабораторным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борудованием, использовани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о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назначению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химического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лабораторного оборудования.</w:t>
      </w:r>
    </w:p>
    <w:p w:rsidR="00344C41" w:rsidRPr="004336D2" w:rsidRDefault="00344C41" w:rsidP="00344C41">
      <w:pPr>
        <w:spacing w:line="315" w:lineRule="exact"/>
        <w:rPr>
          <w:sz w:val="24"/>
          <w:szCs w:val="24"/>
        </w:rPr>
      </w:pPr>
      <w:r>
        <w:rPr>
          <w:sz w:val="24"/>
          <w:szCs w:val="24"/>
        </w:rPr>
        <w:t>Форма контроля. Отчет о практической работе</w:t>
      </w:r>
    </w:p>
    <w:p w:rsidR="00F8635A" w:rsidRPr="004336D2" w:rsidRDefault="00F8635A" w:rsidP="004336D2">
      <w:pPr>
        <w:spacing w:line="242" w:lineRule="auto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 xml:space="preserve">Тема </w:t>
      </w:r>
      <w:r w:rsidR="00344C41">
        <w:rPr>
          <w:b/>
          <w:bCs/>
          <w:i/>
          <w:iCs/>
          <w:sz w:val="24"/>
          <w:szCs w:val="24"/>
        </w:rPr>
        <w:t>4</w:t>
      </w:r>
      <w:r w:rsidRPr="004336D2">
        <w:rPr>
          <w:b/>
          <w:bCs/>
          <w:i/>
          <w:iCs/>
          <w:sz w:val="24"/>
          <w:szCs w:val="24"/>
        </w:rPr>
        <w:t>. Приготовление растворов в химической лаборатории и в быту (28</w:t>
      </w:r>
      <w:r w:rsidRPr="004336D2">
        <w:rPr>
          <w:b/>
          <w:bCs/>
          <w:i/>
          <w:iCs/>
          <w:spacing w:val="-67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ч.)</w:t>
      </w:r>
    </w:p>
    <w:p w:rsidR="00F8635A" w:rsidRPr="004336D2" w:rsidRDefault="00564590" w:rsidP="004336D2">
      <w:pPr>
        <w:spacing w:line="30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>Вода</w:t>
      </w:r>
      <w:r w:rsidR="00F8635A" w:rsidRPr="004336D2">
        <w:rPr>
          <w:spacing w:val="58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</w:t>
      </w:r>
      <w:r w:rsidR="00F8635A" w:rsidRPr="004336D2">
        <w:rPr>
          <w:spacing w:val="126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масштабе</w:t>
      </w:r>
      <w:r w:rsidR="00F8635A" w:rsidRPr="004336D2">
        <w:rPr>
          <w:spacing w:val="125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ланеты.</w:t>
      </w:r>
      <w:r w:rsidR="00F8635A" w:rsidRPr="004336D2">
        <w:rPr>
          <w:spacing w:val="126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Физические</w:t>
      </w:r>
      <w:r w:rsidR="00F8635A" w:rsidRPr="004336D2">
        <w:rPr>
          <w:spacing w:val="128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войства,</w:t>
      </w:r>
      <w:r w:rsidR="00F8635A" w:rsidRPr="004336D2">
        <w:rPr>
          <w:spacing w:val="125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арадоксы</w:t>
      </w:r>
      <w:r w:rsidR="00F8635A" w:rsidRPr="004336D2">
        <w:rPr>
          <w:spacing w:val="128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оды.</w:t>
      </w:r>
    </w:p>
    <w:p w:rsidR="00F8635A" w:rsidRDefault="00F8635A" w:rsidP="004336D2">
      <w:pPr>
        <w:jc w:val="both"/>
        <w:rPr>
          <w:sz w:val="24"/>
          <w:szCs w:val="24"/>
        </w:rPr>
      </w:pPr>
      <w:r w:rsidRPr="004336D2">
        <w:rPr>
          <w:sz w:val="24"/>
          <w:szCs w:val="24"/>
        </w:rPr>
        <w:t>Строение молекулы. Круговорот воды в природе. Экологическая проблем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чисто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оды.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знакомле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чащихс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цессо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створ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еществ.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сыщенны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ересыщенны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створы.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иготовле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створо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спользование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жизни.</w:t>
      </w:r>
    </w:p>
    <w:p w:rsidR="00344C41" w:rsidRPr="004336D2" w:rsidRDefault="00344C41" w:rsidP="004336D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 w:rsidR="001C32E0" w:rsidRPr="004336D2" w:rsidRDefault="00F8635A" w:rsidP="00344C41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1.</w:t>
      </w:r>
      <w:r w:rsidRPr="004336D2">
        <w:rPr>
          <w:i/>
          <w:spacing w:val="1"/>
          <w:sz w:val="24"/>
          <w:szCs w:val="24"/>
        </w:rPr>
        <w:t xml:space="preserve"> </w:t>
      </w:r>
      <w:r w:rsidR="001C32E0" w:rsidRPr="004336D2">
        <w:rPr>
          <w:i/>
          <w:spacing w:val="1"/>
          <w:sz w:val="24"/>
          <w:szCs w:val="24"/>
        </w:rPr>
        <w:t>Изготовление шаростержневых моделей воды.</w:t>
      </w:r>
    </w:p>
    <w:p w:rsidR="00F8635A" w:rsidRPr="004336D2" w:rsidRDefault="001C32E0" w:rsidP="00344C41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2</w:t>
      </w:r>
      <w:r w:rsidR="00201800" w:rsidRPr="004336D2">
        <w:rPr>
          <w:i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и</w:t>
      </w:r>
      <w:r w:rsidR="00201800" w:rsidRPr="004336D2">
        <w:rPr>
          <w:i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3.</w:t>
      </w:r>
      <w:r w:rsidR="00F8635A" w:rsidRPr="004336D2">
        <w:rPr>
          <w:i/>
          <w:sz w:val="24"/>
          <w:szCs w:val="24"/>
        </w:rPr>
        <w:t>Приготовление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насыщенных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и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перенасыщенных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 xml:space="preserve">растворов. </w:t>
      </w:r>
      <w:r w:rsidR="00201800" w:rsidRPr="004336D2">
        <w:rPr>
          <w:i/>
          <w:sz w:val="24"/>
          <w:szCs w:val="24"/>
        </w:rPr>
        <w:t>Практическая</w:t>
      </w:r>
      <w:r w:rsidR="00201800" w:rsidRPr="004336D2">
        <w:rPr>
          <w:i/>
          <w:spacing w:val="-4"/>
          <w:sz w:val="24"/>
          <w:szCs w:val="24"/>
        </w:rPr>
        <w:t xml:space="preserve"> </w:t>
      </w:r>
      <w:r w:rsidR="00201800" w:rsidRPr="004336D2">
        <w:rPr>
          <w:i/>
          <w:sz w:val="24"/>
          <w:szCs w:val="24"/>
        </w:rPr>
        <w:t>работа</w:t>
      </w:r>
      <w:r w:rsidR="00201800" w:rsidRPr="004336D2">
        <w:rPr>
          <w:i/>
          <w:spacing w:val="-3"/>
          <w:sz w:val="24"/>
          <w:szCs w:val="24"/>
        </w:rPr>
        <w:t xml:space="preserve"> </w:t>
      </w:r>
      <w:r w:rsidR="00201800" w:rsidRPr="004336D2">
        <w:rPr>
          <w:i/>
          <w:sz w:val="24"/>
          <w:szCs w:val="24"/>
        </w:rPr>
        <w:t xml:space="preserve">№4 </w:t>
      </w:r>
      <w:r w:rsidR="00F8635A" w:rsidRPr="004336D2">
        <w:rPr>
          <w:i/>
          <w:sz w:val="24"/>
          <w:szCs w:val="24"/>
        </w:rPr>
        <w:t>Составление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и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использование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графиков</w:t>
      </w:r>
      <w:r w:rsidR="00F8635A" w:rsidRPr="004336D2">
        <w:rPr>
          <w:i/>
          <w:spacing w:val="1"/>
          <w:sz w:val="24"/>
          <w:szCs w:val="24"/>
        </w:rPr>
        <w:t xml:space="preserve"> </w:t>
      </w:r>
      <w:r w:rsidR="00F8635A" w:rsidRPr="004336D2">
        <w:rPr>
          <w:i/>
          <w:sz w:val="24"/>
          <w:szCs w:val="24"/>
        </w:rPr>
        <w:t>растворимости.</w:t>
      </w:r>
    </w:p>
    <w:p w:rsidR="001C32E0" w:rsidRPr="004336D2" w:rsidRDefault="001C32E0" w:rsidP="00344C41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</w:t>
      </w:r>
      <w:r w:rsidRPr="004336D2">
        <w:rPr>
          <w:i/>
          <w:spacing w:val="-3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</w:t>
      </w:r>
      <w:r w:rsidR="00201800" w:rsidRPr="004336D2">
        <w:rPr>
          <w:i/>
          <w:sz w:val="24"/>
          <w:szCs w:val="24"/>
        </w:rPr>
        <w:t>5</w:t>
      </w:r>
      <w:r w:rsidR="00E64E34" w:rsidRPr="004336D2">
        <w:rPr>
          <w:i/>
          <w:sz w:val="24"/>
          <w:szCs w:val="24"/>
        </w:rPr>
        <w:t xml:space="preserve"> .Выращивание кристаллов соли</w:t>
      </w:r>
      <w:r w:rsidRPr="004336D2">
        <w:rPr>
          <w:i/>
          <w:sz w:val="24"/>
          <w:szCs w:val="24"/>
        </w:rPr>
        <w:t>.</w:t>
      </w:r>
    </w:p>
    <w:p w:rsidR="00344C41" w:rsidRDefault="00F8635A" w:rsidP="00344C41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</w:t>
      </w:r>
      <w:r w:rsidRPr="004336D2">
        <w:rPr>
          <w:i/>
          <w:spacing w:val="-3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</w:t>
      </w:r>
      <w:r w:rsidR="00201800" w:rsidRPr="004336D2">
        <w:rPr>
          <w:i/>
          <w:sz w:val="24"/>
          <w:szCs w:val="24"/>
        </w:rPr>
        <w:t>6</w:t>
      </w:r>
      <w:r w:rsidRPr="004336D2">
        <w:rPr>
          <w:i/>
          <w:sz w:val="24"/>
          <w:szCs w:val="24"/>
        </w:rPr>
        <w:t>.</w:t>
      </w:r>
      <w:r w:rsidRPr="004336D2">
        <w:rPr>
          <w:i/>
          <w:spacing w:val="-3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створение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оконного</w:t>
      </w:r>
      <w:r w:rsidRPr="004336D2">
        <w:rPr>
          <w:i/>
          <w:spacing w:val="-2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стекла</w:t>
      </w:r>
      <w:r w:rsidRPr="004336D2">
        <w:rPr>
          <w:i/>
          <w:spacing w:val="-2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в</w:t>
      </w:r>
      <w:r w:rsidRPr="004336D2">
        <w:rPr>
          <w:i/>
          <w:spacing w:val="-6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воде.</w:t>
      </w:r>
    </w:p>
    <w:p w:rsidR="00344C41" w:rsidRPr="00344C41" w:rsidRDefault="00344C41" w:rsidP="00344C41">
      <w:pPr>
        <w:spacing w:line="315" w:lineRule="exact"/>
        <w:rPr>
          <w:sz w:val="24"/>
          <w:szCs w:val="24"/>
        </w:rPr>
      </w:pPr>
      <w:r w:rsidRPr="00344C41">
        <w:rPr>
          <w:sz w:val="24"/>
          <w:szCs w:val="24"/>
        </w:rPr>
        <w:t>Форма контроля. Викторина, отчет о практической работе</w:t>
      </w:r>
    </w:p>
    <w:p w:rsidR="00F8635A" w:rsidRPr="004336D2" w:rsidRDefault="00F8635A" w:rsidP="004336D2">
      <w:pPr>
        <w:spacing w:line="318" w:lineRule="exact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="00344C41">
        <w:rPr>
          <w:b/>
          <w:bCs/>
          <w:i/>
          <w:iCs/>
          <w:sz w:val="24"/>
          <w:szCs w:val="24"/>
        </w:rPr>
        <w:t>5</w:t>
      </w:r>
      <w:r w:rsidRPr="004336D2">
        <w:rPr>
          <w:b/>
          <w:bCs/>
          <w:i/>
          <w:iCs/>
          <w:sz w:val="24"/>
          <w:szCs w:val="24"/>
        </w:rPr>
        <w:t>.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="00344C41">
        <w:rPr>
          <w:b/>
          <w:bCs/>
          <w:i/>
          <w:iCs/>
          <w:sz w:val="24"/>
          <w:szCs w:val="24"/>
        </w:rPr>
        <w:t>С</w:t>
      </w:r>
      <w:r w:rsidRPr="004336D2">
        <w:rPr>
          <w:b/>
          <w:bCs/>
          <w:i/>
          <w:iCs/>
          <w:sz w:val="24"/>
          <w:szCs w:val="24"/>
        </w:rPr>
        <w:t>оли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и</w:t>
      </w:r>
      <w:r w:rsidRPr="004336D2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работа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с ними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(8ч.)</w:t>
      </w:r>
    </w:p>
    <w:p w:rsidR="00F8635A" w:rsidRDefault="00564590" w:rsidP="00564590">
      <w:pPr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>Ядовитые</w:t>
      </w:r>
      <w:r w:rsidR="00F8635A" w:rsidRPr="004336D2">
        <w:rPr>
          <w:spacing w:val="22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ещества</w:t>
      </w:r>
      <w:r w:rsidR="00F8635A" w:rsidRPr="004336D2">
        <w:rPr>
          <w:spacing w:val="18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</w:t>
      </w:r>
      <w:r w:rsidR="00F8635A" w:rsidRPr="004336D2">
        <w:rPr>
          <w:spacing w:val="2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жизни</w:t>
      </w:r>
      <w:r w:rsidR="00F8635A" w:rsidRPr="004336D2">
        <w:rPr>
          <w:spacing w:val="20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человека.</w:t>
      </w:r>
      <w:r w:rsidR="00F8635A" w:rsidRPr="004336D2">
        <w:rPr>
          <w:spacing w:val="2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Как</w:t>
      </w:r>
      <w:r w:rsidR="00F8635A" w:rsidRPr="004336D2">
        <w:rPr>
          <w:spacing w:val="19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можно</w:t>
      </w:r>
      <w:r w:rsidR="00F8635A" w:rsidRPr="004336D2">
        <w:rPr>
          <w:spacing w:val="20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ебе</w:t>
      </w:r>
      <w:r w:rsidR="00F8635A" w:rsidRPr="004336D2">
        <w:rPr>
          <w:spacing w:val="19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омочь</w:t>
      </w:r>
      <w:r w:rsidR="00F8635A" w:rsidRPr="004336D2">
        <w:rPr>
          <w:spacing w:val="19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ри</w:t>
      </w:r>
      <w:r w:rsidR="00F8635A" w:rsidRPr="004336D2">
        <w:rPr>
          <w:spacing w:val="-67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травлении</w:t>
      </w:r>
      <w:r w:rsidR="00F8635A" w:rsidRPr="004336D2">
        <w:rPr>
          <w:spacing w:val="-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олями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тяжелы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металлов.</w:t>
      </w:r>
    </w:p>
    <w:p w:rsidR="00344C41" w:rsidRPr="004336D2" w:rsidRDefault="00344C41" w:rsidP="00564590">
      <w:pPr>
        <w:rPr>
          <w:sz w:val="24"/>
          <w:szCs w:val="24"/>
        </w:rPr>
      </w:pPr>
      <w:r>
        <w:rPr>
          <w:sz w:val="24"/>
          <w:szCs w:val="24"/>
        </w:rPr>
        <w:t>Практика.</w:t>
      </w:r>
    </w:p>
    <w:p w:rsidR="00F8635A" w:rsidRDefault="00F8635A" w:rsidP="00344C41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</w:t>
      </w:r>
      <w:r w:rsidR="007E23B4" w:rsidRPr="004336D2">
        <w:rPr>
          <w:i/>
          <w:sz w:val="24"/>
          <w:szCs w:val="24"/>
        </w:rPr>
        <w:t>7</w:t>
      </w:r>
      <w:r w:rsidRPr="004336D2">
        <w:rPr>
          <w:i/>
          <w:sz w:val="24"/>
          <w:szCs w:val="24"/>
        </w:rPr>
        <w:t>. Осаждение тяжелых ионов с помощью</w:t>
      </w:r>
      <w:r w:rsidRPr="004336D2">
        <w:rPr>
          <w:i/>
          <w:spacing w:val="-67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химических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еактивов.</w:t>
      </w:r>
    </w:p>
    <w:p w:rsidR="00344C41" w:rsidRPr="00344C41" w:rsidRDefault="00344C41" w:rsidP="00344C41">
      <w:pPr>
        <w:pStyle w:val="a4"/>
        <w:spacing w:line="315" w:lineRule="exact"/>
        <w:ind w:left="0" w:firstLine="0"/>
        <w:rPr>
          <w:sz w:val="24"/>
          <w:szCs w:val="24"/>
        </w:rPr>
      </w:pPr>
      <w:r w:rsidRPr="00344C41">
        <w:rPr>
          <w:sz w:val="24"/>
          <w:szCs w:val="24"/>
        </w:rPr>
        <w:t>Форма контроля. Викторина, отчет о практической работе</w:t>
      </w:r>
    </w:p>
    <w:p w:rsidR="00F8635A" w:rsidRPr="004336D2" w:rsidRDefault="00F8635A" w:rsidP="004336D2">
      <w:pPr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="00344C41">
        <w:rPr>
          <w:b/>
          <w:bCs/>
          <w:i/>
          <w:iCs/>
          <w:sz w:val="24"/>
          <w:szCs w:val="24"/>
        </w:rPr>
        <w:t xml:space="preserve"> 6</w:t>
      </w:r>
      <w:r w:rsidRPr="004336D2">
        <w:rPr>
          <w:b/>
          <w:bCs/>
          <w:i/>
          <w:iCs/>
          <w:sz w:val="24"/>
          <w:szCs w:val="24"/>
        </w:rPr>
        <w:t>.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Химия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и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пища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(24 ч.)</w:t>
      </w:r>
    </w:p>
    <w:p w:rsidR="00F8635A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ория. </w:t>
      </w:r>
      <w:r w:rsidR="00F8635A" w:rsidRPr="004336D2">
        <w:rPr>
          <w:sz w:val="24"/>
          <w:szCs w:val="24"/>
        </w:rPr>
        <w:t>Поваренная соль. Роль NaCl в обмене веществ, солевой баланс. Очистка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NaCl от примесей. «Продуктовая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этикетка»,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ищевы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обавки,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нитраты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ищ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человека. Значени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озможны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загрязнителей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ищи. Как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правильно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облюдать диету? Влияние на организм белков, жиров, углеводов. Витамины:</w:t>
      </w:r>
      <w:r w:rsidR="00F8635A" w:rsidRPr="004336D2">
        <w:rPr>
          <w:spacing w:val="-67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как</w:t>
      </w:r>
      <w:r w:rsidR="00F8635A" w:rsidRPr="004336D2">
        <w:rPr>
          <w:spacing w:val="-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грамотно их принимать.</w:t>
      </w:r>
      <w:r w:rsidR="00F8635A" w:rsidRPr="004336D2">
        <w:rPr>
          <w:spacing w:val="-2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«В здоровом</w:t>
      </w:r>
      <w:r w:rsidR="00F8635A" w:rsidRPr="004336D2">
        <w:rPr>
          <w:spacing w:val="-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тел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–</w:t>
      </w:r>
      <w:r w:rsidR="00F8635A" w:rsidRPr="004336D2">
        <w:rPr>
          <w:spacing w:val="-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здоровый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ух».</w:t>
      </w:r>
    </w:p>
    <w:p w:rsidR="00344C41" w:rsidRPr="004336D2" w:rsidRDefault="00344C41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 w:rsidR="00F8635A" w:rsidRPr="004336D2" w:rsidRDefault="00F8635A" w:rsidP="00344C41">
      <w:pPr>
        <w:numPr>
          <w:ilvl w:val="1"/>
          <w:numId w:val="15"/>
        </w:numPr>
        <w:tabs>
          <w:tab w:val="left" w:pos="284"/>
        </w:tabs>
        <w:spacing w:line="321" w:lineRule="exact"/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-5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</w:t>
      </w:r>
      <w:r w:rsidRPr="004336D2">
        <w:rPr>
          <w:i/>
          <w:spacing w:val="-2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</w:t>
      </w:r>
      <w:r w:rsidR="004D331D" w:rsidRPr="004336D2">
        <w:rPr>
          <w:i/>
          <w:sz w:val="24"/>
          <w:szCs w:val="24"/>
        </w:rPr>
        <w:t>9</w:t>
      </w:r>
      <w:r w:rsidRPr="004336D2">
        <w:rPr>
          <w:i/>
          <w:sz w:val="24"/>
          <w:szCs w:val="24"/>
        </w:rPr>
        <w:t>.</w:t>
      </w:r>
      <w:r w:rsidRPr="004336D2">
        <w:rPr>
          <w:i/>
          <w:spacing w:val="-3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Гашение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соды.</w:t>
      </w:r>
    </w:p>
    <w:p w:rsidR="00F8635A" w:rsidRPr="004336D2" w:rsidRDefault="00F8635A" w:rsidP="00344C41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</w:t>
      </w:r>
      <w:r w:rsidR="004D331D" w:rsidRPr="004336D2">
        <w:rPr>
          <w:i/>
          <w:sz w:val="24"/>
          <w:szCs w:val="24"/>
        </w:rPr>
        <w:t>8</w:t>
      </w:r>
      <w:r w:rsidRPr="004336D2">
        <w:rPr>
          <w:i/>
          <w:sz w:val="24"/>
          <w:szCs w:val="24"/>
        </w:rPr>
        <w:t>.Очистка загрязненной поваренной</w:t>
      </w:r>
      <w:r w:rsidRPr="004336D2">
        <w:rPr>
          <w:i/>
          <w:spacing w:val="-67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соли.</w:t>
      </w:r>
      <w:r w:rsidRPr="004336D2">
        <w:rPr>
          <w:i/>
          <w:spacing w:val="67"/>
          <w:sz w:val="24"/>
          <w:szCs w:val="24"/>
        </w:rPr>
        <w:t xml:space="preserve"> </w:t>
      </w:r>
    </w:p>
    <w:p w:rsidR="00767E46" w:rsidRPr="00767E46" w:rsidRDefault="001E3437" w:rsidP="00344C41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10 Рн показатели  молока,сока и слюны.</w:t>
      </w:r>
      <w:r w:rsidR="00DB3D28" w:rsidRPr="004336D2">
        <w:rPr>
          <w:sz w:val="24"/>
          <w:szCs w:val="24"/>
        </w:rPr>
        <w:t xml:space="preserve"> </w:t>
      </w:r>
    </w:p>
    <w:p w:rsidR="001E3437" w:rsidRDefault="00DB3D28" w:rsidP="00344C41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b/>
          <w:i/>
          <w:sz w:val="24"/>
          <w:szCs w:val="24"/>
        </w:rPr>
        <w:t>Практикум</w:t>
      </w:r>
      <w:r w:rsidRPr="004336D2">
        <w:rPr>
          <w:i/>
          <w:sz w:val="24"/>
          <w:szCs w:val="24"/>
        </w:rPr>
        <w:t>.Составление отчета результатов практических работ</w:t>
      </w:r>
      <w:r w:rsidR="00344C41">
        <w:rPr>
          <w:i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(диаграммы,</w:t>
      </w:r>
      <w:r w:rsidR="00344C41">
        <w:rPr>
          <w:i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схемы,</w:t>
      </w:r>
      <w:r w:rsidR="00344C41">
        <w:rPr>
          <w:i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таблицы)</w:t>
      </w:r>
    </w:p>
    <w:p w:rsidR="00344C41" w:rsidRPr="00344C41" w:rsidRDefault="00344C41" w:rsidP="00344C41">
      <w:pPr>
        <w:spacing w:line="315" w:lineRule="exact"/>
        <w:rPr>
          <w:sz w:val="24"/>
          <w:szCs w:val="24"/>
        </w:rPr>
      </w:pPr>
      <w:r w:rsidRPr="00344C41">
        <w:rPr>
          <w:sz w:val="24"/>
          <w:szCs w:val="24"/>
        </w:rPr>
        <w:t xml:space="preserve">Форма контроля. </w:t>
      </w:r>
      <w:r>
        <w:rPr>
          <w:sz w:val="24"/>
          <w:szCs w:val="24"/>
        </w:rPr>
        <w:t>Круглый стол</w:t>
      </w:r>
      <w:r w:rsidRPr="00344C41">
        <w:rPr>
          <w:sz w:val="24"/>
          <w:szCs w:val="24"/>
        </w:rPr>
        <w:t>, отчет о практической работе</w:t>
      </w:r>
    </w:p>
    <w:p w:rsidR="00F8635A" w:rsidRPr="004336D2" w:rsidRDefault="00F8635A" w:rsidP="004336D2">
      <w:pPr>
        <w:spacing w:line="319" w:lineRule="exact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="00344C41">
        <w:rPr>
          <w:b/>
          <w:bCs/>
          <w:i/>
          <w:iCs/>
          <w:sz w:val="24"/>
          <w:szCs w:val="24"/>
        </w:rPr>
        <w:t>7</w:t>
      </w:r>
      <w:r w:rsidRPr="004336D2">
        <w:rPr>
          <w:b/>
          <w:bCs/>
          <w:i/>
          <w:iCs/>
          <w:sz w:val="24"/>
          <w:szCs w:val="24"/>
        </w:rPr>
        <w:t>.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Химия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в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быту(32 ч.)</w:t>
      </w:r>
    </w:p>
    <w:p w:rsidR="00F8635A" w:rsidRPr="004336D2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>Ознакомлени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идам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бытовы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химикатов.</w:t>
      </w:r>
      <w:r w:rsidR="00F8635A" w:rsidRPr="004336D2">
        <w:rPr>
          <w:spacing w:val="7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спользовани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химически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материалов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ля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ремонта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квартир.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Разновидност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моющи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редств.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лияни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редны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факторов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на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зубную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эмаль.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ещества,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спользуемы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ля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крашивания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олос,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езодорантов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</w:t>
      </w:r>
      <w:r w:rsidR="00F8635A" w:rsidRPr="004336D2">
        <w:rPr>
          <w:spacing w:val="7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косметических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редств.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овременные лаки.</w:t>
      </w:r>
    </w:p>
    <w:p w:rsidR="00F8635A" w:rsidRPr="004336D2" w:rsidRDefault="00F8635A" w:rsidP="004336D2">
      <w:pPr>
        <w:spacing w:line="322" w:lineRule="exact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Спички.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История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изобретения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пичек.</w:t>
      </w:r>
    </w:p>
    <w:p w:rsidR="00F8635A" w:rsidRPr="004336D2" w:rsidRDefault="00F8635A" w:rsidP="004336D2">
      <w:pPr>
        <w:spacing w:line="322" w:lineRule="exact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Бумага.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От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пергамента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шѐлковых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книг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до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наших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дней.</w:t>
      </w:r>
    </w:p>
    <w:p w:rsidR="00F8635A" w:rsidRDefault="00F8635A" w:rsidP="004336D2">
      <w:pPr>
        <w:jc w:val="both"/>
        <w:rPr>
          <w:sz w:val="24"/>
          <w:szCs w:val="24"/>
        </w:rPr>
      </w:pPr>
      <w:r w:rsidRPr="004336D2">
        <w:rPr>
          <w:sz w:val="24"/>
          <w:szCs w:val="24"/>
        </w:rPr>
        <w:t>Стекло. Из истории стеклоделия. Виды декоративной обработки стекла.</w:t>
      </w:r>
      <w:r w:rsidRPr="004336D2">
        <w:rPr>
          <w:spacing w:val="-67"/>
          <w:sz w:val="24"/>
          <w:szCs w:val="24"/>
        </w:rPr>
        <w:t xml:space="preserve"> </w:t>
      </w:r>
      <w:r w:rsidRPr="004336D2">
        <w:rPr>
          <w:sz w:val="24"/>
          <w:szCs w:val="24"/>
        </w:rPr>
        <w:t>Керамика.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Виды керамики.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История</w:t>
      </w:r>
      <w:r w:rsidRPr="004336D2">
        <w:rPr>
          <w:spacing w:val="3"/>
          <w:sz w:val="24"/>
          <w:szCs w:val="24"/>
        </w:rPr>
        <w:t xml:space="preserve"> </w:t>
      </w:r>
      <w:r w:rsidRPr="004336D2">
        <w:rPr>
          <w:sz w:val="24"/>
          <w:szCs w:val="24"/>
        </w:rPr>
        <w:t>фарфора.</w:t>
      </w:r>
    </w:p>
    <w:p w:rsidR="00344C41" w:rsidRPr="004336D2" w:rsidRDefault="00344C41" w:rsidP="004336D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 w:rsidR="00F8635A" w:rsidRPr="004336D2" w:rsidRDefault="00F8635A" w:rsidP="00344C41">
      <w:pPr>
        <w:numPr>
          <w:ilvl w:val="1"/>
          <w:numId w:val="15"/>
        </w:numPr>
        <w:tabs>
          <w:tab w:val="left" w:pos="284"/>
        </w:tabs>
        <w:spacing w:line="242" w:lineRule="auto"/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</w:t>
      </w:r>
      <w:r w:rsidR="00AD004B" w:rsidRPr="004336D2">
        <w:rPr>
          <w:i/>
          <w:sz w:val="24"/>
          <w:szCs w:val="24"/>
        </w:rPr>
        <w:t>11</w:t>
      </w:r>
      <w:r w:rsidRPr="004336D2">
        <w:rPr>
          <w:i/>
          <w:sz w:val="24"/>
          <w:szCs w:val="24"/>
        </w:rPr>
        <w:t>. Выведение пятен ржавчины, чернил,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жира</w:t>
      </w:r>
      <w:r w:rsidR="00AD004B" w:rsidRPr="004336D2">
        <w:rPr>
          <w:i/>
          <w:sz w:val="24"/>
          <w:szCs w:val="24"/>
        </w:rPr>
        <w:t>,крови.</w:t>
      </w:r>
    </w:p>
    <w:p w:rsidR="00A71922" w:rsidRPr="004336D2" w:rsidRDefault="00A71922" w:rsidP="00344C41">
      <w:pPr>
        <w:numPr>
          <w:ilvl w:val="1"/>
          <w:numId w:val="15"/>
        </w:numPr>
        <w:tabs>
          <w:tab w:val="left" w:pos="284"/>
        </w:tabs>
        <w:spacing w:line="242" w:lineRule="auto"/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12.Очистка поверхностей от загрязнений.Выбор средств и их сравнение.</w:t>
      </w:r>
    </w:p>
    <w:p w:rsidR="00A71922" w:rsidRDefault="00A71922" w:rsidP="00344C41">
      <w:pPr>
        <w:numPr>
          <w:ilvl w:val="1"/>
          <w:numId w:val="15"/>
        </w:numPr>
        <w:tabs>
          <w:tab w:val="left" w:pos="284"/>
        </w:tabs>
        <w:spacing w:line="242" w:lineRule="auto"/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13.экспертиза зубной пасты «Бленд-а-мед», чистящего порошка «Комет»</w:t>
      </w:r>
    </w:p>
    <w:p w:rsidR="00344C41" w:rsidRPr="007213D3" w:rsidRDefault="00344C41" w:rsidP="007213D3">
      <w:pPr>
        <w:spacing w:line="315" w:lineRule="exact"/>
        <w:rPr>
          <w:sz w:val="24"/>
          <w:szCs w:val="24"/>
        </w:rPr>
      </w:pPr>
      <w:r w:rsidRPr="00344C41">
        <w:rPr>
          <w:sz w:val="24"/>
          <w:szCs w:val="24"/>
        </w:rPr>
        <w:t xml:space="preserve">Форма контроля. </w:t>
      </w:r>
      <w:r w:rsidR="007213D3">
        <w:rPr>
          <w:sz w:val="24"/>
          <w:szCs w:val="24"/>
        </w:rPr>
        <w:t>Круглый стол</w:t>
      </w:r>
      <w:r w:rsidRPr="00344C41">
        <w:rPr>
          <w:sz w:val="24"/>
          <w:szCs w:val="24"/>
        </w:rPr>
        <w:t>, отчет о практической работе</w:t>
      </w:r>
    </w:p>
    <w:p w:rsidR="00F8635A" w:rsidRPr="004336D2" w:rsidRDefault="00F8635A" w:rsidP="004336D2">
      <w:pPr>
        <w:spacing w:line="317" w:lineRule="exact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="007213D3">
        <w:rPr>
          <w:b/>
          <w:bCs/>
          <w:i/>
          <w:iCs/>
          <w:sz w:val="24"/>
          <w:szCs w:val="24"/>
        </w:rPr>
        <w:t>8</w:t>
      </w:r>
      <w:r w:rsidRPr="004336D2">
        <w:rPr>
          <w:b/>
          <w:bCs/>
          <w:i/>
          <w:iCs/>
          <w:sz w:val="24"/>
          <w:szCs w:val="24"/>
        </w:rPr>
        <w:t>.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Химия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лекарств</w:t>
      </w:r>
      <w:r w:rsidRPr="004336D2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(20</w:t>
      </w:r>
      <w:r w:rsidRPr="004336D2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ч.)</w:t>
      </w:r>
    </w:p>
    <w:p w:rsidR="00F8635A" w:rsidRDefault="00564590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>Лекарства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яды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 xml:space="preserve">древности. </w:t>
      </w:r>
      <w:r w:rsidR="002E00C3" w:rsidRPr="004336D2">
        <w:rPr>
          <w:sz w:val="24"/>
          <w:szCs w:val="24"/>
        </w:rPr>
        <w:t>Домашняя аптечка(набор необходимых средств).</w:t>
      </w:r>
      <w:r w:rsidR="00F8635A" w:rsidRPr="004336D2">
        <w:rPr>
          <w:sz w:val="24"/>
          <w:szCs w:val="24"/>
        </w:rPr>
        <w:t>Антибиотик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сильнодействующие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лекарственные препараты.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Классификация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и спектр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действия на организм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человека. Аспирин: за и против. Понятие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о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фитотерапии.</w:t>
      </w:r>
    </w:p>
    <w:p w:rsidR="007213D3" w:rsidRPr="004336D2" w:rsidRDefault="007213D3" w:rsidP="00564590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 w:rsidR="00F8635A" w:rsidRPr="004336D2" w:rsidRDefault="00F8635A" w:rsidP="007213D3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 №</w:t>
      </w:r>
      <w:r w:rsidR="00692F38" w:rsidRPr="004336D2">
        <w:rPr>
          <w:i/>
          <w:sz w:val="24"/>
          <w:szCs w:val="24"/>
        </w:rPr>
        <w:t>14</w:t>
      </w:r>
      <w:r w:rsidRPr="004336D2">
        <w:rPr>
          <w:i/>
          <w:sz w:val="24"/>
          <w:szCs w:val="24"/>
        </w:rPr>
        <w:t>.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Исследование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лекарственных</w:t>
      </w:r>
      <w:r w:rsidRPr="004336D2">
        <w:rPr>
          <w:i/>
          <w:spacing w:val="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препарат</w:t>
      </w:r>
      <w:r w:rsidR="002C5538" w:rsidRPr="004336D2">
        <w:rPr>
          <w:i/>
          <w:sz w:val="24"/>
          <w:szCs w:val="24"/>
        </w:rPr>
        <w:t>а аспирин как ацетилсалициловой кислоты.</w:t>
      </w:r>
      <w:r w:rsidR="00CD2CF7">
        <w:rPr>
          <w:i/>
          <w:sz w:val="24"/>
          <w:szCs w:val="24"/>
        </w:rPr>
        <w:t xml:space="preserve"> Д</w:t>
      </w:r>
      <w:r w:rsidR="002C5538" w:rsidRPr="004336D2">
        <w:rPr>
          <w:i/>
          <w:sz w:val="24"/>
          <w:szCs w:val="24"/>
        </w:rPr>
        <w:t>ействие индикатора. Рн среды.</w:t>
      </w:r>
    </w:p>
    <w:p w:rsidR="004B6A7C" w:rsidRPr="004336D2" w:rsidRDefault="004B6A7C" w:rsidP="007213D3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кум. «Умные советы для повышения иммунитета»</w:t>
      </w:r>
    </w:p>
    <w:p w:rsidR="002E00C3" w:rsidRPr="004336D2" w:rsidRDefault="002E00C3" w:rsidP="007213D3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15.Удаление пятен от  иода и зеленки.</w:t>
      </w:r>
    </w:p>
    <w:p w:rsidR="002E00C3" w:rsidRDefault="002E00C3" w:rsidP="007213D3">
      <w:pPr>
        <w:numPr>
          <w:ilvl w:val="1"/>
          <w:numId w:val="15"/>
        </w:numPr>
        <w:tabs>
          <w:tab w:val="left" w:pos="284"/>
        </w:tabs>
        <w:ind w:left="0" w:firstLine="0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 работа №16.Проверка  сред растворов чаев из ромашки, обычной заварки и  мяты.</w:t>
      </w:r>
    </w:p>
    <w:p w:rsidR="007213D3" w:rsidRPr="007213D3" w:rsidRDefault="007213D3" w:rsidP="007213D3">
      <w:pPr>
        <w:spacing w:line="315" w:lineRule="exact"/>
        <w:rPr>
          <w:sz w:val="24"/>
          <w:szCs w:val="24"/>
        </w:rPr>
      </w:pPr>
      <w:r w:rsidRPr="007213D3">
        <w:rPr>
          <w:sz w:val="24"/>
          <w:szCs w:val="24"/>
        </w:rPr>
        <w:t xml:space="preserve">Форма контроля. </w:t>
      </w:r>
      <w:r>
        <w:rPr>
          <w:sz w:val="24"/>
          <w:szCs w:val="24"/>
        </w:rPr>
        <w:t>О</w:t>
      </w:r>
      <w:r w:rsidRPr="007213D3">
        <w:rPr>
          <w:sz w:val="24"/>
          <w:szCs w:val="24"/>
        </w:rPr>
        <w:t>тчет о практической работе</w:t>
      </w:r>
    </w:p>
    <w:p w:rsidR="00F8635A" w:rsidRPr="004336D2" w:rsidRDefault="00F8635A" w:rsidP="004336D2">
      <w:pPr>
        <w:spacing w:line="321" w:lineRule="exact"/>
        <w:jc w:val="both"/>
        <w:outlineLvl w:val="1"/>
        <w:rPr>
          <w:b/>
          <w:bCs/>
          <w:i/>
          <w:iCs/>
          <w:sz w:val="24"/>
          <w:szCs w:val="24"/>
        </w:rPr>
      </w:pPr>
      <w:r w:rsidRPr="004336D2">
        <w:rPr>
          <w:b/>
          <w:bCs/>
          <w:i/>
          <w:iCs/>
          <w:sz w:val="24"/>
          <w:szCs w:val="24"/>
        </w:rPr>
        <w:t>Тема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="007213D3">
        <w:rPr>
          <w:b/>
          <w:bCs/>
          <w:i/>
          <w:iCs/>
          <w:sz w:val="24"/>
          <w:szCs w:val="24"/>
        </w:rPr>
        <w:t>9</w:t>
      </w:r>
      <w:r w:rsidRPr="004336D2">
        <w:rPr>
          <w:b/>
          <w:bCs/>
          <w:i/>
          <w:iCs/>
          <w:sz w:val="24"/>
          <w:szCs w:val="24"/>
        </w:rPr>
        <w:t>.</w:t>
      </w:r>
      <w:r w:rsidRPr="004336D2">
        <w:rPr>
          <w:b/>
          <w:bCs/>
          <w:i/>
          <w:iCs/>
          <w:spacing w:val="67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Влияние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вредных</w:t>
      </w:r>
      <w:r w:rsidRPr="004336D2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привычек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на</w:t>
      </w:r>
      <w:r w:rsidRPr="004336D2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организм</w:t>
      </w:r>
      <w:r w:rsidRPr="004336D2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336D2">
        <w:rPr>
          <w:b/>
          <w:bCs/>
          <w:i/>
          <w:iCs/>
          <w:sz w:val="24"/>
          <w:szCs w:val="24"/>
        </w:rPr>
        <w:t>человека (16 ч.)</w:t>
      </w:r>
    </w:p>
    <w:p w:rsidR="00F8635A" w:rsidRPr="004336D2" w:rsidRDefault="00564590" w:rsidP="00564590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. </w:t>
      </w:r>
      <w:r w:rsidR="00F8635A" w:rsidRPr="004336D2">
        <w:rPr>
          <w:sz w:val="24"/>
          <w:szCs w:val="24"/>
        </w:rPr>
        <w:t>Токсическое действие этанола на организм человека. Курить – здоровью</w:t>
      </w:r>
      <w:r w:rsidR="00F8635A" w:rsidRPr="004336D2">
        <w:rPr>
          <w:spacing w:val="1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вредить!</w:t>
      </w:r>
      <w:r w:rsidR="00F8635A" w:rsidRPr="004336D2">
        <w:rPr>
          <w:spacing w:val="-3"/>
          <w:sz w:val="24"/>
          <w:szCs w:val="24"/>
        </w:rPr>
        <w:t xml:space="preserve"> </w:t>
      </w:r>
      <w:r w:rsidR="00F8635A" w:rsidRPr="004336D2">
        <w:rPr>
          <w:sz w:val="24"/>
          <w:szCs w:val="24"/>
        </w:rPr>
        <w:t>Наркомания – опасное пристрастие.</w:t>
      </w:r>
    </w:p>
    <w:p w:rsidR="00F8635A" w:rsidRPr="007213D3" w:rsidRDefault="007213D3" w:rsidP="007213D3">
      <w:pPr>
        <w:jc w:val="both"/>
        <w:rPr>
          <w:sz w:val="24"/>
          <w:szCs w:val="24"/>
        </w:rPr>
      </w:pPr>
      <w:r w:rsidRPr="007213D3">
        <w:rPr>
          <w:sz w:val="24"/>
          <w:szCs w:val="24"/>
        </w:rPr>
        <w:t>Практика</w:t>
      </w:r>
    </w:p>
    <w:p w:rsidR="00313738" w:rsidRPr="00313738" w:rsidRDefault="00F8635A" w:rsidP="00767E46">
      <w:pPr>
        <w:tabs>
          <w:tab w:val="left" w:pos="1591"/>
        </w:tabs>
        <w:spacing w:line="321" w:lineRule="exact"/>
        <w:jc w:val="both"/>
        <w:rPr>
          <w:i/>
          <w:sz w:val="24"/>
          <w:szCs w:val="24"/>
        </w:rPr>
      </w:pPr>
      <w:r w:rsidRPr="004336D2">
        <w:rPr>
          <w:i/>
          <w:sz w:val="24"/>
          <w:szCs w:val="24"/>
        </w:rPr>
        <w:t>Практическая</w:t>
      </w:r>
      <w:r w:rsidRPr="004336D2">
        <w:rPr>
          <w:i/>
          <w:spacing w:val="-4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работа</w:t>
      </w:r>
      <w:r w:rsidRPr="004336D2">
        <w:rPr>
          <w:i/>
          <w:spacing w:val="-1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№</w:t>
      </w:r>
      <w:r w:rsidR="00313738">
        <w:rPr>
          <w:i/>
          <w:sz w:val="24"/>
          <w:szCs w:val="24"/>
        </w:rPr>
        <w:t>17</w:t>
      </w:r>
      <w:r w:rsidRPr="004336D2">
        <w:rPr>
          <w:i/>
          <w:sz w:val="24"/>
          <w:szCs w:val="24"/>
        </w:rPr>
        <w:t>.</w:t>
      </w:r>
      <w:r w:rsidRPr="004336D2">
        <w:rPr>
          <w:i/>
          <w:spacing w:val="-3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Действие</w:t>
      </w:r>
      <w:r w:rsidRPr="004336D2">
        <w:rPr>
          <w:i/>
          <w:spacing w:val="-6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этанола</w:t>
      </w:r>
      <w:r w:rsidRPr="004336D2">
        <w:rPr>
          <w:i/>
          <w:spacing w:val="-2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на</w:t>
      </w:r>
      <w:r w:rsidRPr="004336D2">
        <w:rPr>
          <w:i/>
          <w:spacing w:val="-2"/>
          <w:sz w:val="24"/>
          <w:szCs w:val="24"/>
        </w:rPr>
        <w:t xml:space="preserve"> </w:t>
      </w:r>
      <w:r w:rsidRPr="004336D2">
        <w:rPr>
          <w:i/>
          <w:sz w:val="24"/>
          <w:szCs w:val="24"/>
        </w:rPr>
        <w:t>белок.</w:t>
      </w:r>
      <w:r w:rsidR="00313738" w:rsidRPr="00313738">
        <w:t xml:space="preserve"> </w:t>
      </w:r>
    </w:p>
    <w:p w:rsidR="00313738" w:rsidRPr="00313738" w:rsidRDefault="00313738" w:rsidP="00767E46">
      <w:pPr>
        <w:tabs>
          <w:tab w:val="left" w:pos="1591"/>
        </w:tabs>
        <w:spacing w:line="321" w:lineRule="exact"/>
        <w:jc w:val="both"/>
        <w:rPr>
          <w:i/>
          <w:sz w:val="24"/>
          <w:szCs w:val="24"/>
        </w:rPr>
      </w:pPr>
      <w:r w:rsidRPr="00313738">
        <w:rPr>
          <w:i/>
          <w:sz w:val="24"/>
          <w:szCs w:val="24"/>
        </w:rPr>
        <w:t>Практическая работа №18. Сравнение   Ph- среды слюны у курящего и некурящего человека.</w:t>
      </w:r>
      <w:r w:rsidRPr="00313738">
        <w:rPr>
          <w:b/>
          <w:sz w:val="24"/>
          <w:szCs w:val="24"/>
        </w:rPr>
        <w:t xml:space="preserve"> </w:t>
      </w:r>
    </w:p>
    <w:p w:rsidR="00F8635A" w:rsidRPr="00313738" w:rsidRDefault="00313738" w:rsidP="00767E46">
      <w:pPr>
        <w:tabs>
          <w:tab w:val="left" w:pos="1591"/>
        </w:tabs>
        <w:spacing w:line="321" w:lineRule="exact"/>
        <w:jc w:val="both"/>
        <w:rPr>
          <w:i/>
          <w:sz w:val="24"/>
          <w:szCs w:val="24"/>
        </w:rPr>
      </w:pPr>
      <w:r w:rsidRPr="004336D2">
        <w:rPr>
          <w:b/>
          <w:sz w:val="24"/>
          <w:szCs w:val="24"/>
        </w:rPr>
        <w:t>Практикум</w:t>
      </w:r>
      <w:r w:rsidRPr="004336D2">
        <w:rPr>
          <w:sz w:val="24"/>
          <w:szCs w:val="24"/>
        </w:rPr>
        <w:t xml:space="preserve"> Создание плаката по действию на организм вредных веществ</w:t>
      </w:r>
    </w:p>
    <w:p w:rsidR="00313738" w:rsidRPr="00313738" w:rsidRDefault="00313738" w:rsidP="00767E46">
      <w:pPr>
        <w:tabs>
          <w:tab w:val="left" w:pos="1591"/>
        </w:tabs>
        <w:spacing w:line="321" w:lineRule="exact"/>
        <w:jc w:val="both"/>
        <w:rPr>
          <w:i/>
          <w:sz w:val="24"/>
          <w:szCs w:val="24"/>
        </w:rPr>
      </w:pPr>
      <w:r w:rsidRPr="00313738">
        <w:rPr>
          <w:b/>
          <w:sz w:val="24"/>
          <w:szCs w:val="24"/>
        </w:rPr>
        <w:t>Практикум.</w:t>
      </w:r>
      <w:r w:rsidRPr="00313738">
        <w:rPr>
          <w:i/>
          <w:sz w:val="24"/>
          <w:szCs w:val="24"/>
        </w:rPr>
        <w:t xml:space="preserve"> моделировать последствия токсического действия веществ на организм, </w:t>
      </w:r>
      <w:r w:rsidRPr="00313738">
        <w:rPr>
          <w:i/>
          <w:sz w:val="24"/>
          <w:szCs w:val="24"/>
        </w:rPr>
        <w:lastRenderedPageBreak/>
        <w:t>орган, ткань, клетку.</w:t>
      </w:r>
      <w:r w:rsidRPr="00313738">
        <w:rPr>
          <w:b/>
          <w:sz w:val="24"/>
          <w:szCs w:val="24"/>
        </w:rPr>
        <w:t xml:space="preserve"> </w:t>
      </w:r>
    </w:p>
    <w:p w:rsidR="00313738" w:rsidRPr="00313738" w:rsidRDefault="00313738" w:rsidP="00767E46">
      <w:pPr>
        <w:tabs>
          <w:tab w:val="left" w:pos="1591"/>
        </w:tabs>
        <w:spacing w:line="321" w:lineRule="exact"/>
        <w:jc w:val="both"/>
        <w:rPr>
          <w:i/>
          <w:sz w:val="24"/>
          <w:szCs w:val="24"/>
        </w:rPr>
      </w:pPr>
      <w:r w:rsidRPr="004336D2">
        <w:rPr>
          <w:b/>
          <w:sz w:val="24"/>
          <w:szCs w:val="24"/>
        </w:rPr>
        <w:t xml:space="preserve">Практикум. </w:t>
      </w:r>
      <w:r w:rsidRPr="004336D2">
        <w:rPr>
          <w:sz w:val="24"/>
          <w:szCs w:val="24"/>
        </w:rPr>
        <w:t>Анкетирование обучающихся (соц.опрос)о курении.5-10 кл.</w:t>
      </w:r>
      <w:r w:rsidRPr="00313738">
        <w:rPr>
          <w:b/>
          <w:sz w:val="24"/>
          <w:szCs w:val="24"/>
        </w:rPr>
        <w:t xml:space="preserve"> </w:t>
      </w:r>
    </w:p>
    <w:p w:rsidR="00313738" w:rsidRDefault="00313738" w:rsidP="00767E46">
      <w:pPr>
        <w:tabs>
          <w:tab w:val="left" w:pos="1591"/>
        </w:tabs>
        <w:spacing w:line="321" w:lineRule="exact"/>
        <w:jc w:val="both"/>
        <w:rPr>
          <w:sz w:val="24"/>
          <w:szCs w:val="24"/>
        </w:rPr>
      </w:pPr>
      <w:r w:rsidRPr="004336D2">
        <w:rPr>
          <w:b/>
          <w:sz w:val="24"/>
          <w:szCs w:val="24"/>
        </w:rPr>
        <w:t xml:space="preserve">Практикум. </w:t>
      </w:r>
      <w:r w:rsidRPr="004336D2">
        <w:rPr>
          <w:sz w:val="24"/>
          <w:szCs w:val="24"/>
        </w:rPr>
        <w:t>Разработка памятки</w:t>
      </w:r>
      <w:r w:rsidR="00A77BD8">
        <w:rPr>
          <w:sz w:val="24"/>
          <w:szCs w:val="24"/>
        </w:rPr>
        <w:t xml:space="preserve"> для обучающихся</w:t>
      </w:r>
      <w:r w:rsidRPr="004336D2">
        <w:rPr>
          <w:sz w:val="24"/>
          <w:szCs w:val="24"/>
        </w:rPr>
        <w:t xml:space="preserve"> по здоровому образу жизни.</w:t>
      </w:r>
    </w:p>
    <w:p w:rsidR="007213D3" w:rsidRPr="007213D3" w:rsidRDefault="007213D3" w:rsidP="007213D3">
      <w:pPr>
        <w:spacing w:line="315" w:lineRule="exact"/>
        <w:rPr>
          <w:sz w:val="24"/>
          <w:szCs w:val="24"/>
        </w:rPr>
      </w:pPr>
      <w:r>
        <w:rPr>
          <w:sz w:val="24"/>
          <w:szCs w:val="24"/>
        </w:rPr>
        <w:t>Форма контроля. Отчет о практической работе</w:t>
      </w:r>
    </w:p>
    <w:p w:rsidR="00F8635A" w:rsidRDefault="00623D97" w:rsidP="004336D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 10. </w:t>
      </w:r>
      <w:r w:rsidR="00F8635A" w:rsidRPr="004336D2">
        <w:rPr>
          <w:b/>
          <w:i/>
          <w:sz w:val="24"/>
          <w:szCs w:val="24"/>
        </w:rPr>
        <w:t>Итоговое</w:t>
      </w:r>
      <w:r w:rsidR="00F8635A" w:rsidRPr="004336D2">
        <w:rPr>
          <w:b/>
          <w:i/>
          <w:spacing w:val="-4"/>
          <w:sz w:val="24"/>
          <w:szCs w:val="24"/>
        </w:rPr>
        <w:t xml:space="preserve"> </w:t>
      </w:r>
      <w:r w:rsidR="00F8635A" w:rsidRPr="004336D2">
        <w:rPr>
          <w:b/>
          <w:i/>
          <w:sz w:val="24"/>
          <w:szCs w:val="24"/>
        </w:rPr>
        <w:t>занятие</w:t>
      </w:r>
      <w:r w:rsidR="00F8635A" w:rsidRPr="004336D2">
        <w:rPr>
          <w:b/>
          <w:i/>
          <w:spacing w:val="-4"/>
          <w:sz w:val="24"/>
          <w:szCs w:val="24"/>
        </w:rPr>
        <w:t xml:space="preserve"> </w:t>
      </w:r>
      <w:r w:rsidR="00F8635A" w:rsidRPr="004336D2">
        <w:rPr>
          <w:b/>
          <w:i/>
          <w:sz w:val="24"/>
          <w:szCs w:val="24"/>
        </w:rPr>
        <w:t>(2ч.)</w:t>
      </w:r>
    </w:p>
    <w:p w:rsidR="00313738" w:rsidRPr="004336D2" w:rsidRDefault="00623D97" w:rsidP="004336D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 11. </w:t>
      </w:r>
      <w:r w:rsidR="00313738">
        <w:rPr>
          <w:b/>
          <w:i/>
          <w:sz w:val="24"/>
          <w:szCs w:val="24"/>
        </w:rPr>
        <w:t>Промежуточная аттестация (2ч)</w:t>
      </w:r>
    </w:p>
    <w:p w:rsidR="0017658E" w:rsidRPr="004336D2" w:rsidRDefault="0017658E" w:rsidP="00C85025">
      <w:pPr>
        <w:jc w:val="center"/>
        <w:rPr>
          <w:sz w:val="24"/>
          <w:szCs w:val="24"/>
        </w:rPr>
      </w:pPr>
      <w:bookmarkStart w:id="17" w:name="_bookmark17"/>
      <w:bookmarkEnd w:id="17"/>
    </w:p>
    <w:p w:rsidR="0017658E" w:rsidRPr="004336D2" w:rsidRDefault="00004B92" w:rsidP="004336D2">
      <w:pPr>
        <w:jc w:val="center"/>
        <w:rPr>
          <w:b/>
          <w:sz w:val="24"/>
          <w:szCs w:val="24"/>
        </w:rPr>
      </w:pPr>
      <w:r w:rsidRPr="004336D2">
        <w:rPr>
          <w:b/>
          <w:sz w:val="24"/>
          <w:szCs w:val="24"/>
          <w:lang w:val="en-US"/>
        </w:rPr>
        <w:t>III</w:t>
      </w:r>
      <w:r w:rsidRPr="003B2C5A">
        <w:rPr>
          <w:b/>
          <w:sz w:val="24"/>
          <w:szCs w:val="24"/>
        </w:rPr>
        <w:t xml:space="preserve"> </w:t>
      </w:r>
      <w:r w:rsidRPr="004336D2">
        <w:rPr>
          <w:b/>
          <w:sz w:val="24"/>
          <w:szCs w:val="24"/>
        </w:rPr>
        <w:t>ОРГАНИЗАЦИОННЫЙ ОТДЕЛ</w:t>
      </w:r>
    </w:p>
    <w:p w:rsidR="0017658E" w:rsidRPr="004336D2" w:rsidRDefault="00004B92" w:rsidP="003844B2">
      <w:pPr>
        <w:pStyle w:val="1"/>
        <w:spacing w:before="0"/>
        <w:ind w:left="0"/>
        <w:jc w:val="center"/>
      </w:pPr>
      <w:r w:rsidRPr="003B2C5A">
        <w:t>1.</w:t>
      </w:r>
      <w:r w:rsidR="0017658E" w:rsidRPr="004336D2">
        <w:tab/>
      </w:r>
      <w:r w:rsidR="0017658E" w:rsidRPr="004336D2">
        <w:rPr>
          <w:spacing w:val="-1"/>
        </w:rPr>
        <w:t>Кален</w:t>
      </w:r>
      <w:r w:rsidR="0017658E" w:rsidRPr="004336D2">
        <w:rPr>
          <w:spacing w:val="-2"/>
        </w:rPr>
        <w:t>д</w:t>
      </w:r>
      <w:r w:rsidR="0017658E" w:rsidRPr="004336D2">
        <w:t>а</w:t>
      </w:r>
      <w:r w:rsidR="0017658E" w:rsidRPr="004336D2">
        <w:rPr>
          <w:spacing w:val="-1"/>
        </w:rPr>
        <w:t>р</w:t>
      </w:r>
      <w:r w:rsidR="0017658E" w:rsidRPr="004336D2">
        <w:rPr>
          <w:spacing w:val="-2"/>
        </w:rPr>
        <w:t>н</w:t>
      </w:r>
      <w:r w:rsidR="0017658E" w:rsidRPr="004336D2">
        <w:rPr>
          <w:spacing w:val="-1"/>
        </w:rPr>
        <w:t>ы</w:t>
      </w:r>
      <w:r w:rsidR="0017658E" w:rsidRPr="004336D2">
        <w:t>й</w:t>
      </w:r>
      <w:r w:rsidR="0017658E" w:rsidRPr="004336D2">
        <w:rPr>
          <w:spacing w:val="-1"/>
        </w:rPr>
        <w:t xml:space="preserve"> </w:t>
      </w:r>
      <w:r w:rsidR="0017658E" w:rsidRPr="004336D2">
        <w:t>у</w:t>
      </w:r>
      <w:r w:rsidR="0017658E" w:rsidRPr="004336D2">
        <w:rPr>
          <w:spacing w:val="-2"/>
        </w:rPr>
        <w:t>ч</w:t>
      </w:r>
      <w:r w:rsidR="0017658E" w:rsidRPr="004336D2">
        <w:t>е</w:t>
      </w:r>
      <w:r w:rsidR="0017658E" w:rsidRPr="004336D2">
        <w:rPr>
          <w:spacing w:val="-2"/>
        </w:rPr>
        <w:t>б</w:t>
      </w:r>
      <w:r w:rsidR="0017658E" w:rsidRPr="004336D2">
        <w:rPr>
          <w:spacing w:val="-1"/>
        </w:rPr>
        <w:t>ны</w:t>
      </w:r>
      <w:r w:rsidR="0017658E" w:rsidRPr="004336D2">
        <w:t>й</w:t>
      </w:r>
      <w:r w:rsidR="0017658E" w:rsidRPr="004336D2">
        <w:rPr>
          <w:spacing w:val="-1"/>
        </w:rPr>
        <w:t xml:space="preserve"> гр</w:t>
      </w:r>
      <w:r w:rsidR="0017658E" w:rsidRPr="004336D2">
        <w:t>а</w:t>
      </w:r>
      <w:r w:rsidR="0017658E" w:rsidRPr="004336D2">
        <w:rPr>
          <w:spacing w:val="-3"/>
        </w:rPr>
        <w:t>ф</w:t>
      </w:r>
      <w:r w:rsidR="0017658E" w:rsidRPr="004336D2">
        <w:rPr>
          <w:spacing w:val="-1"/>
        </w:rPr>
        <w:t>ик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138"/>
        <w:gridCol w:w="1418"/>
        <w:gridCol w:w="996"/>
        <w:gridCol w:w="830"/>
        <w:gridCol w:w="897"/>
        <w:gridCol w:w="1097"/>
        <w:gridCol w:w="1942"/>
      </w:tblGrid>
      <w:tr w:rsidR="0017658E" w:rsidRPr="004336D2" w:rsidTr="0017658E">
        <w:trPr>
          <w:trHeight w:val="479"/>
        </w:trPr>
        <w:tc>
          <w:tcPr>
            <w:tcW w:w="1255" w:type="dxa"/>
            <w:vMerge w:val="restart"/>
          </w:tcPr>
          <w:p w:rsidR="0017658E" w:rsidRPr="004336D2" w:rsidRDefault="0017658E" w:rsidP="004336D2">
            <w:pPr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Год</w:t>
            </w:r>
            <w:r w:rsidRPr="004336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138" w:type="dxa"/>
            <w:vMerge w:val="restart"/>
          </w:tcPr>
          <w:p w:rsidR="0017658E" w:rsidRPr="004336D2" w:rsidRDefault="0017658E" w:rsidP="004336D2">
            <w:pPr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Дата</w:t>
            </w:r>
            <w:r w:rsidRPr="004336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начала</w:t>
            </w:r>
            <w:r w:rsidRPr="004336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vMerge w:val="restart"/>
          </w:tcPr>
          <w:p w:rsidR="0017658E" w:rsidRPr="004336D2" w:rsidRDefault="0017658E" w:rsidP="004336D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Дата</w:t>
            </w:r>
            <w:r w:rsidRPr="004336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окончания</w:t>
            </w:r>
            <w:r w:rsidRPr="004336D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723" w:type="dxa"/>
            <w:gridSpan w:val="3"/>
          </w:tcPr>
          <w:p w:rsidR="0017658E" w:rsidRPr="004336D2" w:rsidRDefault="0017658E" w:rsidP="004336D2">
            <w:pPr>
              <w:spacing w:line="273" w:lineRule="exact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Количество</w:t>
            </w:r>
            <w:r w:rsidRPr="004336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учебных</w:t>
            </w:r>
          </w:p>
        </w:tc>
        <w:tc>
          <w:tcPr>
            <w:tcW w:w="1097" w:type="dxa"/>
            <w:vMerge w:val="restart"/>
          </w:tcPr>
          <w:p w:rsidR="0017658E" w:rsidRPr="004336D2" w:rsidRDefault="0017658E" w:rsidP="004336D2">
            <w:pPr>
              <w:ind w:firstLine="76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Режим</w:t>
            </w:r>
            <w:r w:rsidRPr="004336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942" w:type="dxa"/>
            <w:vMerge w:val="restart"/>
          </w:tcPr>
          <w:p w:rsidR="0017658E" w:rsidRPr="004336D2" w:rsidRDefault="0017658E" w:rsidP="004336D2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Дата</w:t>
            </w:r>
            <w:r w:rsidRPr="004336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проведения</w:t>
            </w:r>
          </w:p>
          <w:p w:rsidR="0017658E" w:rsidRPr="004336D2" w:rsidRDefault="0017658E" w:rsidP="004336D2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pacing w:val="-1"/>
                <w:sz w:val="24"/>
                <w:szCs w:val="24"/>
              </w:rPr>
              <w:t>промежуточной</w:t>
            </w:r>
            <w:r w:rsidRPr="004336D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336D2">
              <w:rPr>
                <w:b/>
                <w:sz w:val="24"/>
                <w:szCs w:val="24"/>
              </w:rPr>
              <w:t>аттестации</w:t>
            </w:r>
          </w:p>
        </w:tc>
      </w:tr>
      <w:tr w:rsidR="0017658E" w:rsidRPr="004336D2" w:rsidTr="0017658E">
        <w:trPr>
          <w:trHeight w:val="614"/>
        </w:trPr>
        <w:tc>
          <w:tcPr>
            <w:tcW w:w="1255" w:type="dxa"/>
            <w:vMerge/>
            <w:tcBorders>
              <w:top w:val="nil"/>
            </w:tcBorders>
          </w:tcPr>
          <w:p w:rsidR="0017658E" w:rsidRPr="004336D2" w:rsidRDefault="0017658E" w:rsidP="004336D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17658E" w:rsidRPr="004336D2" w:rsidRDefault="0017658E" w:rsidP="004336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7658E" w:rsidRPr="004336D2" w:rsidRDefault="0017658E" w:rsidP="004336D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7658E" w:rsidRPr="004336D2" w:rsidRDefault="0017658E" w:rsidP="004336D2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830" w:type="dxa"/>
          </w:tcPr>
          <w:p w:rsidR="0017658E" w:rsidRPr="004336D2" w:rsidRDefault="0017658E" w:rsidP="004336D2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897" w:type="dxa"/>
          </w:tcPr>
          <w:p w:rsidR="0017658E" w:rsidRPr="004336D2" w:rsidRDefault="0017658E" w:rsidP="004336D2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4336D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97" w:type="dxa"/>
            <w:vMerge/>
            <w:tcBorders>
              <w:top w:val="nil"/>
            </w:tcBorders>
          </w:tcPr>
          <w:p w:rsidR="0017658E" w:rsidRPr="004336D2" w:rsidRDefault="0017658E" w:rsidP="004336D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17658E" w:rsidRPr="004336D2" w:rsidRDefault="0017658E" w:rsidP="004336D2">
            <w:pPr>
              <w:rPr>
                <w:sz w:val="24"/>
                <w:szCs w:val="24"/>
              </w:rPr>
            </w:pPr>
          </w:p>
        </w:tc>
      </w:tr>
      <w:tr w:rsidR="0017658E" w:rsidRPr="004336D2" w:rsidTr="0017658E">
        <w:trPr>
          <w:trHeight w:val="1103"/>
        </w:trPr>
        <w:tc>
          <w:tcPr>
            <w:tcW w:w="1255" w:type="dxa"/>
            <w:tcBorders>
              <w:bottom w:val="single" w:sz="8" w:space="0" w:color="000000"/>
            </w:tcBorders>
          </w:tcPr>
          <w:p w:rsidR="0017658E" w:rsidRPr="004336D2" w:rsidRDefault="0017658E" w:rsidP="004336D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bottom w:val="single" w:sz="8" w:space="0" w:color="000000"/>
            </w:tcBorders>
          </w:tcPr>
          <w:p w:rsidR="00623D97" w:rsidRDefault="00623D97" w:rsidP="004336D2">
            <w:pPr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17658E" w:rsidRPr="004336D2" w:rsidRDefault="0017658E" w:rsidP="00623D97">
            <w:pPr>
              <w:spacing w:line="267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сентябр</w:t>
            </w:r>
            <w:r w:rsidR="00623D97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7658E" w:rsidRPr="004336D2" w:rsidRDefault="00623D97" w:rsidP="00623D97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17658E" w:rsidRPr="004336D2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6" w:type="dxa"/>
            <w:tcBorders>
              <w:bottom w:val="single" w:sz="8" w:space="0" w:color="000000"/>
            </w:tcBorders>
          </w:tcPr>
          <w:p w:rsidR="0017658E" w:rsidRPr="004336D2" w:rsidRDefault="0017658E" w:rsidP="004336D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36</w:t>
            </w:r>
          </w:p>
        </w:tc>
        <w:tc>
          <w:tcPr>
            <w:tcW w:w="830" w:type="dxa"/>
            <w:tcBorders>
              <w:bottom w:val="single" w:sz="8" w:space="0" w:color="000000"/>
            </w:tcBorders>
          </w:tcPr>
          <w:p w:rsidR="0017658E" w:rsidRPr="004336D2" w:rsidRDefault="0017658E" w:rsidP="004336D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bottom w:val="single" w:sz="8" w:space="0" w:color="000000"/>
            </w:tcBorders>
          </w:tcPr>
          <w:p w:rsidR="0017658E" w:rsidRPr="004336D2" w:rsidRDefault="0017658E" w:rsidP="004336D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144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:rsidR="00623D97" w:rsidRDefault="0017658E" w:rsidP="004336D2">
            <w:pPr>
              <w:jc w:val="center"/>
              <w:rPr>
                <w:spacing w:val="-57"/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2 раза в</w:t>
            </w:r>
            <w:r w:rsidRPr="004336D2">
              <w:rPr>
                <w:spacing w:val="-58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неделю</w:t>
            </w:r>
            <w:r w:rsidRPr="004336D2">
              <w:rPr>
                <w:spacing w:val="-57"/>
                <w:sz w:val="24"/>
                <w:szCs w:val="24"/>
              </w:rPr>
              <w:t xml:space="preserve"> </w:t>
            </w:r>
          </w:p>
          <w:p w:rsidR="0017658E" w:rsidRPr="004336D2" w:rsidRDefault="0017658E" w:rsidP="004336D2">
            <w:pPr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по 2</w:t>
            </w:r>
          </w:p>
          <w:p w:rsidR="0017658E" w:rsidRPr="004336D2" w:rsidRDefault="0017658E" w:rsidP="004336D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часа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658E" w:rsidRPr="004336D2" w:rsidRDefault="0017658E" w:rsidP="004336D2">
            <w:pPr>
              <w:spacing w:line="267" w:lineRule="exact"/>
              <w:rPr>
                <w:sz w:val="24"/>
                <w:szCs w:val="24"/>
              </w:rPr>
            </w:pPr>
            <w:r w:rsidRPr="004336D2">
              <w:rPr>
                <w:sz w:val="24"/>
                <w:szCs w:val="24"/>
              </w:rPr>
              <w:t>декабрь,</w:t>
            </w:r>
            <w:r w:rsidRPr="004336D2">
              <w:rPr>
                <w:spacing w:val="-2"/>
                <w:sz w:val="24"/>
                <w:szCs w:val="24"/>
              </w:rPr>
              <w:t xml:space="preserve"> </w:t>
            </w:r>
            <w:r w:rsidRPr="004336D2">
              <w:rPr>
                <w:sz w:val="24"/>
                <w:szCs w:val="24"/>
              </w:rPr>
              <w:t>май</w:t>
            </w:r>
          </w:p>
        </w:tc>
      </w:tr>
      <w:tr w:rsidR="0017658E" w:rsidRPr="004336D2" w:rsidTr="0017658E">
        <w:trPr>
          <w:trHeight w:val="602"/>
        </w:trPr>
        <w:tc>
          <w:tcPr>
            <w:tcW w:w="9573" w:type="dxa"/>
            <w:gridSpan w:val="8"/>
            <w:tcBorders>
              <w:top w:val="single" w:sz="8" w:space="0" w:color="000000"/>
            </w:tcBorders>
          </w:tcPr>
          <w:p w:rsidR="0017658E" w:rsidRPr="004336D2" w:rsidRDefault="00623D97" w:rsidP="0062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 согласно графика каникул в школе.</w:t>
            </w:r>
          </w:p>
        </w:tc>
      </w:tr>
    </w:tbl>
    <w:p w:rsidR="0017658E" w:rsidRPr="004336D2" w:rsidRDefault="0017658E" w:rsidP="004336D2">
      <w:pPr>
        <w:tabs>
          <w:tab w:val="left" w:pos="3093"/>
        </w:tabs>
        <w:rPr>
          <w:sz w:val="24"/>
          <w:szCs w:val="24"/>
        </w:rPr>
      </w:pPr>
    </w:p>
    <w:p w:rsidR="00324EB1" w:rsidRPr="004336D2" w:rsidRDefault="00004B92" w:rsidP="004336D2">
      <w:pPr>
        <w:pStyle w:val="1"/>
        <w:tabs>
          <w:tab w:val="left" w:pos="2614"/>
        </w:tabs>
        <w:spacing w:before="0"/>
        <w:ind w:left="0"/>
        <w:jc w:val="center"/>
      </w:pPr>
      <w:bookmarkStart w:id="18" w:name="_bookmark20"/>
      <w:bookmarkStart w:id="19" w:name="_bookmark22"/>
      <w:bookmarkEnd w:id="18"/>
      <w:bookmarkEnd w:id="19"/>
      <w:r w:rsidRPr="004336D2">
        <w:rPr>
          <w:lang w:val="en-US"/>
        </w:rPr>
        <w:t>2.</w:t>
      </w:r>
      <w:r w:rsidR="007D0D32" w:rsidRPr="004336D2">
        <w:t>Система</w:t>
      </w:r>
      <w:r w:rsidR="007D0D32" w:rsidRPr="004336D2">
        <w:rPr>
          <w:spacing w:val="-4"/>
        </w:rPr>
        <w:t xml:space="preserve"> </w:t>
      </w:r>
      <w:r w:rsidR="007D0D32" w:rsidRPr="004336D2">
        <w:t>условий</w:t>
      </w:r>
      <w:r w:rsidR="007D0D32" w:rsidRPr="004336D2">
        <w:rPr>
          <w:spacing w:val="-1"/>
        </w:rPr>
        <w:t xml:space="preserve"> </w:t>
      </w:r>
      <w:r w:rsidR="007D0D32" w:rsidRPr="004336D2">
        <w:t>реализации</w:t>
      </w:r>
      <w:r w:rsidR="007D0D32" w:rsidRPr="004336D2">
        <w:rPr>
          <w:spacing w:val="-4"/>
        </w:rPr>
        <w:t xml:space="preserve"> </w:t>
      </w:r>
      <w:r w:rsidR="007D0D32" w:rsidRPr="004336D2">
        <w:t>программы</w:t>
      </w:r>
    </w:p>
    <w:p w:rsidR="00324EB1" w:rsidRPr="004336D2" w:rsidRDefault="007D0D32" w:rsidP="004336D2">
      <w:pPr>
        <w:pStyle w:val="1"/>
        <w:numPr>
          <w:ilvl w:val="1"/>
          <w:numId w:val="5"/>
        </w:numPr>
        <w:tabs>
          <w:tab w:val="left" w:pos="1349"/>
        </w:tabs>
        <w:spacing w:before="0"/>
        <w:ind w:left="0" w:hanging="421"/>
        <w:jc w:val="both"/>
      </w:pPr>
      <w:bookmarkStart w:id="20" w:name="_bookmark23"/>
      <w:bookmarkEnd w:id="20"/>
      <w:r w:rsidRPr="004336D2">
        <w:t>Кадровое</w:t>
      </w:r>
      <w:r w:rsidRPr="004336D2">
        <w:rPr>
          <w:spacing w:val="-3"/>
        </w:rPr>
        <w:t xml:space="preserve"> </w:t>
      </w:r>
      <w:r w:rsidRPr="004336D2">
        <w:t>обеспечение</w:t>
      </w:r>
      <w:r w:rsidRPr="004336D2">
        <w:rPr>
          <w:spacing w:val="-3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Обучение</w:t>
      </w:r>
      <w:r w:rsidRPr="004336D2">
        <w:rPr>
          <w:spacing w:val="1"/>
        </w:rPr>
        <w:t xml:space="preserve"> </w:t>
      </w:r>
      <w:r w:rsidRPr="004336D2">
        <w:t>осуществляется</w:t>
      </w:r>
      <w:r w:rsidRPr="004336D2">
        <w:rPr>
          <w:spacing w:val="1"/>
        </w:rPr>
        <w:t xml:space="preserve"> </w:t>
      </w:r>
      <w:r w:rsidRPr="004336D2">
        <w:t>высококвалифицированными</w:t>
      </w:r>
      <w:r w:rsidRPr="004336D2">
        <w:rPr>
          <w:spacing w:val="1"/>
        </w:rPr>
        <w:t xml:space="preserve"> </w:t>
      </w:r>
      <w:r w:rsidRPr="004336D2">
        <w:t>преподавателями-</w:t>
      </w:r>
      <w:r w:rsidRPr="004336D2">
        <w:rPr>
          <w:spacing w:val="1"/>
        </w:rPr>
        <w:t xml:space="preserve"> </w:t>
      </w:r>
      <w:r w:rsidRPr="004336D2">
        <w:t>практиками,</w:t>
      </w:r>
      <w:r w:rsidRPr="004336D2">
        <w:rPr>
          <w:spacing w:val="1"/>
        </w:rPr>
        <w:t xml:space="preserve"> </w:t>
      </w:r>
      <w:r w:rsidRPr="004336D2">
        <w:t>имеющими</w:t>
      </w:r>
      <w:r w:rsidRPr="004336D2">
        <w:rPr>
          <w:spacing w:val="1"/>
        </w:rPr>
        <w:t xml:space="preserve"> </w:t>
      </w:r>
      <w:r w:rsidRPr="004336D2">
        <w:t>опыт</w:t>
      </w:r>
      <w:r w:rsidRPr="004336D2">
        <w:rPr>
          <w:spacing w:val="1"/>
        </w:rPr>
        <w:t xml:space="preserve"> </w:t>
      </w:r>
      <w:r w:rsidRPr="004336D2">
        <w:t>обучения</w:t>
      </w:r>
      <w:r w:rsidRPr="004336D2">
        <w:rPr>
          <w:spacing w:val="1"/>
        </w:rPr>
        <w:t xml:space="preserve"> </w:t>
      </w:r>
      <w:r w:rsidRPr="004336D2">
        <w:t>детей</w:t>
      </w:r>
      <w:r w:rsidRPr="004336D2">
        <w:rPr>
          <w:spacing w:val="1"/>
        </w:rPr>
        <w:t xml:space="preserve"> </w:t>
      </w:r>
      <w:r w:rsidRPr="004336D2">
        <w:t>по</w:t>
      </w:r>
      <w:r w:rsidRPr="004336D2">
        <w:rPr>
          <w:spacing w:val="1"/>
        </w:rPr>
        <w:t xml:space="preserve"> </w:t>
      </w:r>
      <w:r w:rsidRPr="004336D2">
        <w:t>программам</w:t>
      </w:r>
      <w:r w:rsidRPr="004336D2">
        <w:rPr>
          <w:spacing w:val="1"/>
        </w:rPr>
        <w:t xml:space="preserve"> </w:t>
      </w:r>
      <w:r w:rsidRPr="004336D2">
        <w:t>дополнительного</w:t>
      </w:r>
      <w:r w:rsidRPr="004336D2">
        <w:rPr>
          <w:spacing w:val="1"/>
        </w:rPr>
        <w:t xml:space="preserve"> </w:t>
      </w:r>
      <w:r w:rsidRPr="004336D2">
        <w:t>образования.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Для реализации</w:t>
      </w:r>
      <w:r w:rsidRPr="004336D2">
        <w:rPr>
          <w:spacing w:val="1"/>
        </w:rPr>
        <w:t xml:space="preserve"> </w:t>
      </w:r>
      <w:r w:rsidRPr="004336D2">
        <w:t>программы</w:t>
      </w:r>
      <w:r w:rsidRPr="004336D2">
        <w:rPr>
          <w:spacing w:val="1"/>
        </w:rPr>
        <w:t xml:space="preserve"> </w:t>
      </w:r>
      <w:r w:rsidRPr="004336D2">
        <w:t>в плане проведения практических</w:t>
      </w:r>
      <w:r w:rsidRPr="004336D2">
        <w:rPr>
          <w:spacing w:val="1"/>
        </w:rPr>
        <w:t xml:space="preserve"> </w:t>
      </w:r>
      <w:r w:rsidRPr="004336D2">
        <w:t>и</w:t>
      </w:r>
      <w:r w:rsidRPr="004336D2">
        <w:rPr>
          <w:spacing w:val="1"/>
        </w:rPr>
        <w:t xml:space="preserve"> </w:t>
      </w:r>
      <w:r w:rsidRPr="004336D2">
        <w:t>лекционных</w:t>
      </w:r>
      <w:r w:rsidRPr="004336D2">
        <w:rPr>
          <w:spacing w:val="1"/>
        </w:rPr>
        <w:t xml:space="preserve"> </w:t>
      </w:r>
      <w:r w:rsidRPr="004336D2">
        <w:t>занятий требуется один</w:t>
      </w:r>
      <w:r w:rsidR="00484F25" w:rsidRPr="004336D2">
        <w:t xml:space="preserve"> преподаватель, имеющий высшее </w:t>
      </w:r>
      <w:r w:rsidRPr="004336D2">
        <w:t xml:space="preserve"> образование </w:t>
      </w:r>
      <w:r w:rsidR="00484F25" w:rsidRPr="004336D2">
        <w:t>.</w:t>
      </w:r>
    </w:p>
    <w:p w:rsidR="00324EB1" w:rsidRPr="004336D2" w:rsidRDefault="007D0D32" w:rsidP="004336D2">
      <w:pPr>
        <w:pStyle w:val="1"/>
        <w:numPr>
          <w:ilvl w:val="1"/>
          <w:numId w:val="5"/>
        </w:numPr>
        <w:tabs>
          <w:tab w:val="left" w:pos="1349"/>
        </w:tabs>
        <w:spacing w:before="0"/>
        <w:ind w:left="0" w:hanging="421"/>
        <w:jc w:val="both"/>
      </w:pPr>
      <w:bookmarkStart w:id="21" w:name="_bookmark24"/>
      <w:bookmarkEnd w:id="21"/>
      <w:r w:rsidRPr="004336D2">
        <w:t>Психолого-педагогические</w:t>
      </w:r>
      <w:r w:rsidRPr="004336D2">
        <w:rPr>
          <w:spacing w:val="-5"/>
        </w:rPr>
        <w:t xml:space="preserve"> </w:t>
      </w:r>
      <w:r w:rsidRPr="004336D2">
        <w:t>условия</w:t>
      </w:r>
      <w:r w:rsidRPr="004336D2">
        <w:rPr>
          <w:spacing w:val="-4"/>
        </w:rPr>
        <w:t xml:space="preserve"> </w:t>
      </w:r>
      <w:r w:rsidRPr="004336D2">
        <w:t>реализации</w:t>
      </w:r>
      <w:r w:rsidRPr="004336D2">
        <w:rPr>
          <w:spacing w:val="-4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 w:firstLine="707"/>
        <w:jc w:val="both"/>
      </w:pPr>
      <w:r w:rsidRPr="004336D2">
        <w:t>Для</w:t>
      </w:r>
      <w:r w:rsidRPr="004336D2">
        <w:rPr>
          <w:spacing w:val="1"/>
        </w:rPr>
        <w:t xml:space="preserve"> </w:t>
      </w:r>
      <w:r w:rsidRPr="004336D2">
        <w:t>успешной</w:t>
      </w:r>
      <w:r w:rsidRPr="004336D2">
        <w:rPr>
          <w:spacing w:val="1"/>
        </w:rPr>
        <w:t xml:space="preserve"> </w:t>
      </w:r>
      <w:r w:rsidRPr="004336D2">
        <w:t>реализации</w:t>
      </w:r>
      <w:r w:rsidRPr="004336D2">
        <w:rPr>
          <w:spacing w:val="1"/>
        </w:rPr>
        <w:t xml:space="preserve"> </w:t>
      </w:r>
      <w:r w:rsidRPr="004336D2">
        <w:t>дополнительной</w:t>
      </w:r>
      <w:r w:rsidRPr="004336D2">
        <w:rPr>
          <w:spacing w:val="1"/>
        </w:rPr>
        <w:t xml:space="preserve"> </w:t>
      </w:r>
      <w:r w:rsidRPr="004336D2">
        <w:t>общеразвивающей</w:t>
      </w:r>
      <w:r w:rsidRPr="004336D2">
        <w:rPr>
          <w:spacing w:val="1"/>
        </w:rPr>
        <w:t xml:space="preserve"> </w:t>
      </w:r>
      <w:r w:rsidRPr="004336D2">
        <w:t>программы</w:t>
      </w:r>
      <w:r w:rsidRPr="004336D2">
        <w:rPr>
          <w:spacing w:val="1"/>
        </w:rPr>
        <w:t xml:space="preserve"> </w:t>
      </w:r>
      <w:r w:rsidRPr="004336D2">
        <w:t>должны</w:t>
      </w:r>
      <w:r w:rsidRPr="004336D2">
        <w:rPr>
          <w:spacing w:val="-1"/>
        </w:rPr>
        <w:t xml:space="preserve"> </w:t>
      </w:r>
      <w:r w:rsidRPr="004336D2">
        <w:t>быть</w:t>
      </w:r>
      <w:r w:rsidRPr="004336D2">
        <w:rPr>
          <w:spacing w:val="-1"/>
        </w:rPr>
        <w:t xml:space="preserve"> </w:t>
      </w:r>
      <w:r w:rsidRPr="004336D2">
        <w:t>обеспечены</w:t>
      </w:r>
      <w:r w:rsidRPr="004336D2">
        <w:rPr>
          <w:spacing w:val="-1"/>
        </w:rPr>
        <w:t xml:space="preserve"> </w:t>
      </w:r>
      <w:r w:rsidRPr="004336D2">
        <w:t>следующие</w:t>
      </w:r>
      <w:r w:rsidRPr="004336D2">
        <w:rPr>
          <w:spacing w:val="-2"/>
        </w:rPr>
        <w:t xml:space="preserve"> </w:t>
      </w:r>
      <w:r w:rsidRPr="004336D2">
        <w:t>психолого-педагогические</w:t>
      </w:r>
      <w:r w:rsidRPr="004336D2">
        <w:rPr>
          <w:spacing w:val="2"/>
        </w:rPr>
        <w:t xml:space="preserve"> </w:t>
      </w:r>
      <w:r w:rsidRPr="004336D2">
        <w:t>условия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уваже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зрослы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человеческому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остоинству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тей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формирова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поддержка их положительной самооценки, уверенности в собственных возможностях 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пособностях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использова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о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фор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о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боты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тьм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ответствующ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озрастны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ндивидуальны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собенностям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(недопустимость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ак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скусственн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скорения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так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скусственн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замедления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звития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тей)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pacing w:val="-1"/>
          <w:sz w:val="24"/>
          <w:szCs w:val="24"/>
        </w:rPr>
        <w:t>построение</w:t>
      </w:r>
      <w:r w:rsidRPr="004336D2">
        <w:rPr>
          <w:spacing w:val="-13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ой</w:t>
      </w:r>
      <w:r w:rsidRPr="004336D2">
        <w:rPr>
          <w:spacing w:val="-13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</w:t>
      </w:r>
      <w:r w:rsidRPr="004336D2">
        <w:rPr>
          <w:spacing w:val="-1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</w:t>
      </w:r>
      <w:r w:rsidRPr="004336D2">
        <w:rPr>
          <w:spacing w:val="-12"/>
          <w:sz w:val="24"/>
          <w:szCs w:val="24"/>
        </w:rPr>
        <w:t xml:space="preserve"> </w:t>
      </w:r>
      <w:r w:rsidRPr="004336D2">
        <w:rPr>
          <w:sz w:val="24"/>
          <w:szCs w:val="24"/>
        </w:rPr>
        <w:t>основе</w:t>
      </w:r>
      <w:r w:rsidRPr="004336D2">
        <w:rPr>
          <w:spacing w:val="-14"/>
          <w:sz w:val="24"/>
          <w:szCs w:val="24"/>
        </w:rPr>
        <w:t xml:space="preserve"> </w:t>
      </w:r>
      <w:r w:rsidRPr="004336D2">
        <w:rPr>
          <w:sz w:val="24"/>
          <w:szCs w:val="24"/>
        </w:rPr>
        <w:t>взаимодействия</w:t>
      </w:r>
      <w:r w:rsidRPr="004336D2">
        <w:rPr>
          <w:spacing w:val="-12"/>
          <w:sz w:val="24"/>
          <w:szCs w:val="24"/>
        </w:rPr>
        <w:t xml:space="preserve"> </w:t>
      </w:r>
      <w:r w:rsidRPr="004336D2">
        <w:rPr>
          <w:sz w:val="24"/>
          <w:szCs w:val="24"/>
        </w:rPr>
        <w:t>взрослых</w:t>
      </w:r>
      <w:r w:rsidRPr="004336D2">
        <w:rPr>
          <w:spacing w:val="-57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тьми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риентированн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нтересы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озможност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каждо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ребенка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читывающег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оциальную</w:t>
      </w:r>
      <w:r w:rsidRPr="004336D2">
        <w:rPr>
          <w:spacing w:val="2"/>
          <w:sz w:val="24"/>
          <w:szCs w:val="24"/>
        </w:rPr>
        <w:t xml:space="preserve"> </w:t>
      </w:r>
      <w:r w:rsidRPr="004336D2">
        <w:rPr>
          <w:sz w:val="24"/>
          <w:szCs w:val="24"/>
        </w:rPr>
        <w:t>ситуацию его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звития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оддержка взрослыми положительного, доброжелательного отношения дете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руг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к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другу</w:t>
      </w:r>
      <w:r w:rsidRPr="004336D2">
        <w:rPr>
          <w:spacing w:val="-6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взаимодействия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тей друг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другом в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разных видах</w:t>
      </w:r>
      <w:r w:rsidRPr="004336D2">
        <w:rPr>
          <w:spacing w:val="2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spacing w:line="237" w:lineRule="auto"/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оддержка инициативы и самостоятельности детей в специфических для н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ида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и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 w:firstLine="707"/>
        <w:jc w:val="both"/>
        <w:rPr>
          <w:sz w:val="24"/>
          <w:szCs w:val="24"/>
        </w:rPr>
      </w:pPr>
      <w:r w:rsidRPr="004336D2">
        <w:rPr>
          <w:sz w:val="24"/>
          <w:szCs w:val="24"/>
        </w:rPr>
        <w:t>поддержка родителей (законных представителей) в воспитании детей, охран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укреплении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их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здоровья,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овлечение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семей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непосредственно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в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образовательную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еятельность.</w:t>
      </w:r>
    </w:p>
    <w:p w:rsidR="00324EB1" w:rsidRPr="004336D2" w:rsidRDefault="007D0D32" w:rsidP="003844B2">
      <w:pPr>
        <w:pStyle w:val="1"/>
        <w:numPr>
          <w:ilvl w:val="1"/>
          <w:numId w:val="5"/>
        </w:numPr>
        <w:tabs>
          <w:tab w:val="left" w:pos="1349"/>
        </w:tabs>
        <w:spacing w:before="0"/>
        <w:ind w:left="0" w:hanging="421"/>
        <w:jc w:val="center"/>
      </w:pPr>
      <w:bookmarkStart w:id="22" w:name="_bookmark25"/>
      <w:bookmarkEnd w:id="22"/>
      <w:r w:rsidRPr="004336D2">
        <w:t>Материально-технические</w:t>
      </w:r>
      <w:r w:rsidRPr="004336D2">
        <w:rPr>
          <w:spacing w:val="-6"/>
        </w:rPr>
        <w:t xml:space="preserve"> </w:t>
      </w:r>
      <w:r w:rsidRPr="004336D2">
        <w:t>условия</w:t>
      </w:r>
      <w:r w:rsidRPr="004336D2">
        <w:rPr>
          <w:spacing w:val="-5"/>
        </w:rPr>
        <w:t xml:space="preserve"> </w:t>
      </w:r>
      <w:r w:rsidRPr="004336D2">
        <w:t>реализации</w:t>
      </w:r>
      <w:r w:rsidRPr="004336D2">
        <w:rPr>
          <w:spacing w:val="-6"/>
        </w:rPr>
        <w:t xml:space="preserve"> </w:t>
      </w:r>
      <w:r w:rsidRPr="004336D2">
        <w:t>программы</w:t>
      </w:r>
    </w:p>
    <w:p w:rsidR="00484F25" w:rsidRPr="004336D2" w:rsidRDefault="00767E46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>
        <w:rPr>
          <w:b w:val="0"/>
        </w:rPr>
        <w:t>1.</w:t>
      </w:r>
      <w:r w:rsidR="00484F25" w:rsidRPr="004336D2">
        <w:rPr>
          <w:b w:val="0"/>
        </w:rPr>
        <w:t xml:space="preserve">Персональные компьютеры </w:t>
      </w:r>
    </w:p>
    <w:p w:rsidR="00484F25" w:rsidRPr="004336D2" w:rsidRDefault="00767E46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>
        <w:rPr>
          <w:b w:val="0"/>
        </w:rPr>
        <w:t>2.</w:t>
      </w:r>
      <w:r w:rsidR="00484F25" w:rsidRPr="004336D2">
        <w:rPr>
          <w:b w:val="0"/>
        </w:rPr>
        <w:t xml:space="preserve">Мультимедийный проектор </w:t>
      </w:r>
    </w:p>
    <w:p w:rsidR="00484F25" w:rsidRPr="004336D2" w:rsidRDefault="00767E46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>
        <w:rPr>
          <w:b w:val="0"/>
        </w:rPr>
        <w:lastRenderedPageBreak/>
        <w:t>3.</w:t>
      </w:r>
      <w:r w:rsidR="00484F25" w:rsidRPr="004336D2">
        <w:rPr>
          <w:b w:val="0"/>
        </w:rPr>
        <w:t>Экран (1 шт.)</w:t>
      </w:r>
    </w:p>
    <w:p w:rsidR="00484F25" w:rsidRPr="004336D2" w:rsidRDefault="00767E46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>
        <w:rPr>
          <w:b w:val="0"/>
        </w:rPr>
        <w:t>4.</w:t>
      </w:r>
      <w:r w:rsidR="00484F25" w:rsidRPr="004336D2">
        <w:rPr>
          <w:b w:val="0"/>
        </w:rPr>
        <w:t>МФУ (принтер, сканер, копир) (1 шт.)</w:t>
      </w:r>
    </w:p>
    <w:p w:rsidR="00484F25" w:rsidRPr="004336D2" w:rsidRDefault="00767E46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>
        <w:rPr>
          <w:b w:val="0"/>
        </w:rPr>
        <w:t>5.</w:t>
      </w:r>
      <w:r w:rsidR="00484F25" w:rsidRPr="004336D2">
        <w:rPr>
          <w:b w:val="0"/>
        </w:rPr>
        <w:t>Микро-лаборатория химии</w:t>
      </w:r>
    </w:p>
    <w:p w:rsidR="00484F25" w:rsidRPr="004336D2" w:rsidRDefault="00767E46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>
        <w:rPr>
          <w:b w:val="0"/>
        </w:rPr>
        <w:t>6.</w:t>
      </w:r>
      <w:r w:rsidR="00484F25" w:rsidRPr="004336D2">
        <w:rPr>
          <w:b w:val="0"/>
        </w:rPr>
        <w:t xml:space="preserve"> Лабораторная посуда.</w:t>
      </w:r>
    </w:p>
    <w:p w:rsidR="00484F25" w:rsidRPr="004336D2" w:rsidRDefault="00572B58" w:rsidP="004336D2">
      <w:pPr>
        <w:pStyle w:val="1"/>
        <w:tabs>
          <w:tab w:val="left" w:pos="1349"/>
        </w:tabs>
        <w:spacing w:before="0"/>
        <w:ind w:left="0"/>
        <w:rPr>
          <w:b w:val="0"/>
        </w:rPr>
      </w:pPr>
      <w:r w:rsidRPr="004336D2">
        <w:rPr>
          <w:b w:val="0"/>
        </w:rPr>
        <w:t>Приборы и оборудование в «Т</w:t>
      </w:r>
      <w:r w:rsidR="00484F25" w:rsidRPr="004336D2">
        <w:rPr>
          <w:b w:val="0"/>
        </w:rPr>
        <w:t>очке роста» МБОУ «Вознесенская СОШ»</w:t>
      </w:r>
    </w:p>
    <w:p w:rsidR="00324EB1" w:rsidRPr="004336D2" w:rsidRDefault="00324EB1" w:rsidP="003844B2">
      <w:pPr>
        <w:pStyle w:val="a3"/>
        <w:ind w:left="0"/>
        <w:jc w:val="center"/>
        <w:rPr>
          <w:b/>
        </w:rPr>
      </w:pPr>
    </w:p>
    <w:p w:rsidR="00324EB1" w:rsidRPr="004336D2" w:rsidRDefault="007D0D32" w:rsidP="003844B2">
      <w:pPr>
        <w:pStyle w:val="1"/>
        <w:numPr>
          <w:ilvl w:val="1"/>
          <w:numId w:val="5"/>
        </w:numPr>
        <w:tabs>
          <w:tab w:val="left" w:pos="1349"/>
        </w:tabs>
        <w:spacing w:before="0"/>
        <w:ind w:left="0" w:hanging="421"/>
        <w:jc w:val="center"/>
      </w:pPr>
      <w:bookmarkStart w:id="23" w:name="_bookmark26"/>
      <w:bookmarkEnd w:id="23"/>
      <w:r w:rsidRPr="004336D2">
        <w:t>Учебно-методическое</w:t>
      </w:r>
      <w:r w:rsidRPr="004336D2">
        <w:rPr>
          <w:spacing w:val="-6"/>
        </w:rPr>
        <w:t xml:space="preserve"> </w:t>
      </w:r>
      <w:r w:rsidRPr="004336D2">
        <w:t>обеспечение</w:t>
      </w:r>
      <w:r w:rsidRPr="004336D2">
        <w:rPr>
          <w:spacing w:val="-6"/>
        </w:rPr>
        <w:t xml:space="preserve"> </w:t>
      </w:r>
      <w:r w:rsidRPr="004336D2">
        <w:t>программы</w:t>
      </w:r>
    </w:p>
    <w:p w:rsidR="00324EB1" w:rsidRPr="004336D2" w:rsidRDefault="007D0D32" w:rsidP="004336D2">
      <w:pPr>
        <w:pStyle w:val="a3"/>
        <w:ind w:left="0"/>
      </w:pPr>
      <w:r w:rsidRPr="004336D2">
        <w:t>В</w:t>
      </w:r>
      <w:r w:rsidRPr="004336D2">
        <w:rPr>
          <w:spacing w:val="-5"/>
        </w:rPr>
        <w:t xml:space="preserve"> </w:t>
      </w:r>
      <w:r w:rsidRPr="004336D2">
        <w:t>состав</w:t>
      </w:r>
      <w:r w:rsidRPr="004336D2">
        <w:rPr>
          <w:spacing w:val="1"/>
        </w:rPr>
        <w:t xml:space="preserve"> </w:t>
      </w:r>
      <w:r w:rsidRPr="004336D2">
        <w:t>учебно-методического</w:t>
      </w:r>
      <w:r w:rsidRPr="004336D2">
        <w:rPr>
          <w:spacing w:val="-3"/>
        </w:rPr>
        <w:t xml:space="preserve"> </w:t>
      </w:r>
      <w:r w:rsidRPr="004336D2">
        <w:t>комплекта</w:t>
      </w:r>
      <w:r w:rsidRPr="004336D2">
        <w:rPr>
          <w:spacing w:val="-3"/>
        </w:rPr>
        <w:t xml:space="preserve"> </w:t>
      </w:r>
      <w:r w:rsidRPr="004336D2">
        <w:t>к</w:t>
      </w:r>
      <w:r w:rsidRPr="004336D2">
        <w:rPr>
          <w:spacing w:val="-3"/>
        </w:rPr>
        <w:t xml:space="preserve"> </w:t>
      </w:r>
      <w:r w:rsidRPr="004336D2">
        <w:t>программе</w:t>
      </w:r>
      <w:r w:rsidRPr="004336D2">
        <w:rPr>
          <w:spacing w:val="-2"/>
        </w:rPr>
        <w:t xml:space="preserve"> </w:t>
      </w:r>
      <w:r w:rsidRPr="004336D2">
        <w:t>входят: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/>
        <w:rPr>
          <w:sz w:val="24"/>
          <w:szCs w:val="24"/>
        </w:rPr>
      </w:pPr>
      <w:r w:rsidRPr="004336D2">
        <w:rPr>
          <w:sz w:val="24"/>
          <w:szCs w:val="24"/>
        </w:rPr>
        <w:t>учебны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ические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пособия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/>
        <w:rPr>
          <w:sz w:val="24"/>
          <w:szCs w:val="24"/>
        </w:rPr>
      </w:pPr>
      <w:r w:rsidRPr="004336D2">
        <w:rPr>
          <w:sz w:val="24"/>
          <w:szCs w:val="24"/>
        </w:rPr>
        <w:t>химические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справочники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/>
        <w:rPr>
          <w:sz w:val="24"/>
          <w:szCs w:val="24"/>
        </w:rPr>
      </w:pPr>
      <w:r w:rsidRPr="004336D2">
        <w:rPr>
          <w:sz w:val="24"/>
          <w:szCs w:val="24"/>
        </w:rPr>
        <w:t>раздаточные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материалы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(таблицы,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схемы)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/>
        <w:rPr>
          <w:sz w:val="24"/>
          <w:szCs w:val="24"/>
        </w:rPr>
      </w:pPr>
      <w:r w:rsidRPr="004336D2">
        <w:rPr>
          <w:sz w:val="24"/>
          <w:szCs w:val="24"/>
        </w:rPr>
        <w:t>видео-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и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аудиоматериалы;</w:t>
      </w:r>
    </w:p>
    <w:p w:rsidR="00324EB1" w:rsidRPr="004336D2" w:rsidRDefault="007D0D32" w:rsidP="004336D2">
      <w:pPr>
        <w:pStyle w:val="a4"/>
        <w:numPr>
          <w:ilvl w:val="0"/>
          <w:numId w:val="1"/>
        </w:numPr>
        <w:tabs>
          <w:tab w:val="left" w:pos="1214"/>
        </w:tabs>
        <w:ind w:left="0"/>
        <w:rPr>
          <w:sz w:val="24"/>
          <w:szCs w:val="24"/>
        </w:rPr>
      </w:pPr>
      <w:r w:rsidRPr="004336D2">
        <w:rPr>
          <w:sz w:val="24"/>
          <w:szCs w:val="24"/>
        </w:rPr>
        <w:t>компьютерные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программы.</w:t>
      </w:r>
    </w:p>
    <w:p w:rsidR="00324EB1" w:rsidRPr="004336D2" w:rsidRDefault="007D0D32" w:rsidP="003844B2">
      <w:pPr>
        <w:pStyle w:val="1"/>
        <w:numPr>
          <w:ilvl w:val="1"/>
          <w:numId w:val="5"/>
        </w:numPr>
        <w:tabs>
          <w:tab w:val="left" w:pos="1349"/>
        </w:tabs>
        <w:spacing w:before="0"/>
        <w:ind w:left="0" w:hanging="421"/>
        <w:jc w:val="center"/>
      </w:pPr>
      <w:bookmarkStart w:id="24" w:name="_bookmark27"/>
      <w:bookmarkEnd w:id="24"/>
      <w:r w:rsidRPr="004336D2">
        <w:t>Список</w:t>
      </w:r>
      <w:r w:rsidRPr="004336D2">
        <w:rPr>
          <w:spacing w:val="-6"/>
        </w:rPr>
        <w:t xml:space="preserve"> </w:t>
      </w:r>
      <w:r w:rsidRPr="004336D2">
        <w:t>литературы</w:t>
      </w:r>
      <w:r w:rsidRPr="004336D2">
        <w:rPr>
          <w:spacing w:val="-6"/>
        </w:rPr>
        <w:t xml:space="preserve"> </w:t>
      </w:r>
      <w:r w:rsidRPr="004336D2">
        <w:t>для</w:t>
      </w:r>
      <w:r w:rsidRPr="004336D2">
        <w:rPr>
          <w:spacing w:val="-6"/>
        </w:rPr>
        <w:t xml:space="preserve"> </w:t>
      </w:r>
      <w:r w:rsidRPr="004336D2">
        <w:t>педагога</w:t>
      </w:r>
      <w:r w:rsidR="00B92038">
        <w:t xml:space="preserve"> </w:t>
      </w:r>
    </w:p>
    <w:p w:rsidR="00324EB1" w:rsidRPr="004336D2" w:rsidRDefault="00BF66EE" w:rsidP="00623D97">
      <w:pPr>
        <w:pStyle w:val="a4"/>
        <w:numPr>
          <w:ilvl w:val="0"/>
          <w:numId w:val="3"/>
        </w:numPr>
        <w:tabs>
          <w:tab w:val="left" w:pos="284"/>
        </w:tabs>
        <w:spacing w:line="259" w:lineRule="auto"/>
        <w:ind w:left="0" w:firstLine="0"/>
        <w:rPr>
          <w:sz w:val="24"/>
          <w:szCs w:val="24"/>
        </w:rPr>
      </w:pPr>
      <w:r w:rsidRPr="004336D2">
        <w:rPr>
          <w:sz w:val="24"/>
          <w:szCs w:val="24"/>
        </w:rPr>
        <w:t>Марчук И.Г.</w:t>
      </w:r>
      <w:r w:rsidR="00826CF3">
        <w:rPr>
          <w:sz w:val="24"/>
          <w:szCs w:val="24"/>
        </w:rPr>
        <w:t xml:space="preserve"> </w:t>
      </w:r>
      <w:r w:rsidRPr="004336D2">
        <w:rPr>
          <w:sz w:val="24"/>
          <w:szCs w:val="24"/>
        </w:rPr>
        <w:t xml:space="preserve">Системы практических работ и заданий на уроках химии </w:t>
      </w:r>
      <w:r w:rsidR="007D0D32" w:rsidRPr="004336D2">
        <w:rPr>
          <w:sz w:val="24"/>
          <w:szCs w:val="24"/>
        </w:rPr>
        <w:t>.</w:t>
      </w:r>
      <w:r w:rsidRPr="004336D2">
        <w:rPr>
          <w:sz w:val="24"/>
          <w:szCs w:val="24"/>
        </w:rPr>
        <w:t>Изд-во «Панорама» 2006</w:t>
      </w:r>
    </w:p>
    <w:p w:rsidR="00324EB1" w:rsidRPr="004336D2" w:rsidRDefault="007D0D32" w:rsidP="00623D97">
      <w:pPr>
        <w:pStyle w:val="a4"/>
        <w:numPr>
          <w:ilvl w:val="0"/>
          <w:numId w:val="3"/>
        </w:numPr>
        <w:tabs>
          <w:tab w:val="left" w:pos="284"/>
          <w:tab w:val="left" w:pos="1219"/>
        </w:tabs>
        <w:spacing w:line="259" w:lineRule="auto"/>
        <w:ind w:left="0" w:firstLine="0"/>
        <w:rPr>
          <w:sz w:val="24"/>
          <w:szCs w:val="24"/>
        </w:rPr>
      </w:pPr>
      <w:r w:rsidRPr="004336D2">
        <w:rPr>
          <w:sz w:val="24"/>
          <w:szCs w:val="24"/>
        </w:rPr>
        <w:t>Габриелян,</w:t>
      </w:r>
      <w:r w:rsidRPr="004336D2">
        <w:rPr>
          <w:spacing w:val="46"/>
          <w:sz w:val="24"/>
          <w:szCs w:val="24"/>
        </w:rPr>
        <w:t xml:space="preserve"> </w:t>
      </w:r>
      <w:r w:rsidRPr="004336D2">
        <w:rPr>
          <w:sz w:val="24"/>
          <w:szCs w:val="24"/>
        </w:rPr>
        <w:t>О.С.</w:t>
      </w:r>
      <w:r w:rsidRPr="004336D2">
        <w:rPr>
          <w:spacing w:val="43"/>
          <w:sz w:val="24"/>
          <w:szCs w:val="24"/>
        </w:rPr>
        <w:t xml:space="preserve"> </w:t>
      </w:r>
      <w:r w:rsidRPr="004336D2">
        <w:rPr>
          <w:sz w:val="24"/>
          <w:szCs w:val="24"/>
        </w:rPr>
        <w:t>Настольная</w:t>
      </w:r>
      <w:r w:rsidRPr="004336D2">
        <w:rPr>
          <w:spacing w:val="46"/>
          <w:sz w:val="24"/>
          <w:szCs w:val="24"/>
        </w:rPr>
        <w:t xml:space="preserve"> </w:t>
      </w:r>
      <w:r w:rsidRPr="004336D2">
        <w:rPr>
          <w:sz w:val="24"/>
          <w:szCs w:val="24"/>
        </w:rPr>
        <w:t>книга</w:t>
      </w:r>
      <w:r w:rsidRPr="004336D2">
        <w:rPr>
          <w:spacing w:val="47"/>
          <w:sz w:val="24"/>
          <w:szCs w:val="24"/>
        </w:rPr>
        <w:t xml:space="preserve"> </w:t>
      </w:r>
      <w:r w:rsidRPr="004336D2">
        <w:rPr>
          <w:sz w:val="24"/>
          <w:szCs w:val="24"/>
        </w:rPr>
        <w:t>учителя.</w:t>
      </w:r>
      <w:r w:rsidRPr="004336D2">
        <w:rPr>
          <w:spacing w:val="46"/>
          <w:sz w:val="24"/>
          <w:szCs w:val="24"/>
        </w:rPr>
        <w:t xml:space="preserve"> </w:t>
      </w:r>
      <w:r w:rsidRPr="004336D2">
        <w:rPr>
          <w:sz w:val="24"/>
          <w:szCs w:val="24"/>
        </w:rPr>
        <w:t>Химия.</w:t>
      </w:r>
      <w:r w:rsidRPr="004336D2">
        <w:rPr>
          <w:spacing w:val="46"/>
          <w:sz w:val="24"/>
          <w:szCs w:val="24"/>
        </w:rPr>
        <w:t xml:space="preserve"> </w:t>
      </w:r>
      <w:r w:rsidRPr="004336D2">
        <w:rPr>
          <w:sz w:val="24"/>
          <w:szCs w:val="24"/>
        </w:rPr>
        <w:t>8</w:t>
      </w:r>
      <w:r w:rsidRPr="004336D2">
        <w:rPr>
          <w:spacing w:val="44"/>
          <w:sz w:val="24"/>
          <w:szCs w:val="24"/>
        </w:rPr>
        <w:t xml:space="preserve"> </w:t>
      </w:r>
      <w:r w:rsidRPr="004336D2">
        <w:rPr>
          <w:sz w:val="24"/>
          <w:szCs w:val="24"/>
        </w:rPr>
        <w:t>класс:</w:t>
      </w:r>
      <w:r w:rsidRPr="004336D2">
        <w:rPr>
          <w:spacing w:val="46"/>
          <w:sz w:val="24"/>
          <w:szCs w:val="24"/>
        </w:rPr>
        <w:t xml:space="preserve"> </w:t>
      </w:r>
      <w:r w:rsidRPr="004336D2">
        <w:rPr>
          <w:sz w:val="24"/>
          <w:szCs w:val="24"/>
        </w:rPr>
        <w:t>Методическое</w:t>
      </w:r>
      <w:r w:rsidRPr="004336D2">
        <w:rPr>
          <w:spacing w:val="-57"/>
          <w:sz w:val="24"/>
          <w:szCs w:val="24"/>
        </w:rPr>
        <w:t xml:space="preserve"> </w:t>
      </w:r>
      <w:r w:rsidR="00826CF3">
        <w:rPr>
          <w:sz w:val="24"/>
          <w:szCs w:val="24"/>
        </w:rPr>
        <w:t>пособие</w:t>
      </w:r>
      <w:r w:rsidRPr="004336D2">
        <w:rPr>
          <w:sz w:val="24"/>
          <w:szCs w:val="24"/>
        </w:rPr>
        <w:t>.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Габриелян,</w:t>
      </w:r>
      <w:r w:rsidRPr="004336D2">
        <w:rPr>
          <w:spacing w:val="-4"/>
          <w:sz w:val="24"/>
          <w:szCs w:val="24"/>
        </w:rPr>
        <w:t xml:space="preserve"> </w:t>
      </w:r>
      <w:r w:rsidRPr="004336D2">
        <w:rPr>
          <w:sz w:val="24"/>
          <w:szCs w:val="24"/>
        </w:rPr>
        <w:t>О.С.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Воскобойникова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Н.П.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Яшукова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А.В.</w:t>
      </w:r>
      <w:r w:rsidRPr="004336D2">
        <w:rPr>
          <w:spacing w:val="3"/>
          <w:sz w:val="24"/>
          <w:szCs w:val="24"/>
        </w:rPr>
        <w:t xml:space="preserve"> </w:t>
      </w:r>
      <w:r w:rsidRPr="004336D2">
        <w:rPr>
          <w:sz w:val="24"/>
          <w:szCs w:val="24"/>
        </w:rPr>
        <w:t>–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М.:</w:t>
      </w:r>
      <w:r w:rsidRPr="004336D2">
        <w:rPr>
          <w:spacing w:val="1"/>
          <w:sz w:val="24"/>
          <w:szCs w:val="24"/>
        </w:rPr>
        <w:t xml:space="preserve"> </w:t>
      </w:r>
      <w:r w:rsidRPr="004336D2">
        <w:rPr>
          <w:sz w:val="24"/>
          <w:szCs w:val="24"/>
        </w:rPr>
        <w:t>Дрофа,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2008.</w:t>
      </w:r>
    </w:p>
    <w:p w:rsidR="00826CF3" w:rsidRDefault="00BF66EE" w:rsidP="00623D97">
      <w:pPr>
        <w:pStyle w:val="a4"/>
        <w:numPr>
          <w:ilvl w:val="0"/>
          <w:numId w:val="3"/>
        </w:numPr>
        <w:tabs>
          <w:tab w:val="left" w:pos="284"/>
          <w:tab w:val="left" w:pos="1202"/>
        </w:tabs>
        <w:spacing w:line="259" w:lineRule="auto"/>
        <w:ind w:left="0" w:firstLine="0"/>
        <w:rPr>
          <w:sz w:val="24"/>
          <w:szCs w:val="24"/>
        </w:rPr>
      </w:pPr>
      <w:bookmarkStart w:id="25" w:name="_bookmark28"/>
      <w:bookmarkEnd w:id="25"/>
      <w:r w:rsidRPr="00826CF3">
        <w:rPr>
          <w:sz w:val="24"/>
          <w:szCs w:val="24"/>
        </w:rPr>
        <w:t>Овсянников А.В.  Для углубленного изучения химии. Для учителей химии.</w:t>
      </w:r>
      <w:r w:rsidR="00826CF3" w:rsidRPr="00826CF3">
        <w:rPr>
          <w:sz w:val="24"/>
          <w:szCs w:val="24"/>
        </w:rPr>
        <w:t xml:space="preserve"> </w:t>
      </w:r>
      <w:r w:rsidRPr="00826CF3">
        <w:rPr>
          <w:sz w:val="24"/>
          <w:szCs w:val="24"/>
        </w:rPr>
        <w:t>Изд-во «Блик плюс» 1995</w:t>
      </w:r>
    </w:p>
    <w:p w:rsidR="00B306A6" w:rsidRPr="00826CF3" w:rsidRDefault="00BF66EE" w:rsidP="00623D97">
      <w:pPr>
        <w:pStyle w:val="a4"/>
        <w:numPr>
          <w:ilvl w:val="0"/>
          <w:numId w:val="3"/>
        </w:numPr>
        <w:tabs>
          <w:tab w:val="left" w:pos="284"/>
          <w:tab w:val="left" w:pos="1202"/>
        </w:tabs>
        <w:spacing w:line="259" w:lineRule="auto"/>
        <w:ind w:left="0" w:firstLine="0"/>
        <w:rPr>
          <w:sz w:val="24"/>
          <w:szCs w:val="24"/>
        </w:rPr>
      </w:pPr>
      <w:r w:rsidRPr="00826CF3">
        <w:rPr>
          <w:sz w:val="24"/>
          <w:szCs w:val="24"/>
        </w:rPr>
        <w:t>В.Н.Алексинский «Занимательные опыты по химии» «Просвещение»199</w:t>
      </w:r>
      <w:r w:rsidR="00572B58" w:rsidRPr="00826CF3">
        <w:rPr>
          <w:sz w:val="24"/>
          <w:szCs w:val="24"/>
        </w:rPr>
        <w:t>5</w:t>
      </w:r>
    </w:p>
    <w:p w:rsidR="00623D97" w:rsidRPr="004336D2" w:rsidRDefault="00623D97" w:rsidP="00623D97">
      <w:pPr>
        <w:pStyle w:val="1"/>
        <w:numPr>
          <w:ilvl w:val="1"/>
          <w:numId w:val="5"/>
        </w:numPr>
        <w:tabs>
          <w:tab w:val="left" w:pos="1349"/>
        </w:tabs>
        <w:spacing w:before="0"/>
        <w:ind w:left="0" w:hanging="421"/>
        <w:jc w:val="center"/>
      </w:pPr>
      <w:r w:rsidRPr="004336D2">
        <w:t>Список</w:t>
      </w:r>
      <w:r w:rsidRPr="004336D2">
        <w:rPr>
          <w:spacing w:val="-6"/>
        </w:rPr>
        <w:t xml:space="preserve"> </w:t>
      </w:r>
      <w:r w:rsidRPr="004336D2">
        <w:t>литературы</w:t>
      </w:r>
      <w:r w:rsidRPr="004336D2">
        <w:rPr>
          <w:spacing w:val="-6"/>
        </w:rPr>
        <w:t xml:space="preserve"> </w:t>
      </w:r>
      <w:r w:rsidRPr="004336D2">
        <w:t>для</w:t>
      </w:r>
      <w:r w:rsidRPr="004336D2">
        <w:rPr>
          <w:spacing w:val="-6"/>
        </w:rPr>
        <w:t xml:space="preserve"> </w:t>
      </w:r>
      <w:r w:rsidRPr="004336D2">
        <w:t>педагога</w:t>
      </w:r>
      <w:r>
        <w:t xml:space="preserve"> и учащихся</w:t>
      </w:r>
    </w:p>
    <w:p w:rsidR="00623D97" w:rsidRDefault="00623D97" w:rsidP="00623D97">
      <w:pPr>
        <w:pStyle w:val="a4"/>
        <w:numPr>
          <w:ilvl w:val="0"/>
          <w:numId w:val="37"/>
        </w:numPr>
        <w:tabs>
          <w:tab w:val="left" w:pos="284"/>
        </w:tabs>
        <w:spacing w:line="259" w:lineRule="auto"/>
        <w:ind w:left="0" w:firstLine="0"/>
        <w:rPr>
          <w:sz w:val="24"/>
          <w:szCs w:val="24"/>
        </w:rPr>
      </w:pPr>
      <w:r w:rsidRPr="004336D2">
        <w:rPr>
          <w:sz w:val="24"/>
          <w:szCs w:val="24"/>
        </w:rPr>
        <w:t>Э.Гроссе.</w:t>
      </w:r>
      <w:r>
        <w:rPr>
          <w:sz w:val="24"/>
          <w:szCs w:val="24"/>
        </w:rPr>
        <w:t xml:space="preserve"> ,</w:t>
      </w:r>
      <w:r w:rsidRPr="004336D2">
        <w:rPr>
          <w:sz w:val="24"/>
          <w:szCs w:val="24"/>
        </w:rPr>
        <w:t xml:space="preserve">Х.Вайсмантель </w:t>
      </w:r>
      <w:r w:rsidRPr="004336D2">
        <w:rPr>
          <w:spacing w:val="-4"/>
          <w:sz w:val="24"/>
          <w:szCs w:val="24"/>
        </w:rPr>
        <w:t xml:space="preserve"> «Химия для </w:t>
      </w:r>
      <w:r w:rsidRPr="004336D2">
        <w:rPr>
          <w:sz w:val="24"/>
          <w:szCs w:val="24"/>
        </w:rPr>
        <w:t>любознательных»:</w:t>
      </w:r>
      <w:r w:rsidRPr="004336D2">
        <w:rPr>
          <w:spacing w:val="-5"/>
          <w:sz w:val="24"/>
          <w:szCs w:val="24"/>
        </w:rPr>
        <w:t xml:space="preserve"> </w:t>
      </w:r>
      <w:r w:rsidRPr="004336D2">
        <w:rPr>
          <w:sz w:val="24"/>
          <w:szCs w:val="24"/>
        </w:rPr>
        <w:t>Книга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для</w:t>
      </w:r>
      <w:r w:rsidRPr="004336D2">
        <w:rPr>
          <w:spacing w:val="-1"/>
          <w:sz w:val="24"/>
          <w:szCs w:val="24"/>
        </w:rPr>
        <w:t xml:space="preserve"> </w:t>
      </w:r>
      <w:r w:rsidRPr="004336D2">
        <w:rPr>
          <w:sz w:val="24"/>
          <w:szCs w:val="24"/>
        </w:rPr>
        <w:t>учителя</w:t>
      </w:r>
      <w:r w:rsidRPr="004336D2">
        <w:rPr>
          <w:spacing w:val="-2"/>
          <w:sz w:val="24"/>
          <w:szCs w:val="24"/>
        </w:rPr>
        <w:t xml:space="preserve"> </w:t>
      </w:r>
      <w:r w:rsidRPr="004336D2">
        <w:rPr>
          <w:sz w:val="24"/>
          <w:szCs w:val="24"/>
        </w:rPr>
        <w:t>/</w:t>
      </w:r>
      <w:r w:rsidRPr="004336D2">
        <w:rPr>
          <w:spacing w:val="-3"/>
          <w:sz w:val="24"/>
          <w:szCs w:val="24"/>
        </w:rPr>
        <w:t xml:space="preserve"> </w:t>
      </w:r>
      <w:r w:rsidRPr="004336D2">
        <w:rPr>
          <w:sz w:val="24"/>
          <w:szCs w:val="24"/>
        </w:rPr>
        <w:t>Ленинград  .Изд-во «Химия» 1980.</w:t>
      </w:r>
    </w:p>
    <w:p w:rsidR="00623D97" w:rsidRPr="00623D97" w:rsidRDefault="00623D97" w:rsidP="00623D97">
      <w:pPr>
        <w:pStyle w:val="a4"/>
        <w:numPr>
          <w:ilvl w:val="0"/>
          <w:numId w:val="37"/>
        </w:numPr>
        <w:tabs>
          <w:tab w:val="left" w:pos="284"/>
        </w:tabs>
        <w:spacing w:line="259" w:lineRule="auto"/>
        <w:ind w:left="0" w:firstLine="0"/>
        <w:rPr>
          <w:sz w:val="24"/>
          <w:szCs w:val="24"/>
        </w:rPr>
      </w:pPr>
      <w:r w:rsidRPr="00623D97">
        <w:rPr>
          <w:sz w:val="24"/>
          <w:szCs w:val="24"/>
        </w:rPr>
        <w:t>А.А.Тыльдсепп, В.А.Корк. « Мы изучаем химию» Москва «Просвещение»1988</w:t>
      </w:r>
    </w:p>
    <w:p w:rsidR="00623D97" w:rsidRDefault="00623D97" w:rsidP="00623D97">
      <w:pPr>
        <w:pStyle w:val="Default"/>
        <w:jc w:val="both"/>
        <w:rPr>
          <w:b/>
        </w:rPr>
      </w:pPr>
    </w:p>
    <w:p w:rsidR="00E63173" w:rsidRPr="004336D2" w:rsidRDefault="00004B92" w:rsidP="003844B2">
      <w:pPr>
        <w:pStyle w:val="Default"/>
        <w:jc w:val="center"/>
      </w:pPr>
      <w:r w:rsidRPr="004336D2">
        <w:rPr>
          <w:b/>
        </w:rPr>
        <w:t>2.</w:t>
      </w:r>
      <w:r w:rsidR="00623D97">
        <w:rPr>
          <w:b/>
        </w:rPr>
        <w:t>7</w:t>
      </w:r>
      <w:r w:rsidRPr="004336D2">
        <w:rPr>
          <w:b/>
        </w:rPr>
        <w:t xml:space="preserve"> Цифровые образовательные</w:t>
      </w:r>
      <w:r w:rsidRPr="004336D2">
        <w:t xml:space="preserve"> </w:t>
      </w:r>
      <w:r w:rsidR="00B306A6" w:rsidRPr="004336D2">
        <w:rPr>
          <w:rFonts w:eastAsia="Calibri"/>
        </w:rPr>
        <w:t xml:space="preserve"> </w:t>
      </w:r>
      <w:r w:rsidR="00E63173" w:rsidRPr="004336D2">
        <w:rPr>
          <w:b/>
          <w:bCs/>
        </w:rPr>
        <w:t>Интернет-ресурсы:</w:t>
      </w:r>
    </w:p>
    <w:p w:rsidR="00E63173" w:rsidRPr="004336D2" w:rsidRDefault="00E63173" w:rsidP="004336D2">
      <w:pPr>
        <w:pStyle w:val="Default"/>
      </w:pPr>
      <w:r w:rsidRPr="004336D2">
        <w:t xml:space="preserve">http://www.en.edu.ru/ Естественнонаучный образовательный портал. </w:t>
      </w:r>
    </w:p>
    <w:p w:rsidR="00E63173" w:rsidRPr="004336D2" w:rsidRDefault="00E63173" w:rsidP="004336D2">
      <w:pPr>
        <w:pStyle w:val="Default"/>
      </w:pPr>
      <w:r w:rsidRPr="004336D2">
        <w:t xml:space="preserve">http://www.alhimik.ru/ - АЛХИМИК - ваш помощник, лоцман в море химических веществ и явлений. </w:t>
      </w:r>
    </w:p>
    <w:p w:rsidR="00E63173" w:rsidRPr="004336D2" w:rsidRDefault="00E63173" w:rsidP="004336D2">
      <w:pPr>
        <w:pStyle w:val="Default"/>
      </w:pPr>
      <w:r w:rsidRPr="004336D2">
        <w:t xml:space="preserve">http://grokhovs.chat.ru/chemhist.html Всеобщая история химии. Возникновение и развитие химии с древнейших времен до XVII века. </w:t>
      </w:r>
    </w:p>
    <w:p w:rsidR="00E63173" w:rsidRPr="004336D2" w:rsidRDefault="00E63173" w:rsidP="004336D2">
      <w:pPr>
        <w:rPr>
          <w:sz w:val="24"/>
          <w:szCs w:val="24"/>
        </w:rPr>
      </w:pPr>
      <w:r w:rsidRPr="004336D2">
        <w:rPr>
          <w:sz w:val="24"/>
          <w:szCs w:val="24"/>
        </w:rPr>
        <w:t xml:space="preserve">http://hemi.wallst.ru/ - Экспериментальный учебник по общей химии для 8-11 классов, предназначенный как для изучения химии "с нуля", так и для подготовки к экзаменам. </w:t>
      </w:r>
    </w:p>
    <w:p w:rsidR="00B306A6" w:rsidRPr="004336D2" w:rsidRDefault="00B306A6" w:rsidP="004336D2">
      <w:pPr>
        <w:rPr>
          <w:rFonts w:eastAsia="Calibri"/>
          <w:sz w:val="24"/>
          <w:szCs w:val="24"/>
        </w:rPr>
      </w:pPr>
      <w:r w:rsidRPr="004336D2">
        <w:rPr>
          <w:rFonts w:eastAsia="Calibri"/>
          <w:sz w:val="24"/>
          <w:szCs w:val="24"/>
        </w:rPr>
        <w:t xml:space="preserve">К о м п а к т - д и с к и: Институт новых технологий. 2006; Виртуальная школа Кирилла и Мефодия.«Уроки химии Кирилла и Мефодия 8–9 класс,». ООО «Кирилл и Мефодий». 2002; «Открытая химия». ООО «Физикон». 2005; </w:t>
      </w:r>
    </w:p>
    <w:p w:rsidR="00B306A6" w:rsidRPr="004336D2" w:rsidRDefault="00B306A6" w:rsidP="004336D2">
      <w:pPr>
        <w:widowControl/>
        <w:autoSpaceDE/>
        <w:autoSpaceDN/>
        <w:rPr>
          <w:rFonts w:eastAsia="Calibri"/>
          <w:sz w:val="24"/>
          <w:szCs w:val="24"/>
        </w:rPr>
      </w:pPr>
    </w:p>
    <w:p w:rsidR="00324EB1" w:rsidRPr="00B306A6" w:rsidRDefault="003844B2" w:rsidP="00767E46">
      <w:pPr>
        <w:tabs>
          <w:tab w:val="left" w:pos="605"/>
        </w:tabs>
      </w:pPr>
      <w:r w:rsidRPr="00B306A6">
        <w:t xml:space="preserve"> </w:t>
      </w:r>
    </w:p>
    <w:sectPr w:rsidR="00324EB1" w:rsidRPr="00B306A6">
      <w:pgSz w:w="11910" w:h="16840"/>
      <w:pgMar w:top="1320" w:right="1040" w:bottom="1200" w:left="13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31" w:rsidRDefault="00B01E31">
      <w:r>
        <w:separator/>
      </w:r>
    </w:p>
  </w:endnote>
  <w:endnote w:type="continuationSeparator" w:id="0">
    <w:p w:rsidR="00B01E31" w:rsidRDefault="00B0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8B" w:rsidRDefault="00B01E3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pt;margin-top:780.8pt;width:17.3pt;height:13.05pt;z-index:-251658752;mso-position-horizontal-relative:page;mso-position-vertical-relative:page" filled="f" stroked="f">
          <v:textbox inset="0,0,0,0">
            <w:txbxContent>
              <w:p w:rsidR="005E358B" w:rsidRDefault="005E358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123AC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31" w:rsidRDefault="00B01E31">
      <w:r>
        <w:separator/>
      </w:r>
    </w:p>
  </w:footnote>
  <w:footnote w:type="continuationSeparator" w:id="0">
    <w:p w:rsidR="00B01E31" w:rsidRDefault="00B0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86F"/>
    <w:multiLevelType w:val="hybridMultilevel"/>
    <w:tmpl w:val="1D8A8410"/>
    <w:lvl w:ilvl="0" w:tplc="D28CBE82">
      <w:start w:val="1"/>
      <w:numFmt w:val="decimal"/>
      <w:lvlText w:val="%1."/>
      <w:lvlJc w:val="left"/>
      <w:pPr>
        <w:ind w:left="10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E81B8">
      <w:numFmt w:val="bullet"/>
      <w:lvlText w:val="•"/>
      <w:lvlJc w:val="left"/>
      <w:pPr>
        <w:ind w:left="287" w:hanging="221"/>
      </w:pPr>
      <w:rPr>
        <w:rFonts w:hint="default"/>
        <w:lang w:val="ru-RU" w:eastAsia="en-US" w:bidi="ar-SA"/>
      </w:rPr>
    </w:lvl>
    <w:lvl w:ilvl="2" w:tplc="E2240616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3" w:tplc="E98AEC0A">
      <w:numFmt w:val="bullet"/>
      <w:lvlText w:val="•"/>
      <w:lvlJc w:val="left"/>
      <w:pPr>
        <w:ind w:left="662" w:hanging="221"/>
      </w:pPr>
      <w:rPr>
        <w:rFonts w:hint="default"/>
        <w:lang w:val="ru-RU" w:eastAsia="en-US" w:bidi="ar-SA"/>
      </w:rPr>
    </w:lvl>
    <w:lvl w:ilvl="4" w:tplc="F00C9802">
      <w:numFmt w:val="bullet"/>
      <w:lvlText w:val="•"/>
      <w:lvlJc w:val="left"/>
      <w:pPr>
        <w:ind w:left="850" w:hanging="221"/>
      </w:pPr>
      <w:rPr>
        <w:rFonts w:hint="default"/>
        <w:lang w:val="ru-RU" w:eastAsia="en-US" w:bidi="ar-SA"/>
      </w:rPr>
    </w:lvl>
    <w:lvl w:ilvl="5" w:tplc="15DA9B7C">
      <w:numFmt w:val="bullet"/>
      <w:lvlText w:val="•"/>
      <w:lvlJc w:val="left"/>
      <w:pPr>
        <w:ind w:left="1038" w:hanging="221"/>
      </w:pPr>
      <w:rPr>
        <w:rFonts w:hint="default"/>
        <w:lang w:val="ru-RU" w:eastAsia="en-US" w:bidi="ar-SA"/>
      </w:rPr>
    </w:lvl>
    <w:lvl w:ilvl="6" w:tplc="781A14A0">
      <w:numFmt w:val="bullet"/>
      <w:lvlText w:val="•"/>
      <w:lvlJc w:val="left"/>
      <w:pPr>
        <w:ind w:left="1225" w:hanging="221"/>
      </w:pPr>
      <w:rPr>
        <w:rFonts w:hint="default"/>
        <w:lang w:val="ru-RU" w:eastAsia="en-US" w:bidi="ar-SA"/>
      </w:rPr>
    </w:lvl>
    <w:lvl w:ilvl="7" w:tplc="7C9C08EA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8" w:tplc="5B00855E">
      <w:numFmt w:val="bullet"/>
      <w:lvlText w:val="•"/>
      <w:lvlJc w:val="left"/>
      <w:pPr>
        <w:ind w:left="1600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55D75E4"/>
    <w:multiLevelType w:val="hybridMultilevel"/>
    <w:tmpl w:val="EE861AB6"/>
    <w:lvl w:ilvl="0" w:tplc="2104E2AC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FC4B1A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9AC26EEE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04F234F6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29ECAFA2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8C04FD50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8CC83DA8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B2261058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589E1AFA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BC11F08"/>
    <w:multiLevelType w:val="hybridMultilevel"/>
    <w:tmpl w:val="3FA4CA0E"/>
    <w:lvl w:ilvl="0" w:tplc="EDC6651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0A1C7A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6A0C70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3" w:tplc="677A34C6">
      <w:numFmt w:val="bullet"/>
      <w:lvlText w:val="•"/>
      <w:lvlJc w:val="left"/>
      <w:pPr>
        <w:ind w:left="3313" w:hanging="164"/>
      </w:pPr>
      <w:rPr>
        <w:rFonts w:hint="default"/>
        <w:lang w:val="ru-RU" w:eastAsia="en-US" w:bidi="ar-SA"/>
      </w:rPr>
    </w:lvl>
    <w:lvl w:ilvl="4" w:tplc="0B2E3CE8">
      <w:numFmt w:val="bullet"/>
      <w:lvlText w:val="•"/>
      <w:lvlJc w:val="left"/>
      <w:pPr>
        <w:ind w:left="4318" w:hanging="164"/>
      </w:pPr>
      <w:rPr>
        <w:rFonts w:hint="default"/>
        <w:lang w:val="ru-RU" w:eastAsia="en-US" w:bidi="ar-SA"/>
      </w:rPr>
    </w:lvl>
    <w:lvl w:ilvl="5" w:tplc="02E68A9A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A6E2B1C4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60A88EA2">
      <w:numFmt w:val="bullet"/>
      <w:lvlText w:val="•"/>
      <w:lvlJc w:val="left"/>
      <w:pPr>
        <w:ind w:left="7332" w:hanging="164"/>
      </w:pPr>
      <w:rPr>
        <w:rFonts w:hint="default"/>
        <w:lang w:val="ru-RU" w:eastAsia="en-US" w:bidi="ar-SA"/>
      </w:rPr>
    </w:lvl>
    <w:lvl w:ilvl="8" w:tplc="4DCE4906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D203C32"/>
    <w:multiLevelType w:val="hybridMultilevel"/>
    <w:tmpl w:val="F29CCAF6"/>
    <w:lvl w:ilvl="0" w:tplc="EA7407F2">
      <w:start w:val="1"/>
      <w:numFmt w:val="decimal"/>
      <w:lvlText w:val="%1."/>
      <w:lvlJc w:val="left"/>
      <w:pPr>
        <w:ind w:left="7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021112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2646A6F2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31AA9560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276CBE8E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C540D350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21700FA2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FC5019D0">
      <w:numFmt w:val="bullet"/>
      <w:lvlText w:val="•"/>
      <w:lvlJc w:val="left"/>
      <w:pPr>
        <w:ind w:left="7458" w:hanging="281"/>
      </w:pPr>
      <w:rPr>
        <w:rFonts w:hint="default"/>
        <w:lang w:val="ru-RU" w:eastAsia="en-US" w:bidi="ar-SA"/>
      </w:rPr>
    </w:lvl>
    <w:lvl w:ilvl="8" w:tplc="C7221C38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24B7614"/>
    <w:multiLevelType w:val="hybridMultilevel"/>
    <w:tmpl w:val="4C54B42A"/>
    <w:lvl w:ilvl="0" w:tplc="2AEA966A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2852E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CE089D9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5B66D79A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DAE2CCD6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CF047F36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9F1ED508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43825CE6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42680C9A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52D1D70"/>
    <w:multiLevelType w:val="hybridMultilevel"/>
    <w:tmpl w:val="2ABCC95C"/>
    <w:lvl w:ilvl="0" w:tplc="87400766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CD34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C56AEF0E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98768C92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53C2C3AC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43BE3DD6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B1BAB592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2376F2D0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CF1A9AA8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53839D8"/>
    <w:multiLevelType w:val="multilevel"/>
    <w:tmpl w:val="FD00901E"/>
    <w:lvl w:ilvl="0">
      <w:start w:val="2"/>
      <w:numFmt w:val="decimal"/>
      <w:lvlText w:val="%1"/>
      <w:lvlJc w:val="left"/>
      <w:pPr>
        <w:ind w:left="30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B4861A8"/>
    <w:multiLevelType w:val="hybridMultilevel"/>
    <w:tmpl w:val="8A66F930"/>
    <w:lvl w:ilvl="0" w:tplc="5AC464B0">
      <w:numFmt w:val="bullet"/>
      <w:lvlText w:val=""/>
      <w:lvlJc w:val="left"/>
      <w:pPr>
        <w:ind w:left="30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D727702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09A2620">
      <w:numFmt w:val="bullet"/>
      <w:lvlText w:val="•"/>
      <w:lvlJc w:val="left"/>
      <w:pPr>
        <w:ind w:left="2571" w:hanging="360"/>
      </w:pPr>
      <w:rPr>
        <w:rFonts w:hint="default"/>
        <w:lang w:val="ru-RU" w:eastAsia="en-US" w:bidi="ar-SA"/>
      </w:rPr>
    </w:lvl>
    <w:lvl w:ilvl="3" w:tplc="FFDC60F2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782C97E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D46810D2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A9CEC99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8C90D76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F54E7CC8">
      <w:numFmt w:val="bullet"/>
      <w:lvlText w:val="•"/>
      <w:lvlJc w:val="left"/>
      <w:pPr>
        <w:ind w:left="840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0DF51C0"/>
    <w:multiLevelType w:val="hybridMultilevel"/>
    <w:tmpl w:val="0C1E2806"/>
    <w:lvl w:ilvl="0" w:tplc="D8DAC662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20BC48">
      <w:numFmt w:val="bullet"/>
      <w:lvlText w:val="•"/>
      <w:lvlJc w:val="left"/>
      <w:pPr>
        <w:ind w:left="330" w:hanging="221"/>
      </w:pPr>
      <w:rPr>
        <w:rFonts w:hint="default"/>
        <w:lang w:val="ru-RU" w:eastAsia="en-US" w:bidi="ar-SA"/>
      </w:rPr>
    </w:lvl>
    <w:lvl w:ilvl="2" w:tplc="B680EA50">
      <w:numFmt w:val="bullet"/>
      <w:lvlText w:val="•"/>
      <w:lvlJc w:val="left"/>
      <w:pPr>
        <w:ind w:left="560" w:hanging="221"/>
      </w:pPr>
      <w:rPr>
        <w:rFonts w:hint="default"/>
        <w:lang w:val="ru-RU" w:eastAsia="en-US" w:bidi="ar-SA"/>
      </w:rPr>
    </w:lvl>
    <w:lvl w:ilvl="3" w:tplc="7F882BD2">
      <w:numFmt w:val="bullet"/>
      <w:lvlText w:val="•"/>
      <w:lvlJc w:val="left"/>
      <w:pPr>
        <w:ind w:left="790" w:hanging="221"/>
      </w:pPr>
      <w:rPr>
        <w:rFonts w:hint="default"/>
        <w:lang w:val="ru-RU" w:eastAsia="en-US" w:bidi="ar-SA"/>
      </w:rPr>
    </w:lvl>
    <w:lvl w:ilvl="4" w:tplc="78B63E96">
      <w:numFmt w:val="bullet"/>
      <w:lvlText w:val="•"/>
      <w:lvlJc w:val="left"/>
      <w:pPr>
        <w:ind w:left="1020" w:hanging="221"/>
      </w:pPr>
      <w:rPr>
        <w:rFonts w:hint="default"/>
        <w:lang w:val="ru-RU" w:eastAsia="en-US" w:bidi="ar-SA"/>
      </w:rPr>
    </w:lvl>
    <w:lvl w:ilvl="5" w:tplc="5492B734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6" w:tplc="EC2E4ECA">
      <w:numFmt w:val="bullet"/>
      <w:lvlText w:val="•"/>
      <w:lvlJc w:val="left"/>
      <w:pPr>
        <w:ind w:left="1480" w:hanging="221"/>
      </w:pPr>
      <w:rPr>
        <w:rFonts w:hint="default"/>
        <w:lang w:val="ru-RU" w:eastAsia="en-US" w:bidi="ar-SA"/>
      </w:rPr>
    </w:lvl>
    <w:lvl w:ilvl="7" w:tplc="F78A1D94">
      <w:numFmt w:val="bullet"/>
      <w:lvlText w:val="•"/>
      <w:lvlJc w:val="left"/>
      <w:pPr>
        <w:ind w:left="1710" w:hanging="221"/>
      </w:pPr>
      <w:rPr>
        <w:rFonts w:hint="default"/>
        <w:lang w:val="ru-RU" w:eastAsia="en-US" w:bidi="ar-SA"/>
      </w:rPr>
    </w:lvl>
    <w:lvl w:ilvl="8" w:tplc="358ED63C">
      <w:numFmt w:val="bullet"/>
      <w:lvlText w:val="•"/>
      <w:lvlJc w:val="left"/>
      <w:pPr>
        <w:ind w:left="1940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220C4F7E"/>
    <w:multiLevelType w:val="hybridMultilevel"/>
    <w:tmpl w:val="D278EA4C"/>
    <w:lvl w:ilvl="0" w:tplc="E268578E">
      <w:numFmt w:val="bullet"/>
      <w:lvlText w:val=""/>
      <w:lvlJc w:val="left"/>
      <w:pPr>
        <w:ind w:left="354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464D96">
      <w:numFmt w:val="bullet"/>
      <w:lvlText w:val="•"/>
      <w:lvlJc w:val="left"/>
      <w:pPr>
        <w:ind w:left="768" w:hanging="284"/>
      </w:pPr>
      <w:rPr>
        <w:rFonts w:hint="default"/>
        <w:lang w:val="ru-RU" w:eastAsia="en-US" w:bidi="ar-SA"/>
      </w:rPr>
    </w:lvl>
    <w:lvl w:ilvl="2" w:tplc="0AD293F6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3" w:tplc="E09414FA">
      <w:numFmt w:val="bullet"/>
      <w:lvlText w:val="•"/>
      <w:lvlJc w:val="left"/>
      <w:pPr>
        <w:ind w:left="1584" w:hanging="284"/>
      </w:pPr>
      <w:rPr>
        <w:rFonts w:hint="default"/>
        <w:lang w:val="ru-RU" w:eastAsia="en-US" w:bidi="ar-SA"/>
      </w:rPr>
    </w:lvl>
    <w:lvl w:ilvl="4" w:tplc="3FE49E58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5" w:tplc="032C0FA0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6" w:tplc="C694D04A">
      <w:numFmt w:val="bullet"/>
      <w:lvlText w:val="•"/>
      <w:lvlJc w:val="left"/>
      <w:pPr>
        <w:ind w:left="2808" w:hanging="284"/>
      </w:pPr>
      <w:rPr>
        <w:rFonts w:hint="default"/>
        <w:lang w:val="ru-RU" w:eastAsia="en-US" w:bidi="ar-SA"/>
      </w:rPr>
    </w:lvl>
    <w:lvl w:ilvl="7" w:tplc="5E402050">
      <w:numFmt w:val="bullet"/>
      <w:lvlText w:val="•"/>
      <w:lvlJc w:val="left"/>
      <w:pPr>
        <w:ind w:left="3216" w:hanging="284"/>
      </w:pPr>
      <w:rPr>
        <w:rFonts w:hint="default"/>
        <w:lang w:val="ru-RU" w:eastAsia="en-US" w:bidi="ar-SA"/>
      </w:rPr>
    </w:lvl>
    <w:lvl w:ilvl="8" w:tplc="05A29108">
      <w:numFmt w:val="bullet"/>
      <w:lvlText w:val="•"/>
      <w:lvlJc w:val="left"/>
      <w:pPr>
        <w:ind w:left="362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77D1E81"/>
    <w:multiLevelType w:val="hybridMultilevel"/>
    <w:tmpl w:val="F1EED7DC"/>
    <w:lvl w:ilvl="0" w:tplc="9E9C3030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E6920C">
      <w:start w:val="1"/>
      <w:numFmt w:val="decimal"/>
      <w:lvlText w:val="%2."/>
      <w:lvlJc w:val="left"/>
      <w:pPr>
        <w:ind w:left="7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402EC22">
      <w:numFmt w:val="bullet"/>
      <w:lvlText w:val="•"/>
      <w:lvlJc w:val="left"/>
      <w:pPr>
        <w:ind w:left="1789" w:hanging="281"/>
      </w:pPr>
      <w:rPr>
        <w:rFonts w:hint="default"/>
        <w:lang w:val="ru-RU" w:eastAsia="en-US" w:bidi="ar-SA"/>
      </w:rPr>
    </w:lvl>
    <w:lvl w:ilvl="3" w:tplc="84308742">
      <w:numFmt w:val="bullet"/>
      <w:lvlText w:val="•"/>
      <w:lvlJc w:val="left"/>
      <w:pPr>
        <w:ind w:left="2859" w:hanging="281"/>
      </w:pPr>
      <w:rPr>
        <w:rFonts w:hint="default"/>
        <w:lang w:val="ru-RU" w:eastAsia="en-US" w:bidi="ar-SA"/>
      </w:rPr>
    </w:lvl>
    <w:lvl w:ilvl="4" w:tplc="62223A82">
      <w:numFmt w:val="bullet"/>
      <w:lvlText w:val="•"/>
      <w:lvlJc w:val="left"/>
      <w:pPr>
        <w:ind w:left="3928" w:hanging="281"/>
      </w:pPr>
      <w:rPr>
        <w:rFonts w:hint="default"/>
        <w:lang w:val="ru-RU" w:eastAsia="en-US" w:bidi="ar-SA"/>
      </w:rPr>
    </w:lvl>
    <w:lvl w:ilvl="5" w:tplc="D5A0F6AA">
      <w:numFmt w:val="bullet"/>
      <w:lvlText w:val="•"/>
      <w:lvlJc w:val="left"/>
      <w:pPr>
        <w:ind w:left="4998" w:hanging="281"/>
      </w:pPr>
      <w:rPr>
        <w:rFonts w:hint="default"/>
        <w:lang w:val="ru-RU" w:eastAsia="en-US" w:bidi="ar-SA"/>
      </w:rPr>
    </w:lvl>
    <w:lvl w:ilvl="6" w:tplc="A186120E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7" w:tplc="F83CDBE2">
      <w:numFmt w:val="bullet"/>
      <w:lvlText w:val="•"/>
      <w:lvlJc w:val="left"/>
      <w:pPr>
        <w:ind w:left="7137" w:hanging="281"/>
      </w:pPr>
      <w:rPr>
        <w:rFonts w:hint="default"/>
        <w:lang w:val="ru-RU" w:eastAsia="en-US" w:bidi="ar-SA"/>
      </w:rPr>
    </w:lvl>
    <w:lvl w:ilvl="8" w:tplc="E7BCD1F0">
      <w:numFmt w:val="bullet"/>
      <w:lvlText w:val="•"/>
      <w:lvlJc w:val="left"/>
      <w:pPr>
        <w:ind w:left="8207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F8534A3"/>
    <w:multiLevelType w:val="multilevel"/>
    <w:tmpl w:val="3F76DE7E"/>
    <w:lvl w:ilvl="0">
      <w:start w:val="1"/>
      <w:numFmt w:val="decimal"/>
      <w:lvlText w:val="%1"/>
      <w:lvlJc w:val="left"/>
      <w:pPr>
        <w:ind w:left="14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43B6988"/>
    <w:multiLevelType w:val="hybridMultilevel"/>
    <w:tmpl w:val="831EA93C"/>
    <w:lvl w:ilvl="0" w:tplc="DEC60F44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2C1B9E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C81EAD4A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5DCE11F8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C3565B0E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C30C1A96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4CA81D68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9BB03E46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58FADB88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CD5016D"/>
    <w:multiLevelType w:val="multilevel"/>
    <w:tmpl w:val="13E6CED0"/>
    <w:lvl w:ilvl="0">
      <w:start w:val="2"/>
      <w:numFmt w:val="decimal"/>
      <w:lvlText w:val="%1"/>
      <w:lvlJc w:val="left"/>
      <w:pPr>
        <w:ind w:left="13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FCD61B8"/>
    <w:multiLevelType w:val="hybridMultilevel"/>
    <w:tmpl w:val="3A80D00C"/>
    <w:lvl w:ilvl="0" w:tplc="1C2C0AEE">
      <w:start w:val="1"/>
      <w:numFmt w:val="decimal"/>
      <w:lvlText w:val="%1."/>
      <w:lvlJc w:val="left"/>
      <w:pPr>
        <w:ind w:left="22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E05B62">
      <w:numFmt w:val="bullet"/>
      <w:lvlText w:val="•"/>
      <w:lvlJc w:val="left"/>
      <w:pPr>
        <w:ind w:left="1150" w:hanging="245"/>
      </w:pPr>
      <w:rPr>
        <w:rFonts w:hint="default"/>
        <w:lang w:val="ru-RU" w:eastAsia="en-US" w:bidi="ar-SA"/>
      </w:rPr>
    </w:lvl>
    <w:lvl w:ilvl="2" w:tplc="2AF41802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4AC839BA">
      <w:numFmt w:val="bullet"/>
      <w:lvlText w:val="•"/>
      <w:lvlJc w:val="left"/>
      <w:pPr>
        <w:ind w:left="3011" w:hanging="245"/>
      </w:pPr>
      <w:rPr>
        <w:rFonts w:hint="default"/>
        <w:lang w:val="ru-RU" w:eastAsia="en-US" w:bidi="ar-SA"/>
      </w:rPr>
    </w:lvl>
    <w:lvl w:ilvl="4" w:tplc="2766F95A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5" w:tplc="AD7E68FE">
      <w:numFmt w:val="bullet"/>
      <w:lvlText w:val="•"/>
      <w:lvlJc w:val="left"/>
      <w:pPr>
        <w:ind w:left="4873" w:hanging="245"/>
      </w:pPr>
      <w:rPr>
        <w:rFonts w:hint="default"/>
        <w:lang w:val="ru-RU" w:eastAsia="en-US" w:bidi="ar-SA"/>
      </w:rPr>
    </w:lvl>
    <w:lvl w:ilvl="6" w:tplc="31249A40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7" w:tplc="2D3A8BE6">
      <w:numFmt w:val="bullet"/>
      <w:lvlText w:val="•"/>
      <w:lvlJc w:val="left"/>
      <w:pPr>
        <w:ind w:left="6734" w:hanging="245"/>
      </w:pPr>
      <w:rPr>
        <w:rFonts w:hint="default"/>
        <w:lang w:val="ru-RU" w:eastAsia="en-US" w:bidi="ar-SA"/>
      </w:rPr>
    </w:lvl>
    <w:lvl w:ilvl="8" w:tplc="70A4A0DE">
      <w:numFmt w:val="bullet"/>
      <w:lvlText w:val="•"/>
      <w:lvlJc w:val="left"/>
      <w:pPr>
        <w:ind w:left="7665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405E216D"/>
    <w:multiLevelType w:val="hybridMultilevel"/>
    <w:tmpl w:val="038EAD28"/>
    <w:lvl w:ilvl="0" w:tplc="77C415F6">
      <w:start w:val="1"/>
      <w:numFmt w:val="decimal"/>
      <w:lvlText w:val="%1."/>
      <w:lvlJc w:val="left"/>
      <w:pPr>
        <w:ind w:left="7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98E3D2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6A7EFBF8">
      <w:numFmt w:val="bullet"/>
      <w:lvlText w:val="•"/>
      <w:lvlJc w:val="left"/>
      <w:pPr>
        <w:ind w:left="2709" w:hanging="281"/>
      </w:pPr>
      <w:rPr>
        <w:rFonts w:hint="default"/>
        <w:lang w:val="ru-RU" w:eastAsia="en-US" w:bidi="ar-SA"/>
      </w:rPr>
    </w:lvl>
    <w:lvl w:ilvl="3" w:tplc="00923AD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49D83844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0710646A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D5FCB742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7" w:tplc="DC64A950">
      <w:numFmt w:val="bullet"/>
      <w:lvlText w:val="•"/>
      <w:lvlJc w:val="left"/>
      <w:pPr>
        <w:ind w:left="7482" w:hanging="281"/>
      </w:pPr>
      <w:rPr>
        <w:rFonts w:hint="default"/>
        <w:lang w:val="ru-RU" w:eastAsia="en-US" w:bidi="ar-SA"/>
      </w:rPr>
    </w:lvl>
    <w:lvl w:ilvl="8" w:tplc="D9A051AC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41D25D56"/>
    <w:multiLevelType w:val="hybridMultilevel"/>
    <w:tmpl w:val="D84428DC"/>
    <w:lvl w:ilvl="0" w:tplc="D95083A4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D8F9F0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F686300C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C9D0DAE6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2446F47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7D56EF0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E68AE46E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D73E080E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528C1A50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4C921D3"/>
    <w:multiLevelType w:val="hybridMultilevel"/>
    <w:tmpl w:val="9078CD6A"/>
    <w:lvl w:ilvl="0" w:tplc="0F9C5AD8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3E87CE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909C2B5C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C6C7F20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530A0C8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73F624B4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8048B6F0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B7B2D546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9BCECEE8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4797277E"/>
    <w:multiLevelType w:val="hybridMultilevel"/>
    <w:tmpl w:val="A080C14A"/>
    <w:lvl w:ilvl="0" w:tplc="A7222F96">
      <w:start w:val="1"/>
      <w:numFmt w:val="decimal"/>
      <w:lvlText w:val="%1."/>
      <w:lvlJc w:val="left"/>
      <w:pPr>
        <w:ind w:left="7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0EDA2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EF3A0E92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67E8A7A4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CFA0B1E8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A9AE1056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0AB07EF6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10A865D4">
      <w:numFmt w:val="bullet"/>
      <w:lvlText w:val="•"/>
      <w:lvlJc w:val="left"/>
      <w:pPr>
        <w:ind w:left="7458" w:hanging="281"/>
      </w:pPr>
      <w:rPr>
        <w:rFonts w:hint="default"/>
        <w:lang w:val="ru-RU" w:eastAsia="en-US" w:bidi="ar-SA"/>
      </w:rPr>
    </w:lvl>
    <w:lvl w:ilvl="8" w:tplc="FC027E9A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C5C37F0"/>
    <w:multiLevelType w:val="hybridMultilevel"/>
    <w:tmpl w:val="733AF7BA"/>
    <w:lvl w:ilvl="0" w:tplc="1F6862F0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8DBAE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63BEFE16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21E6FFE8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10CCE18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2B1AE6E6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AFF03504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5578367C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B0567AA4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CE94F35"/>
    <w:multiLevelType w:val="hybridMultilevel"/>
    <w:tmpl w:val="C1B49BAA"/>
    <w:lvl w:ilvl="0" w:tplc="53F08AF0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0FB90">
      <w:numFmt w:val="bullet"/>
      <w:lvlText w:val="•"/>
      <w:lvlJc w:val="left"/>
      <w:pPr>
        <w:ind w:left="1628" w:hanging="281"/>
      </w:pPr>
      <w:rPr>
        <w:rFonts w:hint="default"/>
        <w:lang w:val="ru-RU" w:eastAsia="en-US" w:bidi="ar-SA"/>
      </w:rPr>
    </w:lvl>
    <w:lvl w:ilvl="2" w:tplc="69B25264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607E5072">
      <w:numFmt w:val="bullet"/>
      <w:lvlText w:val="•"/>
      <w:lvlJc w:val="left"/>
      <w:pPr>
        <w:ind w:left="3565" w:hanging="281"/>
      </w:pPr>
      <w:rPr>
        <w:rFonts w:hint="default"/>
        <w:lang w:val="ru-RU" w:eastAsia="en-US" w:bidi="ar-SA"/>
      </w:rPr>
    </w:lvl>
    <w:lvl w:ilvl="4" w:tplc="B75E225C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9F6EE6D0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60A65C62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B93A850C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8" w:tplc="B0A406D2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F1D55AA"/>
    <w:multiLevelType w:val="hybridMultilevel"/>
    <w:tmpl w:val="66C61810"/>
    <w:lvl w:ilvl="0" w:tplc="83A493A2">
      <w:start w:val="7"/>
      <w:numFmt w:val="decimal"/>
      <w:lvlText w:val="%1."/>
      <w:lvlJc w:val="left"/>
      <w:pPr>
        <w:ind w:left="2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D84448">
      <w:numFmt w:val="bullet"/>
      <w:lvlText w:val="-"/>
      <w:lvlJc w:val="left"/>
      <w:pPr>
        <w:ind w:left="11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E621D30">
      <w:numFmt w:val="bullet"/>
      <w:lvlText w:val="•"/>
      <w:lvlJc w:val="left"/>
      <w:pPr>
        <w:ind w:left="1474" w:hanging="154"/>
      </w:pPr>
      <w:rPr>
        <w:rFonts w:hint="default"/>
        <w:lang w:val="ru-RU" w:eastAsia="en-US" w:bidi="ar-SA"/>
      </w:rPr>
    </w:lvl>
    <w:lvl w:ilvl="3" w:tplc="126AB644">
      <w:numFmt w:val="bullet"/>
      <w:lvlText w:val="•"/>
      <w:lvlJc w:val="left"/>
      <w:pPr>
        <w:ind w:left="2648" w:hanging="154"/>
      </w:pPr>
      <w:rPr>
        <w:rFonts w:hint="default"/>
        <w:lang w:val="ru-RU" w:eastAsia="en-US" w:bidi="ar-SA"/>
      </w:rPr>
    </w:lvl>
    <w:lvl w:ilvl="4" w:tplc="BEB80EAE">
      <w:numFmt w:val="bullet"/>
      <w:lvlText w:val="•"/>
      <w:lvlJc w:val="left"/>
      <w:pPr>
        <w:ind w:left="3822" w:hanging="154"/>
      </w:pPr>
      <w:rPr>
        <w:rFonts w:hint="default"/>
        <w:lang w:val="ru-RU" w:eastAsia="en-US" w:bidi="ar-SA"/>
      </w:rPr>
    </w:lvl>
    <w:lvl w:ilvl="5" w:tplc="8F52AB82">
      <w:numFmt w:val="bullet"/>
      <w:lvlText w:val="•"/>
      <w:lvlJc w:val="left"/>
      <w:pPr>
        <w:ind w:left="4996" w:hanging="154"/>
      </w:pPr>
      <w:rPr>
        <w:rFonts w:hint="default"/>
        <w:lang w:val="ru-RU" w:eastAsia="en-US" w:bidi="ar-SA"/>
      </w:rPr>
    </w:lvl>
    <w:lvl w:ilvl="6" w:tplc="248EE29E">
      <w:numFmt w:val="bullet"/>
      <w:lvlText w:val="•"/>
      <w:lvlJc w:val="left"/>
      <w:pPr>
        <w:ind w:left="6170" w:hanging="154"/>
      </w:pPr>
      <w:rPr>
        <w:rFonts w:hint="default"/>
        <w:lang w:val="ru-RU" w:eastAsia="en-US" w:bidi="ar-SA"/>
      </w:rPr>
    </w:lvl>
    <w:lvl w:ilvl="7" w:tplc="773A551C">
      <w:numFmt w:val="bullet"/>
      <w:lvlText w:val="•"/>
      <w:lvlJc w:val="left"/>
      <w:pPr>
        <w:ind w:left="7344" w:hanging="154"/>
      </w:pPr>
      <w:rPr>
        <w:rFonts w:hint="default"/>
        <w:lang w:val="ru-RU" w:eastAsia="en-US" w:bidi="ar-SA"/>
      </w:rPr>
    </w:lvl>
    <w:lvl w:ilvl="8" w:tplc="A7F4BDF4">
      <w:numFmt w:val="bullet"/>
      <w:lvlText w:val="•"/>
      <w:lvlJc w:val="left"/>
      <w:pPr>
        <w:ind w:left="8518" w:hanging="154"/>
      </w:pPr>
      <w:rPr>
        <w:rFonts w:hint="default"/>
        <w:lang w:val="ru-RU" w:eastAsia="en-US" w:bidi="ar-SA"/>
      </w:rPr>
    </w:lvl>
  </w:abstractNum>
  <w:abstractNum w:abstractNumId="22" w15:restartNumberingAfterBreak="0">
    <w:nsid w:val="526F2AA0"/>
    <w:multiLevelType w:val="hybridMultilevel"/>
    <w:tmpl w:val="0E7E331E"/>
    <w:lvl w:ilvl="0" w:tplc="8A5C9150">
      <w:start w:val="1"/>
      <w:numFmt w:val="decimal"/>
      <w:lvlText w:val="%1."/>
      <w:lvlJc w:val="left"/>
      <w:pPr>
        <w:ind w:left="7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F010EA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5FDE5F0A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8D7E94E0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F5B60FBA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B74A3914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3B46684E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18BE9F4C">
      <w:numFmt w:val="bullet"/>
      <w:lvlText w:val="•"/>
      <w:lvlJc w:val="left"/>
      <w:pPr>
        <w:ind w:left="7458" w:hanging="281"/>
      </w:pPr>
      <w:rPr>
        <w:rFonts w:hint="default"/>
        <w:lang w:val="ru-RU" w:eastAsia="en-US" w:bidi="ar-SA"/>
      </w:rPr>
    </w:lvl>
    <w:lvl w:ilvl="8" w:tplc="BB22C06E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52A66CE6"/>
    <w:multiLevelType w:val="hybridMultilevel"/>
    <w:tmpl w:val="143CB604"/>
    <w:lvl w:ilvl="0" w:tplc="34AE4A02">
      <w:start w:val="1"/>
      <w:numFmt w:val="decimal"/>
      <w:lvlText w:val="%1."/>
      <w:lvlJc w:val="left"/>
      <w:pPr>
        <w:ind w:left="7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82182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B87614D6">
      <w:numFmt w:val="bullet"/>
      <w:lvlText w:val="•"/>
      <w:lvlJc w:val="left"/>
      <w:pPr>
        <w:ind w:left="2645" w:hanging="281"/>
      </w:pPr>
      <w:rPr>
        <w:rFonts w:hint="default"/>
        <w:lang w:val="ru-RU" w:eastAsia="en-US" w:bidi="ar-SA"/>
      </w:rPr>
    </w:lvl>
    <w:lvl w:ilvl="3" w:tplc="D084180A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9E72EA1C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C1428752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C0B22588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249E45D0">
      <w:numFmt w:val="bullet"/>
      <w:lvlText w:val="•"/>
      <w:lvlJc w:val="left"/>
      <w:pPr>
        <w:ind w:left="7458" w:hanging="281"/>
      </w:pPr>
      <w:rPr>
        <w:rFonts w:hint="default"/>
        <w:lang w:val="ru-RU" w:eastAsia="en-US" w:bidi="ar-SA"/>
      </w:rPr>
    </w:lvl>
    <w:lvl w:ilvl="8" w:tplc="C6AADEC4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53CB4A77"/>
    <w:multiLevelType w:val="hybridMultilevel"/>
    <w:tmpl w:val="E0DE2B6C"/>
    <w:lvl w:ilvl="0" w:tplc="44CA888A">
      <w:start w:val="2"/>
      <w:numFmt w:val="upperRoman"/>
      <w:lvlText w:val="%1."/>
      <w:lvlJc w:val="left"/>
      <w:pPr>
        <w:ind w:left="3150" w:hanging="3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7DF47C5C">
      <w:start w:val="1"/>
      <w:numFmt w:val="decimal"/>
      <w:lvlText w:val="%2."/>
      <w:lvlJc w:val="left"/>
      <w:pPr>
        <w:ind w:left="40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0F42A5A">
      <w:numFmt w:val="bullet"/>
      <w:lvlText w:val="•"/>
      <w:lvlJc w:val="left"/>
      <w:pPr>
        <w:ind w:left="4080" w:hanging="240"/>
      </w:pPr>
      <w:rPr>
        <w:rFonts w:hint="default"/>
        <w:lang w:val="ru-RU" w:eastAsia="en-US" w:bidi="ar-SA"/>
      </w:rPr>
    </w:lvl>
    <w:lvl w:ilvl="3" w:tplc="331034F6">
      <w:numFmt w:val="bullet"/>
      <w:lvlText w:val="•"/>
      <w:lvlJc w:val="left"/>
      <w:pPr>
        <w:ind w:left="4760" w:hanging="240"/>
      </w:pPr>
      <w:rPr>
        <w:rFonts w:hint="default"/>
        <w:lang w:val="ru-RU" w:eastAsia="en-US" w:bidi="ar-SA"/>
      </w:rPr>
    </w:lvl>
    <w:lvl w:ilvl="4" w:tplc="32DC8640">
      <w:numFmt w:val="bullet"/>
      <w:lvlText w:val="•"/>
      <w:lvlJc w:val="left"/>
      <w:pPr>
        <w:ind w:left="5441" w:hanging="240"/>
      </w:pPr>
      <w:rPr>
        <w:rFonts w:hint="default"/>
        <w:lang w:val="ru-RU" w:eastAsia="en-US" w:bidi="ar-SA"/>
      </w:rPr>
    </w:lvl>
    <w:lvl w:ilvl="5" w:tplc="CC66F73C">
      <w:numFmt w:val="bullet"/>
      <w:lvlText w:val="•"/>
      <w:lvlJc w:val="left"/>
      <w:pPr>
        <w:ind w:left="6122" w:hanging="240"/>
      </w:pPr>
      <w:rPr>
        <w:rFonts w:hint="default"/>
        <w:lang w:val="ru-RU" w:eastAsia="en-US" w:bidi="ar-SA"/>
      </w:rPr>
    </w:lvl>
    <w:lvl w:ilvl="6" w:tplc="53DC85CC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8AA0AC30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5204C318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52A6DE6"/>
    <w:multiLevelType w:val="multilevel"/>
    <w:tmpl w:val="B3F8C7A6"/>
    <w:lvl w:ilvl="0">
      <w:start w:val="1"/>
      <w:numFmt w:val="upperRoman"/>
      <w:lvlText w:val="%1."/>
      <w:lvlJc w:val="left"/>
      <w:pPr>
        <w:ind w:left="341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7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2877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5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34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9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5D8C2008"/>
    <w:multiLevelType w:val="hybridMultilevel"/>
    <w:tmpl w:val="009014DE"/>
    <w:lvl w:ilvl="0" w:tplc="CBB4682A">
      <w:start w:val="1"/>
      <w:numFmt w:val="decimal"/>
      <w:lvlText w:val="%1."/>
      <w:lvlJc w:val="left"/>
      <w:pPr>
        <w:ind w:left="32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14F766">
      <w:numFmt w:val="bullet"/>
      <w:lvlText w:val="•"/>
      <w:lvlJc w:val="left"/>
      <w:pPr>
        <w:ind w:left="485" w:hanging="221"/>
      </w:pPr>
      <w:rPr>
        <w:rFonts w:hint="default"/>
        <w:lang w:val="ru-RU" w:eastAsia="en-US" w:bidi="ar-SA"/>
      </w:rPr>
    </w:lvl>
    <w:lvl w:ilvl="2" w:tplc="CC78B002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3" w:tplc="EC88C2BC">
      <w:numFmt w:val="bullet"/>
      <w:lvlText w:val="•"/>
      <w:lvlJc w:val="left"/>
      <w:pPr>
        <w:ind w:left="816" w:hanging="221"/>
      </w:pPr>
      <w:rPr>
        <w:rFonts w:hint="default"/>
        <w:lang w:val="ru-RU" w:eastAsia="en-US" w:bidi="ar-SA"/>
      </w:rPr>
    </w:lvl>
    <w:lvl w:ilvl="4" w:tplc="5D54DFD4">
      <w:numFmt w:val="bullet"/>
      <w:lvlText w:val="•"/>
      <w:lvlJc w:val="left"/>
      <w:pPr>
        <w:ind w:left="982" w:hanging="221"/>
      </w:pPr>
      <w:rPr>
        <w:rFonts w:hint="default"/>
        <w:lang w:val="ru-RU" w:eastAsia="en-US" w:bidi="ar-SA"/>
      </w:rPr>
    </w:lvl>
    <w:lvl w:ilvl="5" w:tplc="784C7F2E">
      <w:numFmt w:val="bullet"/>
      <w:lvlText w:val="•"/>
      <w:lvlJc w:val="left"/>
      <w:pPr>
        <w:ind w:left="1148" w:hanging="221"/>
      </w:pPr>
      <w:rPr>
        <w:rFonts w:hint="default"/>
        <w:lang w:val="ru-RU" w:eastAsia="en-US" w:bidi="ar-SA"/>
      </w:rPr>
    </w:lvl>
    <w:lvl w:ilvl="6" w:tplc="66729174">
      <w:numFmt w:val="bullet"/>
      <w:lvlText w:val="•"/>
      <w:lvlJc w:val="left"/>
      <w:pPr>
        <w:ind w:left="1313" w:hanging="221"/>
      </w:pPr>
      <w:rPr>
        <w:rFonts w:hint="default"/>
        <w:lang w:val="ru-RU" w:eastAsia="en-US" w:bidi="ar-SA"/>
      </w:rPr>
    </w:lvl>
    <w:lvl w:ilvl="7" w:tplc="97ECD86C">
      <w:numFmt w:val="bullet"/>
      <w:lvlText w:val="•"/>
      <w:lvlJc w:val="left"/>
      <w:pPr>
        <w:ind w:left="1479" w:hanging="221"/>
      </w:pPr>
      <w:rPr>
        <w:rFonts w:hint="default"/>
        <w:lang w:val="ru-RU" w:eastAsia="en-US" w:bidi="ar-SA"/>
      </w:rPr>
    </w:lvl>
    <w:lvl w:ilvl="8" w:tplc="490E1664">
      <w:numFmt w:val="bullet"/>
      <w:lvlText w:val="•"/>
      <w:lvlJc w:val="left"/>
      <w:pPr>
        <w:ind w:left="1644" w:hanging="221"/>
      </w:pPr>
      <w:rPr>
        <w:rFonts w:hint="default"/>
        <w:lang w:val="ru-RU" w:eastAsia="en-US" w:bidi="ar-SA"/>
      </w:rPr>
    </w:lvl>
  </w:abstractNum>
  <w:abstractNum w:abstractNumId="27" w15:restartNumberingAfterBreak="0">
    <w:nsid w:val="62C738F7"/>
    <w:multiLevelType w:val="hybridMultilevel"/>
    <w:tmpl w:val="24D67C84"/>
    <w:lvl w:ilvl="0" w:tplc="53C65338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4EFF62">
      <w:numFmt w:val="bullet"/>
      <w:lvlText w:val="•"/>
      <w:lvlJc w:val="left"/>
      <w:pPr>
        <w:ind w:left="330" w:hanging="221"/>
      </w:pPr>
      <w:rPr>
        <w:rFonts w:hint="default"/>
        <w:lang w:val="ru-RU" w:eastAsia="en-US" w:bidi="ar-SA"/>
      </w:rPr>
    </w:lvl>
    <w:lvl w:ilvl="2" w:tplc="FAD44620">
      <w:numFmt w:val="bullet"/>
      <w:lvlText w:val="•"/>
      <w:lvlJc w:val="left"/>
      <w:pPr>
        <w:ind w:left="560" w:hanging="221"/>
      </w:pPr>
      <w:rPr>
        <w:rFonts w:hint="default"/>
        <w:lang w:val="ru-RU" w:eastAsia="en-US" w:bidi="ar-SA"/>
      </w:rPr>
    </w:lvl>
    <w:lvl w:ilvl="3" w:tplc="C062E776">
      <w:numFmt w:val="bullet"/>
      <w:lvlText w:val="•"/>
      <w:lvlJc w:val="left"/>
      <w:pPr>
        <w:ind w:left="790" w:hanging="221"/>
      </w:pPr>
      <w:rPr>
        <w:rFonts w:hint="default"/>
        <w:lang w:val="ru-RU" w:eastAsia="en-US" w:bidi="ar-SA"/>
      </w:rPr>
    </w:lvl>
    <w:lvl w:ilvl="4" w:tplc="3FD06C80">
      <w:numFmt w:val="bullet"/>
      <w:lvlText w:val="•"/>
      <w:lvlJc w:val="left"/>
      <w:pPr>
        <w:ind w:left="1020" w:hanging="221"/>
      </w:pPr>
      <w:rPr>
        <w:rFonts w:hint="default"/>
        <w:lang w:val="ru-RU" w:eastAsia="en-US" w:bidi="ar-SA"/>
      </w:rPr>
    </w:lvl>
    <w:lvl w:ilvl="5" w:tplc="D00281C6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6" w:tplc="1772BACC">
      <w:numFmt w:val="bullet"/>
      <w:lvlText w:val="•"/>
      <w:lvlJc w:val="left"/>
      <w:pPr>
        <w:ind w:left="1480" w:hanging="221"/>
      </w:pPr>
      <w:rPr>
        <w:rFonts w:hint="default"/>
        <w:lang w:val="ru-RU" w:eastAsia="en-US" w:bidi="ar-SA"/>
      </w:rPr>
    </w:lvl>
    <w:lvl w:ilvl="7" w:tplc="B5B2F9C2">
      <w:numFmt w:val="bullet"/>
      <w:lvlText w:val="•"/>
      <w:lvlJc w:val="left"/>
      <w:pPr>
        <w:ind w:left="1710" w:hanging="221"/>
      </w:pPr>
      <w:rPr>
        <w:rFonts w:hint="default"/>
        <w:lang w:val="ru-RU" w:eastAsia="en-US" w:bidi="ar-SA"/>
      </w:rPr>
    </w:lvl>
    <w:lvl w:ilvl="8" w:tplc="15AA7EF4">
      <w:numFmt w:val="bullet"/>
      <w:lvlText w:val="•"/>
      <w:lvlJc w:val="left"/>
      <w:pPr>
        <w:ind w:left="1940" w:hanging="221"/>
      </w:pPr>
      <w:rPr>
        <w:rFonts w:hint="default"/>
        <w:lang w:val="ru-RU" w:eastAsia="en-US" w:bidi="ar-SA"/>
      </w:rPr>
    </w:lvl>
  </w:abstractNum>
  <w:abstractNum w:abstractNumId="28" w15:restartNumberingAfterBreak="0">
    <w:nsid w:val="64AF4F24"/>
    <w:multiLevelType w:val="hybridMultilevel"/>
    <w:tmpl w:val="CF2C65E2"/>
    <w:lvl w:ilvl="0" w:tplc="E80CA3A2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AEFB4">
      <w:start w:val="1"/>
      <w:numFmt w:val="decimal"/>
      <w:lvlText w:val="%2."/>
      <w:lvlJc w:val="left"/>
      <w:pPr>
        <w:ind w:left="7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37851E4">
      <w:numFmt w:val="bullet"/>
      <w:lvlText w:val="•"/>
      <w:lvlJc w:val="left"/>
      <w:pPr>
        <w:ind w:left="1789" w:hanging="281"/>
      </w:pPr>
      <w:rPr>
        <w:rFonts w:hint="default"/>
        <w:lang w:val="ru-RU" w:eastAsia="en-US" w:bidi="ar-SA"/>
      </w:rPr>
    </w:lvl>
    <w:lvl w:ilvl="3" w:tplc="ED1C069C">
      <w:numFmt w:val="bullet"/>
      <w:lvlText w:val="•"/>
      <w:lvlJc w:val="left"/>
      <w:pPr>
        <w:ind w:left="2859" w:hanging="281"/>
      </w:pPr>
      <w:rPr>
        <w:rFonts w:hint="default"/>
        <w:lang w:val="ru-RU" w:eastAsia="en-US" w:bidi="ar-SA"/>
      </w:rPr>
    </w:lvl>
    <w:lvl w:ilvl="4" w:tplc="01766368">
      <w:numFmt w:val="bullet"/>
      <w:lvlText w:val="•"/>
      <w:lvlJc w:val="left"/>
      <w:pPr>
        <w:ind w:left="3928" w:hanging="281"/>
      </w:pPr>
      <w:rPr>
        <w:rFonts w:hint="default"/>
        <w:lang w:val="ru-RU" w:eastAsia="en-US" w:bidi="ar-SA"/>
      </w:rPr>
    </w:lvl>
    <w:lvl w:ilvl="5" w:tplc="EF4CD1DC">
      <w:numFmt w:val="bullet"/>
      <w:lvlText w:val="•"/>
      <w:lvlJc w:val="left"/>
      <w:pPr>
        <w:ind w:left="4998" w:hanging="281"/>
      </w:pPr>
      <w:rPr>
        <w:rFonts w:hint="default"/>
        <w:lang w:val="ru-RU" w:eastAsia="en-US" w:bidi="ar-SA"/>
      </w:rPr>
    </w:lvl>
    <w:lvl w:ilvl="6" w:tplc="8A985EF0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7" w:tplc="8C4229F8">
      <w:numFmt w:val="bullet"/>
      <w:lvlText w:val="•"/>
      <w:lvlJc w:val="left"/>
      <w:pPr>
        <w:ind w:left="7137" w:hanging="281"/>
      </w:pPr>
      <w:rPr>
        <w:rFonts w:hint="default"/>
        <w:lang w:val="ru-RU" w:eastAsia="en-US" w:bidi="ar-SA"/>
      </w:rPr>
    </w:lvl>
    <w:lvl w:ilvl="8" w:tplc="7DC8F048">
      <w:numFmt w:val="bullet"/>
      <w:lvlText w:val="•"/>
      <w:lvlJc w:val="left"/>
      <w:pPr>
        <w:ind w:left="8207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65732C3D"/>
    <w:multiLevelType w:val="hybridMultilevel"/>
    <w:tmpl w:val="994EEABA"/>
    <w:lvl w:ilvl="0" w:tplc="7AA6B1E6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F60212">
      <w:numFmt w:val="bullet"/>
      <w:lvlText w:val="•"/>
      <w:lvlJc w:val="left"/>
      <w:pPr>
        <w:ind w:left="1556" w:hanging="281"/>
      </w:pPr>
      <w:rPr>
        <w:rFonts w:hint="default"/>
        <w:lang w:val="ru-RU" w:eastAsia="en-US" w:bidi="ar-SA"/>
      </w:rPr>
    </w:lvl>
    <w:lvl w:ilvl="2" w:tplc="B2225868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1E74A06E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4" w:tplc="3BEE94A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4BE677C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755CCEA6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3F0C194A">
      <w:numFmt w:val="bullet"/>
      <w:lvlText w:val="•"/>
      <w:lvlJc w:val="left"/>
      <w:pPr>
        <w:ind w:left="7416" w:hanging="281"/>
      </w:pPr>
      <w:rPr>
        <w:rFonts w:hint="default"/>
        <w:lang w:val="ru-RU" w:eastAsia="en-US" w:bidi="ar-SA"/>
      </w:rPr>
    </w:lvl>
    <w:lvl w:ilvl="8" w:tplc="A49A5010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6CD91E63"/>
    <w:multiLevelType w:val="hybridMultilevel"/>
    <w:tmpl w:val="0C463994"/>
    <w:lvl w:ilvl="0" w:tplc="6476975C">
      <w:numFmt w:val="bullet"/>
      <w:lvlText w:val="-"/>
      <w:lvlJc w:val="left"/>
      <w:pPr>
        <w:ind w:left="6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40284">
      <w:numFmt w:val="bullet"/>
      <w:lvlText w:val="•"/>
      <w:lvlJc w:val="left"/>
      <w:pPr>
        <w:ind w:left="1574" w:hanging="164"/>
      </w:pPr>
      <w:rPr>
        <w:rFonts w:hint="default"/>
        <w:lang w:val="ru-RU" w:eastAsia="en-US" w:bidi="ar-SA"/>
      </w:rPr>
    </w:lvl>
    <w:lvl w:ilvl="2" w:tplc="FEF0C6AE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866ED186">
      <w:numFmt w:val="bullet"/>
      <w:lvlText w:val="•"/>
      <w:lvlJc w:val="left"/>
      <w:pPr>
        <w:ind w:left="3523" w:hanging="164"/>
      </w:pPr>
      <w:rPr>
        <w:rFonts w:hint="default"/>
        <w:lang w:val="ru-RU" w:eastAsia="en-US" w:bidi="ar-SA"/>
      </w:rPr>
    </w:lvl>
    <w:lvl w:ilvl="4" w:tplc="B6CEA608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2F22950C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60B2F3A6">
      <w:numFmt w:val="bullet"/>
      <w:lvlText w:val="•"/>
      <w:lvlJc w:val="left"/>
      <w:pPr>
        <w:ind w:left="6447" w:hanging="164"/>
      </w:pPr>
      <w:rPr>
        <w:rFonts w:hint="default"/>
        <w:lang w:val="ru-RU" w:eastAsia="en-US" w:bidi="ar-SA"/>
      </w:rPr>
    </w:lvl>
    <w:lvl w:ilvl="7" w:tplc="B6883668">
      <w:numFmt w:val="bullet"/>
      <w:lvlText w:val="•"/>
      <w:lvlJc w:val="left"/>
      <w:pPr>
        <w:ind w:left="7422" w:hanging="164"/>
      </w:pPr>
      <w:rPr>
        <w:rFonts w:hint="default"/>
        <w:lang w:val="ru-RU" w:eastAsia="en-US" w:bidi="ar-SA"/>
      </w:rPr>
    </w:lvl>
    <w:lvl w:ilvl="8" w:tplc="819497C8">
      <w:numFmt w:val="bullet"/>
      <w:lvlText w:val="•"/>
      <w:lvlJc w:val="left"/>
      <w:pPr>
        <w:ind w:left="8397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6D0B0D71"/>
    <w:multiLevelType w:val="hybridMultilevel"/>
    <w:tmpl w:val="70EE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F6AC9"/>
    <w:multiLevelType w:val="hybridMultilevel"/>
    <w:tmpl w:val="C20273E6"/>
    <w:lvl w:ilvl="0" w:tplc="A66E5456">
      <w:start w:val="1"/>
      <w:numFmt w:val="decimal"/>
      <w:lvlText w:val="%1."/>
      <w:lvlJc w:val="left"/>
      <w:pPr>
        <w:ind w:left="7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AE586C">
      <w:numFmt w:val="bullet"/>
      <w:lvlText w:val="•"/>
      <w:lvlJc w:val="left"/>
      <w:pPr>
        <w:ind w:left="1754" w:hanging="281"/>
      </w:pPr>
      <w:rPr>
        <w:rFonts w:hint="default"/>
        <w:lang w:val="ru-RU" w:eastAsia="en-US" w:bidi="ar-SA"/>
      </w:rPr>
    </w:lvl>
    <w:lvl w:ilvl="2" w:tplc="C3E83446">
      <w:numFmt w:val="bullet"/>
      <w:lvlText w:val="•"/>
      <w:lvlJc w:val="left"/>
      <w:pPr>
        <w:ind w:left="2709" w:hanging="281"/>
      </w:pPr>
      <w:rPr>
        <w:rFonts w:hint="default"/>
        <w:lang w:val="ru-RU" w:eastAsia="en-US" w:bidi="ar-SA"/>
      </w:rPr>
    </w:lvl>
    <w:lvl w:ilvl="3" w:tplc="B7CEDBB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4D284F8C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3CFC1750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C2A4AB7E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7" w:tplc="8E7A6A10">
      <w:numFmt w:val="bullet"/>
      <w:lvlText w:val="•"/>
      <w:lvlJc w:val="left"/>
      <w:pPr>
        <w:ind w:left="7482" w:hanging="281"/>
      </w:pPr>
      <w:rPr>
        <w:rFonts w:hint="default"/>
        <w:lang w:val="ru-RU" w:eastAsia="en-US" w:bidi="ar-SA"/>
      </w:rPr>
    </w:lvl>
    <w:lvl w:ilvl="8" w:tplc="7BF29368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3FC600D"/>
    <w:multiLevelType w:val="hybridMultilevel"/>
    <w:tmpl w:val="3C56F9D6"/>
    <w:lvl w:ilvl="0" w:tplc="2042CAA0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502674">
      <w:numFmt w:val="bullet"/>
      <w:lvlText w:val="•"/>
      <w:lvlJc w:val="left"/>
      <w:pPr>
        <w:ind w:left="1628" w:hanging="281"/>
      </w:pPr>
      <w:rPr>
        <w:rFonts w:hint="default"/>
        <w:lang w:val="ru-RU" w:eastAsia="en-US" w:bidi="ar-SA"/>
      </w:rPr>
    </w:lvl>
    <w:lvl w:ilvl="2" w:tplc="A86A60DE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A67690CE">
      <w:numFmt w:val="bullet"/>
      <w:lvlText w:val="•"/>
      <w:lvlJc w:val="left"/>
      <w:pPr>
        <w:ind w:left="3565" w:hanging="281"/>
      </w:pPr>
      <w:rPr>
        <w:rFonts w:hint="default"/>
        <w:lang w:val="ru-RU" w:eastAsia="en-US" w:bidi="ar-SA"/>
      </w:rPr>
    </w:lvl>
    <w:lvl w:ilvl="4" w:tplc="955EB78E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451E18A0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15A484BE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E1B43248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8" w:tplc="56044248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4F53780"/>
    <w:multiLevelType w:val="hybridMultilevel"/>
    <w:tmpl w:val="E97CEC60"/>
    <w:lvl w:ilvl="0" w:tplc="B21C6608">
      <w:numFmt w:val="bullet"/>
      <w:lvlText w:val=""/>
      <w:lvlJc w:val="left"/>
      <w:pPr>
        <w:ind w:left="22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02E056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08EED14E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3" w:tplc="57A25182">
      <w:numFmt w:val="bullet"/>
      <w:lvlText w:val="•"/>
      <w:lvlJc w:val="left"/>
      <w:pPr>
        <w:ind w:left="3011" w:hanging="286"/>
      </w:pPr>
      <w:rPr>
        <w:rFonts w:hint="default"/>
        <w:lang w:val="ru-RU" w:eastAsia="en-US" w:bidi="ar-SA"/>
      </w:rPr>
    </w:lvl>
    <w:lvl w:ilvl="4" w:tplc="618E0308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5" w:tplc="B37624A4">
      <w:numFmt w:val="bullet"/>
      <w:lvlText w:val="•"/>
      <w:lvlJc w:val="left"/>
      <w:pPr>
        <w:ind w:left="4873" w:hanging="286"/>
      </w:pPr>
      <w:rPr>
        <w:rFonts w:hint="default"/>
        <w:lang w:val="ru-RU" w:eastAsia="en-US" w:bidi="ar-SA"/>
      </w:rPr>
    </w:lvl>
    <w:lvl w:ilvl="6" w:tplc="087A6C2A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 w:tplc="F574157A">
      <w:numFmt w:val="bullet"/>
      <w:lvlText w:val="•"/>
      <w:lvlJc w:val="left"/>
      <w:pPr>
        <w:ind w:left="6734" w:hanging="286"/>
      </w:pPr>
      <w:rPr>
        <w:rFonts w:hint="default"/>
        <w:lang w:val="ru-RU" w:eastAsia="en-US" w:bidi="ar-SA"/>
      </w:rPr>
    </w:lvl>
    <w:lvl w:ilvl="8" w:tplc="2C9852A8">
      <w:numFmt w:val="bullet"/>
      <w:lvlText w:val="•"/>
      <w:lvlJc w:val="left"/>
      <w:pPr>
        <w:ind w:left="7665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7D212112"/>
    <w:multiLevelType w:val="hybridMultilevel"/>
    <w:tmpl w:val="A90CE256"/>
    <w:lvl w:ilvl="0" w:tplc="8AFECD00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C8404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072EA9DE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3" w:tplc="4D8A0B60">
      <w:numFmt w:val="bullet"/>
      <w:lvlText w:val="•"/>
      <w:lvlJc w:val="left"/>
      <w:pPr>
        <w:ind w:left="3011" w:hanging="240"/>
      </w:pPr>
      <w:rPr>
        <w:rFonts w:hint="default"/>
        <w:lang w:val="ru-RU" w:eastAsia="en-US" w:bidi="ar-SA"/>
      </w:rPr>
    </w:lvl>
    <w:lvl w:ilvl="4" w:tplc="E794A2C6">
      <w:numFmt w:val="bullet"/>
      <w:lvlText w:val="•"/>
      <w:lvlJc w:val="left"/>
      <w:pPr>
        <w:ind w:left="3942" w:hanging="240"/>
      </w:pPr>
      <w:rPr>
        <w:rFonts w:hint="default"/>
        <w:lang w:val="ru-RU" w:eastAsia="en-US" w:bidi="ar-SA"/>
      </w:rPr>
    </w:lvl>
    <w:lvl w:ilvl="5" w:tplc="16DE82B8">
      <w:numFmt w:val="bullet"/>
      <w:lvlText w:val="•"/>
      <w:lvlJc w:val="left"/>
      <w:pPr>
        <w:ind w:left="4873" w:hanging="240"/>
      </w:pPr>
      <w:rPr>
        <w:rFonts w:hint="default"/>
        <w:lang w:val="ru-RU" w:eastAsia="en-US" w:bidi="ar-SA"/>
      </w:rPr>
    </w:lvl>
    <w:lvl w:ilvl="6" w:tplc="75547766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7" w:tplc="23AE12CE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E62225BE">
      <w:numFmt w:val="bullet"/>
      <w:lvlText w:val="•"/>
      <w:lvlJc w:val="left"/>
      <w:pPr>
        <w:ind w:left="7665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F0D778D"/>
    <w:multiLevelType w:val="hybridMultilevel"/>
    <w:tmpl w:val="5ECE637E"/>
    <w:lvl w:ilvl="0" w:tplc="651C5534">
      <w:start w:val="1"/>
      <w:numFmt w:val="decimal"/>
      <w:lvlText w:val="%1"/>
      <w:lvlJc w:val="left"/>
      <w:pPr>
        <w:ind w:left="270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6A26F3C">
      <w:numFmt w:val="bullet"/>
      <w:lvlText w:val="•"/>
      <w:lvlJc w:val="left"/>
      <w:pPr>
        <w:ind w:left="704" w:hanging="166"/>
      </w:pPr>
      <w:rPr>
        <w:rFonts w:hint="default"/>
        <w:lang w:val="ru-RU" w:eastAsia="en-US" w:bidi="ar-SA"/>
      </w:rPr>
    </w:lvl>
    <w:lvl w:ilvl="2" w:tplc="F2F41BBA">
      <w:numFmt w:val="bullet"/>
      <w:lvlText w:val="•"/>
      <w:lvlJc w:val="left"/>
      <w:pPr>
        <w:ind w:left="1128" w:hanging="166"/>
      </w:pPr>
      <w:rPr>
        <w:rFonts w:hint="default"/>
        <w:lang w:val="ru-RU" w:eastAsia="en-US" w:bidi="ar-SA"/>
      </w:rPr>
    </w:lvl>
    <w:lvl w:ilvl="3" w:tplc="251CF6B4">
      <w:numFmt w:val="bullet"/>
      <w:lvlText w:val="•"/>
      <w:lvlJc w:val="left"/>
      <w:pPr>
        <w:ind w:left="1552" w:hanging="166"/>
      </w:pPr>
      <w:rPr>
        <w:rFonts w:hint="default"/>
        <w:lang w:val="ru-RU" w:eastAsia="en-US" w:bidi="ar-SA"/>
      </w:rPr>
    </w:lvl>
    <w:lvl w:ilvl="4" w:tplc="FC109550">
      <w:numFmt w:val="bullet"/>
      <w:lvlText w:val="•"/>
      <w:lvlJc w:val="left"/>
      <w:pPr>
        <w:ind w:left="1976" w:hanging="166"/>
      </w:pPr>
      <w:rPr>
        <w:rFonts w:hint="default"/>
        <w:lang w:val="ru-RU" w:eastAsia="en-US" w:bidi="ar-SA"/>
      </w:rPr>
    </w:lvl>
    <w:lvl w:ilvl="5" w:tplc="BED4426C">
      <w:numFmt w:val="bullet"/>
      <w:lvlText w:val="•"/>
      <w:lvlJc w:val="left"/>
      <w:pPr>
        <w:ind w:left="2401" w:hanging="166"/>
      </w:pPr>
      <w:rPr>
        <w:rFonts w:hint="default"/>
        <w:lang w:val="ru-RU" w:eastAsia="en-US" w:bidi="ar-SA"/>
      </w:rPr>
    </w:lvl>
    <w:lvl w:ilvl="6" w:tplc="7C764FEC">
      <w:numFmt w:val="bullet"/>
      <w:lvlText w:val="•"/>
      <w:lvlJc w:val="left"/>
      <w:pPr>
        <w:ind w:left="2825" w:hanging="166"/>
      </w:pPr>
      <w:rPr>
        <w:rFonts w:hint="default"/>
        <w:lang w:val="ru-RU" w:eastAsia="en-US" w:bidi="ar-SA"/>
      </w:rPr>
    </w:lvl>
    <w:lvl w:ilvl="7" w:tplc="90F6A2A0">
      <w:numFmt w:val="bullet"/>
      <w:lvlText w:val="•"/>
      <w:lvlJc w:val="left"/>
      <w:pPr>
        <w:ind w:left="3249" w:hanging="166"/>
      </w:pPr>
      <w:rPr>
        <w:rFonts w:hint="default"/>
        <w:lang w:val="ru-RU" w:eastAsia="en-US" w:bidi="ar-SA"/>
      </w:rPr>
    </w:lvl>
    <w:lvl w:ilvl="8" w:tplc="3FD084D0">
      <w:numFmt w:val="bullet"/>
      <w:lvlText w:val="•"/>
      <w:lvlJc w:val="left"/>
      <w:pPr>
        <w:ind w:left="3673" w:hanging="166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9"/>
  </w:num>
  <w:num w:numId="5">
    <w:abstractNumId w:val="13"/>
  </w:num>
  <w:num w:numId="6">
    <w:abstractNumId w:val="36"/>
  </w:num>
  <w:num w:numId="7">
    <w:abstractNumId w:val="24"/>
  </w:num>
  <w:num w:numId="8">
    <w:abstractNumId w:val="0"/>
  </w:num>
  <w:num w:numId="9">
    <w:abstractNumId w:val="27"/>
  </w:num>
  <w:num w:numId="10">
    <w:abstractNumId w:val="26"/>
  </w:num>
  <w:num w:numId="11">
    <w:abstractNumId w:val="8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30"/>
  </w:num>
  <w:num w:numId="17">
    <w:abstractNumId w:val="16"/>
  </w:num>
  <w:num w:numId="18">
    <w:abstractNumId w:val="28"/>
  </w:num>
  <w:num w:numId="19">
    <w:abstractNumId w:val="18"/>
  </w:num>
  <w:num w:numId="20">
    <w:abstractNumId w:val="10"/>
  </w:num>
  <w:num w:numId="21">
    <w:abstractNumId w:val="17"/>
  </w:num>
  <w:num w:numId="22">
    <w:abstractNumId w:val="4"/>
  </w:num>
  <w:num w:numId="23">
    <w:abstractNumId w:val="29"/>
  </w:num>
  <w:num w:numId="24">
    <w:abstractNumId w:val="1"/>
  </w:num>
  <w:num w:numId="25">
    <w:abstractNumId w:val="12"/>
  </w:num>
  <w:num w:numId="26">
    <w:abstractNumId w:val="20"/>
  </w:num>
  <w:num w:numId="27">
    <w:abstractNumId w:val="3"/>
  </w:num>
  <w:num w:numId="28">
    <w:abstractNumId w:val="32"/>
  </w:num>
  <w:num w:numId="29">
    <w:abstractNumId w:val="15"/>
  </w:num>
  <w:num w:numId="30">
    <w:abstractNumId w:val="23"/>
  </w:num>
  <w:num w:numId="31">
    <w:abstractNumId w:val="22"/>
  </w:num>
  <w:num w:numId="32">
    <w:abstractNumId w:val="33"/>
  </w:num>
  <w:num w:numId="33">
    <w:abstractNumId w:val="5"/>
  </w:num>
  <w:num w:numId="34">
    <w:abstractNumId w:val="19"/>
  </w:num>
  <w:num w:numId="35">
    <w:abstractNumId w:val="21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4EB1"/>
    <w:rsid w:val="00004B92"/>
    <w:rsid w:val="000B4F6A"/>
    <w:rsid w:val="000C3559"/>
    <w:rsid w:val="001428DE"/>
    <w:rsid w:val="0017658E"/>
    <w:rsid w:val="001C32E0"/>
    <w:rsid w:val="001E3437"/>
    <w:rsid w:val="00201800"/>
    <w:rsid w:val="00213413"/>
    <w:rsid w:val="00213743"/>
    <w:rsid w:val="00272628"/>
    <w:rsid w:val="002A7F58"/>
    <w:rsid w:val="002C5538"/>
    <w:rsid w:val="002E00C3"/>
    <w:rsid w:val="002F5DE4"/>
    <w:rsid w:val="00306D66"/>
    <w:rsid w:val="00313738"/>
    <w:rsid w:val="00315B7D"/>
    <w:rsid w:val="00324EB1"/>
    <w:rsid w:val="0032660B"/>
    <w:rsid w:val="00344C41"/>
    <w:rsid w:val="00370EAF"/>
    <w:rsid w:val="00374649"/>
    <w:rsid w:val="003844B2"/>
    <w:rsid w:val="003B2C5A"/>
    <w:rsid w:val="003C2961"/>
    <w:rsid w:val="003C7639"/>
    <w:rsid w:val="004336D2"/>
    <w:rsid w:val="00455F35"/>
    <w:rsid w:val="00484F25"/>
    <w:rsid w:val="004B6A7C"/>
    <w:rsid w:val="004D25E3"/>
    <w:rsid w:val="004D331D"/>
    <w:rsid w:val="004F34B2"/>
    <w:rsid w:val="004F42DD"/>
    <w:rsid w:val="00506DFF"/>
    <w:rsid w:val="0053592A"/>
    <w:rsid w:val="00564590"/>
    <w:rsid w:val="00572B58"/>
    <w:rsid w:val="00576AA6"/>
    <w:rsid w:val="005B7E00"/>
    <w:rsid w:val="005D077E"/>
    <w:rsid w:val="005E0773"/>
    <w:rsid w:val="005E17D0"/>
    <w:rsid w:val="005E358B"/>
    <w:rsid w:val="005E606C"/>
    <w:rsid w:val="006008E4"/>
    <w:rsid w:val="00612D8A"/>
    <w:rsid w:val="0061373F"/>
    <w:rsid w:val="00621D2B"/>
    <w:rsid w:val="00623D97"/>
    <w:rsid w:val="00692F38"/>
    <w:rsid w:val="006932A9"/>
    <w:rsid w:val="0070085A"/>
    <w:rsid w:val="007213D3"/>
    <w:rsid w:val="00764952"/>
    <w:rsid w:val="00767E46"/>
    <w:rsid w:val="007C76D1"/>
    <w:rsid w:val="007D0D32"/>
    <w:rsid w:val="007E23B4"/>
    <w:rsid w:val="007F5F1C"/>
    <w:rsid w:val="00806A5C"/>
    <w:rsid w:val="00806A97"/>
    <w:rsid w:val="008157BA"/>
    <w:rsid w:val="00826CF3"/>
    <w:rsid w:val="00882363"/>
    <w:rsid w:val="008A3B32"/>
    <w:rsid w:val="008A74EA"/>
    <w:rsid w:val="008D0BD4"/>
    <w:rsid w:val="008D51F7"/>
    <w:rsid w:val="009569F5"/>
    <w:rsid w:val="0098761B"/>
    <w:rsid w:val="009A33DB"/>
    <w:rsid w:val="009B26A2"/>
    <w:rsid w:val="009D3D26"/>
    <w:rsid w:val="009F69D0"/>
    <w:rsid w:val="00A0360A"/>
    <w:rsid w:val="00A06DFE"/>
    <w:rsid w:val="00A10E52"/>
    <w:rsid w:val="00A22FAE"/>
    <w:rsid w:val="00A41DB2"/>
    <w:rsid w:val="00A42811"/>
    <w:rsid w:val="00A64449"/>
    <w:rsid w:val="00A71922"/>
    <w:rsid w:val="00A77BD8"/>
    <w:rsid w:val="00A829A3"/>
    <w:rsid w:val="00AD004B"/>
    <w:rsid w:val="00AE4073"/>
    <w:rsid w:val="00B01E31"/>
    <w:rsid w:val="00B07839"/>
    <w:rsid w:val="00B23807"/>
    <w:rsid w:val="00B306A6"/>
    <w:rsid w:val="00B64EAA"/>
    <w:rsid w:val="00B857E4"/>
    <w:rsid w:val="00B900EB"/>
    <w:rsid w:val="00B92038"/>
    <w:rsid w:val="00BF66EE"/>
    <w:rsid w:val="00C123AC"/>
    <w:rsid w:val="00C60095"/>
    <w:rsid w:val="00C822C8"/>
    <w:rsid w:val="00C85025"/>
    <w:rsid w:val="00CA629C"/>
    <w:rsid w:val="00CA74FA"/>
    <w:rsid w:val="00CB150B"/>
    <w:rsid w:val="00CD0FD9"/>
    <w:rsid w:val="00CD2CF7"/>
    <w:rsid w:val="00CE5217"/>
    <w:rsid w:val="00D47E73"/>
    <w:rsid w:val="00D822B9"/>
    <w:rsid w:val="00DB0CEE"/>
    <w:rsid w:val="00DB3D28"/>
    <w:rsid w:val="00DF21B9"/>
    <w:rsid w:val="00E20FF9"/>
    <w:rsid w:val="00E24558"/>
    <w:rsid w:val="00E63173"/>
    <w:rsid w:val="00E64E34"/>
    <w:rsid w:val="00F31082"/>
    <w:rsid w:val="00F57625"/>
    <w:rsid w:val="00F60EEF"/>
    <w:rsid w:val="00F8635A"/>
    <w:rsid w:val="00F8676E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D9A94A-E0F6-46F7-9DC9-51D99EF1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31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9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19" w:hanging="358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681" w:hanging="241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37"/>
      <w:ind w:left="1079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D0D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3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8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7">
    <w:name w:val="Table Grid"/>
    <w:basedOn w:val="a1"/>
    <w:uiPriority w:val="59"/>
    <w:rsid w:val="00484F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1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Title"/>
    <w:basedOn w:val="a"/>
    <w:link w:val="a9"/>
    <w:qFormat/>
    <w:rsid w:val="005E358B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E358B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Body1">
    <w:name w:val="Body 1"/>
    <w:rsid w:val="005E358B"/>
    <w:pPr>
      <w:widowControl/>
      <w:suppressAutoHyphens/>
      <w:autoSpaceDE/>
      <w:autoSpaceDN/>
    </w:pPr>
    <w:rPr>
      <w:rFonts w:ascii="Helvetica" w:eastAsia="Times New Roman" w:hAnsi="Helvetica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3CCE-3C8C-4F62-A9A7-5C930839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4</cp:revision>
  <cp:lastPrinted>2022-09-26T14:35:00Z</cp:lastPrinted>
  <dcterms:created xsi:type="dcterms:W3CDTF">2022-09-26T06:28:00Z</dcterms:created>
  <dcterms:modified xsi:type="dcterms:W3CDTF">2022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